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3610" w14:textId="635E8255" w:rsidR="00023076" w:rsidRDefault="00023076" w:rsidP="00B01610">
      <w:pPr>
        <w:widowControl w:val="0"/>
        <w:tabs>
          <w:tab w:val="left" w:pos="568"/>
        </w:tabs>
        <w:autoSpaceDE w:val="0"/>
        <w:autoSpaceDN w:val="0"/>
        <w:adjustRightInd w:val="0"/>
        <w:jc w:val="center"/>
        <w:rPr>
          <w:b/>
          <w:bCs/>
          <w:noProof/>
        </w:rPr>
      </w:pPr>
      <w:r>
        <w:rPr>
          <w:b/>
          <w:bCs/>
          <w:noProof/>
        </w:rPr>
        <w:t>ZAPISNIK</w:t>
      </w:r>
    </w:p>
    <w:p w14:paraId="2F53A156" w14:textId="0039A5FF" w:rsidR="00023076" w:rsidRDefault="00023076" w:rsidP="00B01610">
      <w:pPr>
        <w:widowControl w:val="0"/>
        <w:tabs>
          <w:tab w:val="left" w:pos="568"/>
        </w:tabs>
        <w:autoSpaceDE w:val="0"/>
        <w:autoSpaceDN w:val="0"/>
        <w:adjustRightInd w:val="0"/>
        <w:jc w:val="center"/>
        <w:rPr>
          <w:b/>
          <w:bCs/>
          <w:noProof/>
        </w:rPr>
      </w:pPr>
      <w:r>
        <w:rPr>
          <w:b/>
          <w:bCs/>
          <w:noProof/>
        </w:rPr>
        <w:t xml:space="preserve">         </w:t>
      </w:r>
      <w:r w:rsidR="00CE6A32">
        <w:rPr>
          <w:b/>
          <w:bCs/>
          <w:noProof/>
        </w:rPr>
        <w:t>o</w:t>
      </w:r>
      <w:r>
        <w:rPr>
          <w:b/>
          <w:bCs/>
          <w:noProof/>
        </w:rPr>
        <w:t>d</w:t>
      </w:r>
      <w:r w:rsidR="00CE6A32">
        <w:rPr>
          <w:b/>
          <w:bCs/>
          <w:noProof/>
        </w:rPr>
        <w:t xml:space="preserve"> </w:t>
      </w:r>
      <w:r w:rsidR="0077441E">
        <w:rPr>
          <w:b/>
          <w:bCs/>
          <w:noProof/>
        </w:rPr>
        <w:t>3</w:t>
      </w:r>
      <w:r w:rsidR="00CA1D8F">
        <w:rPr>
          <w:b/>
          <w:bCs/>
          <w:noProof/>
        </w:rPr>
        <w:t>.</w:t>
      </w:r>
      <w:r w:rsidR="00D07D7B">
        <w:rPr>
          <w:b/>
          <w:bCs/>
          <w:noProof/>
        </w:rPr>
        <w:t xml:space="preserve"> </w:t>
      </w:r>
      <w:r w:rsidR="00CC53F6">
        <w:rPr>
          <w:b/>
          <w:bCs/>
          <w:noProof/>
        </w:rPr>
        <w:t>studenog</w:t>
      </w:r>
      <w:r>
        <w:rPr>
          <w:b/>
          <w:bCs/>
          <w:noProof/>
        </w:rPr>
        <w:t xml:space="preserve"> 20</w:t>
      </w:r>
      <w:r w:rsidR="005E7C69">
        <w:rPr>
          <w:b/>
          <w:bCs/>
          <w:noProof/>
        </w:rPr>
        <w:t>2</w:t>
      </w:r>
      <w:r w:rsidR="00853A53">
        <w:rPr>
          <w:b/>
          <w:bCs/>
          <w:noProof/>
        </w:rPr>
        <w:t>5</w:t>
      </w:r>
      <w:r>
        <w:rPr>
          <w:b/>
          <w:bCs/>
          <w:noProof/>
        </w:rPr>
        <w:t>. godine</w:t>
      </w:r>
    </w:p>
    <w:p w14:paraId="36612973" w14:textId="77777777" w:rsidR="00023076" w:rsidRDefault="00023076" w:rsidP="00B01610">
      <w:pPr>
        <w:widowControl w:val="0"/>
        <w:tabs>
          <w:tab w:val="left" w:pos="568"/>
        </w:tabs>
        <w:autoSpaceDE w:val="0"/>
        <w:autoSpaceDN w:val="0"/>
        <w:adjustRightInd w:val="0"/>
        <w:jc w:val="both"/>
        <w:rPr>
          <w:b/>
          <w:bCs/>
          <w:noProof/>
        </w:rPr>
      </w:pPr>
      <w:r>
        <w:rPr>
          <w:b/>
          <w:bCs/>
          <w:noProof/>
        </w:rPr>
        <w:tab/>
      </w:r>
    </w:p>
    <w:p w14:paraId="487FF3A6" w14:textId="3D037D9F" w:rsidR="00023076" w:rsidRDefault="00023076" w:rsidP="00B01610">
      <w:pPr>
        <w:widowControl w:val="0"/>
        <w:tabs>
          <w:tab w:val="left" w:pos="568"/>
        </w:tabs>
        <w:autoSpaceDE w:val="0"/>
        <w:autoSpaceDN w:val="0"/>
        <w:adjustRightInd w:val="0"/>
        <w:jc w:val="both"/>
        <w:rPr>
          <w:b/>
          <w:bCs/>
          <w:noProof/>
        </w:rPr>
      </w:pPr>
      <w:r>
        <w:rPr>
          <w:b/>
          <w:bCs/>
          <w:noProof/>
        </w:rPr>
        <w:t xml:space="preserve">s </w:t>
      </w:r>
      <w:r w:rsidR="00CC53F6">
        <w:rPr>
          <w:b/>
          <w:bCs/>
          <w:noProof/>
        </w:rPr>
        <w:t>4</w:t>
      </w:r>
      <w:r w:rsidR="00525093">
        <w:rPr>
          <w:b/>
          <w:bCs/>
          <w:noProof/>
        </w:rPr>
        <w:t>.</w:t>
      </w:r>
      <w:r>
        <w:rPr>
          <w:b/>
          <w:bCs/>
          <w:noProof/>
        </w:rPr>
        <w:t xml:space="preserve"> sjednice Općinskog vijeća Općine Legrad održane </w:t>
      </w:r>
      <w:r w:rsidR="00CA3C91">
        <w:rPr>
          <w:b/>
          <w:bCs/>
          <w:noProof/>
        </w:rPr>
        <w:t>Sali za sastanke</w:t>
      </w:r>
      <w:r w:rsidR="002E7666">
        <w:rPr>
          <w:b/>
          <w:bCs/>
          <w:noProof/>
        </w:rPr>
        <w:t>.</w:t>
      </w:r>
      <w:r>
        <w:rPr>
          <w:b/>
          <w:bCs/>
          <w:noProof/>
        </w:rPr>
        <w:tab/>
      </w:r>
    </w:p>
    <w:p w14:paraId="6FB2FD18" w14:textId="581DD253" w:rsidR="00023076" w:rsidRPr="00023076" w:rsidRDefault="00023076" w:rsidP="00B01610">
      <w:pPr>
        <w:widowControl w:val="0"/>
        <w:tabs>
          <w:tab w:val="left" w:pos="568"/>
        </w:tabs>
        <w:autoSpaceDE w:val="0"/>
        <w:autoSpaceDN w:val="0"/>
        <w:adjustRightInd w:val="0"/>
        <w:jc w:val="both"/>
        <w:rPr>
          <w:b/>
          <w:bCs/>
          <w:noProof/>
        </w:rPr>
      </w:pPr>
      <w:r>
        <w:rPr>
          <w:b/>
          <w:bCs/>
          <w:noProof/>
        </w:rPr>
        <w:tab/>
      </w:r>
      <w:r w:rsidRPr="00023076">
        <w:rPr>
          <w:b/>
          <w:bCs/>
          <w:noProof/>
        </w:rPr>
        <w:t xml:space="preserve">Sjednica je </w:t>
      </w:r>
      <w:r w:rsidR="00046F9B">
        <w:rPr>
          <w:b/>
          <w:bCs/>
          <w:noProof/>
        </w:rPr>
        <w:t>sazvana sazivom KLASA: 02</w:t>
      </w:r>
      <w:r w:rsidR="00E77864">
        <w:rPr>
          <w:b/>
          <w:bCs/>
          <w:noProof/>
        </w:rPr>
        <w:t>4</w:t>
      </w:r>
      <w:r w:rsidR="00046F9B">
        <w:rPr>
          <w:b/>
          <w:bCs/>
          <w:noProof/>
        </w:rPr>
        <w:t>-0</w:t>
      </w:r>
      <w:r w:rsidR="00E77864">
        <w:rPr>
          <w:b/>
          <w:bCs/>
          <w:noProof/>
        </w:rPr>
        <w:t>3</w:t>
      </w:r>
      <w:r w:rsidR="00046F9B">
        <w:rPr>
          <w:b/>
          <w:bCs/>
          <w:noProof/>
        </w:rPr>
        <w:t>/</w:t>
      </w:r>
      <w:r w:rsidR="001119B9">
        <w:rPr>
          <w:b/>
          <w:bCs/>
          <w:noProof/>
        </w:rPr>
        <w:t>2</w:t>
      </w:r>
      <w:r w:rsidR="00CA3C91">
        <w:rPr>
          <w:b/>
          <w:bCs/>
          <w:noProof/>
        </w:rPr>
        <w:t>5</w:t>
      </w:r>
      <w:r w:rsidRPr="00023076">
        <w:rPr>
          <w:b/>
          <w:bCs/>
          <w:noProof/>
        </w:rPr>
        <w:t>-01/0</w:t>
      </w:r>
      <w:r w:rsidR="00740FB7">
        <w:rPr>
          <w:b/>
          <w:bCs/>
          <w:noProof/>
        </w:rPr>
        <w:t>2</w:t>
      </w:r>
      <w:r w:rsidR="00E77864">
        <w:rPr>
          <w:b/>
          <w:bCs/>
          <w:noProof/>
        </w:rPr>
        <w:t>, URBROJ: 2137-</w:t>
      </w:r>
      <w:r w:rsidRPr="00023076">
        <w:rPr>
          <w:b/>
          <w:bCs/>
          <w:noProof/>
        </w:rPr>
        <w:t>10</w:t>
      </w:r>
      <w:r w:rsidR="00E77864">
        <w:rPr>
          <w:b/>
          <w:bCs/>
          <w:noProof/>
        </w:rPr>
        <w:t>-01</w:t>
      </w:r>
      <w:r w:rsidRPr="00023076">
        <w:rPr>
          <w:b/>
          <w:bCs/>
          <w:noProof/>
        </w:rPr>
        <w:t>-</w:t>
      </w:r>
      <w:r w:rsidR="005E7C69">
        <w:rPr>
          <w:b/>
          <w:bCs/>
          <w:noProof/>
        </w:rPr>
        <w:t>2</w:t>
      </w:r>
      <w:r w:rsidR="00CA3C91">
        <w:rPr>
          <w:b/>
          <w:bCs/>
          <w:noProof/>
        </w:rPr>
        <w:t>5</w:t>
      </w:r>
      <w:r w:rsidR="00A60EFD">
        <w:rPr>
          <w:b/>
          <w:bCs/>
          <w:noProof/>
        </w:rPr>
        <w:t>-</w:t>
      </w:r>
      <w:r w:rsidR="00CC53F6">
        <w:rPr>
          <w:b/>
          <w:bCs/>
          <w:noProof/>
        </w:rPr>
        <w:t>4</w:t>
      </w:r>
      <w:r w:rsidRPr="00023076">
        <w:rPr>
          <w:b/>
          <w:bCs/>
          <w:noProof/>
        </w:rPr>
        <w:t xml:space="preserve"> od </w:t>
      </w:r>
      <w:r w:rsidR="0077441E">
        <w:rPr>
          <w:b/>
          <w:bCs/>
          <w:noProof/>
        </w:rPr>
        <w:t>2</w:t>
      </w:r>
      <w:r w:rsidR="00CC53F6">
        <w:rPr>
          <w:b/>
          <w:bCs/>
          <w:noProof/>
        </w:rPr>
        <w:t>7</w:t>
      </w:r>
      <w:r w:rsidRPr="00023076">
        <w:rPr>
          <w:b/>
          <w:bCs/>
          <w:noProof/>
        </w:rPr>
        <w:t>.</w:t>
      </w:r>
      <w:r w:rsidR="00CC53F6">
        <w:rPr>
          <w:b/>
          <w:bCs/>
          <w:noProof/>
        </w:rPr>
        <w:t xml:space="preserve"> listopada</w:t>
      </w:r>
      <w:r w:rsidR="00C15154">
        <w:rPr>
          <w:b/>
          <w:bCs/>
          <w:noProof/>
        </w:rPr>
        <w:t xml:space="preserve"> </w:t>
      </w:r>
      <w:r w:rsidR="00046F9B">
        <w:rPr>
          <w:b/>
          <w:bCs/>
          <w:noProof/>
        </w:rPr>
        <w:t>2</w:t>
      </w:r>
      <w:r w:rsidRPr="00023076">
        <w:rPr>
          <w:b/>
          <w:bCs/>
          <w:noProof/>
        </w:rPr>
        <w:t>0</w:t>
      </w:r>
      <w:r w:rsidR="005E7C69">
        <w:rPr>
          <w:b/>
          <w:bCs/>
          <w:noProof/>
        </w:rPr>
        <w:t>2</w:t>
      </w:r>
      <w:r w:rsidR="00CA3C91">
        <w:rPr>
          <w:b/>
          <w:bCs/>
          <w:noProof/>
        </w:rPr>
        <w:t>5</w:t>
      </w:r>
      <w:r w:rsidR="00525093">
        <w:rPr>
          <w:b/>
          <w:bCs/>
          <w:noProof/>
        </w:rPr>
        <w:t>.</w:t>
      </w:r>
      <w:r w:rsidRPr="00023076">
        <w:rPr>
          <w:b/>
          <w:bCs/>
          <w:noProof/>
        </w:rPr>
        <w:t xml:space="preserve"> godine.</w:t>
      </w:r>
    </w:p>
    <w:p w14:paraId="01F96DD5" w14:textId="4C3735F2" w:rsidR="00710394" w:rsidRDefault="00A138B4" w:rsidP="00B01610">
      <w:pPr>
        <w:widowControl w:val="0"/>
        <w:tabs>
          <w:tab w:val="left" w:pos="568"/>
        </w:tabs>
        <w:autoSpaceDE w:val="0"/>
        <w:autoSpaceDN w:val="0"/>
        <w:adjustRightInd w:val="0"/>
        <w:jc w:val="both"/>
        <w:rPr>
          <w:b/>
          <w:bCs/>
          <w:noProof/>
        </w:rPr>
      </w:pPr>
      <w:r>
        <w:rPr>
          <w:noProof/>
        </w:rPr>
        <w:tab/>
      </w:r>
      <w:r>
        <w:rPr>
          <w:b/>
          <w:bCs/>
          <w:noProof/>
        </w:rPr>
        <w:t>Prisutni:</w:t>
      </w:r>
      <w:r w:rsidR="007E1D1A">
        <w:rPr>
          <w:bCs/>
          <w:noProof/>
        </w:rPr>
        <w:t xml:space="preserve"> </w:t>
      </w:r>
      <w:r w:rsidR="00740FB7">
        <w:rPr>
          <w:bCs/>
          <w:noProof/>
        </w:rPr>
        <w:t xml:space="preserve">Kristina Turk – predsjednica, </w:t>
      </w:r>
      <w:r w:rsidR="005D1BB9">
        <w:rPr>
          <w:bCs/>
          <w:noProof/>
        </w:rPr>
        <w:t>Alenka Černeli,</w:t>
      </w:r>
      <w:r w:rsidR="00740FB7">
        <w:rPr>
          <w:bCs/>
          <w:noProof/>
        </w:rPr>
        <w:t xml:space="preserve"> Alen Dedi,</w:t>
      </w:r>
      <w:r w:rsidR="00231969">
        <w:rPr>
          <w:bCs/>
          <w:noProof/>
        </w:rPr>
        <w:t xml:space="preserve"> </w:t>
      </w:r>
      <w:r w:rsidR="00740FB7">
        <w:rPr>
          <w:bCs/>
          <w:noProof/>
        </w:rPr>
        <w:t>Ivančica Gabaj,</w:t>
      </w:r>
      <w:r w:rsidR="0077441E">
        <w:rPr>
          <w:bCs/>
          <w:noProof/>
        </w:rPr>
        <w:t xml:space="preserve"> Ivan Gerendaj,</w:t>
      </w:r>
      <w:r w:rsidR="00740FB7">
        <w:rPr>
          <w:bCs/>
          <w:noProof/>
        </w:rPr>
        <w:t xml:space="preserve"> Vedran Goričanec, Igor Horvat</w:t>
      </w:r>
      <w:r w:rsidR="00857A0F">
        <w:rPr>
          <w:bCs/>
          <w:noProof/>
        </w:rPr>
        <w:t xml:space="preserve"> i</w:t>
      </w:r>
      <w:r w:rsidR="00740FB7">
        <w:rPr>
          <w:bCs/>
          <w:noProof/>
        </w:rPr>
        <w:t xml:space="preserve"> Mateo Ružić </w:t>
      </w:r>
      <w:r w:rsidR="00971DE3">
        <w:rPr>
          <w:bCs/>
          <w:noProof/>
        </w:rPr>
        <w:t>–</w:t>
      </w:r>
      <w:r w:rsidR="00046F9B">
        <w:rPr>
          <w:noProof/>
        </w:rPr>
        <w:t xml:space="preserve"> </w:t>
      </w:r>
      <w:r>
        <w:rPr>
          <w:noProof/>
        </w:rPr>
        <w:t>članovi.</w:t>
      </w:r>
      <w:r w:rsidR="0022738A">
        <w:rPr>
          <w:noProof/>
        </w:rPr>
        <w:t xml:space="preserve"> </w:t>
      </w:r>
      <w:r w:rsidR="00181DCC">
        <w:rPr>
          <w:b/>
          <w:bCs/>
          <w:noProof/>
        </w:rPr>
        <w:t xml:space="preserve"> </w:t>
      </w:r>
    </w:p>
    <w:p w14:paraId="7D1D55E8" w14:textId="7BDAC5CB" w:rsidR="00857A0F" w:rsidRPr="00857A0F" w:rsidRDefault="00857A0F" w:rsidP="00B01610">
      <w:pPr>
        <w:widowControl w:val="0"/>
        <w:tabs>
          <w:tab w:val="left" w:pos="568"/>
        </w:tabs>
        <w:autoSpaceDE w:val="0"/>
        <w:autoSpaceDN w:val="0"/>
        <w:adjustRightInd w:val="0"/>
        <w:jc w:val="both"/>
        <w:rPr>
          <w:noProof/>
        </w:rPr>
      </w:pPr>
      <w:r>
        <w:rPr>
          <w:b/>
          <w:bCs/>
          <w:noProof/>
        </w:rPr>
        <w:tab/>
        <w:t xml:space="preserve">Odsutni: </w:t>
      </w:r>
      <w:r>
        <w:rPr>
          <w:noProof/>
        </w:rPr>
        <w:t>Katarina Sabolić</w:t>
      </w:r>
    </w:p>
    <w:p w14:paraId="58F73E5F" w14:textId="4AA3CF78" w:rsidR="001C1D12" w:rsidRDefault="00CA1D8F" w:rsidP="00B01610">
      <w:pPr>
        <w:widowControl w:val="0"/>
        <w:tabs>
          <w:tab w:val="left" w:pos="568"/>
        </w:tabs>
        <w:autoSpaceDE w:val="0"/>
        <w:autoSpaceDN w:val="0"/>
        <w:adjustRightInd w:val="0"/>
        <w:jc w:val="both"/>
        <w:rPr>
          <w:noProof/>
        </w:rPr>
      </w:pPr>
      <w:r>
        <w:rPr>
          <w:noProof/>
        </w:rPr>
        <w:tab/>
      </w:r>
      <w:r w:rsidR="00A138B4">
        <w:rPr>
          <w:b/>
          <w:bCs/>
          <w:noProof/>
        </w:rPr>
        <w:t>Sjednici prisustvuj</w:t>
      </w:r>
      <w:r w:rsidR="00046F9B">
        <w:rPr>
          <w:b/>
          <w:bCs/>
          <w:noProof/>
        </w:rPr>
        <w:t>u</w:t>
      </w:r>
      <w:r w:rsidR="00A138B4">
        <w:rPr>
          <w:b/>
          <w:bCs/>
          <w:noProof/>
        </w:rPr>
        <w:t xml:space="preserve">: </w:t>
      </w:r>
      <w:r w:rsidR="00682217" w:rsidRPr="00682217">
        <w:rPr>
          <w:bCs/>
          <w:noProof/>
        </w:rPr>
        <w:t>Ivan Sabolić – općinski načelnik Općine Legrad</w:t>
      </w:r>
      <w:r w:rsidR="00682217">
        <w:rPr>
          <w:bCs/>
          <w:noProof/>
        </w:rPr>
        <w:t xml:space="preserve">, </w:t>
      </w:r>
      <w:r w:rsidR="001119B9">
        <w:rPr>
          <w:noProof/>
        </w:rPr>
        <w:t>Ana Valek</w:t>
      </w:r>
      <w:r w:rsidR="001C1D12">
        <w:rPr>
          <w:noProof/>
        </w:rPr>
        <w:t xml:space="preserve"> – </w:t>
      </w:r>
      <w:r w:rsidR="001119B9">
        <w:rPr>
          <w:noProof/>
        </w:rPr>
        <w:t xml:space="preserve">pročelnica Jedinstvenog upravnog odjela </w:t>
      </w:r>
      <w:r w:rsidR="001C1D12">
        <w:rPr>
          <w:noProof/>
        </w:rPr>
        <w:t>Općine</w:t>
      </w:r>
      <w:r w:rsidR="001119B9">
        <w:rPr>
          <w:noProof/>
        </w:rPr>
        <w:t xml:space="preserve"> </w:t>
      </w:r>
      <w:r w:rsidR="001C1D12">
        <w:rPr>
          <w:noProof/>
        </w:rPr>
        <w:t>Legra</w:t>
      </w:r>
      <w:r w:rsidR="00A5000A">
        <w:rPr>
          <w:noProof/>
        </w:rPr>
        <w:t>d</w:t>
      </w:r>
      <w:r w:rsidR="00764DDC">
        <w:rPr>
          <w:noProof/>
        </w:rPr>
        <w:t>, Sanela Brgles – ravnateljica Dječejg vrtića Vrapčić Đelekovec, Marina Bači – referentica za računovodstvene poslove Dječjeg vrtića Vrapčić Đelekovec</w:t>
      </w:r>
      <w:r w:rsidR="00857A0F">
        <w:rPr>
          <w:noProof/>
        </w:rPr>
        <w:t>, Melita Rašanec – referentica za računovodstveno – knjigovodstvene poslove</w:t>
      </w:r>
      <w:r w:rsidR="00CA3C91">
        <w:rPr>
          <w:noProof/>
        </w:rPr>
        <w:t>.</w:t>
      </w:r>
    </w:p>
    <w:p w14:paraId="2020B2FC" w14:textId="77777777" w:rsidR="00A138B4" w:rsidRPr="00525093" w:rsidRDefault="00D81B69" w:rsidP="00B01610">
      <w:pPr>
        <w:widowControl w:val="0"/>
        <w:tabs>
          <w:tab w:val="left" w:pos="568"/>
        </w:tabs>
        <w:autoSpaceDE w:val="0"/>
        <w:autoSpaceDN w:val="0"/>
        <w:adjustRightInd w:val="0"/>
        <w:jc w:val="both"/>
        <w:rPr>
          <w:noProof/>
        </w:rPr>
      </w:pPr>
      <w:r>
        <w:rPr>
          <w:noProof/>
        </w:rPr>
        <w:tab/>
      </w:r>
      <w:r w:rsidR="00E0005D">
        <w:rPr>
          <w:b/>
          <w:noProof/>
        </w:rPr>
        <w:t>Z</w:t>
      </w:r>
      <w:r w:rsidR="00A138B4">
        <w:rPr>
          <w:b/>
          <w:bCs/>
          <w:noProof/>
        </w:rPr>
        <w:t xml:space="preserve">apisničar: </w:t>
      </w:r>
      <w:r w:rsidR="00745F6B">
        <w:rPr>
          <w:noProof/>
        </w:rPr>
        <w:t>Ana Valek, pročelnica Jedinstvenog upravnog odjela Općine                                                                   Legrad,</w:t>
      </w:r>
    </w:p>
    <w:p w14:paraId="217F2A51" w14:textId="3BABCB65" w:rsidR="0099592B" w:rsidRDefault="00A138B4" w:rsidP="00B01610">
      <w:pPr>
        <w:widowControl w:val="0"/>
        <w:tabs>
          <w:tab w:val="left" w:pos="568"/>
        </w:tabs>
        <w:autoSpaceDE w:val="0"/>
        <w:autoSpaceDN w:val="0"/>
        <w:adjustRightInd w:val="0"/>
        <w:jc w:val="both"/>
        <w:rPr>
          <w:b/>
          <w:bCs/>
          <w:noProof/>
        </w:rPr>
      </w:pPr>
      <w:r>
        <w:rPr>
          <w:noProof/>
        </w:rPr>
        <w:tab/>
      </w:r>
      <w:r w:rsidR="00F54248">
        <w:rPr>
          <w:b/>
          <w:bCs/>
          <w:noProof/>
        </w:rPr>
        <w:t xml:space="preserve">Početak rada: </w:t>
      </w:r>
      <w:r w:rsidR="0099592B">
        <w:rPr>
          <w:b/>
          <w:bCs/>
          <w:noProof/>
        </w:rPr>
        <w:t>1</w:t>
      </w:r>
      <w:r w:rsidR="0077441E">
        <w:rPr>
          <w:b/>
          <w:bCs/>
          <w:noProof/>
        </w:rPr>
        <w:t>8</w:t>
      </w:r>
      <w:r w:rsidR="003B4648">
        <w:rPr>
          <w:b/>
          <w:bCs/>
          <w:noProof/>
        </w:rPr>
        <w:t>:</w:t>
      </w:r>
      <w:r w:rsidR="00971DE3">
        <w:rPr>
          <w:b/>
          <w:bCs/>
          <w:noProof/>
        </w:rPr>
        <w:t>0</w:t>
      </w:r>
      <w:r w:rsidR="000A1427">
        <w:rPr>
          <w:b/>
          <w:bCs/>
          <w:noProof/>
        </w:rPr>
        <w:t>0</w:t>
      </w:r>
      <w:r w:rsidR="003B4648">
        <w:rPr>
          <w:b/>
          <w:bCs/>
          <w:noProof/>
        </w:rPr>
        <w:t xml:space="preserve"> sa</w:t>
      </w:r>
      <w:r>
        <w:rPr>
          <w:b/>
          <w:bCs/>
          <w:noProof/>
        </w:rPr>
        <w:t>ti.</w:t>
      </w:r>
    </w:p>
    <w:p w14:paraId="268724D1" w14:textId="77777777" w:rsidR="0099592B" w:rsidRDefault="0099592B" w:rsidP="00B01610">
      <w:pPr>
        <w:widowControl w:val="0"/>
        <w:tabs>
          <w:tab w:val="left" w:pos="568"/>
        </w:tabs>
        <w:autoSpaceDE w:val="0"/>
        <w:autoSpaceDN w:val="0"/>
        <w:adjustRightInd w:val="0"/>
        <w:jc w:val="both"/>
        <w:rPr>
          <w:b/>
          <w:bCs/>
          <w:noProof/>
        </w:rPr>
      </w:pPr>
    </w:p>
    <w:p w14:paraId="299C3307" w14:textId="174FF611" w:rsidR="00407451" w:rsidRDefault="00433B0B" w:rsidP="00B01610">
      <w:pPr>
        <w:widowControl w:val="0"/>
        <w:tabs>
          <w:tab w:val="left" w:pos="568"/>
        </w:tabs>
        <w:autoSpaceDE w:val="0"/>
        <w:autoSpaceDN w:val="0"/>
        <w:adjustRightInd w:val="0"/>
        <w:jc w:val="both"/>
        <w:rPr>
          <w:noProof/>
        </w:rPr>
      </w:pPr>
      <w:r>
        <w:rPr>
          <w:noProof/>
        </w:rPr>
        <w:tab/>
      </w:r>
      <w:r w:rsidR="00C61F09">
        <w:rPr>
          <w:noProof/>
        </w:rPr>
        <w:t>P</w:t>
      </w:r>
      <w:r w:rsidR="00B22F7F">
        <w:rPr>
          <w:noProof/>
        </w:rPr>
        <w:t>redsjedni</w:t>
      </w:r>
      <w:r w:rsidR="00971DE3">
        <w:rPr>
          <w:noProof/>
        </w:rPr>
        <w:t>ca</w:t>
      </w:r>
      <w:r w:rsidR="004A2BE8">
        <w:rPr>
          <w:noProof/>
        </w:rPr>
        <w:t xml:space="preserve"> </w:t>
      </w:r>
      <w:r w:rsidR="00041133">
        <w:rPr>
          <w:noProof/>
        </w:rPr>
        <w:t xml:space="preserve">pozdravlja sve prisutne, </w:t>
      </w:r>
      <w:r w:rsidR="004C08A6">
        <w:rPr>
          <w:noProof/>
        </w:rPr>
        <w:t xml:space="preserve">otvara </w:t>
      </w:r>
      <w:r w:rsidR="00CC53F6">
        <w:rPr>
          <w:noProof/>
        </w:rPr>
        <w:t>4</w:t>
      </w:r>
      <w:r w:rsidR="004C08A6">
        <w:rPr>
          <w:noProof/>
        </w:rPr>
        <w:t>. sjednicu Općinskog vijeća Općine Legrad</w:t>
      </w:r>
      <w:r w:rsidR="00CE6A32">
        <w:rPr>
          <w:noProof/>
        </w:rPr>
        <w:t xml:space="preserve"> </w:t>
      </w:r>
      <w:r w:rsidR="00407451">
        <w:rPr>
          <w:noProof/>
        </w:rPr>
        <w:t>te poziva</w:t>
      </w:r>
      <w:r w:rsidR="00611860">
        <w:rPr>
          <w:noProof/>
        </w:rPr>
        <w:t xml:space="preserve"> pročelnicu A. Valek </w:t>
      </w:r>
      <w:r w:rsidR="00407451">
        <w:rPr>
          <w:noProof/>
        </w:rPr>
        <w:t>da izvrši prozivku.</w:t>
      </w:r>
    </w:p>
    <w:p w14:paraId="685E69DC" w14:textId="38BFF5D0" w:rsidR="00433B0B" w:rsidRDefault="00407451" w:rsidP="00B01610">
      <w:pPr>
        <w:widowControl w:val="0"/>
        <w:tabs>
          <w:tab w:val="left" w:pos="568"/>
        </w:tabs>
        <w:autoSpaceDE w:val="0"/>
        <w:autoSpaceDN w:val="0"/>
        <w:adjustRightInd w:val="0"/>
        <w:jc w:val="both"/>
        <w:rPr>
          <w:noProof/>
        </w:rPr>
      </w:pPr>
      <w:r>
        <w:rPr>
          <w:noProof/>
        </w:rPr>
        <w:tab/>
      </w:r>
      <w:r w:rsidR="00CE6A32">
        <w:rPr>
          <w:noProof/>
        </w:rPr>
        <w:t>N</w:t>
      </w:r>
      <w:r w:rsidR="00046F9B">
        <w:rPr>
          <w:noProof/>
        </w:rPr>
        <w:t xml:space="preserve">akon </w:t>
      </w:r>
      <w:r w:rsidR="00433B0B">
        <w:rPr>
          <w:noProof/>
        </w:rPr>
        <w:t xml:space="preserve">izvršene </w:t>
      </w:r>
      <w:r>
        <w:rPr>
          <w:noProof/>
        </w:rPr>
        <w:t>prozivke</w:t>
      </w:r>
      <w:r w:rsidR="00C5762C">
        <w:rPr>
          <w:noProof/>
        </w:rPr>
        <w:t xml:space="preserve"> </w:t>
      </w:r>
      <w:r w:rsidR="00682217">
        <w:rPr>
          <w:noProof/>
        </w:rPr>
        <w:t>predsjedni</w:t>
      </w:r>
      <w:r w:rsidR="00971DE3">
        <w:rPr>
          <w:noProof/>
        </w:rPr>
        <w:t>ca</w:t>
      </w:r>
      <w:r>
        <w:rPr>
          <w:noProof/>
        </w:rPr>
        <w:t xml:space="preserve"> k</w:t>
      </w:r>
      <w:r w:rsidR="00851BED">
        <w:rPr>
          <w:noProof/>
        </w:rPr>
        <w:t xml:space="preserve">onstatira da </w:t>
      </w:r>
      <w:r w:rsidR="00A062C1">
        <w:rPr>
          <w:noProof/>
        </w:rPr>
        <w:t>je</w:t>
      </w:r>
      <w:r w:rsidR="00433B0B">
        <w:rPr>
          <w:noProof/>
        </w:rPr>
        <w:t xml:space="preserve"> prisutn</w:t>
      </w:r>
      <w:r w:rsidR="00A062C1">
        <w:rPr>
          <w:noProof/>
        </w:rPr>
        <w:t>o</w:t>
      </w:r>
      <w:r w:rsidR="00D87767">
        <w:rPr>
          <w:noProof/>
        </w:rPr>
        <w:t xml:space="preserve"> </w:t>
      </w:r>
      <w:r w:rsidR="004A37CF">
        <w:rPr>
          <w:noProof/>
        </w:rPr>
        <w:t>8</w:t>
      </w:r>
      <w:r w:rsidR="00D87767" w:rsidRPr="00ED23D8">
        <w:rPr>
          <w:noProof/>
        </w:rPr>
        <w:t xml:space="preserve"> </w:t>
      </w:r>
      <w:r w:rsidR="006B65C3" w:rsidRPr="00ED23D8">
        <w:rPr>
          <w:noProof/>
        </w:rPr>
        <w:t>(</w:t>
      </w:r>
      <w:r w:rsidR="004A37CF">
        <w:rPr>
          <w:noProof/>
        </w:rPr>
        <w:t>osam</w:t>
      </w:r>
      <w:r w:rsidR="007E1D1A">
        <w:rPr>
          <w:noProof/>
        </w:rPr>
        <w:t>)</w:t>
      </w:r>
      <w:r w:rsidR="00851BED">
        <w:rPr>
          <w:noProof/>
        </w:rPr>
        <w:t xml:space="preserve"> </w:t>
      </w:r>
      <w:r w:rsidR="00433B0B">
        <w:rPr>
          <w:noProof/>
        </w:rPr>
        <w:t>članov</w:t>
      </w:r>
      <w:r w:rsidR="00A062C1">
        <w:rPr>
          <w:noProof/>
        </w:rPr>
        <w:t>a</w:t>
      </w:r>
      <w:r w:rsidR="00433B0B">
        <w:rPr>
          <w:noProof/>
        </w:rPr>
        <w:t xml:space="preserve"> Općinskog vijeća, te da se sjednic</w:t>
      </w:r>
      <w:r w:rsidR="00A138B4">
        <w:rPr>
          <w:noProof/>
        </w:rPr>
        <w:t>a</w:t>
      </w:r>
      <w:r w:rsidR="00433B0B">
        <w:rPr>
          <w:noProof/>
        </w:rPr>
        <w:t xml:space="preserve"> Općinskog vijeća</w:t>
      </w:r>
      <w:r w:rsidR="00A91E32">
        <w:rPr>
          <w:noProof/>
        </w:rPr>
        <w:t xml:space="preserve"> može održati</w:t>
      </w:r>
      <w:r w:rsidR="00433B0B">
        <w:rPr>
          <w:noProof/>
        </w:rPr>
        <w:t>.</w:t>
      </w:r>
    </w:p>
    <w:p w14:paraId="0910005B" w14:textId="77777777" w:rsidR="00D766C2" w:rsidRDefault="00D766C2" w:rsidP="00B01610">
      <w:pPr>
        <w:widowControl w:val="0"/>
        <w:tabs>
          <w:tab w:val="left" w:pos="568"/>
        </w:tabs>
        <w:autoSpaceDE w:val="0"/>
        <w:autoSpaceDN w:val="0"/>
        <w:adjustRightInd w:val="0"/>
        <w:jc w:val="both"/>
        <w:rPr>
          <w:noProof/>
        </w:rPr>
      </w:pPr>
    </w:p>
    <w:p w14:paraId="45EA57F5" w14:textId="77777777" w:rsidR="00911763" w:rsidRDefault="00D766C2" w:rsidP="00D766C2">
      <w:pPr>
        <w:widowControl w:val="0"/>
        <w:tabs>
          <w:tab w:val="left" w:pos="568"/>
        </w:tabs>
        <w:autoSpaceDE w:val="0"/>
        <w:autoSpaceDN w:val="0"/>
        <w:adjustRightInd w:val="0"/>
        <w:jc w:val="both"/>
        <w:rPr>
          <w:noProof/>
        </w:rPr>
      </w:pPr>
      <w:r>
        <w:rPr>
          <w:noProof/>
        </w:rPr>
        <w:tab/>
      </w:r>
      <w:r w:rsidR="00C61F09">
        <w:rPr>
          <w:noProof/>
        </w:rPr>
        <w:t>P</w:t>
      </w:r>
      <w:r>
        <w:rPr>
          <w:noProof/>
        </w:rPr>
        <w:t>redsjedni</w:t>
      </w:r>
      <w:r w:rsidR="00971DE3">
        <w:rPr>
          <w:noProof/>
        </w:rPr>
        <w:t>ca</w:t>
      </w:r>
      <w:r>
        <w:rPr>
          <w:noProof/>
        </w:rPr>
        <w:t xml:space="preserve"> konstatira da se u skladu s Poslovnikom, prije predlaganja dnevnog reda usvaja zapisnik s prethodne sjednice Općinskog vijeća te poziva članove Općinskog vijeća da iznesu primjedbe na dostavljeni zapisnik i to:</w:t>
      </w:r>
    </w:p>
    <w:p w14:paraId="4A3D34FC" w14:textId="33024689" w:rsidR="00B674AB" w:rsidRDefault="00B674AB" w:rsidP="00B674AB">
      <w:pPr>
        <w:pStyle w:val="Odlomakpopisa"/>
        <w:widowControl w:val="0"/>
        <w:numPr>
          <w:ilvl w:val="0"/>
          <w:numId w:val="1"/>
        </w:numPr>
        <w:tabs>
          <w:tab w:val="left" w:pos="568"/>
        </w:tabs>
        <w:autoSpaceDE w:val="0"/>
        <w:autoSpaceDN w:val="0"/>
        <w:adjustRightInd w:val="0"/>
        <w:jc w:val="both"/>
        <w:rPr>
          <w:noProof/>
        </w:rPr>
      </w:pPr>
      <w:r>
        <w:rPr>
          <w:noProof/>
        </w:rPr>
        <w:t xml:space="preserve">s </w:t>
      </w:r>
      <w:r w:rsidR="00CC53F6">
        <w:rPr>
          <w:noProof/>
        </w:rPr>
        <w:t>3</w:t>
      </w:r>
      <w:r>
        <w:rPr>
          <w:noProof/>
        </w:rPr>
        <w:t xml:space="preserve">. sjednice Općinskog vijeća održane </w:t>
      </w:r>
      <w:r w:rsidR="0077441E">
        <w:rPr>
          <w:noProof/>
        </w:rPr>
        <w:t>3</w:t>
      </w:r>
      <w:r>
        <w:rPr>
          <w:noProof/>
        </w:rPr>
        <w:t>.</w:t>
      </w:r>
      <w:r w:rsidR="00853A53">
        <w:rPr>
          <w:noProof/>
        </w:rPr>
        <w:t>0</w:t>
      </w:r>
      <w:r w:rsidR="00CC53F6">
        <w:rPr>
          <w:noProof/>
        </w:rPr>
        <w:t>9</w:t>
      </w:r>
      <w:r>
        <w:rPr>
          <w:noProof/>
        </w:rPr>
        <w:t>.202</w:t>
      </w:r>
      <w:r w:rsidR="00853A53">
        <w:rPr>
          <w:noProof/>
        </w:rPr>
        <w:t>5</w:t>
      </w:r>
      <w:r>
        <w:rPr>
          <w:noProof/>
        </w:rPr>
        <w:t>. godine</w:t>
      </w:r>
    </w:p>
    <w:p w14:paraId="5CC5F7FE" w14:textId="77777777" w:rsidR="00736DEC" w:rsidRDefault="00736DEC" w:rsidP="00736DEC">
      <w:pPr>
        <w:pStyle w:val="Odlomakpopisa"/>
        <w:widowControl w:val="0"/>
        <w:tabs>
          <w:tab w:val="left" w:pos="568"/>
        </w:tabs>
        <w:autoSpaceDE w:val="0"/>
        <w:autoSpaceDN w:val="0"/>
        <w:adjustRightInd w:val="0"/>
        <w:ind w:left="930"/>
        <w:jc w:val="both"/>
        <w:rPr>
          <w:noProof/>
        </w:rPr>
      </w:pPr>
    </w:p>
    <w:p w14:paraId="29267F5D" w14:textId="142B7232" w:rsidR="00F73849" w:rsidRDefault="00736DEC" w:rsidP="00B674AB">
      <w:pPr>
        <w:pStyle w:val="Odlomakpopisa"/>
        <w:widowControl w:val="0"/>
        <w:tabs>
          <w:tab w:val="left" w:pos="568"/>
        </w:tabs>
        <w:autoSpaceDE w:val="0"/>
        <w:autoSpaceDN w:val="0"/>
        <w:adjustRightInd w:val="0"/>
        <w:ind w:left="0"/>
        <w:jc w:val="both"/>
        <w:rPr>
          <w:noProof/>
        </w:rPr>
      </w:pPr>
      <w:r>
        <w:rPr>
          <w:noProof/>
        </w:rPr>
        <w:tab/>
        <w:t>G</w:t>
      </w:r>
      <w:r w:rsidR="00B674AB">
        <w:rPr>
          <w:noProof/>
        </w:rPr>
        <w:t>lasovanjem je JEDNOGLASNO, s</w:t>
      </w:r>
      <w:r w:rsidR="0075174C">
        <w:rPr>
          <w:noProof/>
        </w:rPr>
        <w:t xml:space="preserve"> </w:t>
      </w:r>
      <w:r w:rsidR="004A37CF">
        <w:rPr>
          <w:noProof/>
        </w:rPr>
        <w:t>8</w:t>
      </w:r>
      <w:r w:rsidR="00B674AB">
        <w:rPr>
          <w:noProof/>
        </w:rPr>
        <w:t xml:space="preserve"> glasova „ZA“ usvojen Zapisnik s </w:t>
      </w:r>
      <w:r w:rsidR="00CC53F6">
        <w:rPr>
          <w:noProof/>
        </w:rPr>
        <w:t>3</w:t>
      </w:r>
      <w:r w:rsidR="00B674AB">
        <w:rPr>
          <w:noProof/>
        </w:rPr>
        <w:t xml:space="preserve">. sjednice Općinskog vijeća od </w:t>
      </w:r>
      <w:r w:rsidR="0077441E">
        <w:rPr>
          <w:noProof/>
        </w:rPr>
        <w:t>3</w:t>
      </w:r>
      <w:r w:rsidR="00B674AB">
        <w:rPr>
          <w:noProof/>
        </w:rPr>
        <w:t xml:space="preserve">. </w:t>
      </w:r>
      <w:r w:rsidR="00CC53F6">
        <w:rPr>
          <w:noProof/>
        </w:rPr>
        <w:t>rujna</w:t>
      </w:r>
      <w:r w:rsidR="00B674AB">
        <w:rPr>
          <w:noProof/>
        </w:rPr>
        <w:t xml:space="preserve"> 202</w:t>
      </w:r>
      <w:r w:rsidR="00853A53">
        <w:rPr>
          <w:noProof/>
        </w:rPr>
        <w:t>5</w:t>
      </w:r>
      <w:r w:rsidR="00B674AB">
        <w:rPr>
          <w:noProof/>
        </w:rPr>
        <w:t>. godine.</w:t>
      </w:r>
    </w:p>
    <w:p w14:paraId="44F0E821" w14:textId="77777777" w:rsidR="00D766C2" w:rsidRDefault="00D766C2" w:rsidP="00D766C2">
      <w:pPr>
        <w:widowControl w:val="0"/>
        <w:tabs>
          <w:tab w:val="left" w:pos="568"/>
        </w:tabs>
        <w:autoSpaceDE w:val="0"/>
        <w:autoSpaceDN w:val="0"/>
        <w:adjustRightInd w:val="0"/>
        <w:jc w:val="both"/>
        <w:rPr>
          <w:noProof/>
        </w:rPr>
      </w:pPr>
      <w:r>
        <w:rPr>
          <w:noProof/>
        </w:rPr>
        <w:tab/>
      </w:r>
    </w:p>
    <w:p w14:paraId="69060F8E" w14:textId="77777777" w:rsidR="00D766C2" w:rsidRDefault="00D766C2" w:rsidP="00D766C2">
      <w:pPr>
        <w:widowControl w:val="0"/>
        <w:tabs>
          <w:tab w:val="left" w:pos="568"/>
        </w:tabs>
        <w:autoSpaceDE w:val="0"/>
        <w:autoSpaceDN w:val="0"/>
        <w:adjustRightInd w:val="0"/>
        <w:jc w:val="both"/>
        <w:rPr>
          <w:noProof/>
        </w:rPr>
      </w:pPr>
      <w:r>
        <w:rPr>
          <w:noProof/>
        </w:rPr>
        <w:tab/>
        <w:t>Nakon toga predsjedni</w:t>
      </w:r>
      <w:r w:rsidR="00971DE3">
        <w:rPr>
          <w:noProof/>
        </w:rPr>
        <w:t>ca</w:t>
      </w:r>
      <w:r>
        <w:rPr>
          <w:noProof/>
        </w:rPr>
        <w:t xml:space="preserve"> predlaže sljedeći</w:t>
      </w:r>
    </w:p>
    <w:p w14:paraId="288FA510" w14:textId="77777777" w:rsidR="00A330D2" w:rsidRDefault="00A330D2" w:rsidP="00C61F09">
      <w:pPr>
        <w:widowControl w:val="0"/>
        <w:tabs>
          <w:tab w:val="left" w:pos="568"/>
        </w:tabs>
        <w:autoSpaceDE w:val="0"/>
        <w:autoSpaceDN w:val="0"/>
        <w:adjustRightInd w:val="0"/>
        <w:ind w:right="-2"/>
        <w:rPr>
          <w:b/>
          <w:bCs/>
          <w:noProof/>
        </w:rPr>
      </w:pPr>
    </w:p>
    <w:p w14:paraId="426F78A0" w14:textId="77777777" w:rsidR="00CC53F6" w:rsidRDefault="00CC53F6" w:rsidP="00CC53F6">
      <w:pPr>
        <w:widowControl w:val="0"/>
        <w:tabs>
          <w:tab w:val="left" w:pos="568"/>
        </w:tabs>
        <w:autoSpaceDE w:val="0"/>
        <w:autoSpaceDN w:val="0"/>
        <w:adjustRightInd w:val="0"/>
        <w:ind w:right="-2"/>
        <w:jc w:val="center"/>
        <w:rPr>
          <w:b/>
          <w:bCs/>
          <w:noProof/>
        </w:rPr>
      </w:pPr>
      <w:r>
        <w:rPr>
          <w:b/>
          <w:bCs/>
          <w:noProof/>
        </w:rPr>
        <w:t>D N E V N I  R E D</w:t>
      </w:r>
    </w:p>
    <w:p w14:paraId="4973654C" w14:textId="77777777" w:rsidR="00CC53F6" w:rsidRDefault="00CC53F6" w:rsidP="00CC53F6">
      <w:pPr>
        <w:widowControl w:val="0"/>
        <w:tabs>
          <w:tab w:val="left" w:pos="568"/>
        </w:tabs>
        <w:autoSpaceDE w:val="0"/>
        <w:autoSpaceDN w:val="0"/>
        <w:adjustRightInd w:val="0"/>
        <w:ind w:right="-2"/>
        <w:jc w:val="center"/>
        <w:rPr>
          <w:b/>
          <w:bCs/>
          <w:noProof/>
        </w:rPr>
      </w:pPr>
    </w:p>
    <w:p w14:paraId="6B01DFE9" w14:textId="77777777" w:rsidR="00CC53F6" w:rsidRDefault="00CC53F6" w:rsidP="00CC53F6">
      <w:pPr>
        <w:widowControl w:val="0"/>
        <w:numPr>
          <w:ilvl w:val="0"/>
          <w:numId w:val="2"/>
        </w:numPr>
        <w:tabs>
          <w:tab w:val="left" w:pos="568"/>
        </w:tabs>
        <w:autoSpaceDE w:val="0"/>
        <w:autoSpaceDN w:val="0"/>
        <w:adjustRightInd w:val="0"/>
        <w:ind w:right="-284"/>
        <w:jc w:val="both"/>
        <w:rPr>
          <w:b/>
          <w:bCs/>
          <w:noProof/>
        </w:rPr>
      </w:pPr>
      <w:bookmarkStart w:id="0" w:name="_Hlk191299432"/>
      <w:bookmarkStart w:id="1" w:name="_Hlk160011245"/>
      <w:r>
        <w:rPr>
          <w:b/>
          <w:bCs/>
          <w:noProof/>
        </w:rPr>
        <w:t>Razmatranje i donošenje Zaključka o usvajanju Polugodišnjeg izvještaja o izvršenju Financijskog plana Dječjeg vrtića Vrapčić za razdoblje od 1. siječnja do 30. lipnja 2025. godine,</w:t>
      </w:r>
    </w:p>
    <w:p w14:paraId="41F7DC8A" w14:textId="77777777" w:rsidR="00CC53F6" w:rsidRPr="00E52D44" w:rsidRDefault="00CC53F6" w:rsidP="00CC53F6">
      <w:pPr>
        <w:widowControl w:val="0"/>
        <w:numPr>
          <w:ilvl w:val="0"/>
          <w:numId w:val="2"/>
        </w:numPr>
        <w:tabs>
          <w:tab w:val="left" w:pos="568"/>
        </w:tabs>
        <w:autoSpaceDE w:val="0"/>
        <w:autoSpaceDN w:val="0"/>
        <w:adjustRightInd w:val="0"/>
        <w:ind w:right="-284"/>
        <w:jc w:val="both"/>
        <w:rPr>
          <w:b/>
        </w:rPr>
      </w:pPr>
      <w:r w:rsidRPr="00E52D44">
        <w:rPr>
          <w:b/>
          <w:bCs/>
          <w:noProof/>
        </w:rPr>
        <w:t xml:space="preserve">Razmatranje i donošenje Zaključka </w:t>
      </w:r>
      <w:r w:rsidRPr="00E52D44">
        <w:rPr>
          <w:b/>
        </w:rPr>
        <w:t>o pripajanju Dječjeg vrtića „Fijolica“ Novigrad Podravski</w:t>
      </w:r>
      <w:r>
        <w:rPr>
          <w:b/>
        </w:rPr>
        <w:t xml:space="preserve"> </w:t>
      </w:r>
      <w:r w:rsidRPr="00E52D44">
        <w:rPr>
          <w:b/>
        </w:rPr>
        <w:t>Dječjem vrtiću Vrapčić Đelekovec</w:t>
      </w:r>
      <w:r>
        <w:rPr>
          <w:b/>
        </w:rPr>
        <w:t>,</w:t>
      </w:r>
    </w:p>
    <w:p w14:paraId="5CD46D60" w14:textId="77777777" w:rsidR="00CC53F6" w:rsidRDefault="00CC53F6" w:rsidP="00CC53F6">
      <w:pPr>
        <w:widowControl w:val="0"/>
        <w:numPr>
          <w:ilvl w:val="0"/>
          <w:numId w:val="2"/>
        </w:numPr>
        <w:tabs>
          <w:tab w:val="left" w:pos="568"/>
        </w:tabs>
        <w:autoSpaceDE w:val="0"/>
        <w:autoSpaceDN w:val="0"/>
        <w:adjustRightInd w:val="0"/>
        <w:ind w:right="-2"/>
        <w:jc w:val="both"/>
        <w:rPr>
          <w:b/>
          <w:bCs/>
          <w:noProof/>
        </w:rPr>
      </w:pPr>
      <w:r w:rsidRPr="00594596">
        <w:rPr>
          <w:b/>
          <w:bCs/>
          <w:noProof/>
        </w:rPr>
        <w:t>Aktualni sat</w:t>
      </w:r>
      <w:r>
        <w:rPr>
          <w:b/>
          <w:bCs/>
          <w:noProof/>
        </w:rPr>
        <w:t>,</w:t>
      </w:r>
    </w:p>
    <w:p w14:paraId="5C74F482" w14:textId="77777777" w:rsidR="00CC53F6" w:rsidRDefault="00CC53F6" w:rsidP="00CC53F6">
      <w:pPr>
        <w:widowControl w:val="0"/>
        <w:numPr>
          <w:ilvl w:val="0"/>
          <w:numId w:val="2"/>
        </w:numPr>
        <w:tabs>
          <w:tab w:val="left" w:pos="568"/>
        </w:tabs>
        <w:autoSpaceDE w:val="0"/>
        <w:autoSpaceDN w:val="0"/>
        <w:adjustRightInd w:val="0"/>
        <w:ind w:right="-2"/>
        <w:jc w:val="both"/>
        <w:rPr>
          <w:b/>
          <w:bCs/>
          <w:noProof/>
        </w:rPr>
      </w:pPr>
      <w:r>
        <w:rPr>
          <w:b/>
          <w:bCs/>
          <w:noProof/>
        </w:rPr>
        <w:t>Razmatranje i donošenje Polugodišnjeg izvještaja o izvršenju Proračuna Općine Legrad za prvo polugodište 2025. godine,</w:t>
      </w:r>
    </w:p>
    <w:p w14:paraId="0DD50A01" w14:textId="77777777" w:rsidR="00CC53F6" w:rsidRDefault="00CC53F6" w:rsidP="00CC53F6">
      <w:pPr>
        <w:widowControl w:val="0"/>
        <w:numPr>
          <w:ilvl w:val="0"/>
          <w:numId w:val="2"/>
        </w:numPr>
        <w:tabs>
          <w:tab w:val="left" w:pos="568"/>
        </w:tabs>
        <w:autoSpaceDE w:val="0"/>
        <w:autoSpaceDN w:val="0"/>
        <w:adjustRightInd w:val="0"/>
        <w:ind w:right="-2"/>
        <w:jc w:val="both"/>
        <w:rPr>
          <w:b/>
        </w:rPr>
      </w:pPr>
      <w:r w:rsidRPr="00501577">
        <w:rPr>
          <w:b/>
          <w:bCs/>
          <w:noProof/>
        </w:rPr>
        <w:t xml:space="preserve">Razmatranje i donošenje Zaključka </w:t>
      </w:r>
      <w:r w:rsidRPr="00501577">
        <w:rPr>
          <w:b/>
        </w:rPr>
        <w:t xml:space="preserve">o </w:t>
      </w:r>
      <w:bookmarkStart w:id="2" w:name="_Hlk180129375"/>
      <w:r w:rsidRPr="00501577">
        <w:rPr>
          <w:b/>
        </w:rPr>
        <w:t>usvajanju Izvješća o radu općinskog načelnika Općine Legrad za razdoblje od 1. siječnja do 30. lipnja 2025. godine</w:t>
      </w:r>
      <w:r>
        <w:rPr>
          <w:b/>
        </w:rPr>
        <w:t>,</w:t>
      </w:r>
      <w:bookmarkEnd w:id="2"/>
    </w:p>
    <w:p w14:paraId="40ED759F" w14:textId="77777777" w:rsidR="00CC53F6" w:rsidRDefault="00CC53F6" w:rsidP="00CC53F6">
      <w:pPr>
        <w:widowControl w:val="0"/>
        <w:numPr>
          <w:ilvl w:val="0"/>
          <w:numId w:val="2"/>
        </w:numPr>
        <w:tabs>
          <w:tab w:val="left" w:pos="568"/>
        </w:tabs>
        <w:autoSpaceDE w:val="0"/>
        <w:autoSpaceDN w:val="0"/>
        <w:adjustRightInd w:val="0"/>
        <w:ind w:right="-2"/>
        <w:jc w:val="both"/>
        <w:rPr>
          <w:b/>
          <w:bCs/>
          <w:noProof/>
        </w:rPr>
      </w:pPr>
      <w:r>
        <w:rPr>
          <w:b/>
          <w:bCs/>
          <w:noProof/>
        </w:rPr>
        <w:t>Razmatranje i donošenje Odluke o kratkoročnom kreditnom zaduženju Općine Legrad,</w:t>
      </w:r>
    </w:p>
    <w:p w14:paraId="70C62382" w14:textId="77777777" w:rsidR="00CC53F6" w:rsidRDefault="00CC53F6" w:rsidP="00CC53F6">
      <w:pPr>
        <w:widowControl w:val="0"/>
        <w:numPr>
          <w:ilvl w:val="0"/>
          <w:numId w:val="2"/>
        </w:numPr>
        <w:tabs>
          <w:tab w:val="left" w:pos="568"/>
        </w:tabs>
        <w:autoSpaceDE w:val="0"/>
        <w:autoSpaceDN w:val="0"/>
        <w:adjustRightInd w:val="0"/>
        <w:ind w:right="-2"/>
        <w:jc w:val="both"/>
        <w:rPr>
          <w:b/>
          <w:bCs/>
          <w:noProof/>
        </w:rPr>
      </w:pPr>
      <w:r>
        <w:rPr>
          <w:b/>
          <w:bCs/>
          <w:noProof/>
        </w:rPr>
        <w:t>Razmatranje i donošenje Odluke o sufinanciranju logopedskih tretmana za djecu u 2026. godini,</w:t>
      </w:r>
    </w:p>
    <w:p w14:paraId="7C4D2EC1" w14:textId="77777777" w:rsidR="00CC53F6" w:rsidRDefault="00CC53F6" w:rsidP="00CC53F6">
      <w:pPr>
        <w:widowControl w:val="0"/>
        <w:numPr>
          <w:ilvl w:val="0"/>
          <w:numId w:val="2"/>
        </w:numPr>
        <w:tabs>
          <w:tab w:val="left" w:pos="568"/>
        </w:tabs>
        <w:autoSpaceDE w:val="0"/>
        <w:autoSpaceDN w:val="0"/>
        <w:adjustRightInd w:val="0"/>
        <w:ind w:right="-2"/>
        <w:jc w:val="both"/>
        <w:rPr>
          <w:b/>
          <w:bCs/>
          <w:noProof/>
        </w:rPr>
      </w:pPr>
      <w:r>
        <w:rPr>
          <w:b/>
          <w:bCs/>
          <w:noProof/>
        </w:rPr>
        <w:t>Razmatranje i donošenje Programa dodjele potpora male vrijednosti poljoprivrednicima na području Općine Legrad kao pomoć za ublažavanje posljedica prirodne nepogodne suše za 2024. godinu,</w:t>
      </w:r>
    </w:p>
    <w:p w14:paraId="38079E1F" w14:textId="77777777" w:rsidR="00CC53F6" w:rsidRDefault="00CC53F6" w:rsidP="00CC53F6">
      <w:pPr>
        <w:widowControl w:val="0"/>
        <w:numPr>
          <w:ilvl w:val="0"/>
          <w:numId w:val="2"/>
        </w:numPr>
        <w:tabs>
          <w:tab w:val="left" w:pos="568"/>
        </w:tabs>
        <w:autoSpaceDE w:val="0"/>
        <w:autoSpaceDN w:val="0"/>
        <w:adjustRightInd w:val="0"/>
        <w:ind w:right="-2"/>
        <w:jc w:val="both"/>
        <w:rPr>
          <w:b/>
          <w:bCs/>
          <w:noProof/>
        </w:rPr>
      </w:pPr>
      <w:r>
        <w:rPr>
          <w:b/>
          <w:bCs/>
          <w:noProof/>
        </w:rPr>
        <w:lastRenderedPageBreak/>
        <w:t>Razmatranje i donošenje Liste reda prvenstva za dodjelu studentskih stipendija Općine Legrad u akademskoj godini 2025./2026.,</w:t>
      </w:r>
    </w:p>
    <w:p w14:paraId="1749D66B" w14:textId="77777777" w:rsidR="00CC53F6" w:rsidRPr="00F601BC" w:rsidRDefault="00CC53F6" w:rsidP="00CC53F6">
      <w:pPr>
        <w:widowControl w:val="0"/>
        <w:numPr>
          <w:ilvl w:val="0"/>
          <w:numId w:val="2"/>
        </w:numPr>
        <w:tabs>
          <w:tab w:val="left" w:pos="568"/>
        </w:tabs>
        <w:autoSpaceDE w:val="0"/>
        <w:autoSpaceDN w:val="0"/>
        <w:adjustRightInd w:val="0"/>
        <w:ind w:right="-2"/>
        <w:jc w:val="both"/>
        <w:rPr>
          <w:b/>
          <w:bCs/>
          <w:noProof/>
        </w:rPr>
      </w:pPr>
      <w:r>
        <w:rPr>
          <w:b/>
          <w:bCs/>
          <w:noProof/>
        </w:rPr>
        <w:t>Razmatranje i donošenje Odluke o donošenju Plana djelovanja u području prirodnih nepogoda za 2026. godinu,</w:t>
      </w:r>
    </w:p>
    <w:p w14:paraId="06B38178" w14:textId="77777777" w:rsidR="00CC53F6" w:rsidRDefault="00CC53F6" w:rsidP="00CC53F6">
      <w:pPr>
        <w:widowControl w:val="0"/>
        <w:numPr>
          <w:ilvl w:val="0"/>
          <w:numId w:val="2"/>
        </w:numPr>
        <w:tabs>
          <w:tab w:val="left" w:pos="568"/>
        </w:tabs>
        <w:autoSpaceDE w:val="0"/>
        <w:autoSpaceDN w:val="0"/>
        <w:adjustRightInd w:val="0"/>
        <w:ind w:right="-2"/>
        <w:jc w:val="both"/>
        <w:rPr>
          <w:b/>
          <w:bCs/>
          <w:noProof/>
        </w:rPr>
      </w:pPr>
      <w:r w:rsidRPr="00594596">
        <w:rPr>
          <w:b/>
          <w:bCs/>
          <w:noProof/>
        </w:rPr>
        <w:t>Razmatranje i donošenje Odluk</w:t>
      </w:r>
      <w:r>
        <w:rPr>
          <w:b/>
          <w:bCs/>
          <w:noProof/>
        </w:rPr>
        <w:t>a</w:t>
      </w:r>
      <w:r w:rsidRPr="00594596">
        <w:rPr>
          <w:b/>
          <w:bCs/>
          <w:noProof/>
        </w:rPr>
        <w:t xml:space="preserve"> o prihvaćanju ponud</w:t>
      </w:r>
      <w:r>
        <w:rPr>
          <w:b/>
          <w:bCs/>
          <w:noProof/>
        </w:rPr>
        <w:t>a</w:t>
      </w:r>
      <w:r w:rsidRPr="00594596">
        <w:rPr>
          <w:b/>
          <w:bCs/>
          <w:noProof/>
        </w:rPr>
        <w:t xml:space="preserve"> za kupnju nekretnine </w:t>
      </w:r>
      <w:r>
        <w:rPr>
          <w:b/>
          <w:bCs/>
          <w:noProof/>
        </w:rPr>
        <w:t>i to:</w:t>
      </w:r>
    </w:p>
    <w:p w14:paraId="2F7A8DB8" w14:textId="77777777" w:rsidR="00CC53F6" w:rsidRDefault="00CC53F6" w:rsidP="00CC53F6">
      <w:pPr>
        <w:widowControl w:val="0"/>
        <w:numPr>
          <w:ilvl w:val="0"/>
          <w:numId w:val="4"/>
        </w:numPr>
        <w:tabs>
          <w:tab w:val="left" w:pos="568"/>
        </w:tabs>
        <w:autoSpaceDE w:val="0"/>
        <w:autoSpaceDN w:val="0"/>
        <w:adjustRightInd w:val="0"/>
        <w:ind w:right="-2"/>
        <w:jc w:val="both"/>
        <w:rPr>
          <w:b/>
          <w:bCs/>
          <w:noProof/>
        </w:rPr>
      </w:pPr>
      <w:r>
        <w:rPr>
          <w:b/>
          <w:bCs/>
          <w:noProof/>
        </w:rPr>
        <w:t>ponuda ponuditelja Zorana Juga za k.č.br. 310/16 k.o. Legrad,</w:t>
      </w:r>
    </w:p>
    <w:p w14:paraId="0B9B9D5F" w14:textId="77777777" w:rsidR="00CC53F6" w:rsidRPr="003873B5" w:rsidRDefault="00CC53F6" w:rsidP="00CC53F6">
      <w:pPr>
        <w:widowControl w:val="0"/>
        <w:numPr>
          <w:ilvl w:val="0"/>
          <w:numId w:val="2"/>
        </w:numPr>
        <w:tabs>
          <w:tab w:val="left" w:pos="568"/>
        </w:tabs>
        <w:autoSpaceDE w:val="0"/>
        <w:autoSpaceDN w:val="0"/>
        <w:adjustRightInd w:val="0"/>
        <w:ind w:right="-2"/>
        <w:jc w:val="both"/>
        <w:rPr>
          <w:b/>
        </w:rPr>
      </w:pPr>
      <w:r w:rsidRPr="003873B5">
        <w:rPr>
          <w:b/>
        </w:rPr>
        <w:t>Razmatranje i donošenje Odluke o ukidanju statusa javnog dobra u općoj uporabi u k.o. Kutnjak</w:t>
      </w:r>
      <w:r>
        <w:t>,</w:t>
      </w:r>
    </w:p>
    <w:p w14:paraId="6BF0EA99" w14:textId="77777777" w:rsidR="00CC53F6" w:rsidRPr="004F050C" w:rsidRDefault="00CC53F6" w:rsidP="00CC53F6">
      <w:pPr>
        <w:widowControl w:val="0"/>
        <w:numPr>
          <w:ilvl w:val="0"/>
          <w:numId w:val="2"/>
        </w:numPr>
        <w:tabs>
          <w:tab w:val="left" w:pos="567"/>
        </w:tabs>
        <w:autoSpaceDE w:val="0"/>
        <w:autoSpaceDN w:val="0"/>
        <w:adjustRightInd w:val="0"/>
        <w:ind w:right="-2"/>
        <w:jc w:val="both"/>
        <w:rPr>
          <w:b/>
          <w:bCs/>
          <w:noProof/>
        </w:rPr>
      </w:pPr>
      <w:r w:rsidRPr="00A82F48">
        <w:rPr>
          <w:b/>
          <w:bCs/>
          <w:noProof/>
        </w:rPr>
        <w:t xml:space="preserve">Razmatranje i donošenje Odluke </w:t>
      </w:r>
      <w:r w:rsidRPr="00A82F48">
        <w:rPr>
          <w:b/>
        </w:rPr>
        <w:t>o isplati božićnice umirovljenicima i osobama bez prihoda za 2025. godinu s prebivalištem na području Općine Legrad</w:t>
      </w:r>
      <w:r>
        <w:rPr>
          <w:b/>
        </w:rPr>
        <w:t>,</w:t>
      </w:r>
    </w:p>
    <w:p w14:paraId="1464EC6A" w14:textId="77777777" w:rsidR="00CC53F6" w:rsidRPr="004F050C" w:rsidRDefault="00CC53F6" w:rsidP="00CC53F6">
      <w:pPr>
        <w:widowControl w:val="0"/>
        <w:numPr>
          <w:ilvl w:val="0"/>
          <w:numId w:val="2"/>
        </w:numPr>
        <w:tabs>
          <w:tab w:val="left" w:pos="568"/>
        </w:tabs>
        <w:autoSpaceDE w:val="0"/>
        <w:autoSpaceDN w:val="0"/>
        <w:adjustRightInd w:val="0"/>
        <w:ind w:right="-2"/>
        <w:jc w:val="both"/>
        <w:rPr>
          <w:b/>
          <w:bCs/>
          <w:noProof/>
        </w:rPr>
      </w:pPr>
      <w:r w:rsidRPr="004F050C">
        <w:rPr>
          <w:b/>
        </w:rPr>
        <w:t>Razmatranje i donošenje Odluke o produljenju zakupa poljoprivrednog zemljišta u vlasništvu Općine Legrad</w:t>
      </w:r>
      <w:r>
        <w:rPr>
          <w:b/>
          <w:bCs/>
          <w:noProof/>
        </w:rPr>
        <w:t>,</w:t>
      </w:r>
    </w:p>
    <w:bookmarkEnd w:id="0"/>
    <w:p w14:paraId="7ECE69A8" w14:textId="77777777" w:rsidR="00CC53F6" w:rsidRDefault="00CC53F6" w:rsidP="00CC53F6">
      <w:pPr>
        <w:widowControl w:val="0"/>
        <w:numPr>
          <w:ilvl w:val="0"/>
          <w:numId w:val="2"/>
        </w:numPr>
        <w:tabs>
          <w:tab w:val="left" w:pos="568"/>
        </w:tabs>
        <w:autoSpaceDE w:val="0"/>
        <w:autoSpaceDN w:val="0"/>
        <w:adjustRightInd w:val="0"/>
        <w:ind w:right="-2"/>
        <w:jc w:val="both"/>
        <w:rPr>
          <w:b/>
          <w:bCs/>
          <w:noProof/>
        </w:rPr>
      </w:pPr>
      <w:r>
        <w:rPr>
          <w:b/>
          <w:bCs/>
          <w:noProof/>
        </w:rPr>
        <w:t>Razmatranje Zahtjeva Poslovnog parka Legrad d.o.o.,</w:t>
      </w:r>
    </w:p>
    <w:p w14:paraId="4FB8595A" w14:textId="77777777" w:rsidR="00CC53F6" w:rsidRPr="00F46C9A" w:rsidRDefault="00CC53F6" w:rsidP="00CC53F6">
      <w:pPr>
        <w:widowControl w:val="0"/>
        <w:numPr>
          <w:ilvl w:val="0"/>
          <w:numId w:val="2"/>
        </w:numPr>
        <w:tabs>
          <w:tab w:val="left" w:pos="568"/>
        </w:tabs>
        <w:autoSpaceDE w:val="0"/>
        <w:autoSpaceDN w:val="0"/>
        <w:adjustRightInd w:val="0"/>
        <w:ind w:right="-2"/>
        <w:jc w:val="both"/>
        <w:rPr>
          <w:b/>
          <w:bCs/>
          <w:noProof/>
        </w:rPr>
      </w:pPr>
      <w:r w:rsidRPr="00F46C9A">
        <w:rPr>
          <w:b/>
          <w:bCs/>
          <w:noProof/>
        </w:rPr>
        <w:t>P</w:t>
      </w:r>
      <w:r w:rsidRPr="00F46C9A">
        <w:rPr>
          <w:b/>
        </w:rPr>
        <w:t>itanja i prijedlozi.</w:t>
      </w:r>
      <w:r w:rsidRPr="00F46C9A">
        <w:rPr>
          <w:b/>
          <w:bCs/>
          <w:noProof/>
        </w:rPr>
        <w:t xml:space="preserve"> </w:t>
      </w:r>
      <w:bookmarkEnd w:id="1"/>
    </w:p>
    <w:p w14:paraId="15993CA5" w14:textId="77777777" w:rsidR="00CC53F6" w:rsidRDefault="00CC53F6" w:rsidP="00C61F09">
      <w:pPr>
        <w:widowControl w:val="0"/>
        <w:tabs>
          <w:tab w:val="left" w:pos="568"/>
        </w:tabs>
        <w:autoSpaceDE w:val="0"/>
        <w:autoSpaceDN w:val="0"/>
        <w:adjustRightInd w:val="0"/>
        <w:ind w:right="-2"/>
        <w:jc w:val="both"/>
        <w:rPr>
          <w:noProof/>
        </w:rPr>
      </w:pPr>
    </w:p>
    <w:p w14:paraId="58117266" w14:textId="0334A48C" w:rsidR="005A3296" w:rsidRDefault="000229C1" w:rsidP="00C61F09">
      <w:pPr>
        <w:widowControl w:val="0"/>
        <w:tabs>
          <w:tab w:val="left" w:pos="568"/>
        </w:tabs>
        <w:autoSpaceDE w:val="0"/>
        <w:autoSpaceDN w:val="0"/>
        <w:adjustRightInd w:val="0"/>
        <w:ind w:right="-2"/>
        <w:jc w:val="both"/>
        <w:rPr>
          <w:noProof/>
        </w:rPr>
      </w:pPr>
      <w:r>
        <w:rPr>
          <w:noProof/>
        </w:rPr>
        <w:tab/>
      </w:r>
      <w:r w:rsidR="00CA3C91">
        <w:rPr>
          <w:noProof/>
        </w:rPr>
        <w:t>P</w:t>
      </w:r>
      <w:r w:rsidR="005A3296" w:rsidRPr="006B4021">
        <w:rPr>
          <w:noProof/>
        </w:rPr>
        <w:t>redsjedni</w:t>
      </w:r>
      <w:r w:rsidR="00971DE3">
        <w:rPr>
          <w:noProof/>
        </w:rPr>
        <w:t>ca</w:t>
      </w:r>
      <w:r w:rsidR="005A3296" w:rsidRPr="006B4021">
        <w:rPr>
          <w:noProof/>
        </w:rPr>
        <w:t xml:space="preserve"> postavlja pitanje ima li prijedloga za izmjene ili dopune</w:t>
      </w:r>
      <w:r w:rsidR="005A3296">
        <w:rPr>
          <w:noProof/>
        </w:rPr>
        <w:t xml:space="preserve"> predloženog dnevnog reda.</w:t>
      </w:r>
    </w:p>
    <w:p w14:paraId="305E8D6B" w14:textId="77777777" w:rsidR="0099592B" w:rsidRDefault="0099592B" w:rsidP="00C61F09">
      <w:pPr>
        <w:widowControl w:val="0"/>
        <w:tabs>
          <w:tab w:val="left" w:pos="568"/>
        </w:tabs>
        <w:autoSpaceDE w:val="0"/>
        <w:autoSpaceDN w:val="0"/>
        <w:adjustRightInd w:val="0"/>
        <w:ind w:right="-2"/>
        <w:jc w:val="both"/>
        <w:rPr>
          <w:noProof/>
        </w:rPr>
      </w:pPr>
    </w:p>
    <w:p w14:paraId="36641DF5" w14:textId="6B494EBE" w:rsidR="00C61F09" w:rsidRDefault="00C61F09" w:rsidP="00C61F09">
      <w:pPr>
        <w:widowControl w:val="0"/>
        <w:tabs>
          <w:tab w:val="left" w:pos="568"/>
        </w:tabs>
        <w:autoSpaceDE w:val="0"/>
        <w:autoSpaceDN w:val="0"/>
        <w:adjustRightInd w:val="0"/>
        <w:ind w:right="-2"/>
        <w:jc w:val="both"/>
        <w:rPr>
          <w:noProof/>
        </w:rPr>
      </w:pPr>
      <w:r>
        <w:rPr>
          <w:noProof/>
        </w:rPr>
        <w:tab/>
        <w:t>Predsjedni</w:t>
      </w:r>
      <w:r w:rsidR="00971DE3">
        <w:rPr>
          <w:noProof/>
        </w:rPr>
        <w:t>ca</w:t>
      </w:r>
      <w:r>
        <w:rPr>
          <w:noProof/>
        </w:rPr>
        <w:t xml:space="preserve"> daje na glasovanje predloženi</w:t>
      </w:r>
      <w:r w:rsidR="00F41F31">
        <w:rPr>
          <w:noProof/>
        </w:rPr>
        <w:t xml:space="preserve"> </w:t>
      </w:r>
      <w:r>
        <w:rPr>
          <w:noProof/>
        </w:rPr>
        <w:t>dnevni red i nakon glasovanja konstatira da je predloženi dnevni red usvojen JEDNOGLASNO s</w:t>
      </w:r>
      <w:r w:rsidR="00010838">
        <w:rPr>
          <w:noProof/>
        </w:rPr>
        <w:t xml:space="preserve"> </w:t>
      </w:r>
      <w:r w:rsidR="004A37CF">
        <w:rPr>
          <w:noProof/>
        </w:rPr>
        <w:t>8</w:t>
      </w:r>
      <w:r>
        <w:rPr>
          <w:noProof/>
        </w:rPr>
        <w:t xml:space="preserve"> glasova „ZA“.</w:t>
      </w:r>
      <w:r>
        <w:rPr>
          <w:noProof/>
        </w:rPr>
        <w:tab/>
      </w:r>
    </w:p>
    <w:p w14:paraId="39DE22E9" w14:textId="77777777" w:rsidR="000229C1" w:rsidRDefault="000229C1" w:rsidP="00C61F09">
      <w:pPr>
        <w:widowControl w:val="0"/>
        <w:tabs>
          <w:tab w:val="left" w:pos="568"/>
        </w:tabs>
        <w:autoSpaceDE w:val="0"/>
        <w:autoSpaceDN w:val="0"/>
        <w:adjustRightInd w:val="0"/>
        <w:ind w:right="-2"/>
        <w:jc w:val="both"/>
        <w:rPr>
          <w:noProof/>
        </w:rPr>
      </w:pPr>
    </w:p>
    <w:p w14:paraId="19EE157F" w14:textId="1BBDCECF" w:rsidR="000229C1" w:rsidRDefault="000229C1" w:rsidP="000229C1">
      <w:pPr>
        <w:widowControl w:val="0"/>
        <w:tabs>
          <w:tab w:val="left" w:pos="568"/>
        </w:tabs>
        <w:autoSpaceDE w:val="0"/>
        <w:autoSpaceDN w:val="0"/>
        <w:adjustRightInd w:val="0"/>
        <w:ind w:right="-2"/>
        <w:jc w:val="center"/>
        <w:rPr>
          <w:b/>
          <w:bCs/>
          <w:noProof/>
        </w:rPr>
      </w:pPr>
      <w:r w:rsidRPr="000229C1">
        <w:rPr>
          <w:b/>
          <w:bCs/>
          <w:noProof/>
        </w:rPr>
        <w:t>Točka 1.</w:t>
      </w:r>
    </w:p>
    <w:p w14:paraId="5BB3957E" w14:textId="137AE8C1" w:rsidR="00CC53F6" w:rsidRDefault="00CC53F6" w:rsidP="000229C1">
      <w:pPr>
        <w:widowControl w:val="0"/>
        <w:tabs>
          <w:tab w:val="left" w:pos="568"/>
        </w:tabs>
        <w:autoSpaceDE w:val="0"/>
        <w:autoSpaceDN w:val="0"/>
        <w:adjustRightInd w:val="0"/>
        <w:ind w:right="-2"/>
        <w:jc w:val="center"/>
        <w:rPr>
          <w:b/>
          <w:bCs/>
          <w:noProof/>
        </w:rPr>
      </w:pPr>
    </w:p>
    <w:p w14:paraId="6D3FEFC1" w14:textId="765EC8EE" w:rsidR="00CC53F6" w:rsidRDefault="00CC53F6" w:rsidP="00CC53F6">
      <w:pPr>
        <w:widowControl w:val="0"/>
        <w:tabs>
          <w:tab w:val="left" w:pos="568"/>
        </w:tabs>
        <w:autoSpaceDE w:val="0"/>
        <w:autoSpaceDN w:val="0"/>
        <w:adjustRightInd w:val="0"/>
        <w:ind w:right="-2"/>
        <w:jc w:val="both"/>
        <w:rPr>
          <w:noProof/>
        </w:rPr>
      </w:pPr>
      <w:r>
        <w:rPr>
          <w:noProof/>
        </w:rPr>
        <w:tab/>
        <w:t xml:space="preserve">Predsjednica otvara 1. točku dnevnog reda - </w:t>
      </w:r>
      <w:r w:rsidRPr="00CC53F6">
        <w:rPr>
          <w:noProof/>
        </w:rPr>
        <w:t>Razmatranje i donošenje Zaključka o usvajanju Polugodišnjeg izvještaja o izvršenju Financijskog plana Dječjeg vrtića Vrapčić za razdoblje od 1. siječnja do 30. lipnja 2025. godine</w:t>
      </w:r>
      <w:r>
        <w:rPr>
          <w:noProof/>
        </w:rPr>
        <w:t>.</w:t>
      </w:r>
    </w:p>
    <w:p w14:paraId="2D4F40AF" w14:textId="5471348B" w:rsidR="004A37CF" w:rsidRDefault="004A37CF" w:rsidP="00CC53F6">
      <w:pPr>
        <w:widowControl w:val="0"/>
        <w:tabs>
          <w:tab w:val="left" w:pos="568"/>
        </w:tabs>
        <w:autoSpaceDE w:val="0"/>
        <w:autoSpaceDN w:val="0"/>
        <w:adjustRightInd w:val="0"/>
        <w:ind w:right="-2"/>
        <w:jc w:val="both"/>
        <w:rPr>
          <w:noProof/>
        </w:rPr>
      </w:pPr>
    </w:p>
    <w:p w14:paraId="15F99077" w14:textId="4F9B447F" w:rsidR="004A37CF" w:rsidRDefault="004A37CF" w:rsidP="00CC53F6">
      <w:pPr>
        <w:widowControl w:val="0"/>
        <w:tabs>
          <w:tab w:val="left" w:pos="568"/>
        </w:tabs>
        <w:autoSpaceDE w:val="0"/>
        <w:autoSpaceDN w:val="0"/>
        <w:adjustRightInd w:val="0"/>
        <w:ind w:right="-2"/>
        <w:jc w:val="both"/>
        <w:rPr>
          <w:noProof/>
        </w:rPr>
      </w:pPr>
      <w:r>
        <w:rPr>
          <w:noProof/>
        </w:rPr>
        <w:t>Marina Bači pojašnjava.</w:t>
      </w:r>
    </w:p>
    <w:p w14:paraId="129F9860" w14:textId="0EF22B72" w:rsidR="00115220" w:rsidRDefault="00115220" w:rsidP="00CC53F6">
      <w:pPr>
        <w:widowControl w:val="0"/>
        <w:tabs>
          <w:tab w:val="left" w:pos="568"/>
        </w:tabs>
        <w:autoSpaceDE w:val="0"/>
        <w:autoSpaceDN w:val="0"/>
        <w:adjustRightInd w:val="0"/>
        <w:ind w:right="-2"/>
        <w:jc w:val="both"/>
        <w:rPr>
          <w:noProof/>
        </w:rPr>
      </w:pPr>
      <w:r>
        <w:rPr>
          <w:noProof/>
        </w:rPr>
        <w:t>A. Dedi: znači nas vrtić sada košta 280.000,00 – 300.000,00 eura godišnje?</w:t>
      </w:r>
    </w:p>
    <w:p w14:paraId="6B0F5A3E" w14:textId="5A64B960" w:rsidR="00115220" w:rsidRDefault="00115220" w:rsidP="00CC53F6">
      <w:pPr>
        <w:widowControl w:val="0"/>
        <w:tabs>
          <w:tab w:val="left" w:pos="568"/>
        </w:tabs>
        <w:autoSpaceDE w:val="0"/>
        <w:autoSpaceDN w:val="0"/>
        <w:adjustRightInd w:val="0"/>
        <w:ind w:right="-2"/>
        <w:jc w:val="both"/>
        <w:rPr>
          <w:noProof/>
        </w:rPr>
      </w:pPr>
      <w:r>
        <w:rPr>
          <w:noProof/>
        </w:rPr>
        <w:t>M. Bači: 332.000,00 eura je za sada godišnji plan za 2025. godinu, ali vidjet ćemo u rebalansu na kraju godine koliko će biti točno.</w:t>
      </w:r>
    </w:p>
    <w:p w14:paraId="0DCFDBFC" w14:textId="7A37068B" w:rsidR="00CC53F6" w:rsidRDefault="00CC53F6" w:rsidP="00CC53F6">
      <w:pPr>
        <w:widowControl w:val="0"/>
        <w:tabs>
          <w:tab w:val="left" w:pos="568"/>
        </w:tabs>
        <w:autoSpaceDE w:val="0"/>
        <w:autoSpaceDN w:val="0"/>
        <w:adjustRightInd w:val="0"/>
        <w:ind w:right="-2"/>
        <w:jc w:val="both"/>
        <w:rPr>
          <w:noProof/>
        </w:rPr>
      </w:pPr>
    </w:p>
    <w:p w14:paraId="0AE19AE6" w14:textId="4D8278E0" w:rsidR="00CC53F6" w:rsidRPr="000556CC" w:rsidRDefault="00CC53F6" w:rsidP="00CC53F6">
      <w:pPr>
        <w:widowControl w:val="0"/>
        <w:tabs>
          <w:tab w:val="left" w:pos="568"/>
        </w:tabs>
        <w:autoSpaceDE w:val="0"/>
        <w:autoSpaceDN w:val="0"/>
        <w:adjustRightInd w:val="0"/>
        <w:ind w:right="-2"/>
        <w:jc w:val="both"/>
        <w:rPr>
          <w:b/>
        </w:rPr>
      </w:pPr>
      <w:r>
        <w:rPr>
          <w:noProof/>
        </w:rPr>
        <w:tab/>
        <w:t xml:space="preserve">Pitanja po ovoj točki dnevnog reda više nije bilo te predsjednica daje na glasovanje </w:t>
      </w:r>
      <w:r w:rsidRPr="00D4643B">
        <w:rPr>
          <w:noProof/>
        </w:rPr>
        <w:t>usvajanje</w:t>
      </w:r>
      <w:r>
        <w:t xml:space="preserve"> </w:t>
      </w:r>
      <w:r w:rsidRPr="00CC53F6">
        <w:rPr>
          <w:noProof/>
        </w:rPr>
        <w:t>Zaključka o usvajanju Polugodišnjeg izvještaja o izvršenju Financijskog plana Dječjeg vrtića Vrapčić za razdoblje od 1. siječnja do 30. lipnja 2025. godine</w:t>
      </w:r>
      <w:r w:rsidRPr="000556CC">
        <w:t>.</w:t>
      </w:r>
    </w:p>
    <w:p w14:paraId="0C001B03" w14:textId="77777777" w:rsidR="00CC53F6" w:rsidRDefault="00CC53F6" w:rsidP="00CC53F6">
      <w:pPr>
        <w:widowControl w:val="0"/>
        <w:tabs>
          <w:tab w:val="left" w:pos="568"/>
        </w:tabs>
        <w:autoSpaceDE w:val="0"/>
        <w:autoSpaceDN w:val="0"/>
        <w:adjustRightInd w:val="0"/>
        <w:jc w:val="both"/>
        <w:rPr>
          <w:bCs/>
          <w:noProof/>
        </w:rPr>
      </w:pPr>
    </w:p>
    <w:p w14:paraId="7B18F111" w14:textId="18B42B16" w:rsidR="00CC53F6" w:rsidRDefault="00CC53F6" w:rsidP="00CC53F6">
      <w:pPr>
        <w:widowControl w:val="0"/>
        <w:tabs>
          <w:tab w:val="left" w:pos="568"/>
        </w:tabs>
        <w:autoSpaceDE w:val="0"/>
        <w:autoSpaceDN w:val="0"/>
        <w:adjustRightInd w:val="0"/>
        <w:jc w:val="both"/>
        <w:rPr>
          <w:noProof/>
        </w:rPr>
      </w:pPr>
      <w:r>
        <w:rPr>
          <w:noProof/>
        </w:rPr>
        <w:tab/>
        <w:t xml:space="preserve">Nakon glasovanja predsjednica konstatira da je </w:t>
      </w:r>
      <w:r w:rsidRPr="00CC53F6">
        <w:rPr>
          <w:noProof/>
        </w:rPr>
        <w:t>Zaključa</w:t>
      </w:r>
      <w:r>
        <w:rPr>
          <w:noProof/>
        </w:rPr>
        <w:t>k</w:t>
      </w:r>
      <w:r w:rsidRPr="00CC53F6">
        <w:rPr>
          <w:noProof/>
        </w:rPr>
        <w:t xml:space="preserve"> o usvajanju Polugodišnjeg izvještaja o izvršenju Financijskog plana Dječjeg vrtića Vrapčić za razdoblje od 1. siječnja do 30. lipnja 2025. godine</w:t>
      </w:r>
      <w:r>
        <w:t xml:space="preserve"> donesen</w:t>
      </w:r>
      <w:r>
        <w:rPr>
          <w:noProof/>
        </w:rPr>
        <w:t xml:space="preserve"> JEDNOGLASNO s </w:t>
      </w:r>
      <w:r w:rsidR="00535016">
        <w:rPr>
          <w:noProof/>
        </w:rPr>
        <w:t>8</w:t>
      </w:r>
      <w:r>
        <w:rPr>
          <w:noProof/>
        </w:rPr>
        <w:t xml:space="preserve"> glasova „ZA“.</w:t>
      </w:r>
    </w:p>
    <w:p w14:paraId="06E5151C" w14:textId="77777777" w:rsidR="00CC53F6" w:rsidRDefault="00CC53F6" w:rsidP="00CC53F6">
      <w:pPr>
        <w:widowControl w:val="0"/>
        <w:tabs>
          <w:tab w:val="left" w:pos="568"/>
        </w:tabs>
        <w:autoSpaceDE w:val="0"/>
        <w:autoSpaceDN w:val="0"/>
        <w:adjustRightInd w:val="0"/>
        <w:jc w:val="both"/>
        <w:rPr>
          <w:noProof/>
        </w:rPr>
      </w:pPr>
    </w:p>
    <w:p w14:paraId="1D67976F" w14:textId="7167F449" w:rsidR="00CC53F6" w:rsidRDefault="00CC53F6" w:rsidP="00CC53F6">
      <w:pPr>
        <w:widowControl w:val="0"/>
        <w:tabs>
          <w:tab w:val="left" w:pos="568"/>
        </w:tabs>
        <w:autoSpaceDE w:val="0"/>
        <w:autoSpaceDN w:val="0"/>
        <w:adjustRightInd w:val="0"/>
        <w:jc w:val="both"/>
        <w:rPr>
          <w:noProof/>
        </w:rPr>
      </w:pPr>
      <w:r>
        <w:rPr>
          <w:noProof/>
        </w:rPr>
        <w:tab/>
        <w:t>Zaključak je u prilogu zapisnika i njegov je sastavni dio.</w:t>
      </w:r>
    </w:p>
    <w:p w14:paraId="3C1394B9" w14:textId="563D4EF4" w:rsidR="00CC53F6" w:rsidRDefault="00CC53F6" w:rsidP="00CC53F6">
      <w:pPr>
        <w:widowControl w:val="0"/>
        <w:tabs>
          <w:tab w:val="left" w:pos="568"/>
        </w:tabs>
        <w:autoSpaceDE w:val="0"/>
        <w:autoSpaceDN w:val="0"/>
        <w:adjustRightInd w:val="0"/>
        <w:jc w:val="both"/>
        <w:rPr>
          <w:noProof/>
        </w:rPr>
      </w:pPr>
    </w:p>
    <w:p w14:paraId="090AC701" w14:textId="3F70D509" w:rsidR="00CC53F6" w:rsidRPr="00CC53F6" w:rsidRDefault="00CC53F6" w:rsidP="00CC53F6">
      <w:pPr>
        <w:widowControl w:val="0"/>
        <w:tabs>
          <w:tab w:val="left" w:pos="568"/>
        </w:tabs>
        <w:autoSpaceDE w:val="0"/>
        <w:autoSpaceDN w:val="0"/>
        <w:adjustRightInd w:val="0"/>
        <w:jc w:val="center"/>
        <w:rPr>
          <w:b/>
          <w:bCs/>
          <w:noProof/>
        </w:rPr>
      </w:pPr>
      <w:r w:rsidRPr="00CC53F6">
        <w:rPr>
          <w:b/>
          <w:bCs/>
          <w:noProof/>
        </w:rPr>
        <w:t>Točka 2.</w:t>
      </w:r>
    </w:p>
    <w:p w14:paraId="66A99B00" w14:textId="13AC3BF3" w:rsidR="00CC53F6" w:rsidRDefault="00CC53F6" w:rsidP="00CC53F6">
      <w:pPr>
        <w:widowControl w:val="0"/>
        <w:tabs>
          <w:tab w:val="left" w:pos="568"/>
        </w:tabs>
        <w:autoSpaceDE w:val="0"/>
        <w:autoSpaceDN w:val="0"/>
        <w:adjustRightInd w:val="0"/>
        <w:jc w:val="both"/>
        <w:rPr>
          <w:noProof/>
        </w:rPr>
      </w:pPr>
    </w:p>
    <w:p w14:paraId="55D1C896" w14:textId="652877DB" w:rsidR="00CC53F6" w:rsidRDefault="00CC53F6" w:rsidP="00CC53F6">
      <w:pPr>
        <w:widowControl w:val="0"/>
        <w:tabs>
          <w:tab w:val="left" w:pos="568"/>
        </w:tabs>
        <w:autoSpaceDE w:val="0"/>
        <w:autoSpaceDN w:val="0"/>
        <w:adjustRightInd w:val="0"/>
        <w:ind w:right="-2"/>
        <w:jc w:val="both"/>
        <w:rPr>
          <w:noProof/>
        </w:rPr>
      </w:pPr>
      <w:r>
        <w:rPr>
          <w:noProof/>
        </w:rPr>
        <w:tab/>
        <w:t xml:space="preserve">Predsjednica otvara 2. točku dnevnog reda - </w:t>
      </w:r>
      <w:r w:rsidRPr="00CC53F6">
        <w:rPr>
          <w:noProof/>
        </w:rPr>
        <w:t xml:space="preserve">Razmatranje i donošenje Zaključka </w:t>
      </w:r>
      <w:r w:rsidRPr="00CC53F6">
        <w:t>o pripajanju Dječjeg vrtića „Fijolica“ Novigrad Podravski Dječjem vrtiću Vrapčić Đelekovec</w:t>
      </w:r>
      <w:r w:rsidRPr="00CC53F6">
        <w:rPr>
          <w:noProof/>
        </w:rPr>
        <w:t>.</w:t>
      </w:r>
    </w:p>
    <w:p w14:paraId="5C8B008C" w14:textId="5BA0DB97" w:rsidR="00115220" w:rsidRDefault="00115220" w:rsidP="00CC53F6">
      <w:pPr>
        <w:widowControl w:val="0"/>
        <w:tabs>
          <w:tab w:val="left" w:pos="568"/>
        </w:tabs>
        <w:autoSpaceDE w:val="0"/>
        <w:autoSpaceDN w:val="0"/>
        <w:adjustRightInd w:val="0"/>
        <w:ind w:right="-2"/>
        <w:jc w:val="both"/>
        <w:rPr>
          <w:noProof/>
        </w:rPr>
      </w:pPr>
    </w:p>
    <w:p w14:paraId="45151CCD" w14:textId="163308E2" w:rsidR="00115220" w:rsidRDefault="00115220" w:rsidP="00CC53F6">
      <w:pPr>
        <w:widowControl w:val="0"/>
        <w:tabs>
          <w:tab w:val="left" w:pos="568"/>
        </w:tabs>
        <w:autoSpaceDE w:val="0"/>
        <w:autoSpaceDN w:val="0"/>
        <w:adjustRightInd w:val="0"/>
        <w:ind w:right="-2"/>
        <w:jc w:val="both"/>
        <w:rPr>
          <w:noProof/>
        </w:rPr>
      </w:pPr>
      <w:r>
        <w:rPr>
          <w:noProof/>
        </w:rPr>
        <w:t>Sanela Brgles pojašnjava kako je Općina Novigrad Podravski izrazila želju da bi ušli u naš sustav, a Općina Gola bi izašla.</w:t>
      </w:r>
      <w:r w:rsidR="00080DA5">
        <w:rPr>
          <w:noProof/>
        </w:rPr>
        <w:t xml:space="preserve"> Točno kada će to biti se ne zna, to je proces koji traje mjesecima.</w:t>
      </w:r>
    </w:p>
    <w:p w14:paraId="3EE88FAE" w14:textId="7ADCEE48" w:rsidR="00080DA5" w:rsidRDefault="00080DA5" w:rsidP="00CC53F6">
      <w:pPr>
        <w:widowControl w:val="0"/>
        <w:tabs>
          <w:tab w:val="left" w:pos="568"/>
        </w:tabs>
        <w:autoSpaceDE w:val="0"/>
        <w:autoSpaceDN w:val="0"/>
        <w:adjustRightInd w:val="0"/>
        <w:ind w:right="-2"/>
        <w:jc w:val="both"/>
        <w:rPr>
          <w:noProof/>
        </w:rPr>
      </w:pPr>
    </w:p>
    <w:p w14:paraId="08AE4BD4" w14:textId="7ADA034F" w:rsidR="00080DA5" w:rsidRDefault="00080DA5" w:rsidP="00CC53F6">
      <w:pPr>
        <w:widowControl w:val="0"/>
        <w:tabs>
          <w:tab w:val="left" w:pos="568"/>
        </w:tabs>
        <w:autoSpaceDE w:val="0"/>
        <w:autoSpaceDN w:val="0"/>
        <w:adjustRightInd w:val="0"/>
        <w:ind w:right="-2"/>
        <w:jc w:val="both"/>
        <w:rPr>
          <w:noProof/>
        </w:rPr>
      </w:pPr>
      <w:r>
        <w:rPr>
          <w:noProof/>
        </w:rPr>
        <w:lastRenderedPageBreak/>
        <w:t>A. Dedi: kakvo je sada stanje u našem vrtiću? Kakva je vaša dostupnost roditeljima?</w:t>
      </w:r>
    </w:p>
    <w:p w14:paraId="4F381C74" w14:textId="08983CC0" w:rsidR="00080DA5" w:rsidRDefault="00080DA5" w:rsidP="00CC53F6">
      <w:pPr>
        <w:widowControl w:val="0"/>
        <w:tabs>
          <w:tab w:val="left" w:pos="568"/>
        </w:tabs>
        <w:autoSpaceDE w:val="0"/>
        <w:autoSpaceDN w:val="0"/>
        <w:adjustRightInd w:val="0"/>
        <w:ind w:right="-2"/>
        <w:jc w:val="both"/>
        <w:rPr>
          <w:noProof/>
        </w:rPr>
      </w:pPr>
      <w:r>
        <w:rPr>
          <w:noProof/>
        </w:rPr>
        <w:t>S. Brgles: ja sam redovito u kontroli objekta, osobito kuhinje. Situacija se jako popravila što se tiče općenito međusobne komunikacije zaposlenika. Ali morali smo uvesti neka pravila prema roditeljima, ugasili smo viber grupe jer su se počele zlouporabiti. Čak i nezadovoljni roditelji sada kada su došli ispisivati djecu su imale samo riječi pohvale. Sada se osjeća da je to napokon opuštena atmosfera. Cure su dale sve od sebe da se situacija popravi. Trebao je period prilagodbe</w:t>
      </w:r>
      <w:r w:rsidR="0076519A">
        <w:rPr>
          <w:noProof/>
        </w:rPr>
        <w:t>.</w:t>
      </w:r>
    </w:p>
    <w:p w14:paraId="535F3E1B" w14:textId="3C531870" w:rsidR="0076519A" w:rsidRDefault="0076519A" w:rsidP="00CC53F6">
      <w:pPr>
        <w:widowControl w:val="0"/>
        <w:tabs>
          <w:tab w:val="left" w:pos="568"/>
        </w:tabs>
        <w:autoSpaceDE w:val="0"/>
        <w:autoSpaceDN w:val="0"/>
        <w:adjustRightInd w:val="0"/>
        <w:ind w:right="-2"/>
        <w:jc w:val="both"/>
        <w:rPr>
          <w:noProof/>
        </w:rPr>
      </w:pPr>
      <w:r>
        <w:rPr>
          <w:noProof/>
        </w:rPr>
        <w:t>I. Gabaj: velika problematika je spremačica, trebalo bi se razmotriti da se uzme još nekoga na 4 sata. Prioritet je da je vrtić čist te treba ispomoć još jedne osobe.</w:t>
      </w:r>
    </w:p>
    <w:p w14:paraId="6C08FF53" w14:textId="77777777" w:rsidR="00CC53F6" w:rsidRDefault="00CC53F6" w:rsidP="00CC53F6">
      <w:pPr>
        <w:widowControl w:val="0"/>
        <w:tabs>
          <w:tab w:val="left" w:pos="568"/>
        </w:tabs>
        <w:autoSpaceDE w:val="0"/>
        <w:autoSpaceDN w:val="0"/>
        <w:adjustRightInd w:val="0"/>
        <w:ind w:right="-2"/>
        <w:jc w:val="both"/>
        <w:rPr>
          <w:noProof/>
        </w:rPr>
      </w:pPr>
    </w:p>
    <w:p w14:paraId="30381561" w14:textId="5455FB12" w:rsidR="00CC53F6" w:rsidRPr="000556CC" w:rsidRDefault="00CC53F6" w:rsidP="00CC53F6">
      <w:pPr>
        <w:widowControl w:val="0"/>
        <w:tabs>
          <w:tab w:val="left" w:pos="568"/>
        </w:tabs>
        <w:autoSpaceDE w:val="0"/>
        <w:autoSpaceDN w:val="0"/>
        <w:adjustRightInd w:val="0"/>
        <w:ind w:right="-2"/>
        <w:jc w:val="both"/>
        <w:rPr>
          <w:b/>
        </w:rPr>
      </w:pPr>
      <w:r>
        <w:rPr>
          <w:noProof/>
        </w:rPr>
        <w:tab/>
        <w:t xml:space="preserve">Pitanja po ovoj točki dnevnog reda više nije bilo te predsjednica daje na glasovanje </w:t>
      </w:r>
      <w:r w:rsidRPr="00D4643B">
        <w:rPr>
          <w:noProof/>
        </w:rPr>
        <w:t>usvajanje</w:t>
      </w:r>
      <w:r>
        <w:t xml:space="preserve"> </w:t>
      </w:r>
      <w:r w:rsidRPr="00CC53F6">
        <w:rPr>
          <w:noProof/>
        </w:rPr>
        <w:t xml:space="preserve">Zaključka </w:t>
      </w:r>
      <w:r w:rsidRPr="00CC53F6">
        <w:t>o pripajanju Dječjeg vrtića „Fijolica“ Novigrad Podravski Dječjem vrtiću Vrapčić Đelekovec</w:t>
      </w:r>
      <w:r w:rsidRPr="000556CC">
        <w:t>.</w:t>
      </w:r>
    </w:p>
    <w:p w14:paraId="7298F863" w14:textId="77777777" w:rsidR="00CC53F6" w:rsidRDefault="00CC53F6" w:rsidP="00CC53F6">
      <w:pPr>
        <w:widowControl w:val="0"/>
        <w:tabs>
          <w:tab w:val="left" w:pos="568"/>
        </w:tabs>
        <w:autoSpaceDE w:val="0"/>
        <w:autoSpaceDN w:val="0"/>
        <w:adjustRightInd w:val="0"/>
        <w:jc w:val="both"/>
        <w:rPr>
          <w:bCs/>
          <w:noProof/>
        </w:rPr>
      </w:pPr>
    </w:p>
    <w:p w14:paraId="717DD91C" w14:textId="4DB276A1" w:rsidR="00CC53F6" w:rsidRDefault="00CC53F6" w:rsidP="00CC53F6">
      <w:pPr>
        <w:widowControl w:val="0"/>
        <w:tabs>
          <w:tab w:val="left" w:pos="568"/>
        </w:tabs>
        <w:autoSpaceDE w:val="0"/>
        <w:autoSpaceDN w:val="0"/>
        <w:adjustRightInd w:val="0"/>
        <w:jc w:val="both"/>
        <w:rPr>
          <w:noProof/>
        </w:rPr>
      </w:pPr>
      <w:r>
        <w:rPr>
          <w:noProof/>
        </w:rPr>
        <w:tab/>
        <w:t xml:space="preserve">Nakon glasovanja predsjednica konstatira da je </w:t>
      </w:r>
      <w:r w:rsidRPr="00CC53F6">
        <w:rPr>
          <w:noProof/>
        </w:rPr>
        <w:t>Zaključa</w:t>
      </w:r>
      <w:r>
        <w:rPr>
          <w:noProof/>
        </w:rPr>
        <w:t>k</w:t>
      </w:r>
      <w:r w:rsidRPr="00CC53F6">
        <w:rPr>
          <w:noProof/>
        </w:rPr>
        <w:t xml:space="preserve"> </w:t>
      </w:r>
      <w:r w:rsidRPr="00CC53F6">
        <w:t>o pripajanju Dječjeg vrtića „Fijolica“ Novigrad Podravski Dječjem vrtiću Vrapčić Đelekovec</w:t>
      </w:r>
      <w:r>
        <w:t xml:space="preserve"> donesen</w:t>
      </w:r>
      <w:r>
        <w:rPr>
          <w:noProof/>
        </w:rPr>
        <w:t xml:space="preserve"> JEDNOGLASNO s </w:t>
      </w:r>
      <w:r w:rsidR="00535016">
        <w:rPr>
          <w:noProof/>
        </w:rPr>
        <w:t>8</w:t>
      </w:r>
      <w:r>
        <w:rPr>
          <w:noProof/>
        </w:rPr>
        <w:t xml:space="preserve"> glasova „ZA“.</w:t>
      </w:r>
    </w:p>
    <w:p w14:paraId="03FEFDCA" w14:textId="77777777" w:rsidR="00CC53F6" w:rsidRDefault="00CC53F6" w:rsidP="00CC53F6">
      <w:pPr>
        <w:widowControl w:val="0"/>
        <w:tabs>
          <w:tab w:val="left" w:pos="568"/>
        </w:tabs>
        <w:autoSpaceDE w:val="0"/>
        <w:autoSpaceDN w:val="0"/>
        <w:adjustRightInd w:val="0"/>
        <w:jc w:val="both"/>
        <w:rPr>
          <w:noProof/>
        </w:rPr>
      </w:pPr>
    </w:p>
    <w:p w14:paraId="685AD02C" w14:textId="7E5F9058" w:rsidR="00CC53F6" w:rsidRDefault="00CC53F6" w:rsidP="00CC53F6">
      <w:pPr>
        <w:widowControl w:val="0"/>
        <w:tabs>
          <w:tab w:val="left" w:pos="568"/>
        </w:tabs>
        <w:autoSpaceDE w:val="0"/>
        <w:autoSpaceDN w:val="0"/>
        <w:adjustRightInd w:val="0"/>
        <w:jc w:val="both"/>
        <w:rPr>
          <w:noProof/>
        </w:rPr>
      </w:pPr>
      <w:r>
        <w:rPr>
          <w:noProof/>
        </w:rPr>
        <w:tab/>
        <w:t>Zaključak je u prilogu zapisnika i njegov je sastavni dio.</w:t>
      </w:r>
    </w:p>
    <w:p w14:paraId="33317216" w14:textId="0AF2820C" w:rsidR="00080DA5" w:rsidRDefault="00080DA5" w:rsidP="00CC53F6">
      <w:pPr>
        <w:widowControl w:val="0"/>
        <w:tabs>
          <w:tab w:val="left" w:pos="568"/>
        </w:tabs>
        <w:autoSpaceDE w:val="0"/>
        <w:autoSpaceDN w:val="0"/>
        <w:adjustRightInd w:val="0"/>
        <w:jc w:val="both"/>
        <w:rPr>
          <w:noProof/>
        </w:rPr>
      </w:pPr>
    </w:p>
    <w:p w14:paraId="1473C7DA" w14:textId="11B0B018" w:rsidR="00080DA5" w:rsidRDefault="00080DA5" w:rsidP="00CC53F6">
      <w:pPr>
        <w:widowControl w:val="0"/>
        <w:tabs>
          <w:tab w:val="left" w:pos="568"/>
        </w:tabs>
        <w:autoSpaceDE w:val="0"/>
        <w:autoSpaceDN w:val="0"/>
        <w:adjustRightInd w:val="0"/>
        <w:jc w:val="both"/>
        <w:rPr>
          <w:noProof/>
        </w:rPr>
      </w:pPr>
      <w:r>
        <w:rPr>
          <w:noProof/>
        </w:rPr>
        <w:t>Sanela Brgles i Marina Bači napuštaju sjednicu.</w:t>
      </w:r>
    </w:p>
    <w:p w14:paraId="42604FE7" w14:textId="680E84D4" w:rsidR="004F3BFE" w:rsidRDefault="004F3BFE" w:rsidP="00CC53F6">
      <w:pPr>
        <w:widowControl w:val="0"/>
        <w:tabs>
          <w:tab w:val="left" w:pos="568"/>
        </w:tabs>
        <w:autoSpaceDE w:val="0"/>
        <w:autoSpaceDN w:val="0"/>
        <w:adjustRightInd w:val="0"/>
        <w:jc w:val="both"/>
        <w:rPr>
          <w:noProof/>
        </w:rPr>
      </w:pPr>
      <w:r>
        <w:rPr>
          <w:noProof/>
        </w:rPr>
        <w:t>Melita Rašanec se priključila tijekom 2. točke Dnevnog reda.</w:t>
      </w:r>
    </w:p>
    <w:p w14:paraId="2C0304F3" w14:textId="406AF174" w:rsidR="00CC53F6" w:rsidRDefault="00CC53F6" w:rsidP="00CC53F6">
      <w:pPr>
        <w:widowControl w:val="0"/>
        <w:tabs>
          <w:tab w:val="left" w:pos="568"/>
        </w:tabs>
        <w:autoSpaceDE w:val="0"/>
        <w:autoSpaceDN w:val="0"/>
        <w:adjustRightInd w:val="0"/>
        <w:ind w:right="-2"/>
        <w:jc w:val="both"/>
        <w:rPr>
          <w:noProof/>
        </w:rPr>
      </w:pPr>
    </w:p>
    <w:p w14:paraId="61BDD544" w14:textId="67C308FE" w:rsidR="00CC53F6" w:rsidRPr="00CC53F6" w:rsidRDefault="00CC53F6" w:rsidP="00CC53F6">
      <w:pPr>
        <w:widowControl w:val="0"/>
        <w:tabs>
          <w:tab w:val="left" w:pos="568"/>
        </w:tabs>
        <w:autoSpaceDE w:val="0"/>
        <w:autoSpaceDN w:val="0"/>
        <w:adjustRightInd w:val="0"/>
        <w:ind w:right="-2"/>
        <w:jc w:val="center"/>
        <w:rPr>
          <w:b/>
          <w:bCs/>
          <w:noProof/>
        </w:rPr>
      </w:pPr>
      <w:r w:rsidRPr="00CC53F6">
        <w:rPr>
          <w:b/>
          <w:bCs/>
          <w:noProof/>
        </w:rPr>
        <w:t>Točka 3.</w:t>
      </w:r>
    </w:p>
    <w:p w14:paraId="5DBB5C3D" w14:textId="77777777" w:rsidR="000229C1" w:rsidRDefault="000229C1" w:rsidP="00C61F09">
      <w:pPr>
        <w:widowControl w:val="0"/>
        <w:tabs>
          <w:tab w:val="left" w:pos="568"/>
        </w:tabs>
        <w:autoSpaceDE w:val="0"/>
        <w:autoSpaceDN w:val="0"/>
        <w:adjustRightInd w:val="0"/>
        <w:ind w:right="-2"/>
        <w:jc w:val="both"/>
        <w:rPr>
          <w:noProof/>
        </w:rPr>
      </w:pPr>
    </w:p>
    <w:p w14:paraId="77CE655A" w14:textId="7B7A4FFE" w:rsidR="00971DE3" w:rsidRDefault="004335B9" w:rsidP="00971DE3">
      <w:pPr>
        <w:widowControl w:val="0"/>
        <w:tabs>
          <w:tab w:val="left" w:pos="568"/>
        </w:tabs>
        <w:autoSpaceDE w:val="0"/>
        <w:autoSpaceDN w:val="0"/>
        <w:adjustRightInd w:val="0"/>
        <w:ind w:right="-2"/>
        <w:jc w:val="both"/>
        <w:rPr>
          <w:noProof/>
        </w:rPr>
      </w:pPr>
      <w:r>
        <w:rPr>
          <w:noProof/>
        </w:rPr>
        <w:tab/>
      </w:r>
      <w:r w:rsidR="00CA3C91">
        <w:rPr>
          <w:noProof/>
        </w:rPr>
        <w:t>Predsjedni</w:t>
      </w:r>
      <w:r w:rsidR="00971DE3">
        <w:rPr>
          <w:noProof/>
        </w:rPr>
        <w:t>ca</w:t>
      </w:r>
      <w:r w:rsidR="00CA3C91">
        <w:rPr>
          <w:noProof/>
        </w:rPr>
        <w:t xml:space="preserve"> otvara </w:t>
      </w:r>
      <w:r w:rsidR="00CC53F6">
        <w:rPr>
          <w:noProof/>
        </w:rPr>
        <w:t>3</w:t>
      </w:r>
      <w:r w:rsidR="00CA3C91">
        <w:rPr>
          <w:noProof/>
        </w:rPr>
        <w:t>. točku dnevnog reda –</w:t>
      </w:r>
      <w:r w:rsidR="0099592B" w:rsidRPr="0099592B">
        <w:rPr>
          <w:b/>
          <w:bCs/>
          <w:noProof/>
        </w:rPr>
        <w:t xml:space="preserve"> </w:t>
      </w:r>
      <w:r w:rsidR="00971DE3">
        <w:rPr>
          <w:noProof/>
        </w:rPr>
        <w:t xml:space="preserve">Aktualni sat </w:t>
      </w:r>
      <w:r w:rsidR="00971DE3">
        <w:t>i</w:t>
      </w:r>
      <w:r w:rsidR="00971DE3">
        <w:rPr>
          <w:noProof/>
        </w:rPr>
        <w:t xml:space="preserve"> daje riječ načelniku.</w:t>
      </w:r>
    </w:p>
    <w:p w14:paraId="44131BB1" w14:textId="3EA1D591" w:rsidR="00971DE3" w:rsidRDefault="00971DE3" w:rsidP="00971DE3">
      <w:pPr>
        <w:widowControl w:val="0"/>
        <w:tabs>
          <w:tab w:val="left" w:pos="568"/>
        </w:tabs>
        <w:autoSpaceDE w:val="0"/>
        <w:autoSpaceDN w:val="0"/>
        <w:adjustRightInd w:val="0"/>
        <w:ind w:right="-2"/>
        <w:jc w:val="both"/>
        <w:rPr>
          <w:noProof/>
        </w:rPr>
      </w:pPr>
      <w:r>
        <w:rPr>
          <w:noProof/>
        </w:rPr>
        <w:t>Načelnik pozdravlja sve prisutne te prezentira aktualne novosti.</w:t>
      </w:r>
    </w:p>
    <w:p w14:paraId="618B02C7" w14:textId="478D9882" w:rsidR="008E0AFD" w:rsidRDefault="008E0AFD" w:rsidP="008E0AFD">
      <w:pPr>
        <w:pStyle w:val="Odlomakpopisa"/>
        <w:widowControl w:val="0"/>
        <w:numPr>
          <w:ilvl w:val="0"/>
          <w:numId w:val="16"/>
        </w:numPr>
        <w:tabs>
          <w:tab w:val="left" w:pos="568"/>
        </w:tabs>
        <w:autoSpaceDE w:val="0"/>
        <w:autoSpaceDN w:val="0"/>
        <w:adjustRightInd w:val="0"/>
        <w:ind w:right="-2"/>
        <w:jc w:val="both"/>
        <w:rPr>
          <w:noProof/>
        </w:rPr>
      </w:pPr>
      <w:r>
        <w:rPr>
          <w:noProof/>
        </w:rPr>
        <w:t>projekti Općine koji su u tijeku</w:t>
      </w:r>
      <w:r w:rsidR="006629F5">
        <w:rPr>
          <w:noProof/>
        </w:rPr>
        <w:t>:</w:t>
      </w:r>
    </w:p>
    <w:p w14:paraId="6F0959B3" w14:textId="522AB3DD" w:rsidR="008E0AFD" w:rsidRDefault="008E0AFD" w:rsidP="008E0AFD">
      <w:pPr>
        <w:pStyle w:val="Odlomakpopisa"/>
        <w:widowControl w:val="0"/>
        <w:numPr>
          <w:ilvl w:val="0"/>
          <w:numId w:val="1"/>
        </w:numPr>
        <w:tabs>
          <w:tab w:val="left" w:pos="568"/>
        </w:tabs>
        <w:autoSpaceDE w:val="0"/>
        <w:autoSpaceDN w:val="0"/>
        <w:adjustRightInd w:val="0"/>
        <w:ind w:right="-2"/>
        <w:jc w:val="both"/>
        <w:rPr>
          <w:noProof/>
        </w:rPr>
      </w:pPr>
      <w:r>
        <w:rPr>
          <w:noProof/>
        </w:rPr>
        <w:t>završeni su projekti proširenja javne rasvjete i nabave sjeckalice za usitnjavanje granja. Oba projekta su plaćena u cijelosti. Za nabavu sjeckalice smo poslali zahtjev za nadoknadom sredstava te završno izvješće prema Ministarstvu, dok je isto za rasvjetu u izradi,</w:t>
      </w:r>
    </w:p>
    <w:p w14:paraId="4B43184D" w14:textId="100B3DB2" w:rsidR="008E0AFD" w:rsidRDefault="008E0AFD" w:rsidP="008E0AFD">
      <w:pPr>
        <w:pStyle w:val="Odlomakpopisa"/>
        <w:widowControl w:val="0"/>
        <w:numPr>
          <w:ilvl w:val="0"/>
          <w:numId w:val="1"/>
        </w:numPr>
        <w:tabs>
          <w:tab w:val="left" w:pos="568"/>
        </w:tabs>
        <w:autoSpaceDE w:val="0"/>
        <w:autoSpaceDN w:val="0"/>
        <w:adjustRightInd w:val="0"/>
        <w:ind w:right="-2"/>
        <w:jc w:val="both"/>
        <w:rPr>
          <w:noProof/>
        </w:rPr>
      </w:pPr>
      <w:r>
        <w:rPr>
          <w:noProof/>
        </w:rPr>
        <w:t>proširenje dječjeg igrališta u dječjem vrtiću u Legradu je započelo, no nastavlja se čim to dozvole vremenske prilike,</w:t>
      </w:r>
      <w:r w:rsidR="006629F5">
        <w:rPr>
          <w:noProof/>
        </w:rPr>
        <w:t xml:space="preserve"> izvođač je tvrtka Park Life d.o.o.,</w:t>
      </w:r>
    </w:p>
    <w:p w14:paraId="103D052A" w14:textId="64F37217" w:rsidR="006629F5" w:rsidRDefault="006629F5" w:rsidP="008E0AFD">
      <w:pPr>
        <w:pStyle w:val="Odlomakpopisa"/>
        <w:widowControl w:val="0"/>
        <w:numPr>
          <w:ilvl w:val="0"/>
          <w:numId w:val="1"/>
        </w:numPr>
        <w:tabs>
          <w:tab w:val="left" w:pos="568"/>
        </w:tabs>
        <w:autoSpaceDE w:val="0"/>
        <w:autoSpaceDN w:val="0"/>
        <w:adjustRightInd w:val="0"/>
        <w:ind w:right="-2"/>
        <w:jc w:val="both"/>
        <w:rPr>
          <w:noProof/>
        </w:rPr>
      </w:pPr>
      <w:r>
        <w:rPr>
          <w:noProof/>
        </w:rPr>
        <w:t>projekt izgradnje dječjeg igrališta u Selnici Podravskoj je na čekanju, s obzirom da je stigla žalba na postupak javne nabave, te se čeka rješenje DKOM-a,</w:t>
      </w:r>
    </w:p>
    <w:p w14:paraId="1D250FBF" w14:textId="1A4A8DCA" w:rsidR="008E0AFD" w:rsidRDefault="006629F5" w:rsidP="008E0AFD">
      <w:pPr>
        <w:pStyle w:val="Odlomakpopisa"/>
        <w:widowControl w:val="0"/>
        <w:numPr>
          <w:ilvl w:val="0"/>
          <w:numId w:val="1"/>
        </w:numPr>
        <w:tabs>
          <w:tab w:val="left" w:pos="568"/>
        </w:tabs>
        <w:autoSpaceDE w:val="0"/>
        <w:autoSpaceDN w:val="0"/>
        <w:adjustRightInd w:val="0"/>
        <w:ind w:right="-2"/>
        <w:jc w:val="both"/>
        <w:rPr>
          <w:noProof/>
        </w:rPr>
      </w:pPr>
      <w:r>
        <w:rPr>
          <w:noProof/>
        </w:rPr>
        <w:t>Rekonstrukcija društvenog doma u Legradu faza 2 je u tijeku, izvođač je tvrtka Uzor color d.o.o.,</w:t>
      </w:r>
    </w:p>
    <w:p w14:paraId="392E3F3C" w14:textId="6A925E31" w:rsidR="006629F5" w:rsidRDefault="006629F5" w:rsidP="008E0AFD">
      <w:pPr>
        <w:pStyle w:val="Odlomakpopisa"/>
        <w:widowControl w:val="0"/>
        <w:numPr>
          <w:ilvl w:val="0"/>
          <w:numId w:val="1"/>
        </w:numPr>
        <w:tabs>
          <w:tab w:val="left" w:pos="568"/>
        </w:tabs>
        <w:autoSpaceDE w:val="0"/>
        <w:autoSpaceDN w:val="0"/>
        <w:adjustRightInd w:val="0"/>
        <w:ind w:right="-2"/>
        <w:jc w:val="both"/>
        <w:rPr>
          <w:noProof/>
        </w:rPr>
      </w:pPr>
      <w:r>
        <w:rPr>
          <w:noProof/>
        </w:rPr>
        <w:t xml:space="preserve">Lekom Grad d.o.o. redovito skuplja lišće, kosi dječja igrališta i parkove, </w:t>
      </w:r>
      <w:r w:rsidR="00AC33FB">
        <w:rPr>
          <w:noProof/>
        </w:rPr>
        <w:t>p</w:t>
      </w:r>
      <w:r>
        <w:rPr>
          <w:noProof/>
        </w:rPr>
        <w:t>orezali su granje uz cestu, rekonstruirali su krovište vage u Zablatju, naručen je materijal za radove koji su najavljeni, kao šti su mijenjanje cerade krovišta</w:t>
      </w:r>
      <w:r w:rsidR="00AC33FB">
        <w:rPr>
          <w:noProof/>
        </w:rPr>
        <w:t xml:space="preserve"> svlačionice</w:t>
      </w:r>
      <w:r>
        <w:rPr>
          <w:noProof/>
        </w:rPr>
        <w:t xml:space="preserve"> u Kutnjaku, lim za kućicu u Malom Otoku, žlijeb u mrtvačnici Mali Otok.</w:t>
      </w:r>
      <w:r w:rsidR="00AC33FB">
        <w:rPr>
          <w:noProof/>
        </w:rPr>
        <w:t xml:space="preserve"> Ako još negdje treba, slobodno se javite direktoru i javite lokaciju za orezivanje granja.</w:t>
      </w:r>
    </w:p>
    <w:p w14:paraId="70706770" w14:textId="1E2087AC" w:rsidR="006629F5" w:rsidRDefault="006629F5" w:rsidP="006629F5">
      <w:pPr>
        <w:pStyle w:val="Odlomakpopisa"/>
        <w:widowControl w:val="0"/>
        <w:numPr>
          <w:ilvl w:val="0"/>
          <w:numId w:val="16"/>
        </w:numPr>
        <w:tabs>
          <w:tab w:val="left" w:pos="568"/>
        </w:tabs>
        <w:autoSpaceDE w:val="0"/>
        <w:autoSpaceDN w:val="0"/>
        <w:adjustRightInd w:val="0"/>
        <w:ind w:right="-2"/>
        <w:jc w:val="both"/>
        <w:rPr>
          <w:noProof/>
        </w:rPr>
      </w:pPr>
      <w:r>
        <w:rPr>
          <w:noProof/>
        </w:rPr>
        <w:t>najavljeni projekti:</w:t>
      </w:r>
    </w:p>
    <w:p w14:paraId="6101A028" w14:textId="10A5500A" w:rsidR="006629F5" w:rsidRDefault="006629F5" w:rsidP="006629F5">
      <w:pPr>
        <w:pStyle w:val="Odlomakpopisa"/>
        <w:widowControl w:val="0"/>
        <w:numPr>
          <w:ilvl w:val="0"/>
          <w:numId w:val="1"/>
        </w:numPr>
        <w:tabs>
          <w:tab w:val="left" w:pos="568"/>
        </w:tabs>
        <w:autoSpaceDE w:val="0"/>
        <w:autoSpaceDN w:val="0"/>
        <w:adjustRightInd w:val="0"/>
        <w:ind w:right="-2"/>
        <w:jc w:val="both"/>
        <w:rPr>
          <w:noProof/>
        </w:rPr>
      </w:pPr>
      <w:r>
        <w:rPr>
          <w:noProof/>
        </w:rPr>
        <w:t>prijavili smo projekt Malci znalci na Javni poziv Ministarstva demografije i useljeništva</w:t>
      </w:r>
      <w:r w:rsidR="00236297">
        <w:rPr>
          <w:noProof/>
        </w:rPr>
        <w:t>,</w:t>
      </w:r>
      <w:r w:rsidR="00AC33FB">
        <w:rPr>
          <w:noProof/>
        </w:rPr>
        <w:t xml:space="preserve"> čekamo rezultate natječaja,</w:t>
      </w:r>
    </w:p>
    <w:p w14:paraId="1CA834B0" w14:textId="247E40EE" w:rsidR="00236297" w:rsidRDefault="00236297" w:rsidP="006629F5">
      <w:pPr>
        <w:pStyle w:val="Odlomakpopisa"/>
        <w:widowControl w:val="0"/>
        <w:numPr>
          <w:ilvl w:val="0"/>
          <w:numId w:val="1"/>
        </w:numPr>
        <w:tabs>
          <w:tab w:val="left" w:pos="568"/>
        </w:tabs>
        <w:autoSpaceDE w:val="0"/>
        <w:autoSpaceDN w:val="0"/>
        <w:adjustRightInd w:val="0"/>
        <w:ind w:right="-2"/>
        <w:jc w:val="both"/>
        <w:rPr>
          <w:noProof/>
        </w:rPr>
      </w:pPr>
      <w:r>
        <w:rPr>
          <w:noProof/>
        </w:rPr>
        <w:t>za projekt postavljanje sportske rasvjete Fizeš zaprimili smo Odluku o financiranju, čekamo potpisivanje ugovora</w:t>
      </w:r>
      <w:r w:rsidR="00AC33FB">
        <w:rPr>
          <w:noProof/>
        </w:rPr>
        <w:t xml:space="preserve"> koji će uslijediti nakon provedene javne nabave, kada se vidi koliko će točno biti iznos radova,</w:t>
      </w:r>
    </w:p>
    <w:p w14:paraId="20B5E2A2" w14:textId="518C4A97" w:rsidR="00236297" w:rsidRDefault="00236297" w:rsidP="006629F5">
      <w:pPr>
        <w:pStyle w:val="Odlomakpopisa"/>
        <w:widowControl w:val="0"/>
        <w:numPr>
          <w:ilvl w:val="0"/>
          <w:numId w:val="1"/>
        </w:numPr>
        <w:tabs>
          <w:tab w:val="left" w:pos="568"/>
        </w:tabs>
        <w:autoSpaceDE w:val="0"/>
        <w:autoSpaceDN w:val="0"/>
        <w:adjustRightInd w:val="0"/>
        <w:ind w:right="-2"/>
        <w:jc w:val="both"/>
        <w:rPr>
          <w:noProof/>
        </w:rPr>
      </w:pPr>
      <w:r>
        <w:rPr>
          <w:noProof/>
        </w:rPr>
        <w:t>za projekt izgradnje biciklističke ceste Halaš Čarda potpisali smo ugovor o financiranju, plan je u siječnju raspisati postupak javne nabave,</w:t>
      </w:r>
    </w:p>
    <w:p w14:paraId="0E167413" w14:textId="40A1E727" w:rsidR="00236297" w:rsidRDefault="00236297" w:rsidP="006629F5">
      <w:pPr>
        <w:pStyle w:val="Odlomakpopisa"/>
        <w:widowControl w:val="0"/>
        <w:numPr>
          <w:ilvl w:val="0"/>
          <w:numId w:val="1"/>
        </w:numPr>
        <w:tabs>
          <w:tab w:val="left" w:pos="568"/>
        </w:tabs>
        <w:autoSpaceDE w:val="0"/>
        <w:autoSpaceDN w:val="0"/>
        <w:adjustRightInd w:val="0"/>
        <w:ind w:right="-2"/>
        <w:jc w:val="both"/>
        <w:rPr>
          <w:noProof/>
        </w:rPr>
      </w:pPr>
      <w:r>
        <w:rPr>
          <w:noProof/>
        </w:rPr>
        <w:t>čekamo potpisivanje ugovora za rekonstrukciju vatrogasnog doma u Legradu,</w:t>
      </w:r>
      <w:r w:rsidR="00AC33FB">
        <w:rPr>
          <w:noProof/>
        </w:rPr>
        <w:t xml:space="preserve"> </w:t>
      </w:r>
      <w:r w:rsidR="00AC33FB">
        <w:rPr>
          <w:noProof/>
        </w:rPr>
        <w:lastRenderedPageBreak/>
        <w:t>pozvani smo i u četvrtak idemo na potpisivanje ugovora,</w:t>
      </w:r>
    </w:p>
    <w:p w14:paraId="66A73AA3" w14:textId="12CB9D30" w:rsidR="00236297" w:rsidRDefault="00236297" w:rsidP="006629F5">
      <w:pPr>
        <w:pStyle w:val="Odlomakpopisa"/>
        <w:widowControl w:val="0"/>
        <w:numPr>
          <w:ilvl w:val="0"/>
          <w:numId w:val="1"/>
        </w:numPr>
        <w:tabs>
          <w:tab w:val="left" w:pos="568"/>
        </w:tabs>
        <w:autoSpaceDE w:val="0"/>
        <w:autoSpaceDN w:val="0"/>
        <w:adjustRightInd w:val="0"/>
        <w:ind w:right="-2"/>
        <w:jc w:val="both"/>
        <w:rPr>
          <w:noProof/>
        </w:rPr>
      </w:pPr>
      <w:r>
        <w:rPr>
          <w:noProof/>
        </w:rPr>
        <w:t>u tijeku je izrada projekta rekonstrukcije vatrogasnog doma u Velikom Otoku, sve pripremo za prijavu na natječaj intervencija 73.13., čekamo da se natječaj raspiše,</w:t>
      </w:r>
    </w:p>
    <w:p w14:paraId="2859E825" w14:textId="2A19854B" w:rsidR="00236297" w:rsidRDefault="00236297" w:rsidP="006629F5">
      <w:pPr>
        <w:pStyle w:val="Odlomakpopisa"/>
        <w:widowControl w:val="0"/>
        <w:numPr>
          <w:ilvl w:val="0"/>
          <w:numId w:val="1"/>
        </w:numPr>
        <w:tabs>
          <w:tab w:val="left" w:pos="568"/>
        </w:tabs>
        <w:autoSpaceDE w:val="0"/>
        <w:autoSpaceDN w:val="0"/>
        <w:adjustRightInd w:val="0"/>
        <w:ind w:right="-2"/>
        <w:jc w:val="both"/>
        <w:rPr>
          <w:noProof/>
        </w:rPr>
      </w:pPr>
      <w:r>
        <w:rPr>
          <w:noProof/>
        </w:rPr>
        <w:t>u tijeku je projektiranje za obnovu skladišta u Kutnjaku te ga planiramo prijaviti na natječaj zelene infrastrukture. Paralelno s projektiranjem, u izradi je i Strategija izrade zelene obnove,</w:t>
      </w:r>
    </w:p>
    <w:p w14:paraId="301B69CF" w14:textId="0ACB60D9" w:rsidR="00236297" w:rsidRDefault="00236297" w:rsidP="006629F5">
      <w:pPr>
        <w:pStyle w:val="Odlomakpopisa"/>
        <w:widowControl w:val="0"/>
        <w:numPr>
          <w:ilvl w:val="0"/>
          <w:numId w:val="1"/>
        </w:numPr>
        <w:tabs>
          <w:tab w:val="left" w:pos="568"/>
        </w:tabs>
        <w:autoSpaceDE w:val="0"/>
        <w:autoSpaceDN w:val="0"/>
        <w:adjustRightInd w:val="0"/>
        <w:ind w:right="-2"/>
        <w:jc w:val="both"/>
        <w:rPr>
          <w:noProof/>
        </w:rPr>
      </w:pPr>
      <w:r>
        <w:rPr>
          <w:noProof/>
        </w:rPr>
        <w:t>u planu je projektiranje vatrogasnog doma u Selnici Podravskoj koje ćemo prijaviti na natječaj energetske obnove,</w:t>
      </w:r>
      <w:r w:rsidR="006C26BB">
        <w:rPr>
          <w:noProof/>
        </w:rPr>
        <w:t xml:space="preserve"> (sustav grijanja, fasada, zamjena krovišta, solarne ploče, prijava po pravilniku o jednostavnim građevinama bez građevinske dozvole),</w:t>
      </w:r>
    </w:p>
    <w:p w14:paraId="31059B2B" w14:textId="13071E6B" w:rsidR="00236297" w:rsidRDefault="00236297" w:rsidP="006629F5">
      <w:pPr>
        <w:pStyle w:val="Odlomakpopisa"/>
        <w:widowControl w:val="0"/>
        <w:numPr>
          <w:ilvl w:val="0"/>
          <w:numId w:val="1"/>
        </w:numPr>
        <w:tabs>
          <w:tab w:val="left" w:pos="568"/>
        </w:tabs>
        <w:autoSpaceDE w:val="0"/>
        <w:autoSpaceDN w:val="0"/>
        <w:adjustRightInd w:val="0"/>
        <w:ind w:right="-2"/>
        <w:jc w:val="both"/>
        <w:rPr>
          <w:noProof/>
        </w:rPr>
      </w:pPr>
      <w:r>
        <w:rPr>
          <w:noProof/>
        </w:rPr>
        <w:t>u izradi je projektna dokumentacija za modernizaciju ceste na Šoderici, od županijske ceste prema Plavom labudu i Tomislavu,</w:t>
      </w:r>
    </w:p>
    <w:p w14:paraId="132698D6" w14:textId="1FFAB1D5" w:rsidR="00236297" w:rsidRDefault="00236297" w:rsidP="006629F5">
      <w:pPr>
        <w:pStyle w:val="Odlomakpopisa"/>
        <w:widowControl w:val="0"/>
        <w:numPr>
          <w:ilvl w:val="0"/>
          <w:numId w:val="1"/>
        </w:numPr>
        <w:tabs>
          <w:tab w:val="left" w:pos="568"/>
        </w:tabs>
        <w:autoSpaceDE w:val="0"/>
        <w:autoSpaceDN w:val="0"/>
        <w:adjustRightInd w:val="0"/>
        <w:ind w:right="-2"/>
        <w:jc w:val="both"/>
        <w:rPr>
          <w:noProof/>
        </w:rPr>
      </w:pPr>
      <w:r>
        <w:rPr>
          <w:noProof/>
        </w:rPr>
        <w:t>u najavi je natječaj za šumsku infrastrukturu u kojem ćemo urediti šetnice, puteve, protupožarne prosjeke,</w:t>
      </w:r>
    </w:p>
    <w:p w14:paraId="6F850099" w14:textId="763E3C13" w:rsidR="00236297" w:rsidRDefault="00236297" w:rsidP="006629F5">
      <w:pPr>
        <w:pStyle w:val="Odlomakpopisa"/>
        <w:widowControl w:val="0"/>
        <w:numPr>
          <w:ilvl w:val="0"/>
          <w:numId w:val="1"/>
        </w:numPr>
        <w:tabs>
          <w:tab w:val="left" w:pos="568"/>
        </w:tabs>
        <w:autoSpaceDE w:val="0"/>
        <w:autoSpaceDN w:val="0"/>
        <w:adjustRightInd w:val="0"/>
        <w:ind w:right="-2"/>
        <w:jc w:val="both"/>
        <w:rPr>
          <w:noProof/>
        </w:rPr>
      </w:pPr>
      <w:r>
        <w:rPr>
          <w:noProof/>
        </w:rPr>
        <w:t>izdana je građevinska dozvola za osnovnu školu u Selnici Podravskoj. U četvrtak izdajemo suglasnost za osnivanje prava gtađenja, a tvrtka Petgrad d.o.o. će prilagoditi dokumentaciju.</w:t>
      </w:r>
    </w:p>
    <w:p w14:paraId="0BE7FA85" w14:textId="743E9085" w:rsidR="00100CAC" w:rsidRDefault="00236297" w:rsidP="00100CAC">
      <w:pPr>
        <w:pStyle w:val="Odlomakpopisa"/>
        <w:widowControl w:val="0"/>
        <w:numPr>
          <w:ilvl w:val="0"/>
          <w:numId w:val="16"/>
        </w:numPr>
        <w:tabs>
          <w:tab w:val="left" w:pos="568"/>
        </w:tabs>
        <w:autoSpaceDE w:val="0"/>
        <w:autoSpaceDN w:val="0"/>
        <w:adjustRightInd w:val="0"/>
        <w:ind w:right="-2"/>
        <w:jc w:val="both"/>
        <w:rPr>
          <w:noProof/>
        </w:rPr>
      </w:pPr>
      <w:r>
        <w:rPr>
          <w:noProof/>
        </w:rPr>
        <w:t>u četvrtak smo se telefonski čuli s izvođačem radova za optički Internet, dogovaraju spoj na dolazni kabel HT</w:t>
      </w:r>
      <w:r w:rsidR="00100CAC">
        <w:rPr>
          <w:noProof/>
        </w:rPr>
        <w:t>.</w:t>
      </w:r>
    </w:p>
    <w:p w14:paraId="1F3B3BD3" w14:textId="27F8AFE4" w:rsidR="00100CAC" w:rsidRDefault="00100CAC" w:rsidP="00100CAC">
      <w:pPr>
        <w:pStyle w:val="Odlomakpopisa"/>
        <w:widowControl w:val="0"/>
        <w:numPr>
          <w:ilvl w:val="0"/>
          <w:numId w:val="16"/>
        </w:numPr>
        <w:tabs>
          <w:tab w:val="left" w:pos="568"/>
        </w:tabs>
        <w:autoSpaceDE w:val="0"/>
        <w:autoSpaceDN w:val="0"/>
        <w:adjustRightInd w:val="0"/>
        <w:ind w:right="-2"/>
        <w:jc w:val="both"/>
        <w:rPr>
          <w:noProof/>
        </w:rPr>
      </w:pPr>
      <w:r>
        <w:rPr>
          <w:noProof/>
        </w:rPr>
        <w:t>danas je održan sastanak s GKP Komualac d.o.o. oko planova za sljedeću godinu. Najaktualnija novost je da se podiže cijena odvoza otpada za 30%.</w:t>
      </w:r>
    </w:p>
    <w:p w14:paraId="0A807833" w14:textId="1DA96DAB" w:rsidR="00100CAC" w:rsidRDefault="00100CAC" w:rsidP="00100CAC">
      <w:pPr>
        <w:pStyle w:val="Odlomakpopisa"/>
        <w:widowControl w:val="0"/>
        <w:numPr>
          <w:ilvl w:val="0"/>
          <w:numId w:val="16"/>
        </w:numPr>
        <w:tabs>
          <w:tab w:val="left" w:pos="568"/>
        </w:tabs>
        <w:autoSpaceDE w:val="0"/>
        <w:autoSpaceDN w:val="0"/>
        <w:adjustRightInd w:val="0"/>
        <w:ind w:right="-2"/>
        <w:jc w:val="both"/>
        <w:rPr>
          <w:noProof/>
        </w:rPr>
      </w:pPr>
      <w:r>
        <w:rPr>
          <w:noProof/>
        </w:rPr>
        <w:t>LAG Mura Drava raspisao je natječaj za poljoprivrednike (mala ulaganja, nabava strojeva, prerada i proizvodnja), fond sredstava je od 5.000,00 do 15.000,00 eura,</w:t>
      </w:r>
    </w:p>
    <w:p w14:paraId="07E0E987" w14:textId="0BFCF504" w:rsidR="00100CAC" w:rsidRDefault="00100CAC" w:rsidP="00100CAC">
      <w:pPr>
        <w:pStyle w:val="Odlomakpopisa"/>
        <w:widowControl w:val="0"/>
        <w:numPr>
          <w:ilvl w:val="0"/>
          <w:numId w:val="16"/>
        </w:numPr>
        <w:tabs>
          <w:tab w:val="left" w:pos="568"/>
        </w:tabs>
        <w:autoSpaceDE w:val="0"/>
        <w:autoSpaceDN w:val="0"/>
        <w:adjustRightInd w:val="0"/>
        <w:ind w:right="-2"/>
        <w:jc w:val="both"/>
        <w:rPr>
          <w:noProof/>
        </w:rPr>
      </w:pPr>
      <w:r>
        <w:rPr>
          <w:noProof/>
        </w:rPr>
        <w:t>održan je sastanak s turskim investitorom. HERA je objavila javno savjetovanje u kojem je objašnjena metodologija za izračun cijene priključenja, čime nažalost nitko nije zadovoljan jer je vrlo fleksibilno i promjenjivo. Tvrtka Soyak je predala EOTRP te čekaju ugovor o priključenju, a nakon toga slijedi natječaj za premije.</w:t>
      </w:r>
    </w:p>
    <w:p w14:paraId="02504F6E" w14:textId="23BFC7E6" w:rsidR="00100CAC" w:rsidRDefault="00100CAC" w:rsidP="00100CAC">
      <w:pPr>
        <w:pStyle w:val="Odlomakpopisa"/>
        <w:widowControl w:val="0"/>
        <w:numPr>
          <w:ilvl w:val="0"/>
          <w:numId w:val="16"/>
        </w:numPr>
        <w:tabs>
          <w:tab w:val="left" w:pos="568"/>
        </w:tabs>
        <w:autoSpaceDE w:val="0"/>
        <w:autoSpaceDN w:val="0"/>
        <w:adjustRightInd w:val="0"/>
        <w:ind w:right="-2"/>
        <w:jc w:val="both"/>
        <w:rPr>
          <w:noProof/>
        </w:rPr>
      </w:pPr>
      <w:r>
        <w:rPr>
          <w:noProof/>
        </w:rPr>
        <w:t>uveli smo praksu obilaska i održavanja pojedinačnih sastanaka s udrugama. Prvi na redu su bili Kutnjak i Antolovec, DVD i Udruga žena. Plan je mjesečno obići barem jednu udrugu i njihov objekt i održati sastanak. Praksa će biti da na te sastanke dolaze vijećnici iz tih mjesta.</w:t>
      </w:r>
    </w:p>
    <w:p w14:paraId="0F648E9C" w14:textId="597857B6" w:rsidR="00100CAC" w:rsidRDefault="00100CAC" w:rsidP="00100CAC">
      <w:pPr>
        <w:pStyle w:val="Odlomakpopisa"/>
        <w:widowControl w:val="0"/>
        <w:numPr>
          <w:ilvl w:val="0"/>
          <w:numId w:val="16"/>
        </w:numPr>
        <w:tabs>
          <w:tab w:val="left" w:pos="568"/>
        </w:tabs>
        <w:autoSpaceDE w:val="0"/>
        <w:autoSpaceDN w:val="0"/>
        <w:adjustRightInd w:val="0"/>
        <w:ind w:right="-2"/>
        <w:jc w:val="both"/>
        <w:rPr>
          <w:noProof/>
        </w:rPr>
      </w:pPr>
      <w:r>
        <w:rPr>
          <w:noProof/>
        </w:rPr>
        <w:t>u budućem razdoblju namjeravamo promijeniti Program stambenog zbrinjavanja mladih obitelji, odnosno smanjiti birokraciju. Poticat ćemo izvanredne studente za završetak školovanja za odgojitelje, povećat ćemo naknadu za novorođenčad, raspisat ćemo natječaj za Savjet mladih, izmijenit ćemo Poslovnik općinskog vijeća kako bi proširili odbore.</w:t>
      </w:r>
    </w:p>
    <w:p w14:paraId="13467A83" w14:textId="0CC49220" w:rsidR="004611DD" w:rsidRDefault="004611DD" w:rsidP="00100CAC">
      <w:pPr>
        <w:pStyle w:val="Odlomakpopisa"/>
        <w:widowControl w:val="0"/>
        <w:numPr>
          <w:ilvl w:val="0"/>
          <w:numId w:val="16"/>
        </w:numPr>
        <w:tabs>
          <w:tab w:val="left" w:pos="568"/>
        </w:tabs>
        <w:autoSpaceDE w:val="0"/>
        <w:autoSpaceDN w:val="0"/>
        <w:adjustRightInd w:val="0"/>
        <w:ind w:right="-2"/>
        <w:jc w:val="both"/>
        <w:rPr>
          <w:noProof/>
        </w:rPr>
      </w:pPr>
      <w:r>
        <w:rPr>
          <w:noProof/>
        </w:rPr>
        <w:t>održan je kolegij načelnika, raspravljalo se o vodnom gospodars</w:t>
      </w:r>
      <w:r w:rsidR="00A3386E">
        <w:rPr>
          <w:noProof/>
        </w:rPr>
        <w:t>t</w:t>
      </w:r>
      <w:r>
        <w:rPr>
          <w:noProof/>
        </w:rPr>
        <w:t>vu (radovi na financiranju kanalizacije, navodnjavanja, uređenje kanala, izmuljivanje Šoderice), štetama od divljači i fitoplazmi</w:t>
      </w:r>
      <w:r w:rsidR="00E23446">
        <w:rPr>
          <w:noProof/>
        </w:rPr>
        <w:t xml:space="preserve"> (američki cvrčak u vinogradima)</w:t>
      </w:r>
      <w:r>
        <w:rPr>
          <w:noProof/>
        </w:rPr>
        <w:t xml:space="preserve"> te rebalansu Proračuna.</w:t>
      </w:r>
    </w:p>
    <w:p w14:paraId="425B70E5" w14:textId="459678CA" w:rsidR="004611DD" w:rsidRDefault="004611DD" w:rsidP="00100CAC">
      <w:pPr>
        <w:pStyle w:val="Odlomakpopisa"/>
        <w:widowControl w:val="0"/>
        <w:numPr>
          <w:ilvl w:val="0"/>
          <w:numId w:val="16"/>
        </w:numPr>
        <w:tabs>
          <w:tab w:val="left" w:pos="568"/>
        </w:tabs>
        <w:autoSpaceDE w:val="0"/>
        <w:autoSpaceDN w:val="0"/>
        <w:adjustRightInd w:val="0"/>
        <w:ind w:right="-2"/>
        <w:jc w:val="both"/>
        <w:rPr>
          <w:noProof/>
        </w:rPr>
      </w:pPr>
      <w:r>
        <w:rPr>
          <w:noProof/>
        </w:rPr>
        <w:t>od danas je započelo 1. ponovno javno izlaganje Prostornog plana uređenja Općine Legrad i traje do 10. studenog.</w:t>
      </w:r>
    </w:p>
    <w:p w14:paraId="38A4AD1B" w14:textId="470FEAF7" w:rsidR="004611DD" w:rsidRDefault="004611DD" w:rsidP="00100CAC">
      <w:pPr>
        <w:pStyle w:val="Odlomakpopisa"/>
        <w:widowControl w:val="0"/>
        <w:numPr>
          <w:ilvl w:val="0"/>
          <w:numId w:val="16"/>
        </w:numPr>
        <w:tabs>
          <w:tab w:val="left" w:pos="568"/>
        </w:tabs>
        <w:autoSpaceDE w:val="0"/>
        <w:autoSpaceDN w:val="0"/>
        <w:adjustRightInd w:val="0"/>
        <w:ind w:right="-2"/>
        <w:jc w:val="both"/>
        <w:rPr>
          <w:noProof/>
        </w:rPr>
      </w:pPr>
      <w:r>
        <w:rPr>
          <w:noProof/>
        </w:rPr>
        <w:t xml:space="preserve">legradsku župu je posjetio </w:t>
      </w:r>
      <w:r w:rsidR="00661B91">
        <w:rPr>
          <w:noProof/>
        </w:rPr>
        <w:t xml:space="preserve">varaždinski </w:t>
      </w:r>
      <w:r>
        <w:rPr>
          <w:noProof/>
        </w:rPr>
        <w:t>biskup te su blagoslovljene obnovljene orgulje.</w:t>
      </w:r>
    </w:p>
    <w:p w14:paraId="0D1DA36D" w14:textId="6AE29B3A" w:rsidR="004611DD" w:rsidRDefault="004611DD" w:rsidP="00100CAC">
      <w:pPr>
        <w:pStyle w:val="Odlomakpopisa"/>
        <w:widowControl w:val="0"/>
        <w:numPr>
          <w:ilvl w:val="0"/>
          <w:numId w:val="16"/>
        </w:numPr>
        <w:tabs>
          <w:tab w:val="left" w:pos="568"/>
        </w:tabs>
        <w:autoSpaceDE w:val="0"/>
        <w:autoSpaceDN w:val="0"/>
        <w:adjustRightInd w:val="0"/>
        <w:ind w:right="-2"/>
        <w:jc w:val="both"/>
        <w:rPr>
          <w:noProof/>
        </w:rPr>
      </w:pPr>
      <w:r>
        <w:rPr>
          <w:noProof/>
        </w:rPr>
        <w:t>zatvorili smo natječaje u turizmu i z</w:t>
      </w:r>
      <w:r w:rsidR="00AF4135">
        <w:rPr>
          <w:noProof/>
        </w:rPr>
        <w:t>a</w:t>
      </w:r>
      <w:r>
        <w:rPr>
          <w:noProof/>
        </w:rPr>
        <w:t xml:space="preserve"> stambeno zbrinj</w:t>
      </w:r>
      <w:r w:rsidR="00AF4135">
        <w:rPr>
          <w:noProof/>
        </w:rPr>
        <w:t>a</w:t>
      </w:r>
      <w:r>
        <w:rPr>
          <w:noProof/>
        </w:rPr>
        <w:t>vanje. Dod</w:t>
      </w:r>
      <w:r w:rsidR="00AF4135">
        <w:rPr>
          <w:noProof/>
        </w:rPr>
        <w:t>i</w:t>
      </w:r>
      <w:r>
        <w:rPr>
          <w:noProof/>
        </w:rPr>
        <w:t xml:space="preserve">jelili smo potporu restoranu Dim Doro d.o.o. u iznosu od </w:t>
      </w:r>
      <w:r w:rsidR="00AF4135">
        <w:rPr>
          <w:noProof/>
        </w:rPr>
        <w:t>12.700,00 eura, a za stambeno zbrinjavanje utrošili smo preko 33.000,00 eura.</w:t>
      </w:r>
    </w:p>
    <w:p w14:paraId="1269F4D0" w14:textId="282F2017" w:rsidR="00AF4135" w:rsidRDefault="00AF4135" w:rsidP="00100CAC">
      <w:pPr>
        <w:pStyle w:val="Odlomakpopisa"/>
        <w:widowControl w:val="0"/>
        <w:numPr>
          <w:ilvl w:val="0"/>
          <w:numId w:val="16"/>
        </w:numPr>
        <w:tabs>
          <w:tab w:val="left" w:pos="568"/>
        </w:tabs>
        <w:autoSpaceDE w:val="0"/>
        <w:autoSpaceDN w:val="0"/>
        <w:adjustRightInd w:val="0"/>
        <w:ind w:right="-2"/>
        <w:jc w:val="both"/>
        <w:rPr>
          <w:noProof/>
        </w:rPr>
      </w:pPr>
      <w:r>
        <w:rPr>
          <w:noProof/>
        </w:rPr>
        <w:t>održani su sastanci: s načelnikom Donje Dubrave (</w:t>
      </w:r>
      <w:r w:rsidR="00EA595E">
        <w:rPr>
          <w:noProof/>
        </w:rPr>
        <w:t>glavna tema je bila farma na Pažutu</w:t>
      </w:r>
      <w:r w:rsidR="00DC6462">
        <w:rPr>
          <w:noProof/>
        </w:rPr>
        <w:t xml:space="preserve">, </w:t>
      </w:r>
      <w:r>
        <w:rPr>
          <w:noProof/>
        </w:rPr>
        <w:t>propao je natječaj prijavljen na Interreg radi nedostavljanja nadopune dokumentacije), s Hrvatskim centrom za socijalni rad (poticanje na udomiteljstvo), s Hrvatskim vodama (rasprava oko uređenja kanala, Halaš Čarde, nasipa, obrane od poplave te rješavanje imovinsko pravnih odnosa).</w:t>
      </w:r>
    </w:p>
    <w:p w14:paraId="3BC8AB88" w14:textId="2F30EF76" w:rsidR="00AF4135" w:rsidRDefault="00AF4135" w:rsidP="00100CAC">
      <w:pPr>
        <w:pStyle w:val="Odlomakpopisa"/>
        <w:widowControl w:val="0"/>
        <w:numPr>
          <w:ilvl w:val="0"/>
          <w:numId w:val="16"/>
        </w:numPr>
        <w:tabs>
          <w:tab w:val="left" w:pos="568"/>
        </w:tabs>
        <w:autoSpaceDE w:val="0"/>
        <w:autoSpaceDN w:val="0"/>
        <w:adjustRightInd w:val="0"/>
        <w:ind w:right="-2"/>
        <w:jc w:val="both"/>
        <w:rPr>
          <w:noProof/>
        </w:rPr>
      </w:pPr>
      <w:r>
        <w:rPr>
          <w:noProof/>
        </w:rPr>
        <w:t>tvrtka Agrodet radi izmjene Programa raspolaganja državnim poljoprivrednim zemljištem kao i revalorizaciju zakupa.</w:t>
      </w:r>
    </w:p>
    <w:p w14:paraId="035F5B1C" w14:textId="3D6A254B" w:rsidR="00AF4135" w:rsidRDefault="00AF4135" w:rsidP="00100CAC">
      <w:pPr>
        <w:pStyle w:val="Odlomakpopisa"/>
        <w:widowControl w:val="0"/>
        <w:numPr>
          <w:ilvl w:val="0"/>
          <w:numId w:val="16"/>
        </w:numPr>
        <w:tabs>
          <w:tab w:val="left" w:pos="568"/>
        </w:tabs>
        <w:autoSpaceDE w:val="0"/>
        <w:autoSpaceDN w:val="0"/>
        <w:adjustRightInd w:val="0"/>
        <w:ind w:right="-2"/>
        <w:jc w:val="both"/>
        <w:rPr>
          <w:noProof/>
        </w:rPr>
      </w:pPr>
      <w:r>
        <w:rPr>
          <w:noProof/>
        </w:rPr>
        <w:lastRenderedPageBreak/>
        <w:t>imali smo inspekcijski nadzor iz područja civilne zaštite, nije bilo nikakvih nedostataka.</w:t>
      </w:r>
    </w:p>
    <w:p w14:paraId="2C258697" w14:textId="65C8EC47" w:rsidR="00AF4135" w:rsidRDefault="00AF4135" w:rsidP="00100CAC">
      <w:pPr>
        <w:pStyle w:val="Odlomakpopisa"/>
        <w:widowControl w:val="0"/>
        <w:numPr>
          <w:ilvl w:val="0"/>
          <w:numId w:val="16"/>
        </w:numPr>
        <w:tabs>
          <w:tab w:val="left" w:pos="568"/>
        </w:tabs>
        <w:autoSpaceDE w:val="0"/>
        <w:autoSpaceDN w:val="0"/>
        <w:adjustRightInd w:val="0"/>
        <w:ind w:right="-2"/>
        <w:jc w:val="both"/>
        <w:rPr>
          <w:noProof/>
        </w:rPr>
      </w:pPr>
      <w:r>
        <w:rPr>
          <w:noProof/>
        </w:rPr>
        <w:t>u Ortilosu je održan sastanak na temu kulturoloških susreta</w:t>
      </w:r>
      <w:r w:rsidR="00DD7DB3">
        <w:rPr>
          <w:noProof/>
        </w:rPr>
        <w:t xml:space="preserve"> </w:t>
      </w:r>
      <w:r>
        <w:rPr>
          <w:noProof/>
        </w:rPr>
        <w:t>u spomen na obitelj Zrinski. Iz Hrvatske je bila samo Općina Legrad</w:t>
      </w:r>
      <w:r w:rsidR="00DD7DB3">
        <w:rPr>
          <w:noProof/>
        </w:rPr>
        <w:t>, vidjet ćemo kako će se nastaviti suradnja</w:t>
      </w:r>
      <w:r w:rsidR="00337426">
        <w:rPr>
          <w:noProof/>
        </w:rPr>
        <w:t xml:space="preserve"> jer Donja Dubrava se dosta povukla i nije više spremna za suradnju</w:t>
      </w:r>
      <w:r w:rsidR="00DD7DB3">
        <w:rPr>
          <w:noProof/>
        </w:rPr>
        <w:t>.</w:t>
      </w:r>
    </w:p>
    <w:p w14:paraId="1D1FCC47" w14:textId="6910CE99" w:rsidR="00DD7DB3" w:rsidRDefault="00DD7DB3" w:rsidP="00100CAC">
      <w:pPr>
        <w:pStyle w:val="Odlomakpopisa"/>
        <w:widowControl w:val="0"/>
        <w:numPr>
          <w:ilvl w:val="0"/>
          <w:numId w:val="16"/>
        </w:numPr>
        <w:tabs>
          <w:tab w:val="left" w:pos="568"/>
        </w:tabs>
        <w:autoSpaceDE w:val="0"/>
        <w:autoSpaceDN w:val="0"/>
        <w:adjustRightInd w:val="0"/>
        <w:ind w:right="-2"/>
        <w:jc w:val="both"/>
        <w:rPr>
          <w:noProof/>
        </w:rPr>
      </w:pPr>
      <w:r>
        <w:rPr>
          <w:noProof/>
        </w:rPr>
        <w:t>u sklopu otvorenih vrata EU projekata</w:t>
      </w:r>
      <w:r w:rsidR="00F40F3D">
        <w:rPr>
          <w:noProof/>
        </w:rPr>
        <w:t xml:space="preserve"> koje je iniciralo Ministarstvo regionalnog razvoja i fondova Europske unije</w:t>
      </w:r>
      <w:r>
        <w:rPr>
          <w:noProof/>
        </w:rPr>
        <w:t>, predstavili smo projekt Reciklažnog dvorišta Legrad.</w:t>
      </w:r>
    </w:p>
    <w:p w14:paraId="4177C12D" w14:textId="6A5B38E0" w:rsidR="00DD7DB3" w:rsidRDefault="00DD7DB3" w:rsidP="00100CAC">
      <w:pPr>
        <w:pStyle w:val="Odlomakpopisa"/>
        <w:widowControl w:val="0"/>
        <w:numPr>
          <w:ilvl w:val="0"/>
          <w:numId w:val="16"/>
        </w:numPr>
        <w:tabs>
          <w:tab w:val="left" w:pos="568"/>
        </w:tabs>
        <w:autoSpaceDE w:val="0"/>
        <w:autoSpaceDN w:val="0"/>
        <w:adjustRightInd w:val="0"/>
        <w:ind w:right="-2"/>
        <w:jc w:val="both"/>
        <w:rPr>
          <w:noProof/>
        </w:rPr>
      </w:pPr>
      <w:r>
        <w:rPr>
          <w:noProof/>
        </w:rPr>
        <w:t>s policijom smo izašli na teren da ustanovimo</w:t>
      </w:r>
      <w:r w:rsidR="0038230B">
        <w:rPr>
          <w:noProof/>
        </w:rPr>
        <w:t xml:space="preserve"> </w:t>
      </w:r>
      <w:r>
        <w:rPr>
          <w:noProof/>
        </w:rPr>
        <w:t>moguća mjesta za postavljanje kamera.</w:t>
      </w:r>
      <w:r w:rsidR="0038230B">
        <w:rPr>
          <w:noProof/>
        </w:rPr>
        <w:t xml:space="preserve"> Jedna lokacija je u Selnici Podravskoj kod Dražena Čizmaka, druga je u Velikom Otoku kod Ivice Rašanca.</w:t>
      </w:r>
    </w:p>
    <w:p w14:paraId="32BF2802" w14:textId="11D7C5BA" w:rsidR="00DD7DB3" w:rsidRDefault="00DD7DB3" w:rsidP="00100CAC">
      <w:pPr>
        <w:pStyle w:val="Odlomakpopisa"/>
        <w:widowControl w:val="0"/>
        <w:numPr>
          <w:ilvl w:val="0"/>
          <w:numId w:val="16"/>
        </w:numPr>
        <w:tabs>
          <w:tab w:val="left" w:pos="568"/>
        </w:tabs>
        <w:autoSpaceDE w:val="0"/>
        <w:autoSpaceDN w:val="0"/>
        <w:adjustRightInd w:val="0"/>
        <w:ind w:right="-2"/>
        <w:jc w:val="both"/>
        <w:rPr>
          <w:noProof/>
        </w:rPr>
      </w:pPr>
      <w:r>
        <w:rPr>
          <w:noProof/>
        </w:rPr>
        <w:t xml:space="preserve">Proračun je u izradi i </w:t>
      </w:r>
      <w:r w:rsidR="00E23446">
        <w:rPr>
          <w:noProof/>
        </w:rPr>
        <w:t>od</w:t>
      </w:r>
      <w:r>
        <w:rPr>
          <w:noProof/>
        </w:rPr>
        <w:t xml:space="preserve"> 15.11. će biti na javnom savjetovanju. Plan je da se usvoji na zadnjoj ovogodišnjoj sjednici, negdje između 15. i 20.12. gdje ćemo ujedno usvojiti i rebalans.</w:t>
      </w:r>
    </w:p>
    <w:p w14:paraId="1DC9325C" w14:textId="2078AAFF" w:rsidR="00467083" w:rsidRDefault="00467083" w:rsidP="00467083">
      <w:pPr>
        <w:widowControl w:val="0"/>
        <w:tabs>
          <w:tab w:val="left" w:pos="568"/>
        </w:tabs>
        <w:autoSpaceDE w:val="0"/>
        <w:autoSpaceDN w:val="0"/>
        <w:adjustRightInd w:val="0"/>
        <w:ind w:right="-2"/>
        <w:jc w:val="both"/>
        <w:rPr>
          <w:noProof/>
        </w:rPr>
      </w:pPr>
    </w:p>
    <w:p w14:paraId="5044BA93" w14:textId="782C312E" w:rsidR="00467083" w:rsidRDefault="00467083" w:rsidP="00467083">
      <w:pPr>
        <w:widowControl w:val="0"/>
        <w:tabs>
          <w:tab w:val="left" w:pos="568"/>
        </w:tabs>
        <w:autoSpaceDE w:val="0"/>
        <w:autoSpaceDN w:val="0"/>
        <w:adjustRightInd w:val="0"/>
        <w:ind w:right="-2"/>
        <w:jc w:val="both"/>
        <w:rPr>
          <w:noProof/>
        </w:rPr>
      </w:pPr>
      <w:r>
        <w:rPr>
          <w:noProof/>
        </w:rPr>
        <w:t>I. Gerendaj: u Fizešu stup od struje, cijela kutija se srušila, trebalo bi popraviti.</w:t>
      </w:r>
    </w:p>
    <w:p w14:paraId="781D516E" w14:textId="43D638F0" w:rsidR="00467083" w:rsidRDefault="00467083" w:rsidP="00467083">
      <w:pPr>
        <w:widowControl w:val="0"/>
        <w:tabs>
          <w:tab w:val="left" w:pos="568"/>
        </w:tabs>
        <w:autoSpaceDE w:val="0"/>
        <w:autoSpaceDN w:val="0"/>
        <w:adjustRightInd w:val="0"/>
        <w:ind w:right="-2"/>
        <w:jc w:val="both"/>
        <w:rPr>
          <w:noProof/>
        </w:rPr>
      </w:pPr>
      <w:r>
        <w:rPr>
          <w:noProof/>
        </w:rPr>
        <w:t>Načelnik: nije pod naponom, reći ćemo dečkima da se uklone. U projektu sportske rasvjete ćemo staviti trajni ormarić s trajnim brojilom za potrebe koncerta i slično.</w:t>
      </w:r>
    </w:p>
    <w:p w14:paraId="398D6B5F" w14:textId="329F69D1" w:rsidR="00467083" w:rsidRDefault="00467083" w:rsidP="00467083">
      <w:pPr>
        <w:widowControl w:val="0"/>
        <w:tabs>
          <w:tab w:val="left" w:pos="568"/>
        </w:tabs>
        <w:autoSpaceDE w:val="0"/>
        <w:autoSpaceDN w:val="0"/>
        <w:adjustRightInd w:val="0"/>
        <w:ind w:right="-2"/>
        <w:jc w:val="both"/>
        <w:rPr>
          <w:noProof/>
        </w:rPr>
      </w:pPr>
      <w:r>
        <w:rPr>
          <w:noProof/>
        </w:rPr>
        <w:t xml:space="preserve">I. Gerendaj: pitali su me ono što je </w:t>
      </w:r>
      <w:r w:rsidR="00956CD3">
        <w:rPr>
          <w:noProof/>
        </w:rPr>
        <w:t>Ž</w:t>
      </w:r>
      <w:r>
        <w:rPr>
          <w:noProof/>
        </w:rPr>
        <w:t xml:space="preserve">upanija prodala </w:t>
      </w:r>
      <w:r w:rsidR="00956CD3">
        <w:rPr>
          <w:noProof/>
        </w:rPr>
        <w:t>K</w:t>
      </w:r>
      <w:r>
        <w:rPr>
          <w:noProof/>
        </w:rPr>
        <w:t>olareku. Velika</w:t>
      </w:r>
      <w:r w:rsidR="00956CD3">
        <w:rPr>
          <w:noProof/>
        </w:rPr>
        <w:t xml:space="preserve"> je to</w:t>
      </w:r>
      <w:r>
        <w:rPr>
          <w:noProof/>
        </w:rPr>
        <w:t xml:space="preserve"> čestica, što on planira</w:t>
      </w:r>
      <w:r w:rsidR="00956CD3">
        <w:rPr>
          <w:noProof/>
        </w:rPr>
        <w:t xml:space="preserve"> s tim?</w:t>
      </w:r>
    </w:p>
    <w:p w14:paraId="147A0E32" w14:textId="2EEEAC6B" w:rsidR="00467083" w:rsidRDefault="00467083" w:rsidP="00467083">
      <w:pPr>
        <w:widowControl w:val="0"/>
        <w:tabs>
          <w:tab w:val="left" w:pos="568"/>
        </w:tabs>
        <w:autoSpaceDE w:val="0"/>
        <w:autoSpaceDN w:val="0"/>
        <w:adjustRightInd w:val="0"/>
        <w:ind w:right="-2"/>
        <w:jc w:val="both"/>
        <w:rPr>
          <w:noProof/>
        </w:rPr>
      </w:pPr>
      <w:r>
        <w:rPr>
          <w:noProof/>
        </w:rPr>
        <w:t>Načelnik: čeka izmjene</w:t>
      </w:r>
      <w:r w:rsidR="00956CD3">
        <w:rPr>
          <w:noProof/>
        </w:rPr>
        <w:t xml:space="preserve"> P</w:t>
      </w:r>
      <w:r>
        <w:rPr>
          <w:noProof/>
        </w:rPr>
        <w:t xml:space="preserve">rostornog plana, zemljište </w:t>
      </w:r>
      <w:r w:rsidR="00956CD3">
        <w:rPr>
          <w:noProof/>
        </w:rPr>
        <w:t>je</w:t>
      </w:r>
      <w:r>
        <w:rPr>
          <w:noProof/>
        </w:rPr>
        <w:t xml:space="preserve"> neplodno, planira </w:t>
      </w:r>
      <w:r w:rsidR="00956CD3">
        <w:rPr>
          <w:noProof/>
        </w:rPr>
        <w:t xml:space="preserve">postaviti </w:t>
      </w:r>
      <w:r>
        <w:rPr>
          <w:noProof/>
        </w:rPr>
        <w:t>solarne panele. Komadić jedno</w:t>
      </w:r>
      <w:r w:rsidR="00956CD3">
        <w:rPr>
          <w:noProof/>
        </w:rPr>
        <w:t>g</w:t>
      </w:r>
      <w:r>
        <w:rPr>
          <w:noProof/>
        </w:rPr>
        <w:t xml:space="preserve"> zemljišta je izvan </w:t>
      </w:r>
      <w:r w:rsidR="00956CD3">
        <w:rPr>
          <w:noProof/>
        </w:rPr>
        <w:t>gospodarske</w:t>
      </w:r>
      <w:r>
        <w:rPr>
          <w:noProof/>
        </w:rPr>
        <w:t xml:space="preserve">. I zato ćemo to staviti u zonu u </w:t>
      </w:r>
      <w:r w:rsidR="00956CD3">
        <w:rPr>
          <w:noProof/>
        </w:rPr>
        <w:t>P</w:t>
      </w:r>
      <w:r>
        <w:rPr>
          <w:noProof/>
        </w:rPr>
        <w:t>rostornom planu, pa će moći dobiti lokacijsku dozvolu za cijelu česticu.</w:t>
      </w:r>
    </w:p>
    <w:p w14:paraId="6CE8095C" w14:textId="7EC0ED85" w:rsidR="00467083" w:rsidRDefault="00956CD3" w:rsidP="00467083">
      <w:pPr>
        <w:widowControl w:val="0"/>
        <w:tabs>
          <w:tab w:val="left" w:pos="568"/>
        </w:tabs>
        <w:autoSpaceDE w:val="0"/>
        <w:autoSpaceDN w:val="0"/>
        <w:adjustRightInd w:val="0"/>
        <w:ind w:right="-2"/>
        <w:jc w:val="both"/>
        <w:rPr>
          <w:noProof/>
        </w:rPr>
      </w:pPr>
      <w:r>
        <w:rPr>
          <w:noProof/>
        </w:rPr>
        <w:t xml:space="preserve">I. </w:t>
      </w:r>
      <w:r w:rsidR="00467083">
        <w:rPr>
          <w:noProof/>
        </w:rPr>
        <w:t xml:space="preserve">Gerendaj: </w:t>
      </w:r>
      <w:r>
        <w:rPr>
          <w:noProof/>
        </w:rPr>
        <w:t>čuo sam da one čestice</w:t>
      </w:r>
      <w:r w:rsidR="00467083">
        <w:rPr>
          <w:noProof/>
        </w:rPr>
        <w:t xml:space="preserve"> na Šoderici</w:t>
      </w:r>
      <w:r w:rsidR="00A16981">
        <w:rPr>
          <w:noProof/>
        </w:rPr>
        <w:t xml:space="preserve"> gdje</w:t>
      </w:r>
      <w:r w:rsidR="00467083">
        <w:rPr>
          <w:noProof/>
        </w:rPr>
        <w:t xml:space="preserve"> smo imali štag</w:t>
      </w:r>
      <w:r w:rsidR="00A16981">
        <w:rPr>
          <w:noProof/>
        </w:rPr>
        <w:t>e</w:t>
      </w:r>
      <w:r w:rsidR="00467083">
        <w:rPr>
          <w:noProof/>
        </w:rPr>
        <w:t>lj. Te parcele se prodaju na njuškalo. Pitaju me ljudi jesmo li</w:t>
      </w:r>
      <w:r w:rsidR="00A16981">
        <w:rPr>
          <w:noProof/>
        </w:rPr>
        <w:t xml:space="preserve"> se</w:t>
      </w:r>
      <w:r w:rsidR="00467083">
        <w:rPr>
          <w:noProof/>
        </w:rPr>
        <w:t xml:space="preserve"> ogradili i kako ćemo se zaštititi</w:t>
      </w:r>
      <w:r w:rsidR="00A16981">
        <w:rPr>
          <w:noProof/>
        </w:rPr>
        <w:t>, jer mislim da smo im to zabranili?</w:t>
      </w:r>
    </w:p>
    <w:p w14:paraId="43714916" w14:textId="79C89A2A" w:rsidR="00467083" w:rsidRDefault="00467083" w:rsidP="00467083">
      <w:pPr>
        <w:widowControl w:val="0"/>
        <w:tabs>
          <w:tab w:val="left" w:pos="568"/>
        </w:tabs>
        <w:autoSpaceDE w:val="0"/>
        <w:autoSpaceDN w:val="0"/>
        <w:adjustRightInd w:val="0"/>
        <w:ind w:right="-2"/>
        <w:jc w:val="both"/>
        <w:rPr>
          <w:noProof/>
        </w:rPr>
      </w:pPr>
      <w:r>
        <w:rPr>
          <w:noProof/>
        </w:rPr>
        <w:t>Načelnik: to je parcelirano, čim se prva parcela proda</w:t>
      </w:r>
      <w:r w:rsidR="00A16981">
        <w:rPr>
          <w:noProof/>
        </w:rPr>
        <w:t>,</w:t>
      </w:r>
      <w:r>
        <w:rPr>
          <w:noProof/>
        </w:rPr>
        <w:t xml:space="preserve"> mi ćemo aktivirati klauzulu iz ugovora gdje smo im stavili zabranu prodaje. Ne možemo ništa prije nego se proda. Dobit će penale, onaj popust što je dobio.</w:t>
      </w:r>
    </w:p>
    <w:p w14:paraId="65562E35" w14:textId="3EA36AAF" w:rsidR="00467083" w:rsidRDefault="00956CD3" w:rsidP="00467083">
      <w:pPr>
        <w:widowControl w:val="0"/>
        <w:tabs>
          <w:tab w:val="left" w:pos="568"/>
        </w:tabs>
        <w:autoSpaceDE w:val="0"/>
        <w:autoSpaceDN w:val="0"/>
        <w:adjustRightInd w:val="0"/>
        <w:ind w:right="-2"/>
        <w:jc w:val="both"/>
        <w:rPr>
          <w:noProof/>
        </w:rPr>
      </w:pPr>
      <w:r>
        <w:rPr>
          <w:noProof/>
        </w:rPr>
        <w:t xml:space="preserve">K. </w:t>
      </w:r>
      <w:r w:rsidR="00467083">
        <w:rPr>
          <w:noProof/>
        </w:rPr>
        <w:t xml:space="preserve">Turk: </w:t>
      </w:r>
      <w:r w:rsidR="00A16981">
        <w:rPr>
          <w:noProof/>
        </w:rPr>
        <w:t>što se tiče</w:t>
      </w:r>
      <w:r w:rsidR="00467083">
        <w:rPr>
          <w:noProof/>
        </w:rPr>
        <w:t xml:space="preserve"> skupljanj</w:t>
      </w:r>
      <w:r w:rsidR="00A16981">
        <w:rPr>
          <w:noProof/>
        </w:rPr>
        <w:t>a</w:t>
      </w:r>
      <w:r w:rsidR="00467083">
        <w:rPr>
          <w:noProof/>
        </w:rPr>
        <w:t xml:space="preserve"> otpada, </w:t>
      </w:r>
      <w:r>
        <w:rPr>
          <w:noProof/>
        </w:rPr>
        <w:t>vreće za staklo imamo. Jel možemo dobiti i vreće za metal odnosno kon</w:t>
      </w:r>
      <w:r w:rsidR="00A16981">
        <w:rPr>
          <w:noProof/>
        </w:rPr>
        <w:t>zerve?</w:t>
      </w:r>
    </w:p>
    <w:p w14:paraId="54BE3A52" w14:textId="4C386D4B" w:rsidR="00956CD3" w:rsidRDefault="00956CD3" w:rsidP="00467083">
      <w:pPr>
        <w:widowControl w:val="0"/>
        <w:tabs>
          <w:tab w:val="left" w:pos="568"/>
        </w:tabs>
        <w:autoSpaceDE w:val="0"/>
        <w:autoSpaceDN w:val="0"/>
        <w:adjustRightInd w:val="0"/>
        <w:ind w:right="-2"/>
        <w:jc w:val="both"/>
        <w:rPr>
          <w:noProof/>
        </w:rPr>
      </w:pPr>
      <w:r>
        <w:rPr>
          <w:noProof/>
        </w:rPr>
        <w:t>Načelnik: razmišljali smo o tome, ali to neće biti dobro, jer će određeni prolaziti kombijem i skupljati sirovine.</w:t>
      </w:r>
    </w:p>
    <w:p w14:paraId="2BC5B645" w14:textId="072FE564" w:rsidR="00956CD3" w:rsidRDefault="00956CD3" w:rsidP="00467083">
      <w:pPr>
        <w:widowControl w:val="0"/>
        <w:tabs>
          <w:tab w:val="left" w:pos="568"/>
        </w:tabs>
        <w:autoSpaceDE w:val="0"/>
        <w:autoSpaceDN w:val="0"/>
        <w:adjustRightInd w:val="0"/>
        <w:ind w:right="-2"/>
        <w:jc w:val="both"/>
        <w:rPr>
          <w:noProof/>
        </w:rPr>
      </w:pPr>
      <w:r>
        <w:rPr>
          <w:noProof/>
        </w:rPr>
        <w:t>K. Turk: jel to naši dečki ne bi mogli?</w:t>
      </w:r>
    </w:p>
    <w:p w14:paraId="6BF88330" w14:textId="537FF269" w:rsidR="00956CD3" w:rsidRDefault="00956CD3" w:rsidP="00467083">
      <w:pPr>
        <w:widowControl w:val="0"/>
        <w:tabs>
          <w:tab w:val="left" w:pos="568"/>
        </w:tabs>
        <w:autoSpaceDE w:val="0"/>
        <w:autoSpaceDN w:val="0"/>
        <w:adjustRightInd w:val="0"/>
        <w:ind w:right="-2"/>
        <w:jc w:val="both"/>
        <w:rPr>
          <w:noProof/>
        </w:rPr>
      </w:pPr>
      <w:r>
        <w:rPr>
          <w:noProof/>
        </w:rPr>
        <w:t>Načelnik: probat ćemo dogovoriti neki model da Lekom to proda. Možda da po pozivu Lekom dođe po to.</w:t>
      </w:r>
    </w:p>
    <w:p w14:paraId="6E83921D" w14:textId="70E0BFA2" w:rsidR="00956CD3" w:rsidRDefault="00A16981" w:rsidP="00467083">
      <w:pPr>
        <w:widowControl w:val="0"/>
        <w:tabs>
          <w:tab w:val="left" w:pos="568"/>
        </w:tabs>
        <w:autoSpaceDE w:val="0"/>
        <w:autoSpaceDN w:val="0"/>
        <w:adjustRightInd w:val="0"/>
        <w:ind w:right="-2"/>
        <w:jc w:val="both"/>
        <w:rPr>
          <w:noProof/>
        </w:rPr>
      </w:pPr>
      <w:r>
        <w:rPr>
          <w:noProof/>
        </w:rPr>
        <w:t xml:space="preserve">A. </w:t>
      </w:r>
      <w:r w:rsidR="00956CD3">
        <w:rPr>
          <w:noProof/>
        </w:rPr>
        <w:t>Dedi: imam prijedlog, koliko bi nas koštalo</w:t>
      </w:r>
      <w:r>
        <w:rPr>
          <w:noProof/>
        </w:rPr>
        <w:t xml:space="preserve"> da</w:t>
      </w:r>
      <w:r w:rsidR="00956CD3">
        <w:rPr>
          <w:noProof/>
        </w:rPr>
        <w:t xml:space="preserve"> po selu stavimo kamere na ulaze u selo, protiv ovih </w:t>
      </w:r>
      <w:r>
        <w:rPr>
          <w:noProof/>
        </w:rPr>
        <w:t>k</w:t>
      </w:r>
      <w:r w:rsidR="00956CD3">
        <w:rPr>
          <w:noProof/>
        </w:rPr>
        <w:t>rađa</w:t>
      </w:r>
      <w:r>
        <w:rPr>
          <w:noProof/>
        </w:rPr>
        <w:t xml:space="preserve"> što su sve češće</w:t>
      </w:r>
      <w:r w:rsidR="00956CD3">
        <w:rPr>
          <w:noProof/>
        </w:rPr>
        <w:t>.</w:t>
      </w:r>
    </w:p>
    <w:p w14:paraId="702BBBC2" w14:textId="5E6CCAB0" w:rsidR="00956CD3" w:rsidRDefault="00A16981" w:rsidP="00467083">
      <w:pPr>
        <w:widowControl w:val="0"/>
        <w:tabs>
          <w:tab w:val="left" w:pos="568"/>
        </w:tabs>
        <w:autoSpaceDE w:val="0"/>
        <w:autoSpaceDN w:val="0"/>
        <w:adjustRightInd w:val="0"/>
        <w:ind w:right="-2"/>
        <w:jc w:val="both"/>
        <w:rPr>
          <w:noProof/>
        </w:rPr>
      </w:pPr>
      <w:r>
        <w:rPr>
          <w:noProof/>
        </w:rPr>
        <w:t xml:space="preserve">I. </w:t>
      </w:r>
      <w:r w:rsidR="00956CD3">
        <w:rPr>
          <w:noProof/>
        </w:rPr>
        <w:t xml:space="preserve">Horvat: </w:t>
      </w:r>
      <w:r>
        <w:rPr>
          <w:noProof/>
        </w:rPr>
        <w:t xml:space="preserve">to </w:t>
      </w:r>
      <w:r w:rsidR="00956CD3">
        <w:rPr>
          <w:noProof/>
        </w:rPr>
        <w:t>mora biti od zaštitarske tvrtke, jer inače policija ne prizna</w:t>
      </w:r>
      <w:r w:rsidR="001620AF">
        <w:rPr>
          <w:noProof/>
        </w:rPr>
        <w:t xml:space="preserve"> kao dokaz</w:t>
      </w:r>
      <w:r>
        <w:rPr>
          <w:noProof/>
        </w:rPr>
        <w:t xml:space="preserve">, ali </w:t>
      </w:r>
      <w:r w:rsidR="00956CD3">
        <w:rPr>
          <w:noProof/>
        </w:rPr>
        <w:t>to</w:t>
      </w:r>
      <w:r w:rsidR="001620AF">
        <w:rPr>
          <w:noProof/>
        </w:rPr>
        <w:t xml:space="preserve"> treba postaviti</w:t>
      </w:r>
      <w:r w:rsidR="00956CD3">
        <w:rPr>
          <w:noProof/>
        </w:rPr>
        <w:t xml:space="preserve"> nakon što se </w:t>
      </w:r>
      <w:r w:rsidR="001620AF">
        <w:rPr>
          <w:noProof/>
        </w:rPr>
        <w:t xml:space="preserve">uvede optički Internet </w:t>
      </w:r>
      <w:r w:rsidR="00956CD3">
        <w:rPr>
          <w:noProof/>
        </w:rPr>
        <w:t>po naselj</w:t>
      </w:r>
      <w:r w:rsidR="001620AF">
        <w:rPr>
          <w:noProof/>
        </w:rPr>
        <w:t>ima</w:t>
      </w:r>
      <w:r w:rsidR="00956CD3">
        <w:rPr>
          <w:noProof/>
        </w:rPr>
        <w:t>.</w:t>
      </w:r>
    </w:p>
    <w:p w14:paraId="1454BD65" w14:textId="522DDBB8" w:rsidR="00956CD3" w:rsidRDefault="00A16981" w:rsidP="00467083">
      <w:pPr>
        <w:widowControl w:val="0"/>
        <w:tabs>
          <w:tab w:val="left" w:pos="568"/>
        </w:tabs>
        <w:autoSpaceDE w:val="0"/>
        <w:autoSpaceDN w:val="0"/>
        <w:adjustRightInd w:val="0"/>
        <w:ind w:right="-2"/>
        <w:jc w:val="both"/>
        <w:rPr>
          <w:noProof/>
        </w:rPr>
      </w:pPr>
      <w:r>
        <w:rPr>
          <w:noProof/>
        </w:rPr>
        <w:t xml:space="preserve">A. </w:t>
      </w:r>
      <w:r w:rsidR="00956CD3">
        <w:rPr>
          <w:noProof/>
        </w:rPr>
        <w:t>Dedi: pa idemo probati.</w:t>
      </w:r>
    </w:p>
    <w:p w14:paraId="6866B14A" w14:textId="77777777" w:rsidR="00971DE3" w:rsidRDefault="00971DE3" w:rsidP="00CC53F6">
      <w:pPr>
        <w:widowControl w:val="0"/>
        <w:tabs>
          <w:tab w:val="left" w:pos="568"/>
        </w:tabs>
        <w:autoSpaceDE w:val="0"/>
        <w:autoSpaceDN w:val="0"/>
        <w:adjustRightInd w:val="0"/>
        <w:rPr>
          <w:b/>
          <w:bCs/>
          <w:noProof/>
        </w:rPr>
      </w:pPr>
    </w:p>
    <w:p w14:paraId="46AC5C4B" w14:textId="41642F03" w:rsidR="00196F7D" w:rsidRDefault="00196F7D" w:rsidP="00C61F09">
      <w:pPr>
        <w:widowControl w:val="0"/>
        <w:tabs>
          <w:tab w:val="left" w:pos="568"/>
        </w:tabs>
        <w:autoSpaceDE w:val="0"/>
        <w:autoSpaceDN w:val="0"/>
        <w:adjustRightInd w:val="0"/>
        <w:jc w:val="center"/>
        <w:rPr>
          <w:b/>
          <w:bCs/>
          <w:noProof/>
        </w:rPr>
      </w:pPr>
      <w:r>
        <w:rPr>
          <w:b/>
          <w:bCs/>
          <w:noProof/>
        </w:rPr>
        <w:t xml:space="preserve">Točka </w:t>
      </w:r>
      <w:r w:rsidR="00CC53F6">
        <w:rPr>
          <w:b/>
          <w:bCs/>
          <w:noProof/>
        </w:rPr>
        <w:t>4</w:t>
      </w:r>
      <w:r>
        <w:rPr>
          <w:b/>
          <w:bCs/>
          <w:noProof/>
        </w:rPr>
        <w:t xml:space="preserve">. </w:t>
      </w:r>
    </w:p>
    <w:p w14:paraId="5D5D7F1D" w14:textId="77777777" w:rsidR="00196F7D" w:rsidRDefault="00196F7D" w:rsidP="00C61F09">
      <w:pPr>
        <w:widowControl w:val="0"/>
        <w:tabs>
          <w:tab w:val="left" w:pos="568"/>
        </w:tabs>
        <w:autoSpaceDE w:val="0"/>
        <w:autoSpaceDN w:val="0"/>
        <w:adjustRightInd w:val="0"/>
        <w:jc w:val="center"/>
        <w:rPr>
          <w:b/>
          <w:bCs/>
          <w:noProof/>
        </w:rPr>
      </w:pPr>
    </w:p>
    <w:p w14:paraId="57BCF065" w14:textId="44530952" w:rsidR="00B97B8E" w:rsidRDefault="00ED629A" w:rsidP="003B669B">
      <w:pPr>
        <w:widowControl w:val="0"/>
        <w:tabs>
          <w:tab w:val="left" w:pos="568"/>
        </w:tabs>
        <w:autoSpaceDE w:val="0"/>
        <w:autoSpaceDN w:val="0"/>
        <w:adjustRightInd w:val="0"/>
        <w:ind w:right="-2"/>
        <w:jc w:val="both"/>
        <w:rPr>
          <w:noProof/>
        </w:rPr>
      </w:pPr>
      <w:r>
        <w:rPr>
          <w:noProof/>
        </w:rPr>
        <w:tab/>
      </w:r>
      <w:r w:rsidR="00196F7D">
        <w:rPr>
          <w:noProof/>
        </w:rPr>
        <w:t>Predsjedni</w:t>
      </w:r>
      <w:r>
        <w:rPr>
          <w:noProof/>
        </w:rPr>
        <w:t>ca</w:t>
      </w:r>
      <w:r w:rsidR="00196F7D">
        <w:rPr>
          <w:noProof/>
        </w:rPr>
        <w:t xml:space="preserve"> otvara </w:t>
      </w:r>
      <w:r w:rsidR="00CC53F6">
        <w:rPr>
          <w:noProof/>
        </w:rPr>
        <w:t>4</w:t>
      </w:r>
      <w:r w:rsidR="00196F7D">
        <w:rPr>
          <w:noProof/>
        </w:rPr>
        <w:t xml:space="preserve">. točku dnevnog reda </w:t>
      </w:r>
      <w:r w:rsidR="004C04EA">
        <w:rPr>
          <w:noProof/>
        </w:rPr>
        <w:t>–</w:t>
      </w:r>
      <w:r w:rsidR="00196F7D">
        <w:rPr>
          <w:noProof/>
        </w:rPr>
        <w:t xml:space="preserve"> </w:t>
      </w:r>
      <w:r w:rsidR="00CC53F6" w:rsidRPr="00CC53F6">
        <w:rPr>
          <w:noProof/>
        </w:rPr>
        <w:t>Razmatranje i donošenje Polugodišnjeg izvještaja o izvršenju Proračuna Općine Legrad za prvo polugodište 2025. godine.</w:t>
      </w:r>
    </w:p>
    <w:p w14:paraId="409962B6" w14:textId="576CA460" w:rsidR="00A16981" w:rsidRDefault="00A16981" w:rsidP="003B669B">
      <w:pPr>
        <w:widowControl w:val="0"/>
        <w:tabs>
          <w:tab w:val="left" w:pos="568"/>
        </w:tabs>
        <w:autoSpaceDE w:val="0"/>
        <w:autoSpaceDN w:val="0"/>
        <w:adjustRightInd w:val="0"/>
        <w:ind w:right="-2"/>
        <w:jc w:val="both"/>
        <w:rPr>
          <w:noProof/>
        </w:rPr>
      </w:pPr>
    </w:p>
    <w:p w14:paraId="7DEAE2EB" w14:textId="38E2D9AA" w:rsidR="00A16981" w:rsidRDefault="00A16981" w:rsidP="003B669B">
      <w:pPr>
        <w:widowControl w:val="0"/>
        <w:tabs>
          <w:tab w:val="left" w:pos="568"/>
        </w:tabs>
        <w:autoSpaceDE w:val="0"/>
        <w:autoSpaceDN w:val="0"/>
        <w:adjustRightInd w:val="0"/>
        <w:ind w:right="-2"/>
        <w:jc w:val="both"/>
        <w:rPr>
          <w:noProof/>
        </w:rPr>
      </w:pPr>
      <w:r>
        <w:rPr>
          <w:noProof/>
        </w:rPr>
        <w:t>Melita Rašanec objašnjava.</w:t>
      </w:r>
    </w:p>
    <w:p w14:paraId="71C523E0" w14:textId="47F72526" w:rsidR="00BA7ADB" w:rsidRDefault="00BA7ADB" w:rsidP="003B669B">
      <w:pPr>
        <w:widowControl w:val="0"/>
        <w:tabs>
          <w:tab w:val="left" w:pos="568"/>
        </w:tabs>
        <w:autoSpaceDE w:val="0"/>
        <w:autoSpaceDN w:val="0"/>
        <w:adjustRightInd w:val="0"/>
        <w:ind w:right="-2"/>
        <w:jc w:val="both"/>
        <w:rPr>
          <w:noProof/>
        </w:rPr>
      </w:pPr>
      <w:r>
        <w:rPr>
          <w:noProof/>
        </w:rPr>
        <w:t>A. Dedi: jesmo udrugama sve poplaćali po ugovorima?</w:t>
      </w:r>
    </w:p>
    <w:p w14:paraId="2B835352" w14:textId="6C44AFC1" w:rsidR="00BA7ADB" w:rsidRPr="00CC53F6" w:rsidRDefault="00BA7ADB" w:rsidP="003B669B">
      <w:pPr>
        <w:widowControl w:val="0"/>
        <w:tabs>
          <w:tab w:val="left" w:pos="568"/>
        </w:tabs>
        <w:autoSpaceDE w:val="0"/>
        <w:autoSpaceDN w:val="0"/>
        <w:adjustRightInd w:val="0"/>
        <w:ind w:right="-2"/>
        <w:jc w:val="both"/>
        <w:rPr>
          <w:noProof/>
        </w:rPr>
      </w:pPr>
      <w:r>
        <w:rPr>
          <w:noProof/>
        </w:rPr>
        <w:t>Načelnik: postoji mjesečni plan po kojem isplaćujemo, nismo još sve do kraja isplatiti. Potpisani su aneksi ugovori s lovcima, nogometašima i VZO. No pri kraju je sve to.</w:t>
      </w:r>
    </w:p>
    <w:p w14:paraId="14DDCAF2" w14:textId="77777777" w:rsidR="005A1C14" w:rsidRDefault="005A1C14" w:rsidP="000556CC">
      <w:pPr>
        <w:widowControl w:val="0"/>
        <w:tabs>
          <w:tab w:val="left" w:pos="568"/>
        </w:tabs>
        <w:autoSpaceDE w:val="0"/>
        <w:autoSpaceDN w:val="0"/>
        <w:adjustRightInd w:val="0"/>
        <w:ind w:right="-2"/>
        <w:jc w:val="both"/>
      </w:pPr>
    </w:p>
    <w:p w14:paraId="1BBF6049" w14:textId="0811C0A7" w:rsidR="00196F7D" w:rsidRPr="000556CC" w:rsidRDefault="00196F7D" w:rsidP="000556CC">
      <w:pPr>
        <w:widowControl w:val="0"/>
        <w:tabs>
          <w:tab w:val="left" w:pos="568"/>
        </w:tabs>
        <w:autoSpaceDE w:val="0"/>
        <w:autoSpaceDN w:val="0"/>
        <w:adjustRightInd w:val="0"/>
        <w:ind w:right="-2"/>
        <w:jc w:val="both"/>
        <w:rPr>
          <w:b/>
        </w:rPr>
      </w:pPr>
      <w:r>
        <w:rPr>
          <w:noProof/>
        </w:rPr>
        <w:lastRenderedPageBreak/>
        <w:tab/>
        <w:t>Pitanja po ovoj točki dnevnog reda</w:t>
      </w:r>
      <w:r w:rsidR="00375660">
        <w:rPr>
          <w:noProof/>
        </w:rPr>
        <w:t xml:space="preserve"> </w:t>
      </w:r>
      <w:r w:rsidR="003E443E">
        <w:rPr>
          <w:noProof/>
        </w:rPr>
        <w:t xml:space="preserve">više </w:t>
      </w:r>
      <w:r>
        <w:rPr>
          <w:noProof/>
        </w:rPr>
        <w:t>nije bilo te predsjedni</w:t>
      </w:r>
      <w:r w:rsidR="00ED629A">
        <w:rPr>
          <w:noProof/>
        </w:rPr>
        <w:t>ca</w:t>
      </w:r>
      <w:r>
        <w:rPr>
          <w:noProof/>
        </w:rPr>
        <w:t xml:space="preserve"> daje na glasovanje </w:t>
      </w:r>
      <w:r w:rsidRPr="00D4643B">
        <w:rPr>
          <w:noProof/>
        </w:rPr>
        <w:t>usvajanje</w:t>
      </w:r>
      <w:r>
        <w:t xml:space="preserve"> </w:t>
      </w:r>
      <w:r w:rsidR="00CC53F6" w:rsidRPr="00CC53F6">
        <w:rPr>
          <w:noProof/>
        </w:rPr>
        <w:t>Polugodišnjeg izvještaja o izvršenju Proračuna Općine Legrad za prvo polugodište 2025. godine</w:t>
      </w:r>
      <w:r w:rsidR="000556CC" w:rsidRPr="000556CC">
        <w:t>.</w:t>
      </w:r>
    </w:p>
    <w:p w14:paraId="17DD971B" w14:textId="77777777" w:rsidR="00196F7D" w:rsidRDefault="00196F7D" w:rsidP="00196F7D">
      <w:pPr>
        <w:widowControl w:val="0"/>
        <w:tabs>
          <w:tab w:val="left" w:pos="568"/>
        </w:tabs>
        <w:autoSpaceDE w:val="0"/>
        <w:autoSpaceDN w:val="0"/>
        <w:adjustRightInd w:val="0"/>
        <w:jc w:val="both"/>
        <w:rPr>
          <w:bCs/>
          <w:noProof/>
        </w:rPr>
      </w:pPr>
    </w:p>
    <w:p w14:paraId="2444868E" w14:textId="6D2B765F" w:rsidR="00BC5D70" w:rsidRDefault="00196F7D" w:rsidP="00BC5D70">
      <w:pPr>
        <w:widowControl w:val="0"/>
        <w:tabs>
          <w:tab w:val="left" w:pos="568"/>
        </w:tabs>
        <w:autoSpaceDE w:val="0"/>
        <w:autoSpaceDN w:val="0"/>
        <w:adjustRightInd w:val="0"/>
        <w:jc w:val="both"/>
        <w:rPr>
          <w:noProof/>
        </w:rPr>
      </w:pPr>
      <w:r>
        <w:rPr>
          <w:noProof/>
        </w:rPr>
        <w:tab/>
        <w:t>Nakon glasovanja predsjedni</w:t>
      </w:r>
      <w:r w:rsidR="002859AF">
        <w:rPr>
          <w:noProof/>
        </w:rPr>
        <w:t>ca</w:t>
      </w:r>
      <w:r>
        <w:rPr>
          <w:noProof/>
        </w:rPr>
        <w:t xml:space="preserve"> konstatira da je </w:t>
      </w:r>
      <w:r w:rsidR="00BC5D70" w:rsidRPr="00CC53F6">
        <w:rPr>
          <w:noProof/>
        </w:rPr>
        <w:t>Polugodišnj</w:t>
      </w:r>
      <w:r w:rsidR="00BC5D70">
        <w:rPr>
          <w:noProof/>
        </w:rPr>
        <w:t>i</w:t>
      </w:r>
      <w:r w:rsidR="00BC5D70" w:rsidRPr="00CC53F6">
        <w:rPr>
          <w:noProof/>
        </w:rPr>
        <w:t xml:space="preserve"> izvještaj o izvršenju Proračuna Općine Legrad za prvo polugodište 2025. godine</w:t>
      </w:r>
      <w:r w:rsidR="00BC5D70">
        <w:t xml:space="preserve"> </w:t>
      </w:r>
      <w:r>
        <w:t xml:space="preserve">donesen </w:t>
      </w:r>
      <w:r w:rsidR="00BC5D70">
        <w:rPr>
          <w:noProof/>
        </w:rPr>
        <w:t xml:space="preserve">JEDNOGLASNO s </w:t>
      </w:r>
      <w:r w:rsidR="001620AF">
        <w:rPr>
          <w:noProof/>
        </w:rPr>
        <w:t>8</w:t>
      </w:r>
      <w:r w:rsidR="00BC5D70">
        <w:rPr>
          <w:noProof/>
        </w:rPr>
        <w:t xml:space="preserve"> glasova „ZA“.</w:t>
      </w:r>
    </w:p>
    <w:p w14:paraId="6B98ED35" w14:textId="73EABCC4" w:rsidR="00196F7D" w:rsidRDefault="00196F7D" w:rsidP="00196F7D">
      <w:pPr>
        <w:widowControl w:val="0"/>
        <w:tabs>
          <w:tab w:val="left" w:pos="568"/>
        </w:tabs>
        <w:autoSpaceDE w:val="0"/>
        <w:autoSpaceDN w:val="0"/>
        <w:adjustRightInd w:val="0"/>
        <w:jc w:val="both"/>
        <w:rPr>
          <w:noProof/>
        </w:rPr>
      </w:pPr>
    </w:p>
    <w:p w14:paraId="64D0EB49" w14:textId="55FA28D0" w:rsidR="00196F7D" w:rsidRDefault="00196F7D" w:rsidP="00196F7D">
      <w:pPr>
        <w:widowControl w:val="0"/>
        <w:tabs>
          <w:tab w:val="left" w:pos="568"/>
        </w:tabs>
        <w:autoSpaceDE w:val="0"/>
        <w:autoSpaceDN w:val="0"/>
        <w:adjustRightInd w:val="0"/>
        <w:jc w:val="both"/>
        <w:rPr>
          <w:noProof/>
        </w:rPr>
      </w:pPr>
      <w:r>
        <w:rPr>
          <w:noProof/>
        </w:rPr>
        <w:tab/>
      </w:r>
      <w:r w:rsidR="00BC5D70">
        <w:rPr>
          <w:noProof/>
        </w:rPr>
        <w:t>Izvještaj</w:t>
      </w:r>
      <w:r w:rsidR="003B669B">
        <w:rPr>
          <w:noProof/>
        </w:rPr>
        <w:t xml:space="preserve"> je</w:t>
      </w:r>
      <w:r w:rsidR="002859AF">
        <w:rPr>
          <w:noProof/>
        </w:rPr>
        <w:t xml:space="preserve"> </w:t>
      </w:r>
      <w:r w:rsidR="00755FAB">
        <w:rPr>
          <w:noProof/>
        </w:rPr>
        <w:t xml:space="preserve">u prilogu zapisnika i njegov </w:t>
      </w:r>
      <w:r w:rsidR="003B669B">
        <w:rPr>
          <w:noProof/>
        </w:rPr>
        <w:t>je</w:t>
      </w:r>
      <w:r w:rsidR="00755FAB">
        <w:rPr>
          <w:noProof/>
        </w:rPr>
        <w:t xml:space="preserve"> sastavni dio.</w:t>
      </w:r>
    </w:p>
    <w:p w14:paraId="3DDF320D" w14:textId="77777777" w:rsidR="006641AB" w:rsidRDefault="006641AB" w:rsidP="00196F7D">
      <w:pPr>
        <w:widowControl w:val="0"/>
        <w:tabs>
          <w:tab w:val="left" w:pos="568"/>
        </w:tabs>
        <w:autoSpaceDE w:val="0"/>
        <w:autoSpaceDN w:val="0"/>
        <w:adjustRightInd w:val="0"/>
        <w:jc w:val="both"/>
        <w:rPr>
          <w:noProof/>
        </w:rPr>
      </w:pPr>
    </w:p>
    <w:p w14:paraId="368FF118" w14:textId="0B36E0B0" w:rsidR="00196F7D" w:rsidRDefault="00196F7D" w:rsidP="00196F7D">
      <w:pPr>
        <w:widowControl w:val="0"/>
        <w:tabs>
          <w:tab w:val="left" w:pos="568"/>
        </w:tabs>
        <w:autoSpaceDE w:val="0"/>
        <w:autoSpaceDN w:val="0"/>
        <w:adjustRightInd w:val="0"/>
        <w:jc w:val="center"/>
        <w:rPr>
          <w:b/>
          <w:bCs/>
          <w:noProof/>
        </w:rPr>
      </w:pPr>
      <w:r w:rsidRPr="00196F7D">
        <w:rPr>
          <w:b/>
          <w:bCs/>
          <w:noProof/>
        </w:rPr>
        <w:t xml:space="preserve">Točka </w:t>
      </w:r>
      <w:r w:rsidR="00BC5D70">
        <w:rPr>
          <w:b/>
          <w:bCs/>
          <w:noProof/>
        </w:rPr>
        <w:t>5</w:t>
      </w:r>
      <w:r w:rsidRPr="00196F7D">
        <w:rPr>
          <w:b/>
          <w:bCs/>
          <w:noProof/>
        </w:rPr>
        <w:t>.</w:t>
      </w:r>
    </w:p>
    <w:p w14:paraId="4B20ED6D" w14:textId="77777777" w:rsidR="00786A9D" w:rsidRDefault="00786A9D" w:rsidP="00196F7D">
      <w:pPr>
        <w:widowControl w:val="0"/>
        <w:tabs>
          <w:tab w:val="left" w:pos="568"/>
        </w:tabs>
        <w:autoSpaceDE w:val="0"/>
        <w:autoSpaceDN w:val="0"/>
        <w:adjustRightInd w:val="0"/>
        <w:jc w:val="center"/>
        <w:rPr>
          <w:b/>
          <w:bCs/>
          <w:noProof/>
        </w:rPr>
      </w:pPr>
    </w:p>
    <w:p w14:paraId="494141EB" w14:textId="45F939C5" w:rsidR="00E156D8" w:rsidRDefault="0099592B" w:rsidP="002859AF">
      <w:pPr>
        <w:widowControl w:val="0"/>
        <w:tabs>
          <w:tab w:val="left" w:pos="568"/>
        </w:tabs>
        <w:autoSpaceDE w:val="0"/>
        <w:autoSpaceDN w:val="0"/>
        <w:adjustRightInd w:val="0"/>
        <w:ind w:right="-2"/>
        <w:jc w:val="both"/>
        <w:rPr>
          <w:noProof/>
        </w:rPr>
      </w:pPr>
      <w:r>
        <w:rPr>
          <w:noProof/>
        </w:rPr>
        <w:tab/>
        <w:t>Predsjedni</w:t>
      </w:r>
      <w:r w:rsidR="002859AF">
        <w:rPr>
          <w:noProof/>
        </w:rPr>
        <w:t>ca</w:t>
      </w:r>
      <w:r>
        <w:rPr>
          <w:noProof/>
        </w:rPr>
        <w:t xml:space="preserve"> otvara </w:t>
      </w:r>
      <w:r w:rsidR="00BC5D70">
        <w:rPr>
          <w:noProof/>
        </w:rPr>
        <w:t>5</w:t>
      </w:r>
      <w:r>
        <w:rPr>
          <w:noProof/>
        </w:rPr>
        <w:t xml:space="preserve">. točku dnevnog reda – </w:t>
      </w:r>
      <w:r w:rsidR="00BC5D70" w:rsidRPr="00BC5D70">
        <w:rPr>
          <w:noProof/>
        </w:rPr>
        <w:t xml:space="preserve">Razmatranje i donošenje Zaključka </w:t>
      </w:r>
      <w:r w:rsidR="00BC5D70" w:rsidRPr="00BC5D70">
        <w:t>o usvajanju Izvješća o radu općinskog načelnika Općine Legrad za razdoblje od 1. siječnja do 30. lipnja 2025. godine</w:t>
      </w:r>
      <w:r w:rsidR="002859AF" w:rsidRPr="00BC5D70">
        <w:rPr>
          <w:noProof/>
        </w:rPr>
        <w:t>.</w:t>
      </w:r>
    </w:p>
    <w:p w14:paraId="052A13A9" w14:textId="3A40ECBF" w:rsidR="00067D95" w:rsidRDefault="00067D95" w:rsidP="002859AF">
      <w:pPr>
        <w:widowControl w:val="0"/>
        <w:tabs>
          <w:tab w:val="left" w:pos="568"/>
        </w:tabs>
        <w:autoSpaceDE w:val="0"/>
        <w:autoSpaceDN w:val="0"/>
        <w:adjustRightInd w:val="0"/>
        <w:ind w:right="-2"/>
        <w:jc w:val="both"/>
        <w:rPr>
          <w:noProof/>
        </w:rPr>
      </w:pPr>
    </w:p>
    <w:p w14:paraId="67C7379F" w14:textId="511FACCD" w:rsidR="00067D95" w:rsidRDefault="00067D95" w:rsidP="002859AF">
      <w:pPr>
        <w:widowControl w:val="0"/>
        <w:tabs>
          <w:tab w:val="left" w:pos="568"/>
        </w:tabs>
        <w:autoSpaceDE w:val="0"/>
        <w:autoSpaceDN w:val="0"/>
        <w:adjustRightInd w:val="0"/>
        <w:ind w:right="-2"/>
        <w:jc w:val="both"/>
        <w:rPr>
          <w:noProof/>
        </w:rPr>
      </w:pPr>
      <w:r>
        <w:rPr>
          <w:noProof/>
        </w:rPr>
        <w:t>Načelnik pojašnjava.</w:t>
      </w:r>
    </w:p>
    <w:p w14:paraId="678AAD9C" w14:textId="77777777" w:rsidR="002859AF" w:rsidRDefault="002859AF" w:rsidP="002859AF">
      <w:pPr>
        <w:widowControl w:val="0"/>
        <w:tabs>
          <w:tab w:val="left" w:pos="568"/>
        </w:tabs>
        <w:autoSpaceDE w:val="0"/>
        <w:autoSpaceDN w:val="0"/>
        <w:adjustRightInd w:val="0"/>
        <w:ind w:right="-2"/>
        <w:jc w:val="both"/>
        <w:rPr>
          <w:noProof/>
        </w:rPr>
      </w:pPr>
    </w:p>
    <w:p w14:paraId="4E332053" w14:textId="27BC90A9" w:rsidR="002859AF" w:rsidRPr="000556CC" w:rsidRDefault="002859AF" w:rsidP="002859AF">
      <w:pPr>
        <w:widowControl w:val="0"/>
        <w:tabs>
          <w:tab w:val="left" w:pos="568"/>
        </w:tabs>
        <w:autoSpaceDE w:val="0"/>
        <w:autoSpaceDN w:val="0"/>
        <w:adjustRightInd w:val="0"/>
        <w:ind w:right="-2"/>
        <w:jc w:val="both"/>
        <w:rPr>
          <w:b/>
        </w:rPr>
      </w:pPr>
      <w:r>
        <w:rPr>
          <w:noProof/>
        </w:rPr>
        <w:tab/>
        <w:t xml:space="preserve">Pitanja po ovoj točki dnevnog reda nije bilo te predsjednica daje na glasovanje </w:t>
      </w:r>
      <w:r w:rsidRPr="00D4643B">
        <w:rPr>
          <w:noProof/>
        </w:rPr>
        <w:t>usvajanje</w:t>
      </w:r>
      <w:r>
        <w:t xml:space="preserve"> </w:t>
      </w:r>
      <w:r w:rsidR="00BC5D70" w:rsidRPr="00BC5D70">
        <w:rPr>
          <w:noProof/>
        </w:rPr>
        <w:t xml:space="preserve">Zaključka </w:t>
      </w:r>
      <w:r w:rsidR="00BC5D70" w:rsidRPr="00BC5D70">
        <w:t>o usvajanju Izvješća o radu općinskog načelnika Općine Legrad za razdoblje od 1. siječnja do 30. lipnja 2025. godine</w:t>
      </w:r>
      <w:r w:rsidRPr="000556CC">
        <w:t>.</w:t>
      </w:r>
    </w:p>
    <w:p w14:paraId="1A6BE426" w14:textId="77777777" w:rsidR="002859AF" w:rsidRDefault="002859AF" w:rsidP="002859AF">
      <w:pPr>
        <w:widowControl w:val="0"/>
        <w:tabs>
          <w:tab w:val="left" w:pos="568"/>
        </w:tabs>
        <w:autoSpaceDE w:val="0"/>
        <w:autoSpaceDN w:val="0"/>
        <w:adjustRightInd w:val="0"/>
        <w:jc w:val="both"/>
        <w:rPr>
          <w:bCs/>
          <w:noProof/>
        </w:rPr>
      </w:pPr>
    </w:p>
    <w:p w14:paraId="381C5109" w14:textId="37CBEC02" w:rsidR="002859AF" w:rsidRDefault="002859AF" w:rsidP="002859AF">
      <w:pPr>
        <w:widowControl w:val="0"/>
        <w:tabs>
          <w:tab w:val="left" w:pos="568"/>
        </w:tabs>
        <w:autoSpaceDE w:val="0"/>
        <w:autoSpaceDN w:val="0"/>
        <w:adjustRightInd w:val="0"/>
        <w:jc w:val="both"/>
        <w:rPr>
          <w:noProof/>
        </w:rPr>
      </w:pPr>
      <w:r>
        <w:rPr>
          <w:noProof/>
        </w:rPr>
        <w:tab/>
        <w:t xml:space="preserve">Nakon glasovanja predsjednica konstatira da je </w:t>
      </w:r>
      <w:r w:rsidR="00BC5D70" w:rsidRPr="00BC5D70">
        <w:rPr>
          <w:noProof/>
        </w:rPr>
        <w:t>Zaključa</w:t>
      </w:r>
      <w:r w:rsidR="00BC5D70">
        <w:rPr>
          <w:noProof/>
        </w:rPr>
        <w:t>k</w:t>
      </w:r>
      <w:r w:rsidR="00BC5D70" w:rsidRPr="00BC5D70">
        <w:rPr>
          <w:noProof/>
        </w:rPr>
        <w:t xml:space="preserve"> </w:t>
      </w:r>
      <w:r w:rsidR="00BC5D70" w:rsidRPr="00BC5D70">
        <w:t>o usvajanju Izvješća o radu općinskog načelnika Općine Legrad za razdoblje od 1. siječnja do 30. lipnja 2025. godine</w:t>
      </w:r>
      <w:r w:rsidR="00BC5D70">
        <w:t xml:space="preserve"> </w:t>
      </w:r>
      <w:r>
        <w:t xml:space="preserve">donesen </w:t>
      </w:r>
      <w:r>
        <w:rPr>
          <w:noProof/>
        </w:rPr>
        <w:t xml:space="preserve">JEDNOGLASNO s </w:t>
      </w:r>
      <w:r w:rsidR="003B63BF">
        <w:rPr>
          <w:noProof/>
        </w:rPr>
        <w:t>8</w:t>
      </w:r>
      <w:r>
        <w:rPr>
          <w:noProof/>
        </w:rPr>
        <w:t xml:space="preserve"> glasova „ZA“.</w:t>
      </w:r>
    </w:p>
    <w:p w14:paraId="315D87D5" w14:textId="77777777" w:rsidR="002859AF" w:rsidRDefault="002859AF" w:rsidP="002859AF">
      <w:pPr>
        <w:widowControl w:val="0"/>
        <w:tabs>
          <w:tab w:val="left" w:pos="568"/>
        </w:tabs>
        <w:autoSpaceDE w:val="0"/>
        <w:autoSpaceDN w:val="0"/>
        <w:adjustRightInd w:val="0"/>
        <w:ind w:right="-2"/>
        <w:jc w:val="both"/>
        <w:rPr>
          <w:noProof/>
        </w:rPr>
      </w:pPr>
    </w:p>
    <w:p w14:paraId="6C30CDBE" w14:textId="1120911F" w:rsidR="002859AF" w:rsidRDefault="002859AF" w:rsidP="002859AF">
      <w:pPr>
        <w:widowControl w:val="0"/>
        <w:tabs>
          <w:tab w:val="left" w:pos="568"/>
        </w:tabs>
        <w:autoSpaceDE w:val="0"/>
        <w:autoSpaceDN w:val="0"/>
        <w:adjustRightInd w:val="0"/>
        <w:jc w:val="both"/>
        <w:rPr>
          <w:noProof/>
        </w:rPr>
      </w:pPr>
      <w:r>
        <w:rPr>
          <w:noProof/>
        </w:rPr>
        <w:tab/>
      </w:r>
      <w:r w:rsidR="00BC5D70">
        <w:rPr>
          <w:noProof/>
        </w:rPr>
        <w:t>Zaključak</w:t>
      </w:r>
      <w:r>
        <w:rPr>
          <w:noProof/>
        </w:rPr>
        <w:t xml:space="preserve"> je u prilogu zapisnika i njegov je sastavni dio.</w:t>
      </w:r>
    </w:p>
    <w:p w14:paraId="2751EA49" w14:textId="77777777" w:rsidR="00786A9D" w:rsidRPr="00196F7D" w:rsidRDefault="00786A9D" w:rsidP="00196F7D">
      <w:pPr>
        <w:widowControl w:val="0"/>
        <w:tabs>
          <w:tab w:val="left" w:pos="568"/>
        </w:tabs>
        <w:autoSpaceDE w:val="0"/>
        <w:autoSpaceDN w:val="0"/>
        <w:adjustRightInd w:val="0"/>
        <w:jc w:val="center"/>
        <w:rPr>
          <w:b/>
          <w:bCs/>
          <w:noProof/>
        </w:rPr>
      </w:pPr>
    </w:p>
    <w:p w14:paraId="0C95BA87" w14:textId="314A2824" w:rsidR="00196F7D" w:rsidRPr="00786A9D" w:rsidRDefault="00786A9D" w:rsidP="00786A9D">
      <w:pPr>
        <w:widowControl w:val="0"/>
        <w:tabs>
          <w:tab w:val="left" w:pos="568"/>
        </w:tabs>
        <w:autoSpaceDE w:val="0"/>
        <w:autoSpaceDN w:val="0"/>
        <w:adjustRightInd w:val="0"/>
        <w:jc w:val="center"/>
        <w:rPr>
          <w:b/>
          <w:bCs/>
          <w:noProof/>
        </w:rPr>
      </w:pPr>
      <w:r w:rsidRPr="00786A9D">
        <w:rPr>
          <w:b/>
          <w:bCs/>
          <w:noProof/>
        </w:rPr>
        <w:t xml:space="preserve">Točka </w:t>
      </w:r>
      <w:r w:rsidR="00BC5D70">
        <w:rPr>
          <w:b/>
          <w:bCs/>
          <w:noProof/>
        </w:rPr>
        <w:t>6</w:t>
      </w:r>
      <w:r w:rsidRPr="00786A9D">
        <w:rPr>
          <w:b/>
          <w:bCs/>
          <w:noProof/>
        </w:rPr>
        <w:t>.</w:t>
      </w:r>
    </w:p>
    <w:p w14:paraId="672195DF" w14:textId="77777777" w:rsidR="00786A9D" w:rsidRDefault="00786A9D" w:rsidP="00786A9D">
      <w:pPr>
        <w:widowControl w:val="0"/>
        <w:tabs>
          <w:tab w:val="left" w:pos="568"/>
        </w:tabs>
        <w:autoSpaceDE w:val="0"/>
        <w:autoSpaceDN w:val="0"/>
        <w:adjustRightInd w:val="0"/>
        <w:jc w:val="center"/>
        <w:rPr>
          <w:noProof/>
        </w:rPr>
      </w:pPr>
    </w:p>
    <w:p w14:paraId="0E7F7B22" w14:textId="08553BF7" w:rsidR="002859AF" w:rsidRDefault="002859AF" w:rsidP="00F47051">
      <w:pPr>
        <w:widowControl w:val="0"/>
        <w:tabs>
          <w:tab w:val="left" w:pos="568"/>
        </w:tabs>
        <w:autoSpaceDE w:val="0"/>
        <w:autoSpaceDN w:val="0"/>
        <w:adjustRightInd w:val="0"/>
        <w:ind w:right="-2"/>
        <w:jc w:val="both"/>
        <w:rPr>
          <w:noProof/>
        </w:rPr>
      </w:pPr>
      <w:r>
        <w:rPr>
          <w:noProof/>
        </w:rPr>
        <w:tab/>
      </w:r>
      <w:r w:rsidR="00196F7D">
        <w:rPr>
          <w:noProof/>
        </w:rPr>
        <w:t>Predsjedni</w:t>
      </w:r>
      <w:r>
        <w:rPr>
          <w:noProof/>
        </w:rPr>
        <w:t>ca</w:t>
      </w:r>
      <w:r w:rsidR="00196F7D">
        <w:rPr>
          <w:noProof/>
        </w:rPr>
        <w:t xml:space="preserve"> otvara </w:t>
      </w:r>
      <w:r w:rsidR="00BC5D70">
        <w:rPr>
          <w:noProof/>
        </w:rPr>
        <w:t>6</w:t>
      </w:r>
      <w:r w:rsidR="00196F7D">
        <w:rPr>
          <w:noProof/>
        </w:rPr>
        <w:t xml:space="preserve">. točku dnevnog reda </w:t>
      </w:r>
      <w:r w:rsidR="006D7949">
        <w:rPr>
          <w:noProof/>
        </w:rPr>
        <w:t>–</w:t>
      </w:r>
      <w:r w:rsidR="00C96B1E" w:rsidRPr="00C96B1E">
        <w:rPr>
          <w:b/>
          <w:bCs/>
          <w:noProof/>
        </w:rPr>
        <w:t xml:space="preserve"> </w:t>
      </w:r>
      <w:r w:rsidR="00BC5D70" w:rsidRPr="00BC5D70">
        <w:rPr>
          <w:noProof/>
        </w:rPr>
        <w:t>Razmatranje i donošenje Odluke o kratkoročnom kreditnom zaduženju Općine Legrad</w:t>
      </w:r>
      <w:r w:rsidR="00F47051" w:rsidRPr="00BC5D70">
        <w:rPr>
          <w:noProof/>
        </w:rPr>
        <w:t>.</w:t>
      </w:r>
    </w:p>
    <w:p w14:paraId="48EA1F33" w14:textId="58BBCD04" w:rsidR="006E19DE" w:rsidRDefault="006E19DE" w:rsidP="00F47051">
      <w:pPr>
        <w:widowControl w:val="0"/>
        <w:tabs>
          <w:tab w:val="left" w:pos="568"/>
        </w:tabs>
        <w:autoSpaceDE w:val="0"/>
        <w:autoSpaceDN w:val="0"/>
        <w:adjustRightInd w:val="0"/>
        <w:ind w:right="-2"/>
        <w:jc w:val="both"/>
        <w:rPr>
          <w:noProof/>
        </w:rPr>
      </w:pPr>
    </w:p>
    <w:p w14:paraId="37B500C0" w14:textId="6C5980C6" w:rsidR="006E19DE" w:rsidRDefault="006E19DE" w:rsidP="00F47051">
      <w:pPr>
        <w:widowControl w:val="0"/>
        <w:tabs>
          <w:tab w:val="left" w:pos="568"/>
        </w:tabs>
        <w:autoSpaceDE w:val="0"/>
        <w:autoSpaceDN w:val="0"/>
        <w:adjustRightInd w:val="0"/>
        <w:ind w:right="-2"/>
        <w:jc w:val="both"/>
        <w:rPr>
          <w:bCs/>
          <w:noProof/>
        </w:rPr>
      </w:pPr>
      <w:r>
        <w:rPr>
          <w:noProof/>
        </w:rPr>
        <w:t>Načelnik pojašnjava kako će to služiti za premošćivanje sredstava dok ne dobijemo odobrena sredstva.</w:t>
      </w:r>
    </w:p>
    <w:p w14:paraId="4BA38923" w14:textId="77777777" w:rsidR="00F47051" w:rsidRPr="002859AF" w:rsidRDefault="00F47051" w:rsidP="00F47051">
      <w:pPr>
        <w:widowControl w:val="0"/>
        <w:tabs>
          <w:tab w:val="left" w:pos="568"/>
        </w:tabs>
        <w:autoSpaceDE w:val="0"/>
        <w:autoSpaceDN w:val="0"/>
        <w:adjustRightInd w:val="0"/>
        <w:ind w:right="-2"/>
        <w:jc w:val="both"/>
        <w:rPr>
          <w:noProof/>
        </w:rPr>
      </w:pPr>
    </w:p>
    <w:p w14:paraId="5BD0EFFC" w14:textId="06EF8530" w:rsidR="00196F7D" w:rsidRDefault="002859AF" w:rsidP="002859AF">
      <w:pPr>
        <w:tabs>
          <w:tab w:val="left" w:pos="540"/>
        </w:tabs>
        <w:jc w:val="both"/>
        <w:rPr>
          <w:noProof/>
        </w:rPr>
      </w:pPr>
      <w:r>
        <w:rPr>
          <w:noProof/>
        </w:rPr>
        <w:tab/>
      </w:r>
      <w:r w:rsidR="00196F7D">
        <w:rPr>
          <w:noProof/>
        </w:rPr>
        <w:t>Pitanja po ovoj točki dnevnog reda nije bilo te predsjedni</w:t>
      </w:r>
      <w:r>
        <w:rPr>
          <w:noProof/>
        </w:rPr>
        <w:t>ca</w:t>
      </w:r>
      <w:r w:rsidR="00196F7D">
        <w:rPr>
          <w:noProof/>
        </w:rPr>
        <w:t xml:space="preserve"> daje na glasovanje </w:t>
      </w:r>
      <w:r w:rsidR="00196F7D" w:rsidRPr="00D4643B">
        <w:rPr>
          <w:noProof/>
        </w:rPr>
        <w:t>usvajanje</w:t>
      </w:r>
      <w:r w:rsidR="00196F7D">
        <w:t xml:space="preserve"> </w:t>
      </w:r>
      <w:r w:rsidR="00BC5D70" w:rsidRPr="00BC5D70">
        <w:rPr>
          <w:noProof/>
        </w:rPr>
        <w:t>Odluke o kratkoročnom kreditnom zaduženju Općine Legrad</w:t>
      </w:r>
      <w:r w:rsidR="00196F7D" w:rsidRPr="002859AF">
        <w:rPr>
          <w:bCs/>
          <w:noProof/>
        </w:rPr>
        <w:t>.</w:t>
      </w:r>
    </w:p>
    <w:p w14:paraId="79938271" w14:textId="77777777" w:rsidR="002859AF" w:rsidRDefault="002859AF" w:rsidP="00196F7D">
      <w:pPr>
        <w:widowControl w:val="0"/>
        <w:tabs>
          <w:tab w:val="left" w:pos="568"/>
        </w:tabs>
        <w:autoSpaceDE w:val="0"/>
        <w:autoSpaceDN w:val="0"/>
        <w:adjustRightInd w:val="0"/>
        <w:jc w:val="both"/>
        <w:rPr>
          <w:bCs/>
          <w:noProof/>
        </w:rPr>
      </w:pPr>
    </w:p>
    <w:p w14:paraId="2B001879" w14:textId="1A933A96" w:rsidR="00196F7D" w:rsidRDefault="00196F7D" w:rsidP="00196F7D">
      <w:pPr>
        <w:widowControl w:val="0"/>
        <w:tabs>
          <w:tab w:val="left" w:pos="568"/>
        </w:tabs>
        <w:autoSpaceDE w:val="0"/>
        <w:autoSpaceDN w:val="0"/>
        <w:adjustRightInd w:val="0"/>
        <w:jc w:val="both"/>
        <w:rPr>
          <w:noProof/>
        </w:rPr>
      </w:pPr>
      <w:r>
        <w:rPr>
          <w:noProof/>
        </w:rPr>
        <w:tab/>
        <w:t>Nakon glasovanja predsjedni</w:t>
      </w:r>
      <w:r w:rsidR="002859AF">
        <w:rPr>
          <w:noProof/>
        </w:rPr>
        <w:t>ca</w:t>
      </w:r>
      <w:r>
        <w:rPr>
          <w:noProof/>
        </w:rPr>
        <w:t xml:space="preserve"> konstatira da je </w:t>
      </w:r>
      <w:r w:rsidR="00BC5D70" w:rsidRPr="00BC5D70">
        <w:rPr>
          <w:noProof/>
        </w:rPr>
        <w:t>Odluk</w:t>
      </w:r>
      <w:r w:rsidR="00BC5D70">
        <w:rPr>
          <w:noProof/>
        </w:rPr>
        <w:t>a</w:t>
      </w:r>
      <w:r w:rsidR="00BC5D70" w:rsidRPr="00BC5D70">
        <w:rPr>
          <w:noProof/>
        </w:rPr>
        <w:t xml:space="preserve"> o kratkoročnom kreditnom zaduženju Općine Legrad</w:t>
      </w:r>
      <w:r w:rsidR="00F47051">
        <w:t xml:space="preserve"> </w:t>
      </w:r>
      <w:r>
        <w:t>donesen</w:t>
      </w:r>
      <w:r w:rsidR="00BC5D70">
        <w:t>a</w:t>
      </w:r>
      <w:r>
        <w:t xml:space="preserve"> </w:t>
      </w:r>
      <w:r>
        <w:rPr>
          <w:noProof/>
        </w:rPr>
        <w:t>s</w:t>
      </w:r>
      <w:r w:rsidR="00EB367D">
        <w:rPr>
          <w:noProof/>
        </w:rPr>
        <w:t>a</w:t>
      </w:r>
      <w:r w:rsidR="0027160C">
        <w:rPr>
          <w:noProof/>
        </w:rPr>
        <w:t xml:space="preserve"> </w:t>
      </w:r>
      <w:r w:rsidR="00EB367D">
        <w:rPr>
          <w:noProof/>
        </w:rPr>
        <w:t>7</w:t>
      </w:r>
      <w:r>
        <w:rPr>
          <w:noProof/>
        </w:rPr>
        <w:t xml:space="preserve"> glasova „ZA“</w:t>
      </w:r>
      <w:r w:rsidR="00EB367D">
        <w:rPr>
          <w:noProof/>
        </w:rPr>
        <w:t xml:space="preserve"> i 1 glasom „SUZDRŽAN“</w:t>
      </w:r>
      <w:r>
        <w:rPr>
          <w:noProof/>
        </w:rPr>
        <w:t>.</w:t>
      </w:r>
    </w:p>
    <w:p w14:paraId="3DB79154" w14:textId="77777777" w:rsidR="002859AF" w:rsidRDefault="002859AF" w:rsidP="00196F7D">
      <w:pPr>
        <w:widowControl w:val="0"/>
        <w:tabs>
          <w:tab w:val="left" w:pos="568"/>
        </w:tabs>
        <w:autoSpaceDE w:val="0"/>
        <w:autoSpaceDN w:val="0"/>
        <w:adjustRightInd w:val="0"/>
        <w:jc w:val="both"/>
        <w:rPr>
          <w:noProof/>
        </w:rPr>
      </w:pPr>
    </w:p>
    <w:p w14:paraId="464F2645" w14:textId="0E99D6F0" w:rsidR="00196F7D" w:rsidRDefault="00196F7D" w:rsidP="00196F7D">
      <w:pPr>
        <w:widowControl w:val="0"/>
        <w:tabs>
          <w:tab w:val="left" w:pos="568"/>
        </w:tabs>
        <w:autoSpaceDE w:val="0"/>
        <w:autoSpaceDN w:val="0"/>
        <w:adjustRightInd w:val="0"/>
        <w:jc w:val="both"/>
        <w:rPr>
          <w:noProof/>
        </w:rPr>
      </w:pPr>
      <w:r>
        <w:rPr>
          <w:noProof/>
        </w:rPr>
        <w:tab/>
      </w:r>
      <w:r w:rsidR="00BC5D70">
        <w:rPr>
          <w:noProof/>
        </w:rPr>
        <w:t>Odluka</w:t>
      </w:r>
      <w:r w:rsidR="00F47051">
        <w:rPr>
          <w:noProof/>
        </w:rPr>
        <w:t xml:space="preserve"> je</w:t>
      </w:r>
      <w:r>
        <w:rPr>
          <w:noProof/>
        </w:rPr>
        <w:t xml:space="preserve"> u prilogu zapisnika i njegov </w:t>
      </w:r>
      <w:r w:rsidR="00F47051">
        <w:rPr>
          <w:noProof/>
        </w:rPr>
        <w:t>je</w:t>
      </w:r>
      <w:r>
        <w:rPr>
          <w:noProof/>
        </w:rPr>
        <w:t xml:space="preserve"> sastavni dio.</w:t>
      </w:r>
    </w:p>
    <w:p w14:paraId="657C0E57" w14:textId="77777777" w:rsidR="00196F7D" w:rsidRDefault="00196F7D" w:rsidP="00196F7D">
      <w:pPr>
        <w:widowControl w:val="0"/>
        <w:tabs>
          <w:tab w:val="left" w:pos="568"/>
        </w:tabs>
        <w:autoSpaceDE w:val="0"/>
        <w:autoSpaceDN w:val="0"/>
        <w:adjustRightInd w:val="0"/>
        <w:jc w:val="both"/>
        <w:rPr>
          <w:noProof/>
        </w:rPr>
      </w:pPr>
    </w:p>
    <w:p w14:paraId="633F014F" w14:textId="6997AAC3" w:rsidR="00196F7D" w:rsidRDefault="00196F7D" w:rsidP="00196F7D">
      <w:pPr>
        <w:widowControl w:val="0"/>
        <w:tabs>
          <w:tab w:val="left" w:pos="568"/>
        </w:tabs>
        <w:autoSpaceDE w:val="0"/>
        <w:autoSpaceDN w:val="0"/>
        <w:adjustRightInd w:val="0"/>
        <w:jc w:val="center"/>
        <w:rPr>
          <w:b/>
          <w:bCs/>
          <w:noProof/>
        </w:rPr>
      </w:pPr>
      <w:r>
        <w:rPr>
          <w:b/>
          <w:bCs/>
          <w:noProof/>
        </w:rPr>
        <w:t xml:space="preserve">Točka </w:t>
      </w:r>
      <w:r w:rsidR="00BC5D70">
        <w:rPr>
          <w:b/>
          <w:bCs/>
          <w:noProof/>
        </w:rPr>
        <w:t>7</w:t>
      </w:r>
      <w:r>
        <w:rPr>
          <w:b/>
          <w:bCs/>
          <w:noProof/>
        </w:rPr>
        <w:t>.</w:t>
      </w:r>
    </w:p>
    <w:p w14:paraId="03222E83" w14:textId="77777777" w:rsidR="00196F7D" w:rsidRDefault="00196F7D" w:rsidP="00196F7D">
      <w:pPr>
        <w:widowControl w:val="0"/>
        <w:tabs>
          <w:tab w:val="left" w:pos="568"/>
        </w:tabs>
        <w:autoSpaceDE w:val="0"/>
        <w:autoSpaceDN w:val="0"/>
        <w:adjustRightInd w:val="0"/>
        <w:jc w:val="both"/>
        <w:rPr>
          <w:b/>
          <w:bCs/>
          <w:noProof/>
        </w:rPr>
      </w:pPr>
    </w:p>
    <w:p w14:paraId="515EFFE7" w14:textId="24934A52" w:rsidR="006D7949" w:rsidRDefault="00C96B1E" w:rsidP="002859AF">
      <w:pPr>
        <w:widowControl w:val="0"/>
        <w:tabs>
          <w:tab w:val="left" w:pos="568"/>
        </w:tabs>
        <w:autoSpaceDE w:val="0"/>
        <w:autoSpaceDN w:val="0"/>
        <w:adjustRightInd w:val="0"/>
        <w:ind w:right="-2"/>
        <w:jc w:val="both"/>
        <w:rPr>
          <w:noProof/>
        </w:rPr>
      </w:pPr>
      <w:r>
        <w:rPr>
          <w:noProof/>
        </w:rPr>
        <w:tab/>
      </w:r>
      <w:r w:rsidR="00196F7D">
        <w:rPr>
          <w:noProof/>
        </w:rPr>
        <w:t>Predsjedni</w:t>
      </w:r>
      <w:r w:rsidR="002859AF">
        <w:rPr>
          <w:noProof/>
        </w:rPr>
        <w:t>ca</w:t>
      </w:r>
      <w:r w:rsidR="00196F7D">
        <w:rPr>
          <w:noProof/>
        </w:rPr>
        <w:t xml:space="preserve"> otvara </w:t>
      </w:r>
      <w:r w:rsidR="00BC5D70">
        <w:rPr>
          <w:noProof/>
        </w:rPr>
        <w:t>7</w:t>
      </w:r>
      <w:r w:rsidR="00196F7D">
        <w:rPr>
          <w:noProof/>
        </w:rPr>
        <w:t>. točku dnevnog reda –</w:t>
      </w:r>
      <w:r w:rsidR="00F47051" w:rsidRPr="00F47051">
        <w:rPr>
          <w:b/>
          <w:bCs/>
          <w:noProof/>
        </w:rPr>
        <w:t xml:space="preserve"> </w:t>
      </w:r>
      <w:r w:rsidR="00BC5D70" w:rsidRPr="00BC5D70">
        <w:rPr>
          <w:noProof/>
        </w:rPr>
        <w:t>Razmatranje i donošenje Odluke o sufinanciranju logopedskih tretmana za djecu u 2026. godini</w:t>
      </w:r>
      <w:r w:rsidR="002859AF" w:rsidRPr="00BC5D70">
        <w:rPr>
          <w:noProof/>
        </w:rPr>
        <w:t>.</w:t>
      </w:r>
    </w:p>
    <w:p w14:paraId="4196EC61" w14:textId="55F70EBE" w:rsidR="00061C73" w:rsidRDefault="00061C73" w:rsidP="002859AF">
      <w:pPr>
        <w:widowControl w:val="0"/>
        <w:tabs>
          <w:tab w:val="left" w:pos="568"/>
        </w:tabs>
        <w:autoSpaceDE w:val="0"/>
        <w:autoSpaceDN w:val="0"/>
        <w:adjustRightInd w:val="0"/>
        <w:ind w:right="-2"/>
        <w:jc w:val="both"/>
        <w:rPr>
          <w:noProof/>
        </w:rPr>
      </w:pPr>
    </w:p>
    <w:p w14:paraId="01FD7022" w14:textId="47189BA1" w:rsidR="00061C73" w:rsidRDefault="00061C73" w:rsidP="002859AF">
      <w:pPr>
        <w:widowControl w:val="0"/>
        <w:tabs>
          <w:tab w:val="left" w:pos="568"/>
        </w:tabs>
        <w:autoSpaceDE w:val="0"/>
        <w:autoSpaceDN w:val="0"/>
        <w:adjustRightInd w:val="0"/>
        <w:ind w:right="-2"/>
        <w:jc w:val="both"/>
        <w:rPr>
          <w:noProof/>
        </w:rPr>
      </w:pPr>
      <w:r>
        <w:rPr>
          <w:noProof/>
        </w:rPr>
        <w:t>Načelnik: problem je utvrditi stvarni trošak, koliko to košta po tretmanu, koliko je tretmana potrebno, koliko će korisnika to koristiti. Razgovarao sam s Ivančicom i Katarinom, posavjetovao se s drugim općinama.</w:t>
      </w:r>
      <w:r w:rsidR="001A40B1">
        <w:rPr>
          <w:noProof/>
        </w:rPr>
        <w:t xml:space="preserve"> Pa smo malo iskalkurirali koliko. Vidjet ćemo prve </w:t>
      </w:r>
      <w:r w:rsidR="001A40B1">
        <w:rPr>
          <w:noProof/>
        </w:rPr>
        <w:lastRenderedPageBreak/>
        <w:t>godine, a onda možemo rebalansom minjeati.</w:t>
      </w:r>
    </w:p>
    <w:p w14:paraId="1617547F" w14:textId="703FE726" w:rsidR="001A40B1" w:rsidRDefault="001A40B1" w:rsidP="002859AF">
      <w:pPr>
        <w:widowControl w:val="0"/>
        <w:tabs>
          <w:tab w:val="left" w:pos="568"/>
        </w:tabs>
        <w:autoSpaceDE w:val="0"/>
        <w:autoSpaceDN w:val="0"/>
        <w:adjustRightInd w:val="0"/>
        <w:ind w:right="-2"/>
        <w:jc w:val="both"/>
        <w:rPr>
          <w:noProof/>
        </w:rPr>
      </w:pPr>
      <w:r>
        <w:rPr>
          <w:noProof/>
        </w:rPr>
        <w:t>I. Horvat: koliko bi tu djece bilo? 10 – 15?</w:t>
      </w:r>
    </w:p>
    <w:p w14:paraId="12F0DDBA" w14:textId="45599375" w:rsidR="001A40B1" w:rsidRDefault="001A40B1" w:rsidP="002859AF">
      <w:pPr>
        <w:widowControl w:val="0"/>
        <w:tabs>
          <w:tab w:val="left" w:pos="568"/>
        </w:tabs>
        <w:autoSpaceDE w:val="0"/>
        <w:autoSpaceDN w:val="0"/>
        <w:adjustRightInd w:val="0"/>
        <w:ind w:right="-2"/>
        <w:jc w:val="both"/>
        <w:rPr>
          <w:noProof/>
        </w:rPr>
      </w:pPr>
      <w:r>
        <w:rPr>
          <w:noProof/>
        </w:rPr>
        <w:t>I. Gabaj: tako nekako, oko 10 vjerujemo da ima.</w:t>
      </w:r>
    </w:p>
    <w:p w14:paraId="187AC6F3" w14:textId="29DAD275" w:rsidR="001A40B1" w:rsidRDefault="001A40B1" w:rsidP="002859AF">
      <w:pPr>
        <w:widowControl w:val="0"/>
        <w:tabs>
          <w:tab w:val="left" w:pos="568"/>
        </w:tabs>
        <w:autoSpaceDE w:val="0"/>
        <w:autoSpaceDN w:val="0"/>
        <w:adjustRightInd w:val="0"/>
        <w:ind w:right="-2"/>
        <w:jc w:val="both"/>
        <w:rPr>
          <w:noProof/>
        </w:rPr>
      </w:pPr>
      <w:r>
        <w:rPr>
          <w:noProof/>
        </w:rPr>
        <w:t>A. Dedi: mislim da to ne bi trebao biti problem, moramo pomoći.</w:t>
      </w:r>
    </w:p>
    <w:p w14:paraId="78D58FF6" w14:textId="305DA4D8" w:rsidR="001A40B1" w:rsidRDefault="001A40B1" w:rsidP="002859AF">
      <w:pPr>
        <w:widowControl w:val="0"/>
        <w:tabs>
          <w:tab w:val="left" w:pos="568"/>
        </w:tabs>
        <w:autoSpaceDE w:val="0"/>
        <w:autoSpaceDN w:val="0"/>
        <w:adjustRightInd w:val="0"/>
        <w:ind w:right="-2"/>
        <w:jc w:val="both"/>
        <w:rPr>
          <w:noProof/>
        </w:rPr>
      </w:pPr>
      <w:r>
        <w:rPr>
          <w:noProof/>
        </w:rPr>
        <w:t>Načelnik: moramo djeci pomoći, pogotovo da budu spremni prije škole.</w:t>
      </w:r>
    </w:p>
    <w:p w14:paraId="448C101F" w14:textId="77777777" w:rsidR="002859AF" w:rsidRDefault="002859AF" w:rsidP="002859AF">
      <w:pPr>
        <w:widowControl w:val="0"/>
        <w:tabs>
          <w:tab w:val="left" w:pos="568"/>
        </w:tabs>
        <w:autoSpaceDE w:val="0"/>
        <w:autoSpaceDN w:val="0"/>
        <w:adjustRightInd w:val="0"/>
        <w:ind w:right="-2"/>
        <w:jc w:val="both"/>
        <w:rPr>
          <w:noProof/>
        </w:rPr>
      </w:pPr>
    </w:p>
    <w:p w14:paraId="4C533F84" w14:textId="369B565A" w:rsidR="00196F7D" w:rsidRDefault="00196F7D" w:rsidP="00196F7D">
      <w:pPr>
        <w:widowControl w:val="0"/>
        <w:tabs>
          <w:tab w:val="left" w:pos="568"/>
        </w:tabs>
        <w:autoSpaceDE w:val="0"/>
        <w:autoSpaceDN w:val="0"/>
        <w:adjustRightInd w:val="0"/>
        <w:jc w:val="both"/>
        <w:rPr>
          <w:bCs/>
          <w:noProof/>
        </w:rPr>
      </w:pPr>
      <w:r>
        <w:rPr>
          <w:noProof/>
        </w:rPr>
        <w:tab/>
        <w:t>Pitanja po ovoj točki dnevnog reda</w:t>
      </w:r>
      <w:r w:rsidR="003E443E">
        <w:rPr>
          <w:noProof/>
        </w:rPr>
        <w:t xml:space="preserve"> </w:t>
      </w:r>
      <w:r w:rsidR="001A40B1">
        <w:rPr>
          <w:noProof/>
        </w:rPr>
        <w:t xml:space="preserve">više </w:t>
      </w:r>
      <w:r>
        <w:rPr>
          <w:noProof/>
        </w:rPr>
        <w:t>nije bilo te predsjedni</w:t>
      </w:r>
      <w:r w:rsidR="002859AF">
        <w:rPr>
          <w:noProof/>
        </w:rPr>
        <w:t>ca</w:t>
      </w:r>
      <w:r>
        <w:rPr>
          <w:noProof/>
        </w:rPr>
        <w:t xml:space="preserve"> daje na glasovanje </w:t>
      </w:r>
      <w:r w:rsidRPr="00D4643B">
        <w:rPr>
          <w:noProof/>
        </w:rPr>
        <w:t>usvajanje</w:t>
      </w:r>
      <w:r>
        <w:t xml:space="preserve"> </w:t>
      </w:r>
      <w:r w:rsidR="00BC5D70" w:rsidRPr="00BC5D70">
        <w:rPr>
          <w:noProof/>
        </w:rPr>
        <w:t>Odluke o sufinanciranju logopedskih tretmana za djecu u 2026. godini</w:t>
      </w:r>
      <w:r>
        <w:rPr>
          <w:noProof/>
        </w:rPr>
        <w:t>.</w:t>
      </w:r>
    </w:p>
    <w:p w14:paraId="30B88505" w14:textId="77777777" w:rsidR="00196F7D" w:rsidRDefault="00196F7D" w:rsidP="00196F7D">
      <w:pPr>
        <w:widowControl w:val="0"/>
        <w:tabs>
          <w:tab w:val="left" w:pos="568"/>
        </w:tabs>
        <w:autoSpaceDE w:val="0"/>
        <w:autoSpaceDN w:val="0"/>
        <w:adjustRightInd w:val="0"/>
        <w:jc w:val="both"/>
        <w:rPr>
          <w:bCs/>
          <w:noProof/>
        </w:rPr>
      </w:pPr>
    </w:p>
    <w:p w14:paraId="31D3D108" w14:textId="18843FE1" w:rsidR="00196F7D" w:rsidRDefault="00196F7D" w:rsidP="00196F7D">
      <w:pPr>
        <w:widowControl w:val="0"/>
        <w:tabs>
          <w:tab w:val="left" w:pos="568"/>
        </w:tabs>
        <w:autoSpaceDE w:val="0"/>
        <w:autoSpaceDN w:val="0"/>
        <w:adjustRightInd w:val="0"/>
        <w:jc w:val="both"/>
        <w:rPr>
          <w:noProof/>
        </w:rPr>
      </w:pPr>
      <w:r>
        <w:rPr>
          <w:noProof/>
        </w:rPr>
        <w:tab/>
        <w:t>Nakon glasovanja predsjedni</w:t>
      </w:r>
      <w:r w:rsidR="00A33CC4">
        <w:rPr>
          <w:noProof/>
        </w:rPr>
        <w:t>ca</w:t>
      </w:r>
      <w:r>
        <w:rPr>
          <w:noProof/>
        </w:rPr>
        <w:t xml:space="preserve"> konstatira da </w:t>
      </w:r>
      <w:r w:rsidR="00A33CC4">
        <w:rPr>
          <w:noProof/>
        </w:rPr>
        <w:t>je</w:t>
      </w:r>
      <w:r>
        <w:rPr>
          <w:noProof/>
        </w:rPr>
        <w:t xml:space="preserve"> </w:t>
      </w:r>
      <w:r w:rsidR="00BC5D70" w:rsidRPr="00BC5D70">
        <w:rPr>
          <w:noProof/>
        </w:rPr>
        <w:t>Odluk</w:t>
      </w:r>
      <w:r w:rsidR="00BC5D70">
        <w:rPr>
          <w:noProof/>
        </w:rPr>
        <w:t>a</w:t>
      </w:r>
      <w:r w:rsidR="00BC5D70" w:rsidRPr="00BC5D70">
        <w:rPr>
          <w:noProof/>
        </w:rPr>
        <w:t xml:space="preserve"> o sufinanciranju logopedskih tretmana za djecu u 2026. godini</w:t>
      </w:r>
      <w:r w:rsidR="00BC5D70">
        <w:t xml:space="preserve"> </w:t>
      </w:r>
      <w:r>
        <w:t>donesen</w:t>
      </w:r>
      <w:r w:rsidR="00A33CC4">
        <w:t>a</w:t>
      </w:r>
      <w:r>
        <w:t xml:space="preserve"> </w:t>
      </w:r>
      <w:r>
        <w:rPr>
          <w:noProof/>
        </w:rPr>
        <w:t xml:space="preserve">JEDNOGLASNO s </w:t>
      </w:r>
      <w:r w:rsidR="00061C73">
        <w:rPr>
          <w:noProof/>
        </w:rPr>
        <w:t>8</w:t>
      </w:r>
      <w:r>
        <w:rPr>
          <w:noProof/>
        </w:rPr>
        <w:t xml:space="preserve"> glasova „ZA“.</w:t>
      </w:r>
    </w:p>
    <w:p w14:paraId="2606ECEF" w14:textId="77777777" w:rsidR="00196F7D" w:rsidRDefault="00196F7D" w:rsidP="00196F7D">
      <w:pPr>
        <w:widowControl w:val="0"/>
        <w:tabs>
          <w:tab w:val="left" w:pos="568"/>
        </w:tabs>
        <w:autoSpaceDE w:val="0"/>
        <w:autoSpaceDN w:val="0"/>
        <w:adjustRightInd w:val="0"/>
        <w:jc w:val="both"/>
        <w:rPr>
          <w:noProof/>
        </w:rPr>
      </w:pPr>
    </w:p>
    <w:p w14:paraId="72BC5C2C" w14:textId="77777777" w:rsidR="00196F7D" w:rsidRDefault="00A33CC4" w:rsidP="00196F7D">
      <w:pPr>
        <w:widowControl w:val="0"/>
        <w:tabs>
          <w:tab w:val="left" w:pos="568"/>
        </w:tabs>
        <w:autoSpaceDE w:val="0"/>
        <w:autoSpaceDN w:val="0"/>
        <w:adjustRightInd w:val="0"/>
        <w:jc w:val="both"/>
        <w:rPr>
          <w:noProof/>
        </w:rPr>
      </w:pPr>
      <w:r>
        <w:rPr>
          <w:noProof/>
        </w:rPr>
        <w:tab/>
        <w:t>Odluka je u prilogu zapisnika i njegov je sastavni dio.</w:t>
      </w:r>
    </w:p>
    <w:p w14:paraId="3F28EB89" w14:textId="77777777" w:rsidR="00A33CC4" w:rsidRDefault="00A33CC4" w:rsidP="00196F7D">
      <w:pPr>
        <w:widowControl w:val="0"/>
        <w:tabs>
          <w:tab w:val="left" w:pos="568"/>
        </w:tabs>
        <w:autoSpaceDE w:val="0"/>
        <w:autoSpaceDN w:val="0"/>
        <w:adjustRightInd w:val="0"/>
        <w:jc w:val="both"/>
        <w:rPr>
          <w:noProof/>
        </w:rPr>
      </w:pPr>
    </w:p>
    <w:p w14:paraId="1FE0C1CF" w14:textId="651B2839" w:rsidR="00196F7D" w:rsidRPr="00196F7D" w:rsidRDefault="00196F7D" w:rsidP="00196F7D">
      <w:pPr>
        <w:widowControl w:val="0"/>
        <w:tabs>
          <w:tab w:val="left" w:pos="568"/>
        </w:tabs>
        <w:autoSpaceDE w:val="0"/>
        <w:autoSpaceDN w:val="0"/>
        <w:adjustRightInd w:val="0"/>
        <w:jc w:val="center"/>
        <w:rPr>
          <w:b/>
          <w:bCs/>
          <w:noProof/>
        </w:rPr>
      </w:pPr>
      <w:r w:rsidRPr="00196F7D">
        <w:rPr>
          <w:b/>
          <w:bCs/>
          <w:noProof/>
        </w:rPr>
        <w:t xml:space="preserve">Točka </w:t>
      </w:r>
      <w:r w:rsidR="00BC5D70">
        <w:rPr>
          <w:b/>
          <w:bCs/>
          <w:noProof/>
        </w:rPr>
        <w:t>8</w:t>
      </w:r>
      <w:r w:rsidRPr="00196F7D">
        <w:rPr>
          <w:b/>
          <w:bCs/>
          <w:noProof/>
        </w:rPr>
        <w:t>.</w:t>
      </w:r>
    </w:p>
    <w:p w14:paraId="0C77F047" w14:textId="77777777" w:rsidR="00196F7D" w:rsidRDefault="00196F7D" w:rsidP="00196F7D">
      <w:pPr>
        <w:widowControl w:val="0"/>
        <w:tabs>
          <w:tab w:val="left" w:pos="568"/>
        </w:tabs>
        <w:autoSpaceDE w:val="0"/>
        <w:autoSpaceDN w:val="0"/>
        <w:adjustRightInd w:val="0"/>
        <w:jc w:val="both"/>
        <w:rPr>
          <w:noProof/>
        </w:rPr>
      </w:pPr>
    </w:p>
    <w:p w14:paraId="7049919B" w14:textId="4C6DDD8F" w:rsidR="00DC0868" w:rsidRDefault="00C96B1E" w:rsidP="00A33CC4">
      <w:pPr>
        <w:widowControl w:val="0"/>
        <w:tabs>
          <w:tab w:val="left" w:pos="568"/>
        </w:tabs>
        <w:autoSpaceDE w:val="0"/>
        <w:autoSpaceDN w:val="0"/>
        <w:adjustRightInd w:val="0"/>
        <w:ind w:right="-2"/>
        <w:jc w:val="both"/>
        <w:rPr>
          <w:noProof/>
        </w:rPr>
      </w:pPr>
      <w:r>
        <w:rPr>
          <w:noProof/>
        </w:rPr>
        <w:tab/>
      </w:r>
      <w:r w:rsidR="00196F7D">
        <w:rPr>
          <w:noProof/>
        </w:rPr>
        <w:t>Predsjedni</w:t>
      </w:r>
      <w:r w:rsidR="00A33CC4">
        <w:rPr>
          <w:noProof/>
        </w:rPr>
        <w:t>ca</w:t>
      </w:r>
      <w:r w:rsidR="00196F7D">
        <w:rPr>
          <w:noProof/>
        </w:rPr>
        <w:t xml:space="preserve"> otvara </w:t>
      </w:r>
      <w:r w:rsidR="00BC5D70">
        <w:rPr>
          <w:noProof/>
        </w:rPr>
        <w:t>8</w:t>
      </w:r>
      <w:r w:rsidR="00196F7D">
        <w:rPr>
          <w:noProof/>
        </w:rPr>
        <w:t>. točku dnevnog reda –</w:t>
      </w:r>
      <w:r>
        <w:rPr>
          <w:noProof/>
        </w:rPr>
        <w:t xml:space="preserve"> </w:t>
      </w:r>
      <w:r w:rsidR="00BC5D70" w:rsidRPr="00BC5D70">
        <w:rPr>
          <w:noProof/>
        </w:rPr>
        <w:t>Razmatranje i donošenje Programa dodjele potpora male vrijednosti poljoprivrednicima na području Općine Legrad kao pomoć za ublažavanje posljedica prirodne nepogodne suše za 2024. godinu</w:t>
      </w:r>
      <w:r w:rsidR="00A33CC4" w:rsidRPr="00BC5D70">
        <w:rPr>
          <w:noProof/>
        </w:rPr>
        <w:t>.</w:t>
      </w:r>
    </w:p>
    <w:p w14:paraId="2DD986D3" w14:textId="0D161842" w:rsidR="00C6262A" w:rsidRDefault="00C6262A" w:rsidP="00A33CC4">
      <w:pPr>
        <w:widowControl w:val="0"/>
        <w:tabs>
          <w:tab w:val="left" w:pos="568"/>
        </w:tabs>
        <w:autoSpaceDE w:val="0"/>
        <w:autoSpaceDN w:val="0"/>
        <w:adjustRightInd w:val="0"/>
        <w:ind w:right="-2"/>
        <w:jc w:val="both"/>
        <w:rPr>
          <w:noProof/>
        </w:rPr>
      </w:pPr>
    </w:p>
    <w:p w14:paraId="23AD5A05" w14:textId="083EB277" w:rsidR="00C6262A" w:rsidRDefault="00C6262A" w:rsidP="00A33CC4">
      <w:pPr>
        <w:widowControl w:val="0"/>
        <w:tabs>
          <w:tab w:val="left" w:pos="568"/>
        </w:tabs>
        <w:autoSpaceDE w:val="0"/>
        <w:autoSpaceDN w:val="0"/>
        <w:adjustRightInd w:val="0"/>
        <w:ind w:right="-2"/>
        <w:jc w:val="both"/>
        <w:rPr>
          <w:noProof/>
        </w:rPr>
      </w:pPr>
      <w:r>
        <w:rPr>
          <w:noProof/>
        </w:rPr>
        <w:t>Načelnik pojašnjava.</w:t>
      </w:r>
    </w:p>
    <w:p w14:paraId="5163E1E4" w14:textId="77777777" w:rsidR="00BD447E" w:rsidRDefault="00BD447E" w:rsidP="00196F7D">
      <w:pPr>
        <w:widowControl w:val="0"/>
        <w:tabs>
          <w:tab w:val="left" w:pos="568"/>
        </w:tabs>
        <w:autoSpaceDE w:val="0"/>
        <w:autoSpaceDN w:val="0"/>
        <w:adjustRightInd w:val="0"/>
        <w:jc w:val="both"/>
        <w:rPr>
          <w:noProof/>
        </w:rPr>
      </w:pPr>
    </w:p>
    <w:p w14:paraId="7FDDC7F5" w14:textId="2BA09DB9" w:rsidR="00196F7D" w:rsidRDefault="00196F7D" w:rsidP="00196F7D">
      <w:pPr>
        <w:widowControl w:val="0"/>
        <w:tabs>
          <w:tab w:val="left" w:pos="568"/>
        </w:tabs>
        <w:autoSpaceDE w:val="0"/>
        <w:autoSpaceDN w:val="0"/>
        <w:adjustRightInd w:val="0"/>
        <w:jc w:val="both"/>
        <w:rPr>
          <w:bCs/>
          <w:noProof/>
        </w:rPr>
      </w:pPr>
      <w:r>
        <w:rPr>
          <w:noProof/>
        </w:rPr>
        <w:tab/>
        <w:t>Pitanja po ovoj točki dnevnog reda nije bilo te predsjedni</w:t>
      </w:r>
      <w:r w:rsidR="00A33CC4">
        <w:rPr>
          <w:noProof/>
        </w:rPr>
        <w:t>ca</w:t>
      </w:r>
      <w:r>
        <w:rPr>
          <w:noProof/>
        </w:rPr>
        <w:t xml:space="preserve"> daje na glasovanje </w:t>
      </w:r>
      <w:r w:rsidRPr="00D4643B">
        <w:rPr>
          <w:noProof/>
        </w:rPr>
        <w:t>usvajanje</w:t>
      </w:r>
      <w:r w:rsidR="00C96B1E" w:rsidRPr="00C96B1E">
        <w:rPr>
          <w:noProof/>
        </w:rPr>
        <w:t xml:space="preserve"> </w:t>
      </w:r>
      <w:r w:rsidR="00BC5D70" w:rsidRPr="00BC5D70">
        <w:rPr>
          <w:noProof/>
        </w:rPr>
        <w:t>Programa dodjele potpora male vrijednosti poljoprivrednicima na području Općine Legrad kao pomoć za ublažavanje posljedica prirodne nepogodne suše za 2024. godinu</w:t>
      </w:r>
      <w:r>
        <w:rPr>
          <w:noProof/>
        </w:rPr>
        <w:t>.</w:t>
      </w:r>
    </w:p>
    <w:p w14:paraId="7A4D03ED" w14:textId="77777777" w:rsidR="00196F7D" w:rsidRDefault="00196F7D" w:rsidP="00196F7D">
      <w:pPr>
        <w:widowControl w:val="0"/>
        <w:tabs>
          <w:tab w:val="left" w:pos="568"/>
        </w:tabs>
        <w:autoSpaceDE w:val="0"/>
        <w:autoSpaceDN w:val="0"/>
        <w:adjustRightInd w:val="0"/>
        <w:jc w:val="both"/>
        <w:rPr>
          <w:bCs/>
          <w:noProof/>
        </w:rPr>
      </w:pPr>
    </w:p>
    <w:p w14:paraId="779C9A19" w14:textId="29118F6E" w:rsidR="00196F7D" w:rsidRDefault="00196F7D" w:rsidP="00196F7D">
      <w:pPr>
        <w:widowControl w:val="0"/>
        <w:tabs>
          <w:tab w:val="left" w:pos="568"/>
        </w:tabs>
        <w:autoSpaceDE w:val="0"/>
        <w:autoSpaceDN w:val="0"/>
        <w:adjustRightInd w:val="0"/>
        <w:jc w:val="both"/>
        <w:rPr>
          <w:noProof/>
        </w:rPr>
      </w:pPr>
      <w:r>
        <w:rPr>
          <w:noProof/>
        </w:rPr>
        <w:tab/>
        <w:t>Nakon glasovanja predsjedni</w:t>
      </w:r>
      <w:r w:rsidR="00A33CC4">
        <w:rPr>
          <w:noProof/>
        </w:rPr>
        <w:t>ca</w:t>
      </w:r>
      <w:r>
        <w:rPr>
          <w:noProof/>
        </w:rPr>
        <w:t xml:space="preserve"> konstatira da</w:t>
      </w:r>
      <w:r w:rsidR="00A33CC4">
        <w:rPr>
          <w:noProof/>
        </w:rPr>
        <w:t xml:space="preserve"> je</w:t>
      </w:r>
      <w:r>
        <w:rPr>
          <w:noProof/>
        </w:rPr>
        <w:t xml:space="preserve"> </w:t>
      </w:r>
      <w:r w:rsidR="00BC5D70" w:rsidRPr="00BC5D70">
        <w:rPr>
          <w:noProof/>
        </w:rPr>
        <w:t>Program dodjele potpora male vrijednosti poljoprivrednicima na području Općine Legrad kao pomoć za ublažavanje posljedica prirodne nepogodne suše za 2024. godinu</w:t>
      </w:r>
      <w:r w:rsidR="00A33CC4">
        <w:t xml:space="preserve"> </w:t>
      </w:r>
      <w:r>
        <w:t>donesen</w:t>
      </w:r>
      <w:r w:rsidR="00A33CC4">
        <w:t>a</w:t>
      </w:r>
      <w:r>
        <w:t xml:space="preserve"> </w:t>
      </w:r>
      <w:r>
        <w:rPr>
          <w:noProof/>
        </w:rPr>
        <w:t>JEDNOGLASNO s</w:t>
      </w:r>
      <w:r w:rsidR="00CD191A">
        <w:rPr>
          <w:noProof/>
        </w:rPr>
        <w:t xml:space="preserve"> </w:t>
      </w:r>
      <w:r w:rsidR="00EB4BF2">
        <w:rPr>
          <w:noProof/>
        </w:rPr>
        <w:t>8</w:t>
      </w:r>
      <w:r>
        <w:rPr>
          <w:noProof/>
        </w:rPr>
        <w:t xml:space="preserve"> glasova „ZA“.</w:t>
      </w:r>
    </w:p>
    <w:p w14:paraId="4DD0ACCA" w14:textId="77777777" w:rsidR="00A33CC4" w:rsidRDefault="00A33CC4" w:rsidP="00196F7D">
      <w:pPr>
        <w:widowControl w:val="0"/>
        <w:tabs>
          <w:tab w:val="left" w:pos="568"/>
        </w:tabs>
        <w:autoSpaceDE w:val="0"/>
        <w:autoSpaceDN w:val="0"/>
        <w:adjustRightInd w:val="0"/>
        <w:jc w:val="both"/>
        <w:rPr>
          <w:noProof/>
        </w:rPr>
      </w:pPr>
    </w:p>
    <w:p w14:paraId="59819706" w14:textId="368C19CC" w:rsidR="00196F7D" w:rsidRDefault="00A33CC4" w:rsidP="00196F7D">
      <w:pPr>
        <w:widowControl w:val="0"/>
        <w:tabs>
          <w:tab w:val="left" w:pos="568"/>
        </w:tabs>
        <w:autoSpaceDE w:val="0"/>
        <w:autoSpaceDN w:val="0"/>
        <w:adjustRightInd w:val="0"/>
        <w:jc w:val="both"/>
        <w:rPr>
          <w:noProof/>
        </w:rPr>
      </w:pPr>
      <w:r>
        <w:rPr>
          <w:noProof/>
        </w:rPr>
        <w:tab/>
      </w:r>
      <w:r w:rsidR="00BC5D70">
        <w:rPr>
          <w:noProof/>
        </w:rPr>
        <w:t>Program</w:t>
      </w:r>
      <w:r>
        <w:rPr>
          <w:noProof/>
        </w:rPr>
        <w:t xml:space="preserve"> je </w:t>
      </w:r>
      <w:r w:rsidR="00196F7D">
        <w:rPr>
          <w:noProof/>
        </w:rPr>
        <w:t xml:space="preserve">u prilogu zapisnika i njegov </w:t>
      </w:r>
      <w:r>
        <w:rPr>
          <w:noProof/>
        </w:rPr>
        <w:t>je</w:t>
      </w:r>
      <w:r w:rsidR="00196F7D">
        <w:rPr>
          <w:noProof/>
        </w:rPr>
        <w:t xml:space="preserve"> sastavni dio.</w:t>
      </w:r>
    </w:p>
    <w:p w14:paraId="5B8BB29F" w14:textId="77777777" w:rsidR="00667CF6" w:rsidRDefault="00667CF6" w:rsidP="00196F7D">
      <w:pPr>
        <w:widowControl w:val="0"/>
        <w:tabs>
          <w:tab w:val="left" w:pos="568"/>
        </w:tabs>
        <w:autoSpaceDE w:val="0"/>
        <w:autoSpaceDN w:val="0"/>
        <w:adjustRightInd w:val="0"/>
        <w:jc w:val="both"/>
        <w:rPr>
          <w:noProof/>
        </w:rPr>
      </w:pPr>
    </w:p>
    <w:p w14:paraId="195057C1" w14:textId="514E69FD" w:rsidR="00196F7D" w:rsidRPr="000B708A" w:rsidRDefault="00196F7D" w:rsidP="00196F7D">
      <w:pPr>
        <w:widowControl w:val="0"/>
        <w:tabs>
          <w:tab w:val="left" w:pos="568"/>
        </w:tabs>
        <w:autoSpaceDE w:val="0"/>
        <w:autoSpaceDN w:val="0"/>
        <w:adjustRightInd w:val="0"/>
        <w:jc w:val="center"/>
        <w:rPr>
          <w:b/>
          <w:bCs/>
          <w:noProof/>
        </w:rPr>
      </w:pPr>
      <w:r>
        <w:rPr>
          <w:b/>
          <w:bCs/>
          <w:noProof/>
        </w:rPr>
        <w:t xml:space="preserve">Točka </w:t>
      </w:r>
      <w:r w:rsidR="00BC5D70">
        <w:rPr>
          <w:b/>
          <w:bCs/>
          <w:noProof/>
        </w:rPr>
        <w:t>9</w:t>
      </w:r>
      <w:r>
        <w:rPr>
          <w:b/>
          <w:bCs/>
          <w:noProof/>
        </w:rPr>
        <w:t>.</w:t>
      </w:r>
    </w:p>
    <w:p w14:paraId="3A43405C" w14:textId="77777777" w:rsidR="00C61F09" w:rsidRDefault="00C61F09" w:rsidP="00C61F09">
      <w:pPr>
        <w:widowControl w:val="0"/>
        <w:tabs>
          <w:tab w:val="left" w:pos="568"/>
        </w:tabs>
        <w:autoSpaceDE w:val="0"/>
        <w:autoSpaceDN w:val="0"/>
        <w:adjustRightInd w:val="0"/>
        <w:jc w:val="both"/>
        <w:rPr>
          <w:noProof/>
        </w:rPr>
      </w:pPr>
    </w:p>
    <w:p w14:paraId="4108DA92" w14:textId="1F982B33" w:rsidR="0000011D" w:rsidRDefault="00C96B1E" w:rsidP="00A33CC4">
      <w:pPr>
        <w:widowControl w:val="0"/>
        <w:tabs>
          <w:tab w:val="left" w:pos="568"/>
        </w:tabs>
        <w:autoSpaceDE w:val="0"/>
        <w:autoSpaceDN w:val="0"/>
        <w:adjustRightInd w:val="0"/>
        <w:ind w:right="-2"/>
        <w:jc w:val="both"/>
        <w:rPr>
          <w:noProof/>
        </w:rPr>
      </w:pPr>
      <w:r>
        <w:rPr>
          <w:noProof/>
        </w:rPr>
        <w:tab/>
      </w:r>
      <w:r w:rsidR="00755FAB">
        <w:rPr>
          <w:noProof/>
        </w:rPr>
        <w:t>Predsjedni</w:t>
      </w:r>
      <w:r w:rsidR="00A33CC4">
        <w:rPr>
          <w:noProof/>
        </w:rPr>
        <w:t>ca</w:t>
      </w:r>
      <w:r w:rsidR="00755FAB">
        <w:rPr>
          <w:noProof/>
        </w:rPr>
        <w:t xml:space="preserve"> otvara </w:t>
      </w:r>
      <w:r w:rsidR="00BC5D70">
        <w:rPr>
          <w:noProof/>
        </w:rPr>
        <w:t>9</w:t>
      </w:r>
      <w:r w:rsidR="00755FAB">
        <w:rPr>
          <w:noProof/>
        </w:rPr>
        <w:t>. točku dnevnog reda –</w:t>
      </w:r>
      <w:r w:rsidR="00755FAB" w:rsidRPr="00755FAB">
        <w:rPr>
          <w:b/>
          <w:bCs/>
          <w:noProof/>
        </w:rPr>
        <w:t xml:space="preserve"> </w:t>
      </w:r>
      <w:r w:rsidR="00BC5D70" w:rsidRPr="00BC5D70">
        <w:rPr>
          <w:noProof/>
        </w:rPr>
        <w:t>Razmatranje i donošenje Liste reda prvenstva za dodjelu studentskih stipendija Općine Legrad u akademskoj godini 2025./2026.</w:t>
      </w:r>
      <w:r w:rsidR="00A33CC4" w:rsidRPr="00BC5D70">
        <w:rPr>
          <w:noProof/>
        </w:rPr>
        <w:t>.</w:t>
      </w:r>
    </w:p>
    <w:p w14:paraId="67633058" w14:textId="6342990D" w:rsidR="0060251B" w:rsidRDefault="0060251B" w:rsidP="00A33CC4">
      <w:pPr>
        <w:widowControl w:val="0"/>
        <w:tabs>
          <w:tab w:val="left" w:pos="568"/>
        </w:tabs>
        <w:autoSpaceDE w:val="0"/>
        <w:autoSpaceDN w:val="0"/>
        <w:adjustRightInd w:val="0"/>
        <w:ind w:right="-2"/>
        <w:jc w:val="both"/>
        <w:rPr>
          <w:noProof/>
        </w:rPr>
      </w:pPr>
    </w:p>
    <w:p w14:paraId="0CF675F2" w14:textId="0288456D" w:rsidR="0060251B" w:rsidRPr="00BC5D70" w:rsidRDefault="0060251B" w:rsidP="00A33CC4">
      <w:pPr>
        <w:widowControl w:val="0"/>
        <w:tabs>
          <w:tab w:val="left" w:pos="568"/>
        </w:tabs>
        <w:autoSpaceDE w:val="0"/>
        <w:autoSpaceDN w:val="0"/>
        <w:adjustRightInd w:val="0"/>
        <w:ind w:right="-2"/>
        <w:jc w:val="both"/>
        <w:rPr>
          <w:noProof/>
        </w:rPr>
      </w:pPr>
      <w:r>
        <w:rPr>
          <w:noProof/>
        </w:rPr>
        <w:t>Ana Valek pojašnjava.</w:t>
      </w:r>
    </w:p>
    <w:p w14:paraId="0BB5E204" w14:textId="77777777" w:rsidR="00F47051" w:rsidRDefault="00F47051" w:rsidP="00755FAB">
      <w:pPr>
        <w:widowControl w:val="0"/>
        <w:tabs>
          <w:tab w:val="left" w:pos="568"/>
        </w:tabs>
        <w:autoSpaceDE w:val="0"/>
        <w:autoSpaceDN w:val="0"/>
        <w:adjustRightInd w:val="0"/>
        <w:jc w:val="both"/>
        <w:rPr>
          <w:noProof/>
        </w:rPr>
      </w:pPr>
    </w:p>
    <w:p w14:paraId="5BAC7829" w14:textId="30E9BFC2" w:rsidR="00755FAB" w:rsidRDefault="00755FAB" w:rsidP="00755FAB">
      <w:pPr>
        <w:widowControl w:val="0"/>
        <w:tabs>
          <w:tab w:val="left" w:pos="568"/>
        </w:tabs>
        <w:autoSpaceDE w:val="0"/>
        <w:autoSpaceDN w:val="0"/>
        <w:adjustRightInd w:val="0"/>
        <w:jc w:val="both"/>
        <w:rPr>
          <w:bCs/>
          <w:noProof/>
        </w:rPr>
      </w:pPr>
      <w:r>
        <w:rPr>
          <w:noProof/>
        </w:rPr>
        <w:tab/>
        <w:t>Pitanja po ovoj točki dnevnog reda nije bilo te predsjedni</w:t>
      </w:r>
      <w:r w:rsidR="00A33CC4">
        <w:rPr>
          <w:noProof/>
        </w:rPr>
        <w:t>ca</w:t>
      </w:r>
      <w:r>
        <w:rPr>
          <w:noProof/>
        </w:rPr>
        <w:t xml:space="preserve"> daje na glasovanje </w:t>
      </w:r>
      <w:r w:rsidRPr="00D4643B">
        <w:rPr>
          <w:noProof/>
        </w:rPr>
        <w:t>usvajanje</w:t>
      </w:r>
      <w:r w:rsidR="00BC5D70" w:rsidRPr="00BC5D70">
        <w:rPr>
          <w:noProof/>
        </w:rPr>
        <w:t xml:space="preserve"> Liste reda prvenstva za dodjelu studentskih stipendija Općine Legrad u akademskoj godini 2025./2026.</w:t>
      </w:r>
      <w:r>
        <w:rPr>
          <w:noProof/>
        </w:rPr>
        <w:t>.</w:t>
      </w:r>
    </w:p>
    <w:p w14:paraId="028AAC64" w14:textId="77777777" w:rsidR="00755FAB" w:rsidRDefault="00755FAB" w:rsidP="00755FAB">
      <w:pPr>
        <w:widowControl w:val="0"/>
        <w:tabs>
          <w:tab w:val="left" w:pos="568"/>
        </w:tabs>
        <w:autoSpaceDE w:val="0"/>
        <w:autoSpaceDN w:val="0"/>
        <w:adjustRightInd w:val="0"/>
        <w:jc w:val="both"/>
        <w:rPr>
          <w:bCs/>
          <w:noProof/>
        </w:rPr>
      </w:pPr>
    </w:p>
    <w:p w14:paraId="1D043699" w14:textId="128D290B" w:rsidR="00755FAB" w:rsidRDefault="00755FAB" w:rsidP="00755FAB">
      <w:pPr>
        <w:widowControl w:val="0"/>
        <w:tabs>
          <w:tab w:val="left" w:pos="568"/>
        </w:tabs>
        <w:autoSpaceDE w:val="0"/>
        <w:autoSpaceDN w:val="0"/>
        <w:adjustRightInd w:val="0"/>
        <w:jc w:val="both"/>
        <w:rPr>
          <w:noProof/>
        </w:rPr>
      </w:pPr>
      <w:r>
        <w:rPr>
          <w:noProof/>
        </w:rPr>
        <w:tab/>
        <w:t>Nakon glasovanja predsjedni</w:t>
      </w:r>
      <w:r w:rsidR="00A33CC4">
        <w:rPr>
          <w:noProof/>
        </w:rPr>
        <w:t>ca</w:t>
      </w:r>
      <w:r>
        <w:rPr>
          <w:noProof/>
        </w:rPr>
        <w:t xml:space="preserve"> konstatira da je </w:t>
      </w:r>
      <w:r w:rsidR="00BC5D70" w:rsidRPr="00BC5D70">
        <w:rPr>
          <w:noProof/>
        </w:rPr>
        <w:t>Liste reda prvenstva za dodjelu studentskih stipendija Općine Legrad u akademskoj godini 2025./2026.</w:t>
      </w:r>
      <w:r w:rsidR="00BC5D70">
        <w:rPr>
          <w:noProof/>
        </w:rPr>
        <w:t xml:space="preserve"> </w:t>
      </w:r>
      <w:r>
        <w:t>donesen</w:t>
      </w:r>
      <w:r w:rsidR="00BC5D70">
        <w:t>a</w:t>
      </w:r>
      <w:r>
        <w:t xml:space="preserve"> </w:t>
      </w:r>
      <w:r>
        <w:rPr>
          <w:noProof/>
        </w:rPr>
        <w:t xml:space="preserve">JEDNOGLASNO s </w:t>
      </w:r>
      <w:r w:rsidR="00263609">
        <w:rPr>
          <w:noProof/>
        </w:rPr>
        <w:t>8</w:t>
      </w:r>
      <w:r>
        <w:rPr>
          <w:noProof/>
        </w:rPr>
        <w:t xml:space="preserve"> glasova „ZA“.</w:t>
      </w:r>
    </w:p>
    <w:p w14:paraId="45AF3CE3" w14:textId="77777777" w:rsidR="00755FAB" w:rsidRDefault="00755FAB" w:rsidP="00755FAB">
      <w:pPr>
        <w:widowControl w:val="0"/>
        <w:tabs>
          <w:tab w:val="left" w:pos="568"/>
        </w:tabs>
        <w:autoSpaceDE w:val="0"/>
        <w:autoSpaceDN w:val="0"/>
        <w:adjustRightInd w:val="0"/>
        <w:jc w:val="both"/>
        <w:rPr>
          <w:noProof/>
        </w:rPr>
      </w:pPr>
    </w:p>
    <w:p w14:paraId="6EBFAEDF" w14:textId="13AD946A" w:rsidR="00755FAB" w:rsidRDefault="00755FAB" w:rsidP="00755FAB">
      <w:pPr>
        <w:widowControl w:val="0"/>
        <w:tabs>
          <w:tab w:val="left" w:pos="568"/>
        </w:tabs>
        <w:autoSpaceDE w:val="0"/>
        <w:autoSpaceDN w:val="0"/>
        <w:adjustRightInd w:val="0"/>
        <w:jc w:val="both"/>
        <w:rPr>
          <w:noProof/>
        </w:rPr>
      </w:pPr>
      <w:r>
        <w:rPr>
          <w:noProof/>
        </w:rPr>
        <w:tab/>
      </w:r>
      <w:r w:rsidR="00BC5D70">
        <w:rPr>
          <w:noProof/>
        </w:rPr>
        <w:t>Lista</w:t>
      </w:r>
      <w:r w:rsidR="00C96B1E">
        <w:rPr>
          <w:noProof/>
        </w:rPr>
        <w:t xml:space="preserve"> </w:t>
      </w:r>
      <w:r w:rsidR="00A33CC4">
        <w:rPr>
          <w:noProof/>
        </w:rPr>
        <w:t>je</w:t>
      </w:r>
      <w:r>
        <w:rPr>
          <w:noProof/>
        </w:rPr>
        <w:t xml:space="preserve"> u prilogu zapisnika i njegov </w:t>
      </w:r>
      <w:r w:rsidR="00A33CC4">
        <w:rPr>
          <w:noProof/>
        </w:rPr>
        <w:t>je</w:t>
      </w:r>
      <w:r>
        <w:rPr>
          <w:noProof/>
        </w:rPr>
        <w:t xml:space="preserve"> sastavni dio.</w:t>
      </w:r>
    </w:p>
    <w:p w14:paraId="4AA49C1E" w14:textId="77777777" w:rsidR="001F6B25" w:rsidRDefault="0032723D" w:rsidP="00755FAB">
      <w:pPr>
        <w:widowControl w:val="0"/>
        <w:tabs>
          <w:tab w:val="left" w:pos="568"/>
        </w:tabs>
        <w:autoSpaceDE w:val="0"/>
        <w:autoSpaceDN w:val="0"/>
        <w:adjustRightInd w:val="0"/>
        <w:ind w:right="-2"/>
        <w:jc w:val="both"/>
        <w:rPr>
          <w:noProof/>
        </w:rPr>
      </w:pPr>
      <w:r>
        <w:rPr>
          <w:noProof/>
        </w:rPr>
        <w:t xml:space="preserve"> </w:t>
      </w:r>
    </w:p>
    <w:p w14:paraId="6FC51834" w14:textId="77777777" w:rsidR="00263609" w:rsidRDefault="00263609" w:rsidP="00C61F09">
      <w:pPr>
        <w:widowControl w:val="0"/>
        <w:tabs>
          <w:tab w:val="left" w:pos="568"/>
        </w:tabs>
        <w:autoSpaceDE w:val="0"/>
        <w:autoSpaceDN w:val="0"/>
        <w:adjustRightInd w:val="0"/>
        <w:jc w:val="center"/>
        <w:rPr>
          <w:b/>
          <w:bCs/>
          <w:noProof/>
        </w:rPr>
      </w:pPr>
    </w:p>
    <w:p w14:paraId="331B6E32" w14:textId="77777777" w:rsidR="00263609" w:rsidRDefault="00263609" w:rsidP="00C61F09">
      <w:pPr>
        <w:widowControl w:val="0"/>
        <w:tabs>
          <w:tab w:val="left" w:pos="568"/>
        </w:tabs>
        <w:autoSpaceDE w:val="0"/>
        <w:autoSpaceDN w:val="0"/>
        <w:adjustRightInd w:val="0"/>
        <w:jc w:val="center"/>
        <w:rPr>
          <w:b/>
          <w:bCs/>
          <w:noProof/>
        </w:rPr>
      </w:pPr>
    </w:p>
    <w:p w14:paraId="28061586" w14:textId="773E7BAC" w:rsidR="00C61F09" w:rsidRDefault="00C61F09" w:rsidP="00C61F09">
      <w:pPr>
        <w:widowControl w:val="0"/>
        <w:tabs>
          <w:tab w:val="left" w:pos="568"/>
        </w:tabs>
        <w:autoSpaceDE w:val="0"/>
        <w:autoSpaceDN w:val="0"/>
        <w:adjustRightInd w:val="0"/>
        <w:jc w:val="center"/>
        <w:rPr>
          <w:b/>
          <w:bCs/>
          <w:noProof/>
        </w:rPr>
      </w:pPr>
      <w:r>
        <w:rPr>
          <w:b/>
          <w:bCs/>
          <w:noProof/>
        </w:rPr>
        <w:lastRenderedPageBreak/>
        <w:t xml:space="preserve">Točka </w:t>
      </w:r>
      <w:r w:rsidR="00BC5D70">
        <w:rPr>
          <w:b/>
          <w:bCs/>
          <w:noProof/>
        </w:rPr>
        <w:t>10</w:t>
      </w:r>
      <w:r>
        <w:rPr>
          <w:b/>
          <w:bCs/>
          <w:noProof/>
        </w:rPr>
        <w:t>.</w:t>
      </w:r>
    </w:p>
    <w:p w14:paraId="0C747B5E" w14:textId="77777777" w:rsidR="00C61F09" w:rsidRDefault="00C61F09" w:rsidP="00C61F09">
      <w:pPr>
        <w:widowControl w:val="0"/>
        <w:tabs>
          <w:tab w:val="left" w:pos="568"/>
        </w:tabs>
        <w:autoSpaceDE w:val="0"/>
        <w:autoSpaceDN w:val="0"/>
        <w:adjustRightInd w:val="0"/>
        <w:ind w:left="720"/>
        <w:jc w:val="both"/>
        <w:rPr>
          <w:b/>
          <w:bCs/>
          <w:noProof/>
        </w:rPr>
      </w:pPr>
    </w:p>
    <w:p w14:paraId="6BAD75C6" w14:textId="37E7A4CB" w:rsidR="00C66C55" w:rsidRDefault="00C61F09" w:rsidP="00C61F09">
      <w:pPr>
        <w:widowControl w:val="0"/>
        <w:tabs>
          <w:tab w:val="left" w:pos="568"/>
        </w:tabs>
        <w:autoSpaceDE w:val="0"/>
        <w:autoSpaceDN w:val="0"/>
        <w:adjustRightInd w:val="0"/>
        <w:ind w:right="-2"/>
        <w:jc w:val="both"/>
        <w:rPr>
          <w:noProof/>
        </w:rPr>
      </w:pPr>
      <w:r>
        <w:rPr>
          <w:noProof/>
        </w:rPr>
        <w:tab/>
        <w:t>Predsjedni</w:t>
      </w:r>
      <w:r w:rsidR="00A33CC4">
        <w:rPr>
          <w:noProof/>
        </w:rPr>
        <w:t>ca</w:t>
      </w:r>
      <w:r>
        <w:rPr>
          <w:noProof/>
        </w:rPr>
        <w:t xml:space="preserve"> otvara </w:t>
      </w:r>
      <w:r w:rsidR="00BC5D70">
        <w:rPr>
          <w:noProof/>
        </w:rPr>
        <w:t>10</w:t>
      </w:r>
      <w:r>
        <w:rPr>
          <w:noProof/>
        </w:rPr>
        <w:t>. točku dnevnog reda –</w:t>
      </w:r>
      <w:r w:rsidR="00755FAB" w:rsidRPr="00853A53">
        <w:rPr>
          <w:noProof/>
        </w:rPr>
        <w:t xml:space="preserve"> </w:t>
      </w:r>
      <w:r w:rsidR="00BC5D70" w:rsidRPr="00BC5D70">
        <w:rPr>
          <w:noProof/>
        </w:rPr>
        <w:t>Razmatranje i donošenje Odluke o donošenju Plana djelovanja u području prirodnih nepogoda za 2026. godinu.</w:t>
      </w:r>
    </w:p>
    <w:p w14:paraId="788C28B5" w14:textId="77777777" w:rsidR="005E6A39" w:rsidRDefault="005E6A39" w:rsidP="00C61F09">
      <w:pPr>
        <w:widowControl w:val="0"/>
        <w:tabs>
          <w:tab w:val="left" w:pos="568"/>
        </w:tabs>
        <w:autoSpaceDE w:val="0"/>
        <w:autoSpaceDN w:val="0"/>
        <w:adjustRightInd w:val="0"/>
        <w:ind w:right="-2"/>
        <w:jc w:val="both"/>
        <w:rPr>
          <w:noProof/>
        </w:rPr>
      </w:pPr>
    </w:p>
    <w:p w14:paraId="3402AAA8" w14:textId="35F9EA1D" w:rsidR="00E640A6" w:rsidRDefault="00E640A6" w:rsidP="00E640A6">
      <w:pPr>
        <w:widowControl w:val="0"/>
        <w:tabs>
          <w:tab w:val="left" w:pos="568"/>
        </w:tabs>
        <w:autoSpaceDE w:val="0"/>
        <w:autoSpaceDN w:val="0"/>
        <w:adjustRightInd w:val="0"/>
        <w:jc w:val="both"/>
        <w:rPr>
          <w:bCs/>
          <w:noProof/>
        </w:rPr>
      </w:pPr>
      <w:r>
        <w:rPr>
          <w:noProof/>
        </w:rPr>
        <w:tab/>
        <w:t>Pitanja po ovoj točki dnevnog reda nije bilo te predsjedni</w:t>
      </w:r>
      <w:r w:rsidR="00A33CC4">
        <w:rPr>
          <w:noProof/>
        </w:rPr>
        <w:t>ca</w:t>
      </w:r>
      <w:r>
        <w:rPr>
          <w:noProof/>
        </w:rPr>
        <w:t xml:space="preserve"> daje na glasovanje </w:t>
      </w:r>
      <w:r w:rsidRPr="00D4643B">
        <w:rPr>
          <w:noProof/>
        </w:rPr>
        <w:t>usvajanje</w:t>
      </w:r>
      <w:r w:rsidR="00BC5D70" w:rsidRPr="00BC5D70">
        <w:rPr>
          <w:noProof/>
        </w:rPr>
        <w:t xml:space="preserve"> Odluke o donošenju Plana djelovanja u području prirodnih nepogoda za 2026. godinu</w:t>
      </w:r>
      <w:r>
        <w:rPr>
          <w:noProof/>
        </w:rPr>
        <w:t>.</w:t>
      </w:r>
    </w:p>
    <w:p w14:paraId="6559AF18" w14:textId="77777777" w:rsidR="00E640A6" w:rsidRDefault="00E640A6" w:rsidP="00E640A6">
      <w:pPr>
        <w:widowControl w:val="0"/>
        <w:tabs>
          <w:tab w:val="left" w:pos="568"/>
        </w:tabs>
        <w:autoSpaceDE w:val="0"/>
        <w:autoSpaceDN w:val="0"/>
        <w:adjustRightInd w:val="0"/>
        <w:jc w:val="both"/>
        <w:rPr>
          <w:bCs/>
          <w:noProof/>
        </w:rPr>
      </w:pPr>
    </w:p>
    <w:p w14:paraId="3C9F112C" w14:textId="671866DD" w:rsidR="00E640A6" w:rsidRDefault="00E640A6" w:rsidP="00E640A6">
      <w:pPr>
        <w:widowControl w:val="0"/>
        <w:tabs>
          <w:tab w:val="left" w:pos="568"/>
        </w:tabs>
        <w:autoSpaceDE w:val="0"/>
        <w:autoSpaceDN w:val="0"/>
        <w:adjustRightInd w:val="0"/>
        <w:jc w:val="both"/>
        <w:rPr>
          <w:noProof/>
        </w:rPr>
      </w:pPr>
      <w:r>
        <w:rPr>
          <w:noProof/>
        </w:rPr>
        <w:tab/>
        <w:t>Nakon glasovanja predsjedni</w:t>
      </w:r>
      <w:r w:rsidR="00A33CC4">
        <w:rPr>
          <w:noProof/>
        </w:rPr>
        <w:t>ca</w:t>
      </w:r>
      <w:r>
        <w:rPr>
          <w:noProof/>
        </w:rPr>
        <w:t xml:space="preserve"> konstatira da je </w:t>
      </w:r>
      <w:r w:rsidR="00BC5D70" w:rsidRPr="00BC5D70">
        <w:rPr>
          <w:noProof/>
        </w:rPr>
        <w:t>Odluk</w:t>
      </w:r>
      <w:r w:rsidR="00BC5D70">
        <w:rPr>
          <w:noProof/>
        </w:rPr>
        <w:t>a</w:t>
      </w:r>
      <w:r w:rsidR="00BC5D70" w:rsidRPr="00BC5D70">
        <w:rPr>
          <w:noProof/>
        </w:rPr>
        <w:t xml:space="preserve"> o donošenju Plana djelovanja u području prirodnih nepogoda za 2026. godinu</w:t>
      </w:r>
      <w:r w:rsidR="00BC5D70">
        <w:t xml:space="preserve"> </w:t>
      </w:r>
      <w:r>
        <w:t xml:space="preserve">donesen </w:t>
      </w:r>
      <w:r>
        <w:rPr>
          <w:noProof/>
        </w:rPr>
        <w:t xml:space="preserve">JEDNOGLASNO s </w:t>
      </w:r>
      <w:r w:rsidR="00263609">
        <w:rPr>
          <w:noProof/>
        </w:rPr>
        <w:t>8</w:t>
      </w:r>
      <w:r>
        <w:rPr>
          <w:noProof/>
        </w:rPr>
        <w:t xml:space="preserve"> glasova „ZA“.</w:t>
      </w:r>
    </w:p>
    <w:p w14:paraId="3D629C93" w14:textId="77777777" w:rsidR="00E640A6" w:rsidRDefault="00E640A6" w:rsidP="00E640A6">
      <w:pPr>
        <w:widowControl w:val="0"/>
        <w:tabs>
          <w:tab w:val="left" w:pos="568"/>
        </w:tabs>
        <w:autoSpaceDE w:val="0"/>
        <w:autoSpaceDN w:val="0"/>
        <w:adjustRightInd w:val="0"/>
        <w:jc w:val="both"/>
        <w:rPr>
          <w:noProof/>
        </w:rPr>
      </w:pPr>
    </w:p>
    <w:p w14:paraId="0B1D9A35" w14:textId="76536E84" w:rsidR="00E640A6" w:rsidRDefault="00E640A6" w:rsidP="00E640A6">
      <w:pPr>
        <w:widowControl w:val="0"/>
        <w:tabs>
          <w:tab w:val="left" w:pos="568"/>
        </w:tabs>
        <w:autoSpaceDE w:val="0"/>
        <w:autoSpaceDN w:val="0"/>
        <w:adjustRightInd w:val="0"/>
        <w:jc w:val="both"/>
        <w:rPr>
          <w:noProof/>
        </w:rPr>
      </w:pPr>
      <w:r>
        <w:rPr>
          <w:noProof/>
        </w:rPr>
        <w:tab/>
      </w:r>
      <w:r w:rsidR="00BC5D70">
        <w:rPr>
          <w:noProof/>
        </w:rPr>
        <w:t>Odluka</w:t>
      </w:r>
      <w:r>
        <w:rPr>
          <w:noProof/>
        </w:rPr>
        <w:t xml:space="preserve"> je u prilogu zapisnika i njegov je sastavni dio.</w:t>
      </w:r>
    </w:p>
    <w:p w14:paraId="09B19ED3" w14:textId="77777777" w:rsidR="009918E3" w:rsidRDefault="009918E3" w:rsidP="002F3895">
      <w:pPr>
        <w:widowControl w:val="0"/>
        <w:tabs>
          <w:tab w:val="left" w:pos="568"/>
        </w:tabs>
        <w:autoSpaceDE w:val="0"/>
        <w:autoSpaceDN w:val="0"/>
        <w:adjustRightInd w:val="0"/>
        <w:jc w:val="both"/>
        <w:rPr>
          <w:noProof/>
        </w:rPr>
      </w:pPr>
    </w:p>
    <w:p w14:paraId="7E26C7A3" w14:textId="02AF35F3" w:rsidR="00C61F09" w:rsidRDefault="00C61F09" w:rsidP="00C61F09">
      <w:pPr>
        <w:widowControl w:val="0"/>
        <w:tabs>
          <w:tab w:val="left" w:pos="568"/>
        </w:tabs>
        <w:autoSpaceDE w:val="0"/>
        <w:autoSpaceDN w:val="0"/>
        <w:adjustRightInd w:val="0"/>
        <w:jc w:val="center"/>
        <w:rPr>
          <w:b/>
          <w:noProof/>
        </w:rPr>
      </w:pPr>
      <w:r>
        <w:rPr>
          <w:b/>
          <w:noProof/>
        </w:rPr>
        <w:t>Točka</w:t>
      </w:r>
      <w:r w:rsidR="008D2EC6">
        <w:rPr>
          <w:b/>
          <w:noProof/>
        </w:rPr>
        <w:t xml:space="preserve"> </w:t>
      </w:r>
      <w:r w:rsidR="00BC5D70">
        <w:rPr>
          <w:b/>
          <w:noProof/>
        </w:rPr>
        <w:t>11</w:t>
      </w:r>
      <w:r w:rsidRPr="00EB783F">
        <w:rPr>
          <w:b/>
          <w:noProof/>
        </w:rPr>
        <w:t>.</w:t>
      </w:r>
    </w:p>
    <w:p w14:paraId="30C5A0E4" w14:textId="77777777" w:rsidR="00E640A6" w:rsidRDefault="00E640A6" w:rsidP="00C61F09">
      <w:pPr>
        <w:widowControl w:val="0"/>
        <w:tabs>
          <w:tab w:val="left" w:pos="568"/>
        </w:tabs>
        <w:autoSpaceDE w:val="0"/>
        <w:autoSpaceDN w:val="0"/>
        <w:adjustRightInd w:val="0"/>
        <w:jc w:val="center"/>
        <w:rPr>
          <w:b/>
          <w:noProof/>
        </w:rPr>
      </w:pPr>
    </w:p>
    <w:p w14:paraId="00211199" w14:textId="117CF32F" w:rsidR="00BC5D70" w:rsidRPr="00BC5D70" w:rsidRDefault="00BC5D70" w:rsidP="00BC5D70">
      <w:pPr>
        <w:widowControl w:val="0"/>
        <w:tabs>
          <w:tab w:val="left" w:pos="568"/>
        </w:tabs>
        <w:autoSpaceDE w:val="0"/>
        <w:autoSpaceDN w:val="0"/>
        <w:adjustRightInd w:val="0"/>
        <w:ind w:right="-2"/>
        <w:jc w:val="both"/>
        <w:rPr>
          <w:noProof/>
        </w:rPr>
      </w:pPr>
      <w:r>
        <w:rPr>
          <w:noProof/>
        </w:rPr>
        <w:tab/>
      </w:r>
      <w:r w:rsidR="00E640A6">
        <w:rPr>
          <w:noProof/>
        </w:rPr>
        <w:t>Predsjedni</w:t>
      </w:r>
      <w:r w:rsidR="00A33CC4">
        <w:rPr>
          <w:noProof/>
        </w:rPr>
        <w:t>ca</w:t>
      </w:r>
      <w:r w:rsidR="00E640A6">
        <w:rPr>
          <w:noProof/>
        </w:rPr>
        <w:t xml:space="preserve"> otvara </w:t>
      </w:r>
      <w:r>
        <w:rPr>
          <w:noProof/>
        </w:rPr>
        <w:t>11</w:t>
      </w:r>
      <w:r w:rsidR="00E640A6">
        <w:rPr>
          <w:noProof/>
        </w:rPr>
        <w:t xml:space="preserve">. točku dnevnog reda </w:t>
      </w:r>
      <w:r w:rsidRPr="00BC5D70">
        <w:rPr>
          <w:noProof/>
        </w:rPr>
        <w:t>Razmatranje i donošenje Odluka o prihvaćanju ponuda za kupnju nekretnine i to:</w:t>
      </w:r>
    </w:p>
    <w:p w14:paraId="0FACBD6D" w14:textId="36D428B9" w:rsidR="00BC5D70" w:rsidRPr="00BC5D70" w:rsidRDefault="00BC5D70" w:rsidP="00BC5D70">
      <w:pPr>
        <w:widowControl w:val="0"/>
        <w:numPr>
          <w:ilvl w:val="0"/>
          <w:numId w:val="15"/>
        </w:numPr>
        <w:tabs>
          <w:tab w:val="left" w:pos="568"/>
        </w:tabs>
        <w:autoSpaceDE w:val="0"/>
        <w:autoSpaceDN w:val="0"/>
        <w:adjustRightInd w:val="0"/>
        <w:ind w:right="-2"/>
        <w:jc w:val="both"/>
        <w:rPr>
          <w:noProof/>
        </w:rPr>
      </w:pPr>
      <w:r w:rsidRPr="00BC5D70">
        <w:rPr>
          <w:noProof/>
        </w:rPr>
        <w:t>ponuda ponuditelja Zorana Juga za k.č.br. 310/16 k.o. Legrad</w:t>
      </w:r>
      <w:r>
        <w:rPr>
          <w:noProof/>
        </w:rPr>
        <w:t>.</w:t>
      </w:r>
    </w:p>
    <w:p w14:paraId="00FF4FE9" w14:textId="70EBC3D5" w:rsidR="008556CD" w:rsidRDefault="008556CD" w:rsidP="00BC5D70">
      <w:pPr>
        <w:widowControl w:val="0"/>
        <w:tabs>
          <w:tab w:val="left" w:pos="568"/>
        </w:tabs>
        <w:autoSpaceDE w:val="0"/>
        <w:autoSpaceDN w:val="0"/>
        <w:adjustRightInd w:val="0"/>
        <w:ind w:right="-2"/>
        <w:jc w:val="both"/>
        <w:rPr>
          <w:bCs/>
          <w:noProof/>
        </w:rPr>
      </w:pPr>
    </w:p>
    <w:p w14:paraId="74C30ACF" w14:textId="02D21682" w:rsidR="00F47051" w:rsidRPr="00F47051" w:rsidRDefault="00F47051" w:rsidP="00F47051">
      <w:pPr>
        <w:widowControl w:val="0"/>
        <w:tabs>
          <w:tab w:val="left" w:pos="568"/>
        </w:tabs>
        <w:autoSpaceDE w:val="0"/>
        <w:autoSpaceDN w:val="0"/>
        <w:adjustRightInd w:val="0"/>
        <w:jc w:val="both"/>
        <w:rPr>
          <w:bCs/>
          <w:noProof/>
        </w:rPr>
      </w:pPr>
      <w:r>
        <w:rPr>
          <w:noProof/>
        </w:rPr>
        <w:tab/>
        <w:t xml:space="preserve">Pitanja po ovoj točki dnevnog reda nije bilo te predsjednica daje na glasovanje </w:t>
      </w:r>
      <w:r w:rsidRPr="00D4643B">
        <w:rPr>
          <w:noProof/>
        </w:rPr>
        <w:t>usvajanje</w:t>
      </w:r>
      <w:r w:rsidRPr="00F47051">
        <w:rPr>
          <w:bCs/>
          <w:noProof/>
        </w:rPr>
        <w:t xml:space="preserve"> Odluk</w:t>
      </w:r>
      <w:r>
        <w:rPr>
          <w:bCs/>
          <w:noProof/>
        </w:rPr>
        <w:t>e</w:t>
      </w:r>
      <w:r w:rsidRPr="00F47051">
        <w:rPr>
          <w:bCs/>
          <w:noProof/>
        </w:rPr>
        <w:t xml:space="preserve"> o prihvaćanju ponude za kupnju nekretnine k.č.br. </w:t>
      </w:r>
      <w:r w:rsidR="00CF43A8">
        <w:rPr>
          <w:bCs/>
          <w:noProof/>
        </w:rPr>
        <w:t>310</w:t>
      </w:r>
      <w:r w:rsidRPr="00F47051">
        <w:rPr>
          <w:bCs/>
          <w:noProof/>
        </w:rPr>
        <w:t>/1</w:t>
      </w:r>
      <w:r w:rsidR="00CF43A8">
        <w:rPr>
          <w:bCs/>
          <w:noProof/>
        </w:rPr>
        <w:t>6</w:t>
      </w:r>
      <w:r w:rsidRPr="00F47051">
        <w:rPr>
          <w:bCs/>
          <w:noProof/>
        </w:rPr>
        <w:t xml:space="preserve">, k.o. </w:t>
      </w:r>
      <w:r w:rsidR="00CF43A8">
        <w:rPr>
          <w:bCs/>
          <w:noProof/>
        </w:rPr>
        <w:t>Legrad</w:t>
      </w:r>
      <w:r>
        <w:rPr>
          <w:noProof/>
        </w:rPr>
        <w:t>.</w:t>
      </w:r>
    </w:p>
    <w:p w14:paraId="79828D19" w14:textId="77777777" w:rsidR="00F47051" w:rsidRPr="00F47051" w:rsidRDefault="00F47051" w:rsidP="00F47051">
      <w:pPr>
        <w:widowControl w:val="0"/>
        <w:tabs>
          <w:tab w:val="left" w:pos="568"/>
        </w:tabs>
        <w:autoSpaceDE w:val="0"/>
        <w:autoSpaceDN w:val="0"/>
        <w:adjustRightInd w:val="0"/>
        <w:jc w:val="both"/>
        <w:rPr>
          <w:bCs/>
          <w:noProof/>
        </w:rPr>
      </w:pPr>
    </w:p>
    <w:p w14:paraId="206BF97C" w14:textId="609162B0" w:rsidR="00F47051" w:rsidRDefault="00F47051" w:rsidP="00F47051">
      <w:pPr>
        <w:widowControl w:val="0"/>
        <w:tabs>
          <w:tab w:val="left" w:pos="568"/>
        </w:tabs>
        <w:autoSpaceDE w:val="0"/>
        <w:autoSpaceDN w:val="0"/>
        <w:adjustRightInd w:val="0"/>
        <w:jc w:val="both"/>
        <w:rPr>
          <w:noProof/>
        </w:rPr>
      </w:pPr>
      <w:r>
        <w:rPr>
          <w:noProof/>
        </w:rPr>
        <w:tab/>
        <w:t>Nakon glasovanja predsjednica konstatira da je</w:t>
      </w:r>
      <w:r w:rsidRPr="00F47051">
        <w:rPr>
          <w:bCs/>
          <w:noProof/>
        </w:rPr>
        <w:t xml:space="preserve"> Odluka o prihvaćanju ponude za kupnju nekretnine k.č.br. </w:t>
      </w:r>
      <w:r w:rsidR="00CF43A8">
        <w:rPr>
          <w:bCs/>
          <w:noProof/>
        </w:rPr>
        <w:t>310</w:t>
      </w:r>
      <w:r w:rsidRPr="00F47051">
        <w:rPr>
          <w:bCs/>
          <w:noProof/>
        </w:rPr>
        <w:t>/1</w:t>
      </w:r>
      <w:r w:rsidR="00CF43A8">
        <w:rPr>
          <w:bCs/>
          <w:noProof/>
        </w:rPr>
        <w:t>6</w:t>
      </w:r>
      <w:r w:rsidRPr="00F47051">
        <w:rPr>
          <w:bCs/>
          <w:noProof/>
        </w:rPr>
        <w:t xml:space="preserve">, k.o. </w:t>
      </w:r>
      <w:r w:rsidR="00CF43A8">
        <w:rPr>
          <w:bCs/>
          <w:noProof/>
        </w:rPr>
        <w:t>Legrad</w:t>
      </w:r>
      <w:r>
        <w:t xml:space="preserve"> donesena </w:t>
      </w:r>
      <w:r>
        <w:rPr>
          <w:noProof/>
        </w:rPr>
        <w:t xml:space="preserve">JEDNOGLASNO s </w:t>
      </w:r>
      <w:r w:rsidR="00263609">
        <w:rPr>
          <w:noProof/>
        </w:rPr>
        <w:t>8</w:t>
      </w:r>
      <w:r>
        <w:rPr>
          <w:noProof/>
        </w:rPr>
        <w:t xml:space="preserve"> glasova „ZA“.</w:t>
      </w:r>
    </w:p>
    <w:p w14:paraId="03497276" w14:textId="59AD923A" w:rsidR="00F47051" w:rsidRDefault="00F47051" w:rsidP="00CF43A8">
      <w:pPr>
        <w:widowControl w:val="0"/>
        <w:tabs>
          <w:tab w:val="left" w:pos="568"/>
        </w:tabs>
        <w:autoSpaceDE w:val="0"/>
        <w:autoSpaceDN w:val="0"/>
        <w:adjustRightInd w:val="0"/>
        <w:jc w:val="both"/>
        <w:rPr>
          <w:noProof/>
        </w:rPr>
      </w:pPr>
    </w:p>
    <w:p w14:paraId="33B8DCD4" w14:textId="77AEF21D" w:rsidR="00F47051" w:rsidRPr="00F47051" w:rsidRDefault="00F47051" w:rsidP="00F47051">
      <w:pPr>
        <w:widowControl w:val="0"/>
        <w:tabs>
          <w:tab w:val="left" w:pos="568"/>
        </w:tabs>
        <w:autoSpaceDE w:val="0"/>
        <w:autoSpaceDN w:val="0"/>
        <w:adjustRightInd w:val="0"/>
        <w:ind w:right="-2"/>
        <w:jc w:val="both"/>
        <w:rPr>
          <w:bCs/>
          <w:noProof/>
        </w:rPr>
      </w:pPr>
      <w:r>
        <w:rPr>
          <w:bCs/>
          <w:noProof/>
        </w:rPr>
        <w:tab/>
        <w:t>Odluk</w:t>
      </w:r>
      <w:r w:rsidR="00CF43A8">
        <w:rPr>
          <w:bCs/>
          <w:noProof/>
        </w:rPr>
        <w:t>a</w:t>
      </w:r>
      <w:r>
        <w:rPr>
          <w:bCs/>
          <w:noProof/>
        </w:rPr>
        <w:t xml:space="preserve"> </w:t>
      </w:r>
      <w:r w:rsidR="00CF43A8">
        <w:rPr>
          <w:bCs/>
          <w:noProof/>
        </w:rPr>
        <w:t>je</w:t>
      </w:r>
      <w:r>
        <w:rPr>
          <w:bCs/>
          <w:noProof/>
        </w:rPr>
        <w:t xml:space="preserve"> u prilogu zapisnika i njegov </w:t>
      </w:r>
      <w:r w:rsidR="00CF43A8">
        <w:rPr>
          <w:bCs/>
          <w:noProof/>
        </w:rPr>
        <w:t>je</w:t>
      </w:r>
      <w:r>
        <w:rPr>
          <w:bCs/>
          <w:noProof/>
        </w:rPr>
        <w:t xml:space="preserve"> sastavni dio.</w:t>
      </w:r>
    </w:p>
    <w:p w14:paraId="55FC8131" w14:textId="77777777" w:rsidR="00F47051" w:rsidRPr="00F47051" w:rsidRDefault="00F47051" w:rsidP="00F47051">
      <w:pPr>
        <w:widowControl w:val="0"/>
        <w:tabs>
          <w:tab w:val="left" w:pos="568"/>
        </w:tabs>
        <w:autoSpaceDE w:val="0"/>
        <w:autoSpaceDN w:val="0"/>
        <w:adjustRightInd w:val="0"/>
        <w:ind w:right="-2"/>
        <w:jc w:val="both"/>
        <w:rPr>
          <w:noProof/>
        </w:rPr>
      </w:pPr>
    </w:p>
    <w:p w14:paraId="52F50CEA" w14:textId="3327576D" w:rsidR="00E640A6" w:rsidRPr="00E640A6" w:rsidRDefault="00E640A6" w:rsidP="00E640A6">
      <w:pPr>
        <w:widowControl w:val="0"/>
        <w:tabs>
          <w:tab w:val="left" w:pos="568"/>
        </w:tabs>
        <w:autoSpaceDE w:val="0"/>
        <w:autoSpaceDN w:val="0"/>
        <w:adjustRightInd w:val="0"/>
        <w:jc w:val="center"/>
        <w:rPr>
          <w:b/>
          <w:bCs/>
          <w:noProof/>
        </w:rPr>
      </w:pPr>
      <w:r w:rsidRPr="00E640A6">
        <w:rPr>
          <w:b/>
          <w:bCs/>
          <w:noProof/>
        </w:rPr>
        <w:t>Točka 1</w:t>
      </w:r>
      <w:r w:rsidR="00CF43A8">
        <w:rPr>
          <w:b/>
          <w:bCs/>
          <w:noProof/>
        </w:rPr>
        <w:t>2</w:t>
      </w:r>
      <w:r w:rsidRPr="00E640A6">
        <w:rPr>
          <w:b/>
          <w:bCs/>
          <w:noProof/>
        </w:rPr>
        <w:t>.</w:t>
      </w:r>
    </w:p>
    <w:p w14:paraId="1DFD5E3A" w14:textId="77777777" w:rsidR="00E640A6" w:rsidRDefault="00E640A6" w:rsidP="00C61F09">
      <w:pPr>
        <w:widowControl w:val="0"/>
        <w:tabs>
          <w:tab w:val="left" w:pos="568"/>
        </w:tabs>
        <w:autoSpaceDE w:val="0"/>
        <w:autoSpaceDN w:val="0"/>
        <w:adjustRightInd w:val="0"/>
        <w:jc w:val="center"/>
        <w:rPr>
          <w:b/>
          <w:noProof/>
        </w:rPr>
      </w:pPr>
    </w:p>
    <w:p w14:paraId="295435F6" w14:textId="197A8BFE" w:rsidR="008556CD" w:rsidRDefault="00F47051" w:rsidP="00CF43A8">
      <w:pPr>
        <w:widowControl w:val="0"/>
        <w:tabs>
          <w:tab w:val="left" w:pos="568"/>
        </w:tabs>
        <w:autoSpaceDE w:val="0"/>
        <w:autoSpaceDN w:val="0"/>
        <w:adjustRightInd w:val="0"/>
        <w:ind w:right="-2"/>
        <w:jc w:val="both"/>
        <w:rPr>
          <w:bCs/>
        </w:rPr>
      </w:pPr>
      <w:r>
        <w:rPr>
          <w:noProof/>
        </w:rPr>
        <w:tab/>
      </w:r>
      <w:r w:rsidR="00E640A6">
        <w:rPr>
          <w:noProof/>
        </w:rPr>
        <w:t>Predsjedni</w:t>
      </w:r>
      <w:r w:rsidR="009E55ED">
        <w:rPr>
          <w:noProof/>
        </w:rPr>
        <w:t>ca</w:t>
      </w:r>
      <w:r w:rsidR="00E640A6">
        <w:rPr>
          <w:noProof/>
        </w:rPr>
        <w:t xml:space="preserve"> otvara 1</w:t>
      </w:r>
      <w:r w:rsidR="00CF43A8">
        <w:rPr>
          <w:noProof/>
        </w:rPr>
        <w:t>2</w:t>
      </w:r>
      <w:r w:rsidR="00E640A6">
        <w:rPr>
          <w:noProof/>
        </w:rPr>
        <w:t>. točku dnevnog reda –</w:t>
      </w:r>
      <w:r w:rsidR="00E640A6" w:rsidRPr="00853A53">
        <w:rPr>
          <w:noProof/>
        </w:rPr>
        <w:t xml:space="preserve"> </w:t>
      </w:r>
      <w:r w:rsidR="00CF43A8" w:rsidRPr="00CF43A8">
        <w:rPr>
          <w:bCs/>
        </w:rPr>
        <w:t>Razmatranje i donošenje Odluke o ukidanju statusa javnog dobra u općoj uporabi u k.o. Kutnjak.</w:t>
      </w:r>
    </w:p>
    <w:p w14:paraId="0D5947B3" w14:textId="352048E3" w:rsidR="009A1D80" w:rsidRDefault="009A1D80" w:rsidP="00CF43A8">
      <w:pPr>
        <w:widowControl w:val="0"/>
        <w:tabs>
          <w:tab w:val="left" w:pos="568"/>
        </w:tabs>
        <w:autoSpaceDE w:val="0"/>
        <w:autoSpaceDN w:val="0"/>
        <w:adjustRightInd w:val="0"/>
        <w:ind w:right="-2"/>
        <w:jc w:val="both"/>
        <w:rPr>
          <w:bCs/>
        </w:rPr>
      </w:pPr>
    </w:p>
    <w:p w14:paraId="32990269" w14:textId="1F7055A4" w:rsidR="009A1D80" w:rsidRDefault="009A1D80" w:rsidP="00CF43A8">
      <w:pPr>
        <w:widowControl w:val="0"/>
        <w:tabs>
          <w:tab w:val="left" w:pos="568"/>
        </w:tabs>
        <w:autoSpaceDE w:val="0"/>
        <w:autoSpaceDN w:val="0"/>
        <w:adjustRightInd w:val="0"/>
        <w:ind w:right="-2"/>
        <w:jc w:val="both"/>
        <w:rPr>
          <w:b/>
        </w:rPr>
      </w:pPr>
      <w:r>
        <w:rPr>
          <w:bCs/>
        </w:rPr>
        <w:t>Načelnik pojašnjava kako je to za potrebe projekta.</w:t>
      </w:r>
    </w:p>
    <w:p w14:paraId="3742EFFC" w14:textId="77777777" w:rsidR="00226BD8" w:rsidRDefault="00226BD8" w:rsidP="00E640A6">
      <w:pPr>
        <w:widowControl w:val="0"/>
        <w:tabs>
          <w:tab w:val="left" w:pos="568"/>
        </w:tabs>
        <w:autoSpaceDE w:val="0"/>
        <w:autoSpaceDN w:val="0"/>
        <w:adjustRightInd w:val="0"/>
        <w:ind w:right="-2"/>
        <w:jc w:val="both"/>
        <w:rPr>
          <w:noProof/>
        </w:rPr>
      </w:pPr>
    </w:p>
    <w:p w14:paraId="1DFD72B6" w14:textId="684E6483" w:rsidR="00E640A6" w:rsidRDefault="00E640A6" w:rsidP="00E640A6">
      <w:pPr>
        <w:widowControl w:val="0"/>
        <w:tabs>
          <w:tab w:val="left" w:pos="568"/>
        </w:tabs>
        <w:autoSpaceDE w:val="0"/>
        <w:autoSpaceDN w:val="0"/>
        <w:adjustRightInd w:val="0"/>
        <w:jc w:val="both"/>
        <w:rPr>
          <w:bCs/>
          <w:noProof/>
        </w:rPr>
      </w:pPr>
      <w:r>
        <w:rPr>
          <w:noProof/>
        </w:rPr>
        <w:tab/>
        <w:t>Pitanja po ovoj točki dnevnog reda nije bilo te predsjedni</w:t>
      </w:r>
      <w:r w:rsidR="009E55ED">
        <w:rPr>
          <w:noProof/>
        </w:rPr>
        <w:t>ca</w:t>
      </w:r>
      <w:r>
        <w:rPr>
          <w:noProof/>
        </w:rPr>
        <w:t xml:space="preserve"> daje na glasovanje </w:t>
      </w:r>
      <w:r w:rsidRPr="00D4643B">
        <w:rPr>
          <w:noProof/>
        </w:rPr>
        <w:t>usvajanje</w:t>
      </w:r>
      <w:r>
        <w:t xml:space="preserve"> </w:t>
      </w:r>
      <w:r w:rsidR="00CF43A8" w:rsidRPr="00CF43A8">
        <w:rPr>
          <w:bCs/>
        </w:rPr>
        <w:t>Odluke o ukidanju statusa javnog dobra u općoj uporabi u k.o. Kutnjak</w:t>
      </w:r>
      <w:r>
        <w:rPr>
          <w:noProof/>
        </w:rPr>
        <w:t>.</w:t>
      </w:r>
    </w:p>
    <w:p w14:paraId="1F2673A1" w14:textId="77777777" w:rsidR="00E640A6" w:rsidRDefault="00E640A6" w:rsidP="00E640A6">
      <w:pPr>
        <w:widowControl w:val="0"/>
        <w:tabs>
          <w:tab w:val="left" w:pos="568"/>
        </w:tabs>
        <w:autoSpaceDE w:val="0"/>
        <w:autoSpaceDN w:val="0"/>
        <w:adjustRightInd w:val="0"/>
        <w:jc w:val="both"/>
        <w:rPr>
          <w:bCs/>
          <w:noProof/>
        </w:rPr>
      </w:pPr>
    </w:p>
    <w:p w14:paraId="212EB438" w14:textId="0A48250E" w:rsidR="00E640A6" w:rsidRDefault="00E640A6" w:rsidP="00E640A6">
      <w:pPr>
        <w:widowControl w:val="0"/>
        <w:tabs>
          <w:tab w:val="left" w:pos="568"/>
        </w:tabs>
        <w:autoSpaceDE w:val="0"/>
        <w:autoSpaceDN w:val="0"/>
        <w:adjustRightInd w:val="0"/>
        <w:jc w:val="both"/>
        <w:rPr>
          <w:noProof/>
        </w:rPr>
      </w:pPr>
      <w:r>
        <w:rPr>
          <w:noProof/>
        </w:rPr>
        <w:tab/>
        <w:t>Nakon glasovanja predsjedni</w:t>
      </w:r>
      <w:r w:rsidR="009E55ED">
        <w:rPr>
          <w:noProof/>
        </w:rPr>
        <w:t>ca</w:t>
      </w:r>
      <w:r>
        <w:rPr>
          <w:noProof/>
        </w:rPr>
        <w:t xml:space="preserve"> konstatira da je </w:t>
      </w:r>
      <w:r w:rsidR="00CF43A8" w:rsidRPr="00CF43A8">
        <w:rPr>
          <w:bCs/>
        </w:rPr>
        <w:t>Odluk</w:t>
      </w:r>
      <w:r w:rsidR="00CF43A8">
        <w:rPr>
          <w:bCs/>
        </w:rPr>
        <w:t>a</w:t>
      </w:r>
      <w:r w:rsidR="00CF43A8" w:rsidRPr="00CF43A8">
        <w:rPr>
          <w:bCs/>
        </w:rPr>
        <w:t xml:space="preserve"> o ukidanju statusa javnog dobra u općoj uporabi u k.o. Kutnjak</w:t>
      </w:r>
      <w:r>
        <w:t xml:space="preserve"> donesen</w:t>
      </w:r>
      <w:r w:rsidR="009E55ED">
        <w:t>a</w:t>
      </w:r>
      <w:r>
        <w:t xml:space="preserve"> </w:t>
      </w:r>
      <w:r>
        <w:rPr>
          <w:noProof/>
        </w:rPr>
        <w:t xml:space="preserve">JEDNOGLASNO s </w:t>
      </w:r>
      <w:r w:rsidR="009A1D80">
        <w:rPr>
          <w:noProof/>
        </w:rPr>
        <w:t>8</w:t>
      </w:r>
      <w:r>
        <w:rPr>
          <w:noProof/>
        </w:rPr>
        <w:t xml:space="preserve"> glasova „ZA“.</w:t>
      </w:r>
    </w:p>
    <w:p w14:paraId="28CEE325" w14:textId="77777777" w:rsidR="00F47051" w:rsidRDefault="00F47051" w:rsidP="00E640A6">
      <w:pPr>
        <w:widowControl w:val="0"/>
        <w:tabs>
          <w:tab w:val="left" w:pos="568"/>
        </w:tabs>
        <w:autoSpaceDE w:val="0"/>
        <w:autoSpaceDN w:val="0"/>
        <w:adjustRightInd w:val="0"/>
        <w:jc w:val="both"/>
        <w:rPr>
          <w:noProof/>
        </w:rPr>
      </w:pPr>
    </w:p>
    <w:p w14:paraId="23ECCE6C" w14:textId="245FD469" w:rsidR="00E640A6" w:rsidRDefault="00E640A6" w:rsidP="00E640A6">
      <w:pPr>
        <w:widowControl w:val="0"/>
        <w:tabs>
          <w:tab w:val="left" w:pos="568"/>
        </w:tabs>
        <w:autoSpaceDE w:val="0"/>
        <w:autoSpaceDN w:val="0"/>
        <w:adjustRightInd w:val="0"/>
        <w:jc w:val="both"/>
        <w:rPr>
          <w:noProof/>
        </w:rPr>
      </w:pPr>
      <w:r>
        <w:rPr>
          <w:noProof/>
        </w:rPr>
        <w:tab/>
      </w:r>
      <w:r w:rsidR="009E55ED">
        <w:rPr>
          <w:noProof/>
        </w:rPr>
        <w:t>Odluk</w:t>
      </w:r>
      <w:r w:rsidR="00CF43A8">
        <w:rPr>
          <w:noProof/>
        </w:rPr>
        <w:t>a</w:t>
      </w:r>
      <w:r>
        <w:rPr>
          <w:noProof/>
        </w:rPr>
        <w:t xml:space="preserve"> </w:t>
      </w:r>
      <w:r w:rsidR="00CF43A8">
        <w:rPr>
          <w:noProof/>
        </w:rPr>
        <w:t>je</w:t>
      </w:r>
      <w:r w:rsidR="00E261D9">
        <w:rPr>
          <w:noProof/>
        </w:rPr>
        <w:t xml:space="preserve"> u prilogu zapisnika i njegov </w:t>
      </w:r>
      <w:r w:rsidR="00CF43A8">
        <w:rPr>
          <w:noProof/>
        </w:rPr>
        <w:t>je</w:t>
      </w:r>
      <w:r>
        <w:rPr>
          <w:noProof/>
        </w:rPr>
        <w:t xml:space="preserve"> sastavni dio.</w:t>
      </w:r>
    </w:p>
    <w:p w14:paraId="4EB7BFC1" w14:textId="77777777" w:rsidR="00E640A6" w:rsidRDefault="00E640A6" w:rsidP="00E640A6">
      <w:pPr>
        <w:widowControl w:val="0"/>
        <w:tabs>
          <w:tab w:val="left" w:pos="568"/>
        </w:tabs>
        <w:autoSpaceDE w:val="0"/>
        <w:autoSpaceDN w:val="0"/>
        <w:adjustRightInd w:val="0"/>
        <w:jc w:val="both"/>
        <w:rPr>
          <w:noProof/>
        </w:rPr>
      </w:pPr>
    </w:p>
    <w:p w14:paraId="7A4423A1" w14:textId="29F35292" w:rsidR="00E640A6" w:rsidRPr="00E640A6" w:rsidRDefault="00E640A6" w:rsidP="00E640A6">
      <w:pPr>
        <w:widowControl w:val="0"/>
        <w:tabs>
          <w:tab w:val="left" w:pos="568"/>
        </w:tabs>
        <w:autoSpaceDE w:val="0"/>
        <w:autoSpaceDN w:val="0"/>
        <w:adjustRightInd w:val="0"/>
        <w:jc w:val="center"/>
        <w:rPr>
          <w:b/>
          <w:bCs/>
          <w:noProof/>
        </w:rPr>
      </w:pPr>
      <w:r w:rsidRPr="00E640A6">
        <w:rPr>
          <w:b/>
          <w:bCs/>
          <w:noProof/>
        </w:rPr>
        <w:t>Točka 1</w:t>
      </w:r>
      <w:r w:rsidR="00CF43A8">
        <w:rPr>
          <w:b/>
          <w:bCs/>
          <w:noProof/>
        </w:rPr>
        <w:t>3</w:t>
      </w:r>
      <w:r w:rsidRPr="00E640A6">
        <w:rPr>
          <w:b/>
          <w:bCs/>
          <w:noProof/>
        </w:rPr>
        <w:t>.</w:t>
      </w:r>
    </w:p>
    <w:p w14:paraId="2317D37F" w14:textId="77777777" w:rsidR="00E640A6" w:rsidRDefault="00E640A6" w:rsidP="00C61F09">
      <w:pPr>
        <w:widowControl w:val="0"/>
        <w:tabs>
          <w:tab w:val="left" w:pos="568"/>
        </w:tabs>
        <w:autoSpaceDE w:val="0"/>
        <w:autoSpaceDN w:val="0"/>
        <w:adjustRightInd w:val="0"/>
        <w:jc w:val="center"/>
        <w:rPr>
          <w:b/>
          <w:noProof/>
        </w:rPr>
      </w:pPr>
    </w:p>
    <w:p w14:paraId="64197A4A" w14:textId="5E2365E8" w:rsidR="009E55ED" w:rsidRDefault="00E640A6" w:rsidP="009E55ED">
      <w:pPr>
        <w:widowControl w:val="0"/>
        <w:tabs>
          <w:tab w:val="left" w:pos="568"/>
        </w:tabs>
        <w:autoSpaceDE w:val="0"/>
        <w:autoSpaceDN w:val="0"/>
        <w:adjustRightInd w:val="0"/>
        <w:ind w:right="-2"/>
        <w:jc w:val="both"/>
        <w:rPr>
          <w:noProof/>
        </w:rPr>
      </w:pPr>
      <w:r>
        <w:rPr>
          <w:noProof/>
        </w:rPr>
        <w:tab/>
        <w:t>Predsjedni</w:t>
      </w:r>
      <w:r w:rsidR="009E55ED">
        <w:rPr>
          <w:noProof/>
        </w:rPr>
        <w:t>ca</w:t>
      </w:r>
      <w:r>
        <w:rPr>
          <w:noProof/>
        </w:rPr>
        <w:t xml:space="preserve"> otvara 1</w:t>
      </w:r>
      <w:r w:rsidR="00CF43A8">
        <w:rPr>
          <w:noProof/>
        </w:rPr>
        <w:t>3</w:t>
      </w:r>
      <w:r>
        <w:rPr>
          <w:noProof/>
        </w:rPr>
        <w:t>. točku dnevnog reda –</w:t>
      </w:r>
      <w:r w:rsidRPr="00853A53">
        <w:rPr>
          <w:noProof/>
        </w:rPr>
        <w:t xml:space="preserve"> </w:t>
      </w:r>
      <w:r w:rsidR="00CF43A8" w:rsidRPr="00CF43A8">
        <w:rPr>
          <w:noProof/>
        </w:rPr>
        <w:t xml:space="preserve">Razmatranje i donošenje Odluke </w:t>
      </w:r>
      <w:r w:rsidR="00CF43A8" w:rsidRPr="00CF43A8">
        <w:t>o isplati božićnice umirovljenicima i osobama bez prihoda za 2025. godinu s prebivalištem na području Općine Legrad</w:t>
      </w:r>
      <w:r w:rsidR="009E55ED" w:rsidRPr="00CF43A8">
        <w:rPr>
          <w:noProof/>
        </w:rPr>
        <w:t>.</w:t>
      </w:r>
    </w:p>
    <w:p w14:paraId="0F095C3C" w14:textId="7524334C" w:rsidR="00EC097F" w:rsidRDefault="00EC097F" w:rsidP="009E55ED">
      <w:pPr>
        <w:widowControl w:val="0"/>
        <w:tabs>
          <w:tab w:val="left" w:pos="568"/>
        </w:tabs>
        <w:autoSpaceDE w:val="0"/>
        <w:autoSpaceDN w:val="0"/>
        <w:adjustRightInd w:val="0"/>
        <w:ind w:right="-2"/>
        <w:jc w:val="both"/>
        <w:rPr>
          <w:noProof/>
        </w:rPr>
      </w:pPr>
    </w:p>
    <w:p w14:paraId="08D0F215" w14:textId="69C100E4" w:rsidR="00EC097F" w:rsidRDefault="00EC097F" w:rsidP="009E55ED">
      <w:pPr>
        <w:widowControl w:val="0"/>
        <w:tabs>
          <w:tab w:val="left" w:pos="568"/>
        </w:tabs>
        <w:autoSpaceDE w:val="0"/>
        <w:autoSpaceDN w:val="0"/>
        <w:adjustRightInd w:val="0"/>
        <w:ind w:right="-2"/>
        <w:jc w:val="both"/>
        <w:rPr>
          <w:noProof/>
        </w:rPr>
      </w:pPr>
      <w:r>
        <w:rPr>
          <w:noProof/>
        </w:rPr>
        <w:t>I. Gerendaj: a da dignemo malo iznos isplate?</w:t>
      </w:r>
    </w:p>
    <w:p w14:paraId="422C09CE" w14:textId="73759FF5" w:rsidR="00EC097F" w:rsidRDefault="00EC097F" w:rsidP="009E55ED">
      <w:pPr>
        <w:widowControl w:val="0"/>
        <w:tabs>
          <w:tab w:val="left" w:pos="568"/>
        </w:tabs>
        <w:autoSpaceDE w:val="0"/>
        <w:autoSpaceDN w:val="0"/>
        <w:adjustRightInd w:val="0"/>
        <w:ind w:right="-2"/>
        <w:jc w:val="both"/>
        <w:rPr>
          <w:noProof/>
        </w:rPr>
      </w:pPr>
      <w:r>
        <w:rPr>
          <w:noProof/>
        </w:rPr>
        <w:t>M. Rašanec: 30,00 eura je ipak malo danas.</w:t>
      </w:r>
    </w:p>
    <w:p w14:paraId="2024378D" w14:textId="2873D9AA" w:rsidR="00EC097F" w:rsidRDefault="00EC097F" w:rsidP="009E55ED">
      <w:pPr>
        <w:widowControl w:val="0"/>
        <w:tabs>
          <w:tab w:val="left" w:pos="568"/>
        </w:tabs>
        <w:autoSpaceDE w:val="0"/>
        <w:autoSpaceDN w:val="0"/>
        <w:adjustRightInd w:val="0"/>
        <w:ind w:right="-2"/>
        <w:jc w:val="both"/>
        <w:rPr>
          <w:noProof/>
        </w:rPr>
      </w:pPr>
    </w:p>
    <w:p w14:paraId="7F72267F" w14:textId="788FFD17" w:rsidR="00EC097F" w:rsidRDefault="00EC097F" w:rsidP="009E55ED">
      <w:pPr>
        <w:widowControl w:val="0"/>
        <w:tabs>
          <w:tab w:val="left" w:pos="568"/>
        </w:tabs>
        <w:autoSpaceDE w:val="0"/>
        <w:autoSpaceDN w:val="0"/>
        <w:adjustRightInd w:val="0"/>
        <w:ind w:right="-2"/>
        <w:jc w:val="both"/>
        <w:rPr>
          <w:noProof/>
        </w:rPr>
      </w:pPr>
      <w:r>
        <w:rPr>
          <w:noProof/>
        </w:rPr>
        <w:lastRenderedPageBreak/>
        <w:t>Zaključak: povećanje iznosa za isplatu na 40,00 eura.</w:t>
      </w:r>
    </w:p>
    <w:p w14:paraId="407549D7" w14:textId="77777777" w:rsidR="0096101D" w:rsidRDefault="0096101D" w:rsidP="009E55ED">
      <w:pPr>
        <w:widowControl w:val="0"/>
        <w:tabs>
          <w:tab w:val="left" w:pos="568"/>
        </w:tabs>
        <w:autoSpaceDE w:val="0"/>
        <w:autoSpaceDN w:val="0"/>
        <w:adjustRightInd w:val="0"/>
        <w:ind w:right="-2"/>
        <w:jc w:val="both"/>
        <w:rPr>
          <w:noProof/>
        </w:rPr>
      </w:pPr>
    </w:p>
    <w:p w14:paraId="6E9E9897" w14:textId="7E8F3E00" w:rsidR="00E640A6" w:rsidRDefault="00E640A6" w:rsidP="009E55ED">
      <w:pPr>
        <w:widowControl w:val="0"/>
        <w:tabs>
          <w:tab w:val="left" w:pos="568"/>
        </w:tabs>
        <w:autoSpaceDE w:val="0"/>
        <w:autoSpaceDN w:val="0"/>
        <w:adjustRightInd w:val="0"/>
        <w:ind w:right="-2"/>
        <w:jc w:val="both"/>
        <w:rPr>
          <w:bCs/>
          <w:noProof/>
        </w:rPr>
      </w:pPr>
      <w:r>
        <w:rPr>
          <w:noProof/>
        </w:rPr>
        <w:tab/>
        <w:t xml:space="preserve">Pitanja po ovoj točki dnevnog reda </w:t>
      </w:r>
      <w:r w:rsidR="00EC097F">
        <w:rPr>
          <w:noProof/>
        </w:rPr>
        <w:t xml:space="preserve">više </w:t>
      </w:r>
      <w:r>
        <w:rPr>
          <w:noProof/>
        </w:rPr>
        <w:t>nije bilo te predsjedni</w:t>
      </w:r>
      <w:r w:rsidR="009E55ED">
        <w:rPr>
          <w:noProof/>
        </w:rPr>
        <w:t>ca</w:t>
      </w:r>
      <w:r>
        <w:rPr>
          <w:noProof/>
        </w:rPr>
        <w:t xml:space="preserve"> daje na glasovanje </w:t>
      </w:r>
      <w:r w:rsidRPr="00D4643B">
        <w:rPr>
          <w:noProof/>
        </w:rPr>
        <w:t>usvajanje</w:t>
      </w:r>
      <w:r>
        <w:t xml:space="preserve"> </w:t>
      </w:r>
      <w:r w:rsidR="00CF43A8" w:rsidRPr="00CF43A8">
        <w:rPr>
          <w:noProof/>
        </w:rPr>
        <w:t xml:space="preserve">Odluke </w:t>
      </w:r>
      <w:r w:rsidR="00CF43A8" w:rsidRPr="00CF43A8">
        <w:t>o isplati božićnice umirovljenicima i osobama bez prihoda za 2025. godinu s prebivalištem na području Općine Legrad</w:t>
      </w:r>
      <w:r>
        <w:rPr>
          <w:noProof/>
        </w:rPr>
        <w:t>.</w:t>
      </w:r>
    </w:p>
    <w:p w14:paraId="5550D0BD" w14:textId="77777777" w:rsidR="00E640A6" w:rsidRDefault="00E640A6" w:rsidP="00E640A6">
      <w:pPr>
        <w:widowControl w:val="0"/>
        <w:tabs>
          <w:tab w:val="left" w:pos="568"/>
        </w:tabs>
        <w:autoSpaceDE w:val="0"/>
        <w:autoSpaceDN w:val="0"/>
        <w:adjustRightInd w:val="0"/>
        <w:jc w:val="both"/>
        <w:rPr>
          <w:bCs/>
          <w:noProof/>
        </w:rPr>
      </w:pPr>
    </w:p>
    <w:p w14:paraId="1864D47B" w14:textId="117CAA6F" w:rsidR="00E640A6" w:rsidRDefault="00E640A6" w:rsidP="00E640A6">
      <w:pPr>
        <w:widowControl w:val="0"/>
        <w:tabs>
          <w:tab w:val="left" w:pos="568"/>
        </w:tabs>
        <w:autoSpaceDE w:val="0"/>
        <w:autoSpaceDN w:val="0"/>
        <w:adjustRightInd w:val="0"/>
        <w:jc w:val="both"/>
        <w:rPr>
          <w:noProof/>
        </w:rPr>
      </w:pPr>
      <w:r>
        <w:rPr>
          <w:noProof/>
        </w:rPr>
        <w:tab/>
        <w:t>Nakon glasovanja predsjedni</w:t>
      </w:r>
      <w:r w:rsidR="009E55ED">
        <w:rPr>
          <w:noProof/>
        </w:rPr>
        <w:t>ca</w:t>
      </w:r>
      <w:r>
        <w:rPr>
          <w:noProof/>
        </w:rPr>
        <w:t xml:space="preserve"> konstatira da je </w:t>
      </w:r>
      <w:r w:rsidR="00CF43A8" w:rsidRPr="00CF43A8">
        <w:rPr>
          <w:noProof/>
        </w:rPr>
        <w:t>Odluk</w:t>
      </w:r>
      <w:r w:rsidR="00CF43A8">
        <w:rPr>
          <w:noProof/>
        </w:rPr>
        <w:t>a</w:t>
      </w:r>
      <w:r w:rsidR="00CF43A8" w:rsidRPr="00CF43A8">
        <w:rPr>
          <w:noProof/>
        </w:rPr>
        <w:t xml:space="preserve"> </w:t>
      </w:r>
      <w:r w:rsidR="00CF43A8" w:rsidRPr="00CF43A8">
        <w:t>o isplati božićnice umirovljenicima i osobama bez prihoda za 2025. godinu s prebivalištem na području Općine Legrad</w:t>
      </w:r>
      <w:r w:rsidR="00CF43A8">
        <w:t xml:space="preserve"> </w:t>
      </w:r>
      <w:r>
        <w:t>donesen</w:t>
      </w:r>
      <w:r w:rsidR="009E55ED">
        <w:t>a</w:t>
      </w:r>
      <w:r>
        <w:t xml:space="preserve"> </w:t>
      </w:r>
      <w:r>
        <w:rPr>
          <w:noProof/>
        </w:rPr>
        <w:t>JEDNOGLASNO s</w:t>
      </w:r>
      <w:r w:rsidR="006F4B7C">
        <w:rPr>
          <w:noProof/>
        </w:rPr>
        <w:t xml:space="preserve"> </w:t>
      </w:r>
      <w:r w:rsidR="00EC097F">
        <w:rPr>
          <w:noProof/>
        </w:rPr>
        <w:t>8</w:t>
      </w:r>
      <w:r>
        <w:rPr>
          <w:noProof/>
        </w:rPr>
        <w:t xml:space="preserve"> glasova „ZA“.</w:t>
      </w:r>
    </w:p>
    <w:p w14:paraId="6F3822C9" w14:textId="77777777" w:rsidR="00E640A6" w:rsidRDefault="00E640A6" w:rsidP="00E640A6">
      <w:pPr>
        <w:widowControl w:val="0"/>
        <w:tabs>
          <w:tab w:val="left" w:pos="568"/>
        </w:tabs>
        <w:autoSpaceDE w:val="0"/>
        <w:autoSpaceDN w:val="0"/>
        <w:adjustRightInd w:val="0"/>
        <w:jc w:val="both"/>
        <w:rPr>
          <w:noProof/>
        </w:rPr>
      </w:pPr>
    </w:p>
    <w:p w14:paraId="579B6A63" w14:textId="77777777" w:rsidR="00E640A6" w:rsidRDefault="00E640A6" w:rsidP="00E640A6">
      <w:pPr>
        <w:widowControl w:val="0"/>
        <w:tabs>
          <w:tab w:val="left" w:pos="568"/>
        </w:tabs>
        <w:autoSpaceDE w:val="0"/>
        <w:autoSpaceDN w:val="0"/>
        <w:adjustRightInd w:val="0"/>
        <w:jc w:val="both"/>
        <w:rPr>
          <w:noProof/>
        </w:rPr>
      </w:pPr>
      <w:r>
        <w:rPr>
          <w:noProof/>
        </w:rPr>
        <w:tab/>
      </w:r>
      <w:r w:rsidR="009E55ED">
        <w:rPr>
          <w:noProof/>
        </w:rPr>
        <w:t>Odluka</w:t>
      </w:r>
      <w:r>
        <w:rPr>
          <w:noProof/>
        </w:rPr>
        <w:t xml:space="preserve"> je u prilogu zapisnika i njegov je sastavni dio.</w:t>
      </w:r>
    </w:p>
    <w:p w14:paraId="004D2B11" w14:textId="77777777" w:rsidR="00E640A6" w:rsidRDefault="00E640A6" w:rsidP="00E640A6">
      <w:pPr>
        <w:widowControl w:val="0"/>
        <w:tabs>
          <w:tab w:val="left" w:pos="568"/>
        </w:tabs>
        <w:autoSpaceDE w:val="0"/>
        <w:autoSpaceDN w:val="0"/>
        <w:adjustRightInd w:val="0"/>
        <w:jc w:val="both"/>
        <w:rPr>
          <w:noProof/>
        </w:rPr>
      </w:pPr>
    </w:p>
    <w:p w14:paraId="2B79C926" w14:textId="1D13ED28" w:rsidR="00E640A6" w:rsidRPr="00E640A6" w:rsidRDefault="00E640A6" w:rsidP="00E640A6">
      <w:pPr>
        <w:widowControl w:val="0"/>
        <w:tabs>
          <w:tab w:val="left" w:pos="568"/>
        </w:tabs>
        <w:autoSpaceDE w:val="0"/>
        <w:autoSpaceDN w:val="0"/>
        <w:adjustRightInd w:val="0"/>
        <w:jc w:val="center"/>
        <w:rPr>
          <w:b/>
          <w:bCs/>
          <w:noProof/>
        </w:rPr>
      </w:pPr>
      <w:r w:rsidRPr="00E640A6">
        <w:rPr>
          <w:b/>
          <w:bCs/>
          <w:noProof/>
        </w:rPr>
        <w:t>Točka 1</w:t>
      </w:r>
      <w:r w:rsidR="00CF43A8">
        <w:rPr>
          <w:b/>
          <w:bCs/>
          <w:noProof/>
        </w:rPr>
        <w:t>4</w:t>
      </w:r>
      <w:r w:rsidRPr="00E640A6">
        <w:rPr>
          <w:b/>
          <w:bCs/>
          <w:noProof/>
        </w:rPr>
        <w:t>.</w:t>
      </w:r>
    </w:p>
    <w:p w14:paraId="7A268374" w14:textId="77777777" w:rsidR="00E640A6" w:rsidRDefault="00E640A6" w:rsidP="00C61F09">
      <w:pPr>
        <w:widowControl w:val="0"/>
        <w:tabs>
          <w:tab w:val="left" w:pos="568"/>
        </w:tabs>
        <w:autoSpaceDE w:val="0"/>
        <w:autoSpaceDN w:val="0"/>
        <w:adjustRightInd w:val="0"/>
        <w:jc w:val="center"/>
        <w:rPr>
          <w:b/>
          <w:noProof/>
        </w:rPr>
      </w:pPr>
    </w:p>
    <w:p w14:paraId="328E00C3" w14:textId="4BC88FEB" w:rsidR="00E261D9" w:rsidRDefault="00E261D9" w:rsidP="00E261D9">
      <w:pPr>
        <w:widowControl w:val="0"/>
        <w:tabs>
          <w:tab w:val="left" w:pos="568"/>
        </w:tabs>
        <w:autoSpaceDE w:val="0"/>
        <w:autoSpaceDN w:val="0"/>
        <w:adjustRightInd w:val="0"/>
        <w:jc w:val="both"/>
        <w:rPr>
          <w:bCs/>
          <w:noProof/>
        </w:rPr>
      </w:pPr>
      <w:r>
        <w:rPr>
          <w:noProof/>
        </w:rPr>
        <w:tab/>
        <w:t>Predsjednica otvara 1</w:t>
      </w:r>
      <w:r w:rsidR="00CF43A8">
        <w:rPr>
          <w:noProof/>
        </w:rPr>
        <w:t>4</w:t>
      </w:r>
      <w:r>
        <w:rPr>
          <w:noProof/>
        </w:rPr>
        <w:t xml:space="preserve">. točku dnevnog reda – </w:t>
      </w:r>
      <w:r w:rsidR="00CF43A8" w:rsidRPr="00CF43A8">
        <w:rPr>
          <w:bCs/>
        </w:rPr>
        <w:t>Razmatranje i donošenje Odluke o produljenju zakupa poljoprivrednog zemljišta u vlasništvu Općine Legrad</w:t>
      </w:r>
      <w:r w:rsidRPr="00CF43A8">
        <w:rPr>
          <w:bCs/>
          <w:noProof/>
        </w:rPr>
        <w:t>.</w:t>
      </w:r>
    </w:p>
    <w:p w14:paraId="68461A89" w14:textId="6474F6BF" w:rsidR="00F97989" w:rsidRDefault="00F97989" w:rsidP="00E261D9">
      <w:pPr>
        <w:widowControl w:val="0"/>
        <w:tabs>
          <w:tab w:val="left" w:pos="568"/>
        </w:tabs>
        <w:autoSpaceDE w:val="0"/>
        <w:autoSpaceDN w:val="0"/>
        <w:adjustRightInd w:val="0"/>
        <w:jc w:val="both"/>
        <w:rPr>
          <w:bCs/>
          <w:noProof/>
        </w:rPr>
      </w:pPr>
    </w:p>
    <w:p w14:paraId="762AFCB0" w14:textId="5A41E6F0" w:rsidR="00F97989" w:rsidRDefault="00F97989" w:rsidP="00E261D9">
      <w:pPr>
        <w:widowControl w:val="0"/>
        <w:tabs>
          <w:tab w:val="left" w:pos="568"/>
        </w:tabs>
        <w:autoSpaceDE w:val="0"/>
        <w:autoSpaceDN w:val="0"/>
        <w:adjustRightInd w:val="0"/>
        <w:jc w:val="both"/>
        <w:rPr>
          <w:bCs/>
          <w:noProof/>
        </w:rPr>
      </w:pPr>
      <w:r>
        <w:rPr>
          <w:bCs/>
          <w:noProof/>
        </w:rPr>
        <w:t>Načelnik pojašnjava kako bi bilo dobro to prolongirati još na godinu dana dok ne završe katastarske izmjere katastarskih općina Kutnjak i Veliki Otok i onda ćemo jednostavnije s novim česticama raspisati natječaj.</w:t>
      </w:r>
    </w:p>
    <w:p w14:paraId="2F9E7835" w14:textId="0939BEAA" w:rsidR="00F97989" w:rsidRDefault="00F97989" w:rsidP="00E261D9">
      <w:pPr>
        <w:widowControl w:val="0"/>
        <w:tabs>
          <w:tab w:val="left" w:pos="568"/>
        </w:tabs>
        <w:autoSpaceDE w:val="0"/>
        <w:autoSpaceDN w:val="0"/>
        <w:adjustRightInd w:val="0"/>
        <w:jc w:val="both"/>
        <w:rPr>
          <w:bCs/>
          <w:noProof/>
        </w:rPr>
      </w:pPr>
      <w:r>
        <w:rPr>
          <w:bCs/>
          <w:noProof/>
        </w:rPr>
        <w:t>A. Dedi: samo ono da zamijenite moju česticu s Mirom Bertijem, jel može?</w:t>
      </w:r>
    </w:p>
    <w:p w14:paraId="1C12C73B" w14:textId="7290FF59" w:rsidR="00F97989" w:rsidRDefault="00F97989" w:rsidP="00E261D9">
      <w:pPr>
        <w:widowControl w:val="0"/>
        <w:tabs>
          <w:tab w:val="left" w:pos="568"/>
        </w:tabs>
        <w:autoSpaceDE w:val="0"/>
        <w:autoSpaceDN w:val="0"/>
        <w:adjustRightInd w:val="0"/>
        <w:jc w:val="both"/>
        <w:rPr>
          <w:bCs/>
          <w:noProof/>
        </w:rPr>
      </w:pPr>
      <w:r>
        <w:rPr>
          <w:bCs/>
          <w:noProof/>
        </w:rPr>
        <w:t>Načelnik: ok, riješit ćemo to sada u aneksu.</w:t>
      </w:r>
    </w:p>
    <w:p w14:paraId="0CC009FE" w14:textId="77777777" w:rsidR="00E261D9" w:rsidRDefault="00E261D9" w:rsidP="00E261D9">
      <w:pPr>
        <w:widowControl w:val="0"/>
        <w:tabs>
          <w:tab w:val="left" w:pos="568"/>
        </w:tabs>
        <w:autoSpaceDE w:val="0"/>
        <w:autoSpaceDN w:val="0"/>
        <w:adjustRightInd w:val="0"/>
        <w:jc w:val="both"/>
        <w:rPr>
          <w:bCs/>
          <w:noProof/>
        </w:rPr>
      </w:pPr>
    </w:p>
    <w:p w14:paraId="3E4BFDE3" w14:textId="48B799C2" w:rsidR="00E261D9" w:rsidRDefault="00E261D9" w:rsidP="00E261D9">
      <w:pPr>
        <w:widowControl w:val="0"/>
        <w:tabs>
          <w:tab w:val="left" w:pos="568"/>
        </w:tabs>
        <w:autoSpaceDE w:val="0"/>
        <w:autoSpaceDN w:val="0"/>
        <w:adjustRightInd w:val="0"/>
        <w:ind w:right="-2"/>
        <w:jc w:val="both"/>
        <w:rPr>
          <w:bCs/>
          <w:noProof/>
        </w:rPr>
      </w:pPr>
      <w:r>
        <w:rPr>
          <w:noProof/>
        </w:rPr>
        <w:tab/>
        <w:t xml:space="preserve">Pitanja po ovoj točki dnevnog reda </w:t>
      </w:r>
      <w:r w:rsidR="00B1677E">
        <w:rPr>
          <w:noProof/>
        </w:rPr>
        <w:t xml:space="preserve">više </w:t>
      </w:r>
      <w:r>
        <w:rPr>
          <w:noProof/>
        </w:rPr>
        <w:t xml:space="preserve">nije bilo te predsjednica daje na glasovanje </w:t>
      </w:r>
      <w:r w:rsidRPr="00D4643B">
        <w:rPr>
          <w:noProof/>
        </w:rPr>
        <w:t>usvajanje</w:t>
      </w:r>
      <w:r>
        <w:t xml:space="preserve"> </w:t>
      </w:r>
      <w:r w:rsidR="00CF43A8" w:rsidRPr="00CF43A8">
        <w:rPr>
          <w:bCs/>
        </w:rPr>
        <w:t>Odluke o produljenju zakupa poljoprivrednog zemljišta u vlasništvu Općine Legrad</w:t>
      </w:r>
      <w:r>
        <w:rPr>
          <w:noProof/>
        </w:rPr>
        <w:t>.</w:t>
      </w:r>
    </w:p>
    <w:p w14:paraId="0457B22E" w14:textId="77777777" w:rsidR="00E261D9" w:rsidRDefault="00E261D9" w:rsidP="00E261D9">
      <w:pPr>
        <w:widowControl w:val="0"/>
        <w:tabs>
          <w:tab w:val="left" w:pos="568"/>
        </w:tabs>
        <w:autoSpaceDE w:val="0"/>
        <w:autoSpaceDN w:val="0"/>
        <w:adjustRightInd w:val="0"/>
        <w:jc w:val="both"/>
        <w:rPr>
          <w:bCs/>
          <w:noProof/>
        </w:rPr>
      </w:pPr>
    </w:p>
    <w:p w14:paraId="335B317B" w14:textId="59F0DA7D" w:rsidR="00E261D9" w:rsidRDefault="00E261D9" w:rsidP="00E261D9">
      <w:pPr>
        <w:widowControl w:val="0"/>
        <w:tabs>
          <w:tab w:val="left" w:pos="568"/>
        </w:tabs>
        <w:autoSpaceDE w:val="0"/>
        <w:autoSpaceDN w:val="0"/>
        <w:adjustRightInd w:val="0"/>
        <w:jc w:val="both"/>
        <w:rPr>
          <w:noProof/>
        </w:rPr>
      </w:pPr>
      <w:r>
        <w:rPr>
          <w:noProof/>
        </w:rPr>
        <w:tab/>
        <w:t xml:space="preserve">Nakon glasovanja predsjednica konstatira da je </w:t>
      </w:r>
      <w:r w:rsidR="00CF43A8" w:rsidRPr="00CF43A8">
        <w:rPr>
          <w:bCs/>
        </w:rPr>
        <w:t>Odluk</w:t>
      </w:r>
      <w:r w:rsidR="00CF43A8">
        <w:rPr>
          <w:bCs/>
        </w:rPr>
        <w:t>a</w:t>
      </w:r>
      <w:r w:rsidR="00CF43A8" w:rsidRPr="00CF43A8">
        <w:rPr>
          <w:bCs/>
        </w:rPr>
        <w:t xml:space="preserve"> o produljenju zakupa poljoprivrednog zemljišta u vlasništvu Općine Legrad</w:t>
      </w:r>
      <w:r w:rsidR="00CF43A8">
        <w:t xml:space="preserve"> </w:t>
      </w:r>
      <w:r>
        <w:t xml:space="preserve">donesena </w:t>
      </w:r>
      <w:r>
        <w:rPr>
          <w:noProof/>
        </w:rPr>
        <w:t xml:space="preserve">JEDNOGLASNO s </w:t>
      </w:r>
      <w:r w:rsidR="00F97989">
        <w:rPr>
          <w:noProof/>
        </w:rPr>
        <w:t>8</w:t>
      </w:r>
      <w:r>
        <w:rPr>
          <w:noProof/>
        </w:rPr>
        <w:t xml:space="preserve"> glasova „ZA“.</w:t>
      </w:r>
    </w:p>
    <w:p w14:paraId="4C85F9F3" w14:textId="77777777" w:rsidR="00E261D9" w:rsidRDefault="00E261D9" w:rsidP="00E261D9">
      <w:pPr>
        <w:widowControl w:val="0"/>
        <w:tabs>
          <w:tab w:val="left" w:pos="568"/>
        </w:tabs>
        <w:autoSpaceDE w:val="0"/>
        <w:autoSpaceDN w:val="0"/>
        <w:adjustRightInd w:val="0"/>
        <w:jc w:val="both"/>
        <w:rPr>
          <w:noProof/>
        </w:rPr>
      </w:pPr>
    </w:p>
    <w:p w14:paraId="4AD2B6F1" w14:textId="77777777" w:rsidR="00E261D9" w:rsidRDefault="00E261D9" w:rsidP="00E261D9">
      <w:pPr>
        <w:widowControl w:val="0"/>
        <w:tabs>
          <w:tab w:val="left" w:pos="568"/>
        </w:tabs>
        <w:autoSpaceDE w:val="0"/>
        <w:autoSpaceDN w:val="0"/>
        <w:adjustRightInd w:val="0"/>
        <w:jc w:val="both"/>
        <w:rPr>
          <w:noProof/>
        </w:rPr>
      </w:pPr>
      <w:r>
        <w:rPr>
          <w:noProof/>
        </w:rPr>
        <w:tab/>
        <w:t>Odluka je u prilogu zapisnika i njegov je sastavni dio.</w:t>
      </w:r>
    </w:p>
    <w:p w14:paraId="10C12953" w14:textId="77777777" w:rsidR="00E261D9" w:rsidRDefault="00E261D9" w:rsidP="00E261D9">
      <w:pPr>
        <w:widowControl w:val="0"/>
        <w:tabs>
          <w:tab w:val="left" w:pos="568"/>
        </w:tabs>
        <w:autoSpaceDE w:val="0"/>
        <w:autoSpaceDN w:val="0"/>
        <w:adjustRightInd w:val="0"/>
        <w:jc w:val="both"/>
        <w:rPr>
          <w:bCs/>
          <w:noProof/>
        </w:rPr>
      </w:pPr>
    </w:p>
    <w:p w14:paraId="5D5B0C99" w14:textId="75C32057" w:rsidR="00E261D9" w:rsidRPr="00E640A6" w:rsidRDefault="00E261D9" w:rsidP="00E261D9">
      <w:pPr>
        <w:widowControl w:val="0"/>
        <w:tabs>
          <w:tab w:val="left" w:pos="568"/>
        </w:tabs>
        <w:autoSpaceDE w:val="0"/>
        <w:autoSpaceDN w:val="0"/>
        <w:adjustRightInd w:val="0"/>
        <w:jc w:val="center"/>
        <w:rPr>
          <w:b/>
          <w:bCs/>
          <w:noProof/>
        </w:rPr>
      </w:pPr>
      <w:r w:rsidRPr="00E640A6">
        <w:rPr>
          <w:b/>
          <w:bCs/>
          <w:noProof/>
        </w:rPr>
        <w:t>Točka 1</w:t>
      </w:r>
      <w:r w:rsidR="00CF43A8">
        <w:rPr>
          <w:b/>
          <w:bCs/>
          <w:noProof/>
        </w:rPr>
        <w:t>5</w:t>
      </w:r>
      <w:r w:rsidRPr="00E640A6">
        <w:rPr>
          <w:b/>
          <w:bCs/>
          <w:noProof/>
        </w:rPr>
        <w:t>.</w:t>
      </w:r>
    </w:p>
    <w:p w14:paraId="08FF334F" w14:textId="77777777" w:rsidR="00E261D9" w:rsidRDefault="00E261D9" w:rsidP="00E261D9">
      <w:pPr>
        <w:widowControl w:val="0"/>
        <w:tabs>
          <w:tab w:val="left" w:pos="568"/>
        </w:tabs>
        <w:autoSpaceDE w:val="0"/>
        <w:autoSpaceDN w:val="0"/>
        <w:adjustRightInd w:val="0"/>
        <w:jc w:val="center"/>
        <w:rPr>
          <w:b/>
          <w:noProof/>
        </w:rPr>
      </w:pPr>
    </w:p>
    <w:p w14:paraId="41601C7D" w14:textId="591F5670" w:rsidR="00E261D9" w:rsidRDefault="00E261D9" w:rsidP="00E261D9">
      <w:pPr>
        <w:widowControl w:val="0"/>
        <w:tabs>
          <w:tab w:val="left" w:pos="568"/>
        </w:tabs>
        <w:autoSpaceDE w:val="0"/>
        <w:autoSpaceDN w:val="0"/>
        <w:adjustRightInd w:val="0"/>
        <w:jc w:val="both"/>
        <w:rPr>
          <w:noProof/>
        </w:rPr>
      </w:pPr>
      <w:r>
        <w:rPr>
          <w:noProof/>
        </w:rPr>
        <w:tab/>
        <w:t>Predsjednica otvara 1</w:t>
      </w:r>
      <w:r w:rsidR="00CF43A8">
        <w:rPr>
          <w:noProof/>
        </w:rPr>
        <w:t>5</w:t>
      </w:r>
      <w:r>
        <w:rPr>
          <w:noProof/>
        </w:rPr>
        <w:t>. točku dnevnog reda –</w:t>
      </w:r>
      <w:r w:rsidRPr="00E261D9">
        <w:rPr>
          <w:b/>
          <w:bCs/>
          <w:noProof/>
        </w:rPr>
        <w:t xml:space="preserve"> </w:t>
      </w:r>
      <w:r w:rsidR="00CF43A8" w:rsidRPr="00CF43A8">
        <w:rPr>
          <w:noProof/>
        </w:rPr>
        <w:t>Razmatranje Zahtjeva Poslovnog parka Legrad d.o.o.</w:t>
      </w:r>
      <w:r w:rsidRPr="00CF43A8">
        <w:rPr>
          <w:noProof/>
        </w:rPr>
        <w:t>.</w:t>
      </w:r>
    </w:p>
    <w:p w14:paraId="2243F4E9" w14:textId="2417498A" w:rsidR="00E94098" w:rsidRDefault="00E94098" w:rsidP="00E261D9">
      <w:pPr>
        <w:widowControl w:val="0"/>
        <w:tabs>
          <w:tab w:val="left" w:pos="568"/>
        </w:tabs>
        <w:autoSpaceDE w:val="0"/>
        <w:autoSpaceDN w:val="0"/>
        <w:adjustRightInd w:val="0"/>
        <w:jc w:val="both"/>
        <w:rPr>
          <w:noProof/>
        </w:rPr>
      </w:pPr>
    </w:p>
    <w:p w14:paraId="2C6D0422" w14:textId="23ED0702" w:rsidR="00E94098" w:rsidRDefault="00E94098" w:rsidP="00E261D9">
      <w:pPr>
        <w:widowControl w:val="0"/>
        <w:tabs>
          <w:tab w:val="left" w:pos="568"/>
        </w:tabs>
        <w:autoSpaceDE w:val="0"/>
        <w:autoSpaceDN w:val="0"/>
        <w:adjustRightInd w:val="0"/>
        <w:jc w:val="both"/>
        <w:rPr>
          <w:noProof/>
        </w:rPr>
      </w:pPr>
      <w:r>
        <w:rPr>
          <w:noProof/>
        </w:rPr>
        <w:t>Načelnik: s njim</w:t>
      </w:r>
      <w:r w:rsidR="004E75F3">
        <w:rPr>
          <w:noProof/>
        </w:rPr>
        <w:t>a</w:t>
      </w:r>
      <w:r>
        <w:rPr>
          <w:noProof/>
        </w:rPr>
        <w:t xml:space="preserve"> stalno imamo neka vijećanja i nikako završiti dogovor.</w:t>
      </w:r>
      <w:r w:rsidR="004E75F3">
        <w:rPr>
          <w:noProof/>
        </w:rPr>
        <w:t xml:space="preserve"> Naš odvjetnik je rekao da ih ne možemo osloboditi plaćanja nečega od prije što je već trebalo biti naplaćeno, nego samo za ono što valuta tek dolazi. I prijedlog je da ih oslobodimo treće rate za 2025. godinu.</w:t>
      </w:r>
    </w:p>
    <w:p w14:paraId="19C6EC4A" w14:textId="4C7F4E0C" w:rsidR="004E75F3" w:rsidRDefault="00086E5C" w:rsidP="00E261D9">
      <w:pPr>
        <w:widowControl w:val="0"/>
        <w:tabs>
          <w:tab w:val="left" w:pos="568"/>
        </w:tabs>
        <w:autoSpaceDE w:val="0"/>
        <w:autoSpaceDN w:val="0"/>
        <w:adjustRightInd w:val="0"/>
        <w:jc w:val="both"/>
        <w:rPr>
          <w:noProof/>
        </w:rPr>
      </w:pPr>
      <w:r>
        <w:rPr>
          <w:noProof/>
        </w:rPr>
        <w:t xml:space="preserve">I. </w:t>
      </w:r>
      <w:r w:rsidR="004E75F3">
        <w:rPr>
          <w:noProof/>
        </w:rPr>
        <w:t>Horvat: zašto su oni to uopće kupili</w:t>
      </w:r>
      <w:r>
        <w:rPr>
          <w:noProof/>
        </w:rPr>
        <w:t>?</w:t>
      </w:r>
    </w:p>
    <w:p w14:paraId="4696D35C" w14:textId="4AE2100E" w:rsidR="004E75F3" w:rsidRDefault="004E75F3" w:rsidP="00E261D9">
      <w:pPr>
        <w:widowControl w:val="0"/>
        <w:tabs>
          <w:tab w:val="left" w:pos="568"/>
        </w:tabs>
        <w:autoSpaceDE w:val="0"/>
        <w:autoSpaceDN w:val="0"/>
        <w:adjustRightInd w:val="0"/>
        <w:jc w:val="both"/>
        <w:rPr>
          <w:noProof/>
        </w:rPr>
      </w:pPr>
      <w:r>
        <w:rPr>
          <w:noProof/>
        </w:rPr>
        <w:t>Načelnik: mislim da to nitko ne zna.</w:t>
      </w:r>
    </w:p>
    <w:p w14:paraId="5D8EBFED" w14:textId="326A4225" w:rsidR="00086E5C" w:rsidRDefault="00086E5C" w:rsidP="00E261D9">
      <w:pPr>
        <w:widowControl w:val="0"/>
        <w:tabs>
          <w:tab w:val="left" w:pos="568"/>
        </w:tabs>
        <w:autoSpaceDE w:val="0"/>
        <w:autoSpaceDN w:val="0"/>
        <w:adjustRightInd w:val="0"/>
        <w:jc w:val="both"/>
        <w:rPr>
          <w:noProof/>
        </w:rPr>
      </w:pPr>
      <w:r>
        <w:rPr>
          <w:noProof/>
        </w:rPr>
        <w:t>I. Gerendaj: svi mi imamo obveze prema nekome. Ovo je samo kupovina vremena.</w:t>
      </w:r>
    </w:p>
    <w:p w14:paraId="33777EFE" w14:textId="35B47B18" w:rsidR="00086E5C" w:rsidRDefault="00086E5C" w:rsidP="00E261D9">
      <w:pPr>
        <w:widowControl w:val="0"/>
        <w:tabs>
          <w:tab w:val="left" w:pos="568"/>
        </w:tabs>
        <w:autoSpaceDE w:val="0"/>
        <w:autoSpaceDN w:val="0"/>
        <w:adjustRightInd w:val="0"/>
        <w:jc w:val="both"/>
        <w:rPr>
          <w:noProof/>
        </w:rPr>
      </w:pPr>
      <w:r>
        <w:rPr>
          <w:noProof/>
        </w:rPr>
        <w:t>I. Horvat: nije u redu prema drugima koji pošteno posluju u Općini.</w:t>
      </w:r>
    </w:p>
    <w:p w14:paraId="7375FFD4" w14:textId="79576236" w:rsidR="00086E5C" w:rsidRDefault="00086E5C" w:rsidP="00E261D9">
      <w:pPr>
        <w:widowControl w:val="0"/>
        <w:tabs>
          <w:tab w:val="left" w:pos="568"/>
        </w:tabs>
        <w:autoSpaceDE w:val="0"/>
        <w:autoSpaceDN w:val="0"/>
        <w:adjustRightInd w:val="0"/>
        <w:jc w:val="both"/>
        <w:rPr>
          <w:noProof/>
        </w:rPr>
      </w:pPr>
      <w:r>
        <w:rPr>
          <w:noProof/>
        </w:rPr>
        <w:t>Načelnik: i nije onda fer prema onima koje nismo oslobodili plaćanja neizgrađenog građevinskog zemljišta.</w:t>
      </w:r>
    </w:p>
    <w:p w14:paraId="285FA8E8" w14:textId="6EB621AB" w:rsidR="00283076" w:rsidRDefault="00283076" w:rsidP="00E261D9">
      <w:pPr>
        <w:widowControl w:val="0"/>
        <w:tabs>
          <w:tab w:val="left" w:pos="568"/>
        </w:tabs>
        <w:autoSpaceDE w:val="0"/>
        <w:autoSpaceDN w:val="0"/>
        <w:adjustRightInd w:val="0"/>
        <w:jc w:val="both"/>
        <w:rPr>
          <w:noProof/>
        </w:rPr>
      </w:pPr>
      <w:r>
        <w:rPr>
          <w:noProof/>
        </w:rPr>
        <w:t>V. Goričanec: ako su kupili, neka i plaćaju svoje obveze.</w:t>
      </w:r>
    </w:p>
    <w:p w14:paraId="5C369C7F" w14:textId="700DDD5A" w:rsidR="000C29B9" w:rsidRDefault="000C29B9" w:rsidP="00E261D9">
      <w:pPr>
        <w:widowControl w:val="0"/>
        <w:tabs>
          <w:tab w:val="left" w:pos="568"/>
        </w:tabs>
        <w:autoSpaceDE w:val="0"/>
        <w:autoSpaceDN w:val="0"/>
        <w:adjustRightInd w:val="0"/>
        <w:jc w:val="both"/>
        <w:rPr>
          <w:noProof/>
        </w:rPr>
      </w:pPr>
      <w:r>
        <w:rPr>
          <w:noProof/>
        </w:rPr>
        <w:t>I. Horvat: neka ponude Općini da ona otkupi. To će im biti naji</w:t>
      </w:r>
      <w:r w:rsidR="00E1336F">
        <w:rPr>
          <w:noProof/>
        </w:rPr>
        <w:t>s</w:t>
      </w:r>
      <w:r>
        <w:rPr>
          <w:noProof/>
        </w:rPr>
        <w:t>plativije, ionako ništa godinama nisu napravili.</w:t>
      </w:r>
    </w:p>
    <w:p w14:paraId="3F3B0571" w14:textId="55BC03B5" w:rsidR="000C29B9" w:rsidRPr="00CF43A8" w:rsidRDefault="000C29B9" w:rsidP="00E261D9">
      <w:pPr>
        <w:widowControl w:val="0"/>
        <w:tabs>
          <w:tab w:val="left" w:pos="568"/>
        </w:tabs>
        <w:autoSpaceDE w:val="0"/>
        <w:autoSpaceDN w:val="0"/>
        <w:adjustRightInd w:val="0"/>
        <w:jc w:val="both"/>
        <w:rPr>
          <w:noProof/>
        </w:rPr>
      </w:pPr>
      <w:r>
        <w:rPr>
          <w:noProof/>
        </w:rPr>
        <w:t>Načelnik: nama bi za Lekom dobro došla jedna hala.</w:t>
      </w:r>
    </w:p>
    <w:p w14:paraId="6DDD787C" w14:textId="77777777" w:rsidR="00E261D9" w:rsidRDefault="00E261D9" w:rsidP="00E261D9">
      <w:pPr>
        <w:widowControl w:val="0"/>
        <w:tabs>
          <w:tab w:val="left" w:pos="568"/>
        </w:tabs>
        <w:autoSpaceDE w:val="0"/>
        <w:autoSpaceDN w:val="0"/>
        <w:adjustRightInd w:val="0"/>
        <w:jc w:val="both"/>
        <w:rPr>
          <w:noProof/>
        </w:rPr>
      </w:pPr>
    </w:p>
    <w:p w14:paraId="64641545" w14:textId="76FE6B3F" w:rsidR="00E261D9" w:rsidRPr="00E640A6" w:rsidRDefault="00E261D9" w:rsidP="00E261D9">
      <w:pPr>
        <w:widowControl w:val="0"/>
        <w:tabs>
          <w:tab w:val="left" w:pos="568"/>
        </w:tabs>
        <w:autoSpaceDE w:val="0"/>
        <w:autoSpaceDN w:val="0"/>
        <w:adjustRightInd w:val="0"/>
        <w:jc w:val="center"/>
        <w:rPr>
          <w:b/>
          <w:bCs/>
          <w:noProof/>
        </w:rPr>
      </w:pPr>
      <w:r w:rsidRPr="00E640A6">
        <w:rPr>
          <w:b/>
          <w:bCs/>
          <w:noProof/>
        </w:rPr>
        <w:lastRenderedPageBreak/>
        <w:t>Točka 1</w:t>
      </w:r>
      <w:r w:rsidR="00CF43A8">
        <w:rPr>
          <w:b/>
          <w:bCs/>
          <w:noProof/>
        </w:rPr>
        <w:t>6</w:t>
      </w:r>
      <w:r w:rsidRPr="00E640A6">
        <w:rPr>
          <w:b/>
          <w:bCs/>
          <w:noProof/>
        </w:rPr>
        <w:t>.</w:t>
      </w:r>
    </w:p>
    <w:p w14:paraId="6E90EB61" w14:textId="77777777" w:rsidR="00E261D9" w:rsidRDefault="00E261D9" w:rsidP="00E261D9">
      <w:pPr>
        <w:widowControl w:val="0"/>
        <w:tabs>
          <w:tab w:val="left" w:pos="568"/>
        </w:tabs>
        <w:autoSpaceDE w:val="0"/>
        <w:autoSpaceDN w:val="0"/>
        <w:adjustRightInd w:val="0"/>
        <w:jc w:val="center"/>
        <w:rPr>
          <w:b/>
          <w:noProof/>
        </w:rPr>
      </w:pPr>
    </w:p>
    <w:p w14:paraId="14CC9FBB" w14:textId="0C119A76" w:rsidR="00F41F31" w:rsidRDefault="00E261D9" w:rsidP="00CF43A8">
      <w:pPr>
        <w:widowControl w:val="0"/>
        <w:tabs>
          <w:tab w:val="left" w:pos="568"/>
        </w:tabs>
        <w:autoSpaceDE w:val="0"/>
        <w:autoSpaceDN w:val="0"/>
        <w:adjustRightInd w:val="0"/>
        <w:jc w:val="both"/>
        <w:rPr>
          <w:noProof/>
        </w:rPr>
      </w:pPr>
      <w:r>
        <w:rPr>
          <w:noProof/>
        </w:rPr>
        <w:tab/>
      </w:r>
      <w:r w:rsidR="00E640A6">
        <w:rPr>
          <w:noProof/>
        </w:rPr>
        <w:t>Predsjedni</w:t>
      </w:r>
      <w:r w:rsidR="009E55ED">
        <w:rPr>
          <w:noProof/>
        </w:rPr>
        <w:t>ca</w:t>
      </w:r>
      <w:r w:rsidR="00E640A6">
        <w:rPr>
          <w:noProof/>
        </w:rPr>
        <w:t xml:space="preserve"> otvara 1</w:t>
      </w:r>
      <w:r w:rsidR="00CF43A8">
        <w:rPr>
          <w:noProof/>
        </w:rPr>
        <w:t>6</w:t>
      </w:r>
      <w:r w:rsidR="00E640A6">
        <w:rPr>
          <w:noProof/>
        </w:rPr>
        <w:t>. točku dnevnog reda –</w:t>
      </w:r>
      <w:r w:rsidR="009E55ED">
        <w:rPr>
          <w:noProof/>
        </w:rPr>
        <w:t xml:space="preserve"> </w:t>
      </w:r>
      <w:r w:rsidR="00F41F31">
        <w:rPr>
          <w:noProof/>
        </w:rPr>
        <w:t>Pitanja i prijedlozi</w:t>
      </w:r>
      <w:r w:rsidR="00F41F31" w:rsidRPr="001F6B25">
        <w:rPr>
          <w:noProof/>
        </w:rPr>
        <w:t>.</w:t>
      </w:r>
      <w:r w:rsidR="00E640A6">
        <w:rPr>
          <w:noProof/>
        </w:rPr>
        <w:tab/>
      </w:r>
    </w:p>
    <w:p w14:paraId="1A5F57A4" w14:textId="77932301" w:rsidR="006648B2" w:rsidRDefault="006648B2" w:rsidP="00CF43A8">
      <w:pPr>
        <w:widowControl w:val="0"/>
        <w:tabs>
          <w:tab w:val="left" w:pos="568"/>
        </w:tabs>
        <w:autoSpaceDE w:val="0"/>
        <w:autoSpaceDN w:val="0"/>
        <w:adjustRightInd w:val="0"/>
        <w:jc w:val="both"/>
        <w:rPr>
          <w:noProof/>
        </w:rPr>
      </w:pPr>
    </w:p>
    <w:p w14:paraId="62B2D566" w14:textId="17DED508" w:rsidR="006648B2" w:rsidRDefault="006648B2" w:rsidP="00CF43A8">
      <w:pPr>
        <w:widowControl w:val="0"/>
        <w:tabs>
          <w:tab w:val="left" w:pos="568"/>
        </w:tabs>
        <w:autoSpaceDE w:val="0"/>
        <w:autoSpaceDN w:val="0"/>
        <w:adjustRightInd w:val="0"/>
        <w:jc w:val="both"/>
        <w:rPr>
          <w:noProof/>
        </w:rPr>
      </w:pPr>
      <w:r>
        <w:rPr>
          <w:noProof/>
        </w:rPr>
        <w:t>Ana Valek pojašnjava kako je Izvješće revizije dostavljeno samo na uvid.</w:t>
      </w:r>
    </w:p>
    <w:p w14:paraId="5A9F4A27" w14:textId="77777777" w:rsidR="006648B2" w:rsidRDefault="006648B2" w:rsidP="00CF43A8">
      <w:pPr>
        <w:widowControl w:val="0"/>
        <w:tabs>
          <w:tab w:val="left" w:pos="568"/>
        </w:tabs>
        <w:autoSpaceDE w:val="0"/>
        <w:autoSpaceDN w:val="0"/>
        <w:adjustRightInd w:val="0"/>
        <w:jc w:val="both"/>
        <w:rPr>
          <w:noProof/>
        </w:rPr>
      </w:pPr>
    </w:p>
    <w:p w14:paraId="05B4F129" w14:textId="72DBC804" w:rsidR="006648B2" w:rsidRDefault="006648B2" w:rsidP="00CF43A8">
      <w:pPr>
        <w:widowControl w:val="0"/>
        <w:tabs>
          <w:tab w:val="left" w:pos="568"/>
        </w:tabs>
        <w:autoSpaceDE w:val="0"/>
        <w:autoSpaceDN w:val="0"/>
        <w:adjustRightInd w:val="0"/>
        <w:jc w:val="both"/>
        <w:rPr>
          <w:noProof/>
        </w:rPr>
      </w:pPr>
      <w:r>
        <w:rPr>
          <w:noProof/>
        </w:rPr>
        <w:t>I. Horvat: što je s gospodinom Hrlecom?</w:t>
      </w:r>
    </w:p>
    <w:p w14:paraId="41C770EF" w14:textId="2737AEC3" w:rsidR="006648B2" w:rsidRDefault="006648B2" w:rsidP="00CF43A8">
      <w:pPr>
        <w:widowControl w:val="0"/>
        <w:tabs>
          <w:tab w:val="left" w:pos="568"/>
        </w:tabs>
        <w:autoSpaceDE w:val="0"/>
        <w:autoSpaceDN w:val="0"/>
        <w:adjustRightInd w:val="0"/>
        <w:jc w:val="both"/>
        <w:rPr>
          <w:noProof/>
        </w:rPr>
      </w:pPr>
      <w:r>
        <w:rPr>
          <w:noProof/>
        </w:rPr>
        <w:t>Načelnik: na sljedećem vijeću će doći i predložiti plan s novim rokovima. Imali smo sastanak u Županiji gdje je on rekao neki svoj plan.</w:t>
      </w:r>
    </w:p>
    <w:p w14:paraId="1E3848FB" w14:textId="724B729D" w:rsidR="00876E54" w:rsidRDefault="00876E54" w:rsidP="00CF43A8">
      <w:pPr>
        <w:widowControl w:val="0"/>
        <w:tabs>
          <w:tab w:val="left" w:pos="568"/>
        </w:tabs>
        <w:autoSpaceDE w:val="0"/>
        <w:autoSpaceDN w:val="0"/>
        <w:adjustRightInd w:val="0"/>
        <w:jc w:val="both"/>
        <w:rPr>
          <w:noProof/>
        </w:rPr>
      </w:pPr>
      <w:r>
        <w:rPr>
          <w:noProof/>
        </w:rPr>
        <w:t>V. Goričanec: katastarska izmjera katastarske općine Kutnjak, jel moguće da to bude gotovo uskoro?</w:t>
      </w:r>
    </w:p>
    <w:p w14:paraId="63AD40CC" w14:textId="3F28213B" w:rsidR="00876E54" w:rsidRDefault="00876E54" w:rsidP="00CF43A8">
      <w:pPr>
        <w:widowControl w:val="0"/>
        <w:tabs>
          <w:tab w:val="left" w:pos="568"/>
        </w:tabs>
        <w:autoSpaceDE w:val="0"/>
        <w:autoSpaceDN w:val="0"/>
        <w:adjustRightInd w:val="0"/>
        <w:jc w:val="both"/>
        <w:rPr>
          <w:noProof/>
        </w:rPr>
      </w:pPr>
      <w:r>
        <w:rPr>
          <w:noProof/>
        </w:rPr>
        <w:t>I. Horvat: a katastarska izmejra katastarske općine Veliki Otok?</w:t>
      </w:r>
    </w:p>
    <w:p w14:paraId="53BBF701" w14:textId="55D33724" w:rsidR="00876E54" w:rsidRDefault="00876E54" w:rsidP="00CF43A8">
      <w:pPr>
        <w:widowControl w:val="0"/>
        <w:tabs>
          <w:tab w:val="left" w:pos="568"/>
        </w:tabs>
        <w:autoSpaceDE w:val="0"/>
        <w:autoSpaceDN w:val="0"/>
        <w:adjustRightInd w:val="0"/>
        <w:jc w:val="both"/>
        <w:rPr>
          <w:noProof/>
        </w:rPr>
      </w:pPr>
      <w:r>
        <w:rPr>
          <w:noProof/>
        </w:rPr>
        <w:t>Načelnik: sve je pri kraju i bit će uskoro gotovo. I nama dosta projekata je na čekanju i ovisi o tim katastarskim izmjerama.</w:t>
      </w:r>
    </w:p>
    <w:p w14:paraId="091875BF" w14:textId="01E4EF93" w:rsidR="00E640A6" w:rsidRDefault="00E640A6" w:rsidP="00E640A6">
      <w:pPr>
        <w:widowControl w:val="0"/>
        <w:tabs>
          <w:tab w:val="left" w:pos="568"/>
        </w:tabs>
        <w:autoSpaceDE w:val="0"/>
        <w:autoSpaceDN w:val="0"/>
        <w:adjustRightInd w:val="0"/>
        <w:ind w:right="-2"/>
        <w:jc w:val="both"/>
        <w:rPr>
          <w:noProof/>
        </w:rPr>
      </w:pPr>
    </w:p>
    <w:p w14:paraId="16C3F00D" w14:textId="77777777" w:rsidR="00C61F09" w:rsidRDefault="00C61F09" w:rsidP="00C61F09">
      <w:pPr>
        <w:widowControl w:val="0"/>
        <w:tabs>
          <w:tab w:val="left" w:pos="568"/>
        </w:tabs>
        <w:autoSpaceDE w:val="0"/>
        <w:autoSpaceDN w:val="0"/>
        <w:adjustRightInd w:val="0"/>
        <w:jc w:val="both"/>
        <w:rPr>
          <w:noProof/>
        </w:rPr>
      </w:pPr>
      <w:r>
        <w:rPr>
          <w:noProof/>
        </w:rPr>
        <w:tab/>
        <w:t>Budući da se za raspravu više nitko nije javio, predsjedni</w:t>
      </w:r>
      <w:r w:rsidR="009E55ED">
        <w:rPr>
          <w:noProof/>
        </w:rPr>
        <w:t>ca</w:t>
      </w:r>
      <w:r>
        <w:rPr>
          <w:noProof/>
        </w:rPr>
        <w:t xml:space="preserve"> se zahvaljuje prisutnima i zaključuje sjednicu Općinskog vijeća.</w:t>
      </w:r>
    </w:p>
    <w:p w14:paraId="75DCCF9A" w14:textId="77777777" w:rsidR="00C61F09" w:rsidRDefault="00C61F09" w:rsidP="00C61F09">
      <w:pPr>
        <w:widowControl w:val="0"/>
        <w:tabs>
          <w:tab w:val="left" w:pos="568"/>
        </w:tabs>
        <w:autoSpaceDE w:val="0"/>
        <w:autoSpaceDN w:val="0"/>
        <w:adjustRightInd w:val="0"/>
        <w:jc w:val="both"/>
        <w:rPr>
          <w:noProof/>
        </w:rPr>
      </w:pPr>
    </w:p>
    <w:p w14:paraId="33153F95" w14:textId="61B124F7" w:rsidR="00C61F09" w:rsidRDefault="00C61F09" w:rsidP="00C61F09">
      <w:pPr>
        <w:widowControl w:val="0"/>
        <w:tabs>
          <w:tab w:val="left" w:pos="568"/>
        </w:tabs>
        <w:autoSpaceDE w:val="0"/>
        <w:autoSpaceDN w:val="0"/>
        <w:adjustRightInd w:val="0"/>
        <w:jc w:val="both"/>
        <w:rPr>
          <w:noProof/>
        </w:rPr>
      </w:pPr>
      <w:r>
        <w:rPr>
          <w:noProof/>
        </w:rPr>
        <w:tab/>
        <w:t xml:space="preserve">Dovršeno u </w:t>
      </w:r>
      <w:r w:rsidR="006648B2">
        <w:rPr>
          <w:noProof/>
        </w:rPr>
        <w:t>20</w:t>
      </w:r>
      <w:r w:rsidR="00DC216A">
        <w:rPr>
          <w:noProof/>
        </w:rPr>
        <w:t>:</w:t>
      </w:r>
      <w:r w:rsidR="002E06AF">
        <w:rPr>
          <w:noProof/>
        </w:rPr>
        <w:t>23</w:t>
      </w:r>
      <w:r>
        <w:rPr>
          <w:noProof/>
        </w:rPr>
        <w:t xml:space="preserve"> sati.</w:t>
      </w:r>
    </w:p>
    <w:p w14:paraId="5134FBB0" w14:textId="77777777" w:rsidR="00C61F09" w:rsidRDefault="00C61F09" w:rsidP="00C61F09">
      <w:pPr>
        <w:widowControl w:val="0"/>
        <w:tabs>
          <w:tab w:val="left" w:pos="568"/>
        </w:tabs>
        <w:autoSpaceDE w:val="0"/>
        <w:autoSpaceDN w:val="0"/>
        <w:adjustRightInd w:val="0"/>
        <w:jc w:val="both"/>
        <w:rPr>
          <w:noProof/>
        </w:rPr>
      </w:pPr>
    </w:p>
    <w:p w14:paraId="78A8707E" w14:textId="42E0830E" w:rsidR="00C61F09" w:rsidRDefault="00C61F09" w:rsidP="00C61F09">
      <w:pPr>
        <w:widowControl w:val="0"/>
        <w:tabs>
          <w:tab w:val="left" w:pos="568"/>
        </w:tabs>
        <w:autoSpaceDE w:val="0"/>
        <w:autoSpaceDN w:val="0"/>
        <w:adjustRightInd w:val="0"/>
        <w:jc w:val="both"/>
        <w:rPr>
          <w:noProof/>
        </w:rPr>
      </w:pPr>
      <w:r>
        <w:rPr>
          <w:noProof/>
        </w:rPr>
        <w:tab/>
        <w:t xml:space="preserve">Zapisničar:                                                                                    </w:t>
      </w:r>
      <w:r w:rsidR="00CF43A8">
        <w:rPr>
          <w:noProof/>
        </w:rPr>
        <w:t xml:space="preserve"> </w:t>
      </w:r>
      <w:r>
        <w:rPr>
          <w:noProof/>
        </w:rPr>
        <w:t xml:space="preserve">  Predsjedni</w:t>
      </w:r>
      <w:r w:rsidR="009E55ED">
        <w:rPr>
          <w:noProof/>
        </w:rPr>
        <w:t>ca</w:t>
      </w:r>
      <w:r>
        <w:rPr>
          <w:noProof/>
        </w:rPr>
        <w:t>:</w:t>
      </w:r>
    </w:p>
    <w:p w14:paraId="70F07EA4" w14:textId="77777777" w:rsidR="005B5C6F" w:rsidRDefault="00C61F09" w:rsidP="00EE37D8">
      <w:pPr>
        <w:widowControl w:val="0"/>
        <w:tabs>
          <w:tab w:val="left" w:pos="568"/>
        </w:tabs>
        <w:autoSpaceDE w:val="0"/>
        <w:autoSpaceDN w:val="0"/>
        <w:adjustRightInd w:val="0"/>
        <w:jc w:val="both"/>
        <w:rPr>
          <w:noProof/>
        </w:rPr>
      </w:pPr>
      <w:r>
        <w:rPr>
          <w:noProof/>
        </w:rPr>
        <w:t xml:space="preserve">         Ana Valek                                                                                        </w:t>
      </w:r>
      <w:r w:rsidR="009E55ED">
        <w:rPr>
          <w:noProof/>
        </w:rPr>
        <w:t>Kristina Turk</w:t>
      </w:r>
    </w:p>
    <w:sectPr w:rsidR="005B5C6F" w:rsidSect="00545414">
      <w:footerReference w:type="default" r:id="rId8"/>
      <w:pgSz w:w="11906" w:h="16838" w:code="9"/>
      <w:pgMar w:top="1135" w:right="1416" w:bottom="1134" w:left="1417"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2A3C" w14:textId="77777777" w:rsidR="00A44193" w:rsidRDefault="00A44193">
      <w:r>
        <w:separator/>
      </w:r>
    </w:p>
  </w:endnote>
  <w:endnote w:type="continuationSeparator" w:id="0">
    <w:p w14:paraId="3D1E2546" w14:textId="77777777" w:rsidR="00A44193" w:rsidRDefault="00A4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8BE3" w14:textId="77777777" w:rsidR="003B610D" w:rsidRDefault="00F35637" w:rsidP="00ED408F">
    <w:pPr>
      <w:pStyle w:val="Podnoje"/>
      <w:framePr w:wrap="auto" w:vAnchor="text" w:hAnchor="margin" w:xAlign="right" w:y="1"/>
      <w:rPr>
        <w:rStyle w:val="Brojstranice"/>
      </w:rPr>
    </w:pPr>
    <w:r>
      <w:rPr>
        <w:rStyle w:val="Brojstranice"/>
      </w:rPr>
      <w:fldChar w:fldCharType="begin"/>
    </w:r>
    <w:r w:rsidR="003B610D">
      <w:rPr>
        <w:rStyle w:val="Brojstranice"/>
      </w:rPr>
      <w:instrText xml:space="preserve">PAGE  </w:instrText>
    </w:r>
    <w:r>
      <w:rPr>
        <w:rStyle w:val="Brojstranice"/>
      </w:rPr>
      <w:fldChar w:fldCharType="separate"/>
    </w:r>
    <w:r w:rsidR="00E261D9">
      <w:rPr>
        <w:rStyle w:val="Brojstranice"/>
        <w:noProof/>
      </w:rPr>
      <w:t>8</w:t>
    </w:r>
    <w:r>
      <w:rPr>
        <w:rStyle w:val="Brojstranice"/>
      </w:rPr>
      <w:fldChar w:fldCharType="end"/>
    </w:r>
  </w:p>
  <w:p w14:paraId="26CB56F0" w14:textId="77777777" w:rsidR="003B610D" w:rsidRDefault="003B610D" w:rsidP="00E3366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4C7A" w14:textId="77777777" w:rsidR="00A44193" w:rsidRDefault="00A44193">
      <w:r>
        <w:separator/>
      </w:r>
    </w:p>
  </w:footnote>
  <w:footnote w:type="continuationSeparator" w:id="0">
    <w:p w14:paraId="3C764843" w14:textId="77777777" w:rsidR="00A44193" w:rsidRDefault="00A44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52"/>
    <w:multiLevelType w:val="hybridMultilevel"/>
    <w:tmpl w:val="8B08361C"/>
    <w:lvl w:ilvl="0" w:tplc="4AC0FB2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920066"/>
    <w:multiLevelType w:val="hybridMultilevel"/>
    <w:tmpl w:val="0FE4E0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9449DF"/>
    <w:multiLevelType w:val="hybridMultilevel"/>
    <w:tmpl w:val="A726DE6A"/>
    <w:lvl w:ilvl="0" w:tplc="A64C259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156487A"/>
    <w:multiLevelType w:val="hybridMultilevel"/>
    <w:tmpl w:val="A92EB7E6"/>
    <w:lvl w:ilvl="0" w:tplc="D44ADB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2F328EB"/>
    <w:multiLevelType w:val="hybridMultilevel"/>
    <w:tmpl w:val="555C1E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E649C"/>
    <w:multiLevelType w:val="hybridMultilevel"/>
    <w:tmpl w:val="4DF4F018"/>
    <w:lvl w:ilvl="0" w:tplc="332475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B3D7E"/>
    <w:multiLevelType w:val="hybridMultilevel"/>
    <w:tmpl w:val="8CF893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32411D"/>
    <w:multiLevelType w:val="hybridMultilevel"/>
    <w:tmpl w:val="805CB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942A4"/>
    <w:multiLevelType w:val="hybridMultilevel"/>
    <w:tmpl w:val="A92EB7E6"/>
    <w:lvl w:ilvl="0" w:tplc="D44ADB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8B709DF"/>
    <w:multiLevelType w:val="hybridMultilevel"/>
    <w:tmpl w:val="0FE4E0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08449D0"/>
    <w:multiLevelType w:val="hybridMultilevel"/>
    <w:tmpl w:val="8B08361C"/>
    <w:lvl w:ilvl="0" w:tplc="4AC0FB2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1604417"/>
    <w:multiLevelType w:val="hybridMultilevel"/>
    <w:tmpl w:val="8E34C87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BA5C4E"/>
    <w:multiLevelType w:val="hybridMultilevel"/>
    <w:tmpl w:val="4E4891EA"/>
    <w:lvl w:ilvl="0" w:tplc="E6E814E8">
      <w:numFmt w:val="bullet"/>
      <w:lvlText w:val="-"/>
      <w:lvlJc w:val="left"/>
      <w:pPr>
        <w:ind w:left="930" w:hanging="360"/>
      </w:pPr>
      <w:rPr>
        <w:rFonts w:ascii="Times New Roman" w:eastAsia="Times New Roman" w:hAnsi="Times New Roman"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3" w15:restartNumberingAfterBreak="0">
    <w:nsid w:val="4F9D70C7"/>
    <w:multiLevelType w:val="hybridMultilevel"/>
    <w:tmpl w:val="99C0E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94A62"/>
    <w:multiLevelType w:val="hybridMultilevel"/>
    <w:tmpl w:val="C5E4531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87C357E"/>
    <w:multiLevelType w:val="hybridMultilevel"/>
    <w:tmpl w:val="4A78433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7A1794"/>
    <w:multiLevelType w:val="hybridMultilevel"/>
    <w:tmpl w:val="A92EB7E6"/>
    <w:lvl w:ilvl="0" w:tplc="D44ADB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2"/>
  </w:num>
  <w:num w:numId="2">
    <w:abstractNumId w:val="1"/>
  </w:num>
  <w:num w:numId="3">
    <w:abstractNumId w:val="10"/>
  </w:num>
  <w:num w:numId="4">
    <w:abstractNumId w:val="8"/>
  </w:num>
  <w:num w:numId="5">
    <w:abstractNumId w:val="11"/>
  </w:num>
  <w:num w:numId="6">
    <w:abstractNumId w:val="0"/>
  </w:num>
  <w:num w:numId="7">
    <w:abstractNumId w:val="3"/>
  </w:num>
  <w:num w:numId="8">
    <w:abstractNumId w:val="2"/>
  </w:num>
  <w:num w:numId="9">
    <w:abstractNumId w:val="5"/>
  </w:num>
  <w:num w:numId="10">
    <w:abstractNumId w:val="4"/>
  </w:num>
  <w:num w:numId="11">
    <w:abstractNumId w:val="13"/>
  </w:num>
  <w:num w:numId="12">
    <w:abstractNumId w:val="7"/>
  </w:num>
  <w:num w:numId="13">
    <w:abstractNumId w:val="15"/>
  </w:num>
  <w:num w:numId="14">
    <w:abstractNumId w:val="9"/>
  </w:num>
  <w:num w:numId="15">
    <w:abstractNumId w:val="16"/>
  </w:num>
  <w:num w:numId="16">
    <w:abstractNumId w:val="6"/>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7C44"/>
    <w:rsid w:val="0000011D"/>
    <w:rsid w:val="0000065A"/>
    <w:rsid w:val="00001765"/>
    <w:rsid w:val="00001AA3"/>
    <w:rsid w:val="00005A7A"/>
    <w:rsid w:val="00010266"/>
    <w:rsid w:val="00010790"/>
    <w:rsid w:val="00010838"/>
    <w:rsid w:val="00011325"/>
    <w:rsid w:val="00011B56"/>
    <w:rsid w:val="00011C8F"/>
    <w:rsid w:val="00014A03"/>
    <w:rsid w:val="00015D2B"/>
    <w:rsid w:val="00016A57"/>
    <w:rsid w:val="00016A62"/>
    <w:rsid w:val="0001732D"/>
    <w:rsid w:val="00017F31"/>
    <w:rsid w:val="00020594"/>
    <w:rsid w:val="000207D4"/>
    <w:rsid w:val="0002119E"/>
    <w:rsid w:val="000229C1"/>
    <w:rsid w:val="00023076"/>
    <w:rsid w:val="000241D4"/>
    <w:rsid w:val="0002474E"/>
    <w:rsid w:val="00024B7A"/>
    <w:rsid w:val="00024DA0"/>
    <w:rsid w:val="0002643E"/>
    <w:rsid w:val="00031444"/>
    <w:rsid w:val="000316EA"/>
    <w:rsid w:val="0003282E"/>
    <w:rsid w:val="00034CC6"/>
    <w:rsid w:val="00036097"/>
    <w:rsid w:val="000360A0"/>
    <w:rsid w:val="00036E98"/>
    <w:rsid w:val="00037ABB"/>
    <w:rsid w:val="00037DD1"/>
    <w:rsid w:val="00040062"/>
    <w:rsid w:val="00041133"/>
    <w:rsid w:val="0004185F"/>
    <w:rsid w:val="00041905"/>
    <w:rsid w:val="00041A3D"/>
    <w:rsid w:val="00042B05"/>
    <w:rsid w:val="00043C33"/>
    <w:rsid w:val="00044ECD"/>
    <w:rsid w:val="00045D81"/>
    <w:rsid w:val="00046969"/>
    <w:rsid w:val="00046F9B"/>
    <w:rsid w:val="00047A5B"/>
    <w:rsid w:val="00050B79"/>
    <w:rsid w:val="00051F05"/>
    <w:rsid w:val="000521C0"/>
    <w:rsid w:val="00053250"/>
    <w:rsid w:val="0005373F"/>
    <w:rsid w:val="00055136"/>
    <w:rsid w:val="000556CC"/>
    <w:rsid w:val="00055C65"/>
    <w:rsid w:val="0005675E"/>
    <w:rsid w:val="0005729E"/>
    <w:rsid w:val="00060EFE"/>
    <w:rsid w:val="00061C73"/>
    <w:rsid w:val="00061CFC"/>
    <w:rsid w:val="00063BA4"/>
    <w:rsid w:val="00063CEE"/>
    <w:rsid w:val="00063FBC"/>
    <w:rsid w:val="00064DD7"/>
    <w:rsid w:val="00067D95"/>
    <w:rsid w:val="00070944"/>
    <w:rsid w:val="00070FD2"/>
    <w:rsid w:val="0007384F"/>
    <w:rsid w:val="00074E7D"/>
    <w:rsid w:val="000752DE"/>
    <w:rsid w:val="000753BD"/>
    <w:rsid w:val="00076700"/>
    <w:rsid w:val="000769F8"/>
    <w:rsid w:val="00077D00"/>
    <w:rsid w:val="000801C0"/>
    <w:rsid w:val="00080DA5"/>
    <w:rsid w:val="000835AD"/>
    <w:rsid w:val="00083BA5"/>
    <w:rsid w:val="000840AD"/>
    <w:rsid w:val="00084332"/>
    <w:rsid w:val="00085710"/>
    <w:rsid w:val="00085842"/>
    <w:rsid w:val="00086E5C"/>
    <w:rsid w:val="00090165"/>
    <w:rsid w:val="00090E7C"/>
    <w:rsid w:val="00091278"/>
    <w:rsid w:val="00094395"/>
    <w:rsid w:val="00097456"/>
    <w:rsid w:val="000976DE"/>
    <w:rsid w:val="00097A75"/>
    <w:rsid w:val="000A1427"/>
    <w:rsid w:val="000A24A9"/>
    <w:rsid w:val="000A2D48"/>
    <w:rsid w:val="000A3D03"/>
    <w:rsid w:val="000A3D56"/>
    <w:rsid w:val="000A4055"/>
    <w:rsid w:val="000A53E2"/>
    <w:rsid w:val="000A5B21"/>
    <w:rsid w:val="000B1280"/>
    <w:rsid w:val="000B2B95"/>
    <w:rsid w:val="000B3E62"/>
    <w:rsid w:val="000B4ECC"/>
    <w:rsid w:val="000B708A"/>
    <w:rsid w:val="000B76F7"/>
    <w:rsid w:val="000C159E"/>
    <w:rsid w:val="000C1AAD"/>
    <w:rsid w:val="000C2529"/>
    <w:rsid w:val="000C26BB"/>
    <w:rsid w:val="000C29B9"/>
    <w:rsid w:val="000C395A"/>
    <w:rsid w:val="000C4AFB"/>
    <w:rsid w:val="000C77C3"/>
    <w:rsid w:val="000D0A7E"/>
    <w:rsid w:val="000D116E"/>
    <w:rsid w:val="000D1424"/>
    <w:rsid w:val="000D3438"/>
    <w:rsid w:val="000D4BE3"/>
    <w:rsid w:val="000D4DD6"/>
    <w:rsid w:val="000D6155"/>
    <w:rsid w:val="000D7F52"/>
    <w:rsid w:val="000E1118"/>
    <w:rsid w:val="000E1D70"/>
    <w:rsid w:val="000E2477"/>
    <w:rsid w:val="000E3942"/>
    <w:rsid w:val="000E3CDD"/>
    <w:rsid w:val="000E3E3E"/>
    <w:rsid w:val="000E4474"/>
    <w:rsid w:val="000F0475"/>
    <w:rsid w:val="000F3E6E"/>
    <w:rsid w:val="000F403C"/>
    <w:rsid w:val="000F5C66"/>
    <w:rsid w:val="000F66F2"/>
    <w:rsid w:val="000F72D1"/>
    <w:rsid w:val="000F7308"/>
    <w:rsid w:val="000F7492"/>
    <w:rsid w:val="000F79A0"/>
    <w:rsid w:val="0010050F"/>
    <w:rsid w:val="00100CAC"/>
    <w:rsid w:val="00101BE9"/>
    <w:rsid w:val="001026A1"/>
    <w:rsid w:val="00104EFD"/>
    <w:rsid w:val="0010689B"/>
    <w:rsid w:val="00107A06"/>
    <w:rsid w:val="001104AF"/>
    <w:rsid w:val="0011154A"/>
    <w:rsid w:val="001119B9"/>
    <w:rsid w:val="001123EB"/>
    <w:rsid w:val="00113556"/>
    <w:rsid w:val="0011397D"/>
    <w:rsid w:val="00113AA3"/>
    <w:rsid w:val="00115220"/>
    <w:rsid w:val="00117566"/>
    <w:rsid w:val="00117C82"/>
    <w:rsid w:val="0012059E"/>
    <w:rsid w:val="001215A9"/>
    <w:rsid w:val="00122BAD"/>
    <w:rsid w:val="00122F38"/>
    <w:rsid w:val="00123F8F"/>
    <w:rsid w:val="001257C5"/>
    <w:rsid w:val="00130971"/>
    <w:rsid w:val="00131187"/>
    <w:rsid w:val="00132995"/>
    <w:rsid w:val="00133299"/>
    <w:rsid w:val="0013329D"/>
    <w:rsid w:val="0013351B"/>
    <w:rsid w:val="00133CAE"/>
    <w:rsid w:val="001350D3"/>
    <w:rsid w:val="00135658"/>
    <w:rsid w:val="00137657"/>
    <w:rsid w:val="00145693"/>
    <w:rsid w:val="00145777"/>
    <w:rsid w:val="0014581E"/>
    <w:rsid w:val="0014583F"/>
    <w:rsid w:val="00146675"/>
    <w:rsid w:val="00146869"/>
    <w:rsid w:val="00146D69"/>
    <w:rsid w:val="0014786C"/>
    <w:rsid w:val="00150564"/>
    <w:rsid w:val="00150CE3"/>
    <w:rsid w:val="00150F1E"/>
    <w:rsid w:val="00156E73"/>
    <w:rsid w:val="0015728C"/>
    <w:rsid w:val="001578BB"/>
    <w:rsid w:val="00157E73"/>
    <w:rsid w:val="00160D1F"/>
    <w:rsid w:val="0016143A"/>
    <w:rsid w:val="0016160C"/>
    <w:rsid w:val="00161DFE"/>
    <w:rsid w:val="001620AF"/>
    <w:rsid w:val="00163013"/>
    <w:rsid w:val="00163C4A"/>
    <w:rsid w:val="0016567D"/>
    <w:rsid w:val="00167142"/>
    <w:rsid w:val="00167418"/>
    <w:rsid w:val="0017021F"/>
    <w:rsid w:val="001702B3"/>
    <w:rsid w:val="001703C7"/>
    <w:rsid w:val="00170481"/>
    <w:rsid w:val="001748B3"/>
    <w:rsid w:val="001749EA"/>
    <w:rsid w:val="00176133"/>
    <w:rsid w:val="00176D3C"/>
    <w:rsid w:val="00176F1F"/>
    <w:rsid w:val="00177CCF"/>
    <w:rsid w:val="0018189F"/>
    <w:rsid w:val="00181DCC"/>
    <w:rsid w:val="00185E60"/>
    <w:rsid w:val="00190910"/>
    <w:rsid w:val="00190BCC"/>
    <w:rsid w:val="0019344A"/>
    <w:rsid w:val="001936E3"/>
    <w:rsid w:val="001941B6"/>
    <w:rsid w:val="00194D72"/>
    <w:rsid w:val="0019529D"/>
    <w:rsid w:val="00195BFD"/>
    <w:rsid w:val="00196F7D"/>
    <w:rsid w:val="00197853"/>
    <w:rsid w:val="001A185E"/>
    <w:rsid w:val="001A1FBD"/>
    <w:rsid w:val="001A238E"/>
    <w:rsid w:val="001A25C1"/>
    <w:rsid w:val="001A40B1"/>
    <w:rsid w:val="001A4D5E"/>
    <w:rsid w:val="001A5EDE"/>
    <w:rsid w:val="001B05B0"/>
    <w:rsid w:val="001B1C55"/>
    <w:rsid w:val="001B61E2"/>
    <w:rsid w:val="001C0303"/>
    <w:rsid w:val="001C098C"/>
    <w:rsid w:val="001C1D12"/>
    <w:rsid w:val="001C4021"/>
    <w:rsid w:val="001C75B1"/>
    <w:rsid w:val="001C7AB5"/>
    <w:rsid w:val="001C7DF9"/>
    <w:rsid w:val="001D20A7"/>
    <w:rsid w:val="001D3B13"/>
    <w:rsid w:val="001D3CA8"/>
    <w:rsid w:val="001D4A64"/>
    <w:rsid w:val="001D627A"/>
    <w:rsid w:val="001D6813"/>
    <w:rsid w:val="001D6EE9"/>
    <w:rsid w:val="001D772A"/>
    <w:rsid w:val="001D78CA"/>
    <w:rsid w:val="001E1084"/>
    <w:rsid w:val="001E167C"/>
    <w:rsid w:val="001E1867"/>
    <w:rsid w:val="001E2FA7"/>
    <w:rsid w:val="001E3D75"/>
    <w:rsid w:val="001E44A1"/>
    <w:rsid w:val="001E6E2B"/>
    <w:rsid w:val="001E6F41"/>
    <w:rsid w:val="001F01D5"/>
    <w:rsid w:val="001F0E6B"/>
    <w:rsid w:val="001F1EA3"/>
    <w:rsid w:val="001F4273"/>
    <w:rsid w:val="001F436C"/>
    <w:rsid w:val="001F4C57"/>
    <w:rsid w:val="001F54ED"/>
    <w:rsid w:val="001F6B25"/>
    <w:rsid w:val="001F7DF7"/>
    <w:rsid w:val="0020094A"/>
    <w:rsid w:val="002029E1"/>
    <w:rsid w:val="00203196"/>
    <w:rsid w:val="00203F28"/>
    <w:rsid w:val="00210CC0"/>
    <w:rsid w:val="00211014"/>
    <w:rsid w:val="00211322"/>
    <w:rsid w:val="00213B8E"/>
    <w:rsid w:val="00215F68"/>
    <w:rsid w:val="00221501"/>
    <w:rsid w:val="002223D8"/>
    <w:rsid w:val="00222875"/>
    <w:rsid w:val="002249EB"/>
    <w:rsid w:val="00225CE4"/>
    <w:rsid w:val="0022601F"/>
    <w:rsid w:val="002261A5"/>
    <w:rsid w:val="00226339"/>
    <w:rsid w:val="00226B22"/>
    <w:rsid w:val="00226BD8"/>
    <w:rsid w:val="0022738A"/>
    <w:rsid w:val="002279D4"/>
    <w:rsid w:val="00227F69"/>
    <w:rsid w:val="00230560"/>
    <w:rsid w:val="00231969"/>
    <w:rsid w:val="00231E2D"/>
    <w:rsid w:val="002342D4"/>
    <w:rsid w:val="00235C2B"/>
    <w:rsid w:val="00236297"/>
    <w:rsid w:val="0024135B"/>
    <w:rsid w:val="002426AB"/>
    <w:rsid w:val="00243553"/>
    <w:rsid w:val="00244C4B"/>
    <w:rsid w:val="00244EEF"/>
    <w:rsid w:val="00246145"/>
    <w:rsid w:val="00246E95"/>
    <w:rsid w:val="00247460"/>
    <w:rsid w:val="00247467"/>
    <w:rsid w:val="0025297E"/>
    <w:rsid w:val="00252D17"/>
    <w:rsid w:val="00256430"/>
    <w:rsid w:val="00256FF5"/>
    <w:rsid w:val="0026039D"/>
    <w:rsid w:val="00260CC7"/>
    <w:rsid w:val="00262200"/>
    <w:rsid w:val="00262A86"/>
    <w:rsid w:val="00263609"/>
    <w:rsid w:val="00264139"/>
    <w:rsid w:val="00264D06"/>
    <w:rsid w:val="0026583C"/>
    <w:rsid w:val="0026751A"/>
    <w:rsid w:val="0026752C"/>
    <w:rsid w:val="002679A5"/>
    <w:rsid w:val="00267C81"/>
    <w:rsid w:val="00270488"/>
    <w:rsid w:val="0027160C"/>
    <w:rsid w:val="0027227A"/>
    <w:rsid w:val="002724DD"/>
    <w:rsid w:val="002728CD"/>
    <w:rsid w:val="00273542"/>
    <w:rsid w:val="002735DF"/>
    <w:rsid w:val="00273734"/>
    <w:rsid w:val="00274269"/>
    <w:rsid w:val="00275BBB"/>
    <w:rsid w:val="002760C2"/>
    <w:rsid w:val="00276ED1"/>
    <w:rsid w:val="00280F57"/>
    <w:rsid w:val="00281DD3"/>
    <w:rsid w:val="00282310"/>
    <w:rsid w:val="00283076"/>
    <w:rsid w:val="00283607"/>
    <w:rsid w:val="00283784"/>
    <w:rsid w:val="002859AF"/>
    <w:rsid w:val="00286750"/>
    <w:rsid w:val="00287E0A"/>
    <w:rsid w:val="00291466"/>
    <w:rsid w:val="002919AB"/>
    <w:rsid w:val="002919DB"/>
    <w:rsid w:val="00292CE3"/>
    <w:rsid w:val="00294941"/>
    <w:rsid w:val="00295D03"/>
    <w:rsid w:val="00296347"/>
    <w:rsid w:val="00296ACF"/>
    <w:rsid w:val="00297388"/>
    <w:rsid w:val="002A0E13"/>
    <w:rsid w:val="002A0F32"/>
    <w:rsid w:val="002A25B8"/>
    <w:rsid w:val="002A2D8E"/>
    <w:rsid w:val="002A3655"/>
    <w:rsid w:val="002B0398"/>
    <w:rsid w:val="002B0D72"/>
    <w:rsid w:val="002B106E"/>
    <w:rsid w:val="002B1AEB"/>
    <w:rsid w:val="002B2110"/>
    <w:rsid w:val="002B382D"/>
    <w:rsid w:val="002B4061"/>
    <w:rsid w:val="002B41D8"/>
    <w:rsid w:val="002B4858"/>
    <w:rsid w:val="002B4E03"/>
    <w:rsid w:val="002B5EDF"/>
    <w:rsid w:val="002B6BA4"/>
    <w:rsid w:val="002C0C1F"/>
    <w:rsid w:val="002C4335"/>
    <w:rsid w:val="002C4D7A"/>
    <w:rsid w:val="002C5235"/>
    <w:rsid w:val="002C5781"/>
    <w:rsid w:val="002C615B"/>
    <w:rsid w:val="002C6A95"/>
    <w:rsid w:val="002C6C27"/>
    <w:rsid w:val="002C7DA9"/>
    <w:rsid w:val="002D0051"/>
    <w:rsid w:val="002D07CD"/>
    <w:rsid w:val="002D10B3"/>
    <w:rsid w:val="002D1DC0"/>
    <w:rsid w:val="002D4773"/>
    <w:rsid w:val="002D4BD7"/>
    <w:rsid w:val="002D4D65"/>
    <w:rsid w:val="002D5EDA"/>
    <w:rsid w:val="002D7725"/>
    <w:rsid w:val="002E06AF"/>
    <w:rsid w:val="002E0D50"/>
    <w:rsid w:val="002E12B6"/>
    <w:rsid w:val="002E2F54"/>
    <w:rsid w:val="002E4DC9"/>
    <w:rsid w:val="002E51BC"/>
    <w:rsid w:val="002E6261"/>
    <w:rsid w:val="002E6395"/>
    <w:rsid w:val="002E7138"/>
    <w:rsid w:val="002E7666"/>
    <w:rsid w:val="002F3895"/>
    <w:rsid w:val="002F3CBB"/>
    <w:rsid w:val="002F3F76"/>
    <w:rsid w:val="002F4249"/>
    <w:rsid w:val="002F714A"/>
    <w:rsid w:val="00301485"/>
    <w:rsid w:val="00303DB1"/>
    <w:rsid w:val="00307EA1"/>
    <w:rsid w:val="00307F7F"/>
    <w:rsid w:val="00310385"/>
    <w:rsid w:val="003103FC"/>
    <w:rsid w:val="003113EA"/>
    <w:rsid w:val="003116D0"/>
    <w:rsid w:val="00313A97"/>
    <w:rsid w:val="00314707"/>
    <w:rsid w:val="00314A7A"/>
    <w:rsid w:val="0031593E"/>
    <w:rsid w:val="00315CEB"/>
    <w:rsid w:val="00317CD2"/>
    <w:rsid w:val="00317E5E"/>
    <w:rsid w:val="00320799"/>
    <w:rsid w:val="00321C7C"/>
    <w:rsid w:val="00323F6E"/>
    <w:rsid w:val="0032723D"/>
    <w:rsid w:val="00327E5C"/>
    <w:rsid w:val="00330E61"/>
    <w:rsid w:val="0033186C"/>
    <w:rsid w:val="00331CF7"/>
    <w:rsid w:val="00333C26"/>
    <w:rsid w:val="00334FF0"/>
    <w:rsid w:val="003351F8"/>
    <w:rsid w:val="00335A81"/>
    <w:rsid w:val="003368E5"/>
    <w:rsid w:val="00337426"/>
    <w:rsid w:val="0034149F"/>
    <w:rsid w:val="003419EF"/>
    <w:rsid w:val="00342DE9"/>
    <w:rsid w:val="0034332A"/>
    <w:rsid w:val="003434F6"/>
    <w:rsid w:val="00344DD6"/>
    <w:rsid w:val="00344DDD"/>
    <w:rsid w:val="003452C2"/>
    <w:rsid w:val="0035111C"/>
    <w:rsid w:val="00352F0E"/>
    <w:rsid w:val="0035373F"/>
    <w:rsid w:val="003546BF"/>
    <w:rsid w:val="00354B6E"/>
    <w:rsid w:val="00354D1E"/>
    <w:rsid w:val="0035656F"/>
    <w:rsid w:val="00356C9A"/>
    <w:rsid w:val="0036018D"/>
    <w:rsid w:val="0036127C"/>
    <w:rsid w:val="00361B15"/>
    <w:rsid w:val="00362538"/>
    <w:rsid w:val="00362AAF"/>
    <w:rsid w:val="0036337C"/>
    <w:rsid w:val="00370D28"/>
    <w:rsid w:val="00371447"/>
    <w:rsid w:val="003729E5"/>
    <w:rsid w:val="00372A92"/>
    <w:rsid w:val="003730DB"/>
    <w:rsid w:val="00375660"/>
    <w:rsid w:val="00375AA4"/>
    <w:rsid w:val="00376B33"/>
    <w:rsid w:val="00381ECF"/>
    <w:rsid w:val="0038230B"/>
    <w:rsid w:val="0038260A"/>
    <w:rsid w:val="00382A0B"/>
    <w:rsid w:val="00383FC7"/>
    <w:rsid w:val="00385952"/>
    <w:rsid w:val="00386075"/>
    <w:rsid w:val="00386BE0"/>
    <w:rsid w:val="00386C80"/>
    <w:rsid w:val="003871F2"/>
    <w:rsid w:val="00387EAB"/>
    <w:rsid w:val="00390321"/>
    <w:rsid w:val="00390740"/>
    <w:rsid w:val="003908BF"/>
    <w:rsid w:val="00390F85"/>
    <w:rsid w:val="0039231B"/>
    <w:rsid w:val="003928BF"/>
    <w:rsid w:val="00394488"/>
    <w:rsid w:val="00396887"/>
    <w:rsid w:val="00396A91"/>
    <w:rsid w:val="00397D2B"/>
    <w:rsid w:val="003A0721"/>
    <w:rsid w:val="003A195A"/>
    <w:rsid w:val="003A1C2B"/>
    <w:rsid w:val="003A1D32"/>
    <w:rsid w:val="003A31D0"/>
    <w:rsid w:val="003A37DD"/>
    <w:rsid w:val="003A4252"/>
    <w:rsid w:val="003A48F7"/>
    <w:rsid w:val="003A4F32"/>
    <w:rsid w:val="003A510A"/>
    <w:rsid w:val="003A5137"/>
    <w:rsid w:val="003A5ED7"/>
    <w:rsid w:val="003A653F"/>
    <w:rsid w:val="003A7403"/>
    <w:rsid w:val="003B01E6"/>
    <w:rsid w:val="003B1E6F"/>
    <w:rsid w:val="003B4085"/>
    <w:rsid w:val="003B4648"/>
    <w:rsid w:val="003B4B3C"/>
    <w:rsid w:val="003B4D8D"/>
    <w:rsid w:val="003B4FC4"/>
    <w:rsid w:val="003B610D"/>
    <w:rsid w:val="003B63BF"/>
    <w:rsid w:val="003B669B"/>
    <w:rsid w:val="003B7278"/>
    <w:rsid w:val="003B748C"/>
    <w:rsid w:val="003B7881"/>
    <w:rsid w:val="003C051D"/>
    <w:rsid w:val="003C0AE5"/>
    <w:rsid w:val="003C1BF1"/>
    <w:rsid w:val="003C1D6A"/>
    <w:rsid w:val="003C26E0"/>
    <w:rsid w:val="003C2E6F"/>
    <w:rsid w:val="003C35FA"/>
    <w:rsid w:val="003C44E5"/>
    <w:rsid w:val="003C59E5"/>
    <w:rsid w:val="003C6201"/>
    <w:rsid w:val="003C730D"/>
    <w:rsid w:val="003D0056"/>
    <w:rsid w:val="003D25B1"/>
    <w:rsid w:val="003D3174"/>
    <w:rsid w:val="003D3DB4"/>
    <w:rsid w:val="003D5447"/>
    <w:rsid w:val="003D594A"/>
    <w:rsid w:val="003D5F45"/>
    <w:rsid w:val="003D7804"/>
    <w:rsid w:val="003D7A6B"/>
    <w:rsid w:val="003D7E9B"/>
    <w:rsid w:val="003E1CA1"/>
    <w:rsid w:val="003E23D2"/>
    <w:rsid w:val="003E2B8A"/>
    <w:rsid w:val="003E366F"/>
    <w:rsid w:val="003E443E"/>
    <w:rsid w:val="003E4B5C"/>
    <w:rsid w:val="003E5EB3"/>
    <w:rsid w:val="003E75E8"/>
    <w:rsid w:val="003E7AB5"/>
    <w:rsid w:val="003E7B49"/>
    <w:rsid w:val="003F0591"/>
    <w:rsid w:val="003F1ABB"/>
    <w:rsid w:val="003F1EA6"/>
    <w:rsid w:val="003F263D"/>
    <w:rsid w:val="003F273F"/>
    <w:rsid w:val="003F2AC9"/>
    <w:rsid w:val="003F3AF0"/>
    <w:rsid w:val="003F42A5"/>
    <w:rsid w:val="003F58F3"/>
    <w:rsid w:val="003F688B"/>
    <w:rsid w:val="004012BC"/>
    <w:rsid w:val="004019A5"/>
    <w:rsid w:val="00406350"/>
    <w:rsid w:val="00406A73"/>
    <w:rsid w:val="00407183"/>
    <w:rsid w:val="00407451"/>
    <w:rsid w:val="00407B5C"/>
    <w:rsid w:val="004130C0"/>
    <w:rsid w:val="00415167"/>
    <w:rsid w:val="00415C04"/>
    <w:rsid w:val="0041604E"/>
    <w:rsid w:val="004171CB"/>
    <w:rsid w:val="00417FF8"/>
    <w:rsid w:val="0042183A"/>
    <w:rsid w:val="004234F9"/>
    <w:rsid w:val="00424594"/>
    <w:rsid w:val="0042501E"/>
    <w:rsid w:val="00426F0F"/>
    <w:rsid w:val="00427E07"/>
    <w:rsid w:val="00430FA9"/>
    <w:rsid w:val="00431265"/>
    <w:rsid w:val="004335B9"/>
    <w:rsid w:val="00433A08"/>
    <w:rsid w:val="00433B0B"/>
    <w:rsid w:val="00436F59"/>
    <w:rsid w:val="00436F97"/>
    <w:rsid w:val="004378CF"/>
    <w:rsid w:val="00437913"/>
    <w:rsid w:val="00440263"/>
    <w:rsid w:val="00440B2B"/>
    <w:rsid w:val="0044305E"/>
    <w:rsid w:val="004431AB"/>
    <w:rsid w:val="00443815"/>
    <w:rsid w:val="00444CDB"/>
    <w:rsid w:val="00445652"/>
    <w:rsid w:val="00445723"/>
    <w:rsid w:val="0044594E"/>
    <w:rsid w:val="00445E71"/>
    <w:rsid w:val="00446082"/>
    <w:rsid w:val="004475AF"/>
    <w:rsid w:val="00451237"/>
    <w:rsid w:val="00455467"/>
    <w:rsid w:val="00457C35"/>
    <w:rsid w:val="004604DE"/>
    <w:rsid w:val="004611DD"/>
    <w:rsid w:val="00461A62"/>
    <w:rsid w:val="00462E85"/>
    <w:rsid w:val="004632F8"/>
    <w:rsid w:val="00463970"/>
    <w:rsid w:val="00464F28"/>
    <w:rsid w:val="00464FB8"/>
    <w:rsid w:val="00465F87"/>
    <w:rsid w:val="00467083"/>
    <w:rsid w:val="0046757D"/>
    <w:rsid w:val="00471D25"/>
    <w:rsid w:val="0047249C"/>
    <w:rsid w:val="00472F16"/>
    <w:rsid w:val="004733F4"/>
    <w:rsid w:val="00474772"/>
    <w:rsid w:val="00474C65"/>
    <w:rsid w:val="004750B4"/>
    <w:rsid w:val="0047567F"/>
    <w:rsid w:val="00481CEE"/>
    <w:rsid w:val="004820AF"/>
    <w:rsid w:val="00482CB2"/>
    <w:rsid w:val="00483659"/>
    <w:rsid w:val="004853AB"/>
    <w:rsid w:val="00485D5E"/>
    <w:rsid w:val="004872DD"/>
    <w:rsid w:val="004878C1"/>
    <w:rsid w:val="004954CA"/>
    <w:rsid w:val="00497B8C"/>
    <w:rsid w:val="004A1400"/>
    <w:rsid w:val="004A24E3"/>
    <w:rsid w:val="004A2BE8"/>
    <w:rsid w:val="004A3677"/>
    <w:rsid w:val="004A37CF"/>
    <w:rsid w:val="004A4566"/>
    <w:rsid w:val="004A5878"/>
    <w:rsid w:val="004A5A32"/>
    <w:rsid w:val="004A6F33"/>
    <w:rsid w:val="004B12C8"/>
    <w:rsid w:val="004B1A1D"/>
    <w:rsid w:val="004B1F21"/>
    <w:rsid w:val="004B2113"/>
    <w:rsid w:val="004B2BD2"/>
    <w:rsid w:val="004B32BE"/>
    <w:rsid w:val="004B501E"/>
    <w:rsid w:val="004B6CFC"/>
    <w:rsid w:val="004C04EA"/>
    <w:rsid w:val="004C08A6"/>
    <w:rsid w:val="004C0E2A"/>
    <w:rsid w:val="004C16C9"/>
    <w:rsid w:val="004C74B3"/>
    <w:rsid w:val="004C75AF"/>
    <w:rsid w:val="004C75FD"/>
    <w:rsid w:val="004D0D50"/>
    <w:rsid w:val="004D1251"/>
    <w:rsid w:val="004D31AB"/>
    <w:rsid w:val="004D3EB6"/>
    <w:rsid w:val="004D4AE6"/>
    <w:rsid w:val="004D4AF0"/>
    <w:rsid w:val="004D4E70"/>
    <w:rsid w:val="004D5056"/>
    <w:rsid w:val="004D555F"/>
    <w:rsid w:val="004D5897"/>
    <w:rsid w:val="004D5946"/>
    <w:rsid w:val="004D67D9"/>
    <w:rsid w:val="004D7E7E"/>
    <w:rsid w:val="004E419F"/>
    <w:rsid w:val="004E75F3"/>
    <w:rsid w:val="004E7BDC"/>
    <w:rsid w:val="004F076A"/>
    <w:rsid w:val="004F0E2B"/>
    <w:rsid w:val="004F1C20"/>
    <w:rsid w:val="004F2181"/>
    <w:rsid w:val="004F38E8"/>
    <w:rsid w:val="004F3BFE"/>
    <w:rsid w:val="004F4558"/>
    <w:rsid w:val="004F5DBA"/>
    <w:rsid w:val="004F76E4"/>
    <w:rsid w:val="00500B1E"/>
    <w:rsid w:val="005022CD"/>
    <w:rsid w:val="00502A2E"/>
    <w:rsid w:val="0050376F"/>
    <w:rsid w:val="005045D2"/>
    <w:rsid w:val="00510F97"/>
    <w:rsid w:val="00512F44"/>
    <w:rsid w:val="00513C54"/>
    <w:rsid w:val="005151E6"/>
    <w:rsid w:val="00516A8F"/>
    <w:rsid w:val="00520BBA"/>
    <w:rsid w:val="00521245"/>
    <w:rsid w:val="00521BFF"/>
    <w:rsid w:val="00524383"/>
    <w:rsid w:val="005244D6"/>
    <w:rsid w:val="00525093"/>
    <w:rsid w:val="00525696"/>
    <w:rsid w:val="0053146F"/>
    <w:rsid w:val="0053188B"/>
    <w:rsid w:val="00531CE9"/>
    <w:rsid w:val="00532B98"/>
    <w:rsid w:val="00533C90"/>
    <w:rsid w:val="00534588"/>
    <w:rsid w:val="00534BC5"/>
    <w:rsid w:val="00535016"/>
    <w:rsid w:val="005354AD"/>
    <w:rsid w:val="00535ACE"/>
    <w:rsid w:val="005367FA"/>
    <w:rsid w:val="005373AD"/>
    <w:rsid w:val="00537659"/>
    <w:rsid w:val="00540896"/>
    <w:rsid w:val="00540D97"/>
    <w:rsid w:val="00541AF0"/>
    <w:rsid w:val="0054230F"/>
    <w:rsid w:val="00542730"/>
    <w:rsid w:val="00542EAC"/>
    <w:rsid w:val="00545414"/>
    <w:rsid w:val="00546582"/>
    <w:rsid w:val="00546EA9"/>
    <w:rsid w:val="0055099F"/>
    <w:rsid w:val="00553C0F"/>
    <w:rsid w:val="00553E2D"/>
    <w:rsid w:val="005554A8"/>
    <w:rsid w:val="00556D9E"/>
    <w:rsid w:val="00556F0A"/>
    <w:rsid w:val="00557F04"/>
    <w:rsid w:val="00557FA2"/>
    <w:rsid w:val="00560BC9"/>
    <w:rsid w:val="00560BEC"/>
    <w:rsid w:val="00562961"/>
    <w:rsid w:val="00562CCF"/>
    <w:rsid w:val="005637C6"/>
    <w:rsid w:val="0056429A"/>
    <w:rsid w:val="0056559E"/>
    <w:rsid w:val="00565AA2"/>
    <w:rsid w:val="005670D3"/>
    <w:rsid w:val="00570CA0"/>
    <w:rsid w:val="00573813"/>
    <w:rsid w:val="0057502C"/>
    <w:rsid w:val="0057541B"/>
    <w:rsid w:val="00575D35"/>
    <w:rsid w:val="005766B5"/>
    <w:rsid w:val="00577C76"/>
    <w:rsid w:val="00580DAB"/>
    <w:rsid w:val="00580DCE"/>
    <w:rsid w:val="0058310A"/>
    <w:rsid w:val="00583C06"/>
    <w:rsid w:val="0058503A"/>
    <w:rsid w:val="00586FBB"/>
    <w:rsid w:val="00587390"/>
    <w:rsid w:val="00590A44"/>
    <w:rsid w:val="00591ECE"/>
    <w:rsid w:val="0059457A"/>
    <w:rsid w:val="00595BC6"/>
    <w:rsid w:val="005960E4"/>
    <w:rsid w:val="00596157"/>
    <w:rsid w:val="0059779F"/>
    <w:rsid w:val="00597978"/>
    <w:rsid w:val="005A0C54"/>
    <w:rsid w:val="005A18CB"/>
    <w:rsid w:val="005A1C14"/>
    <w:rsid w:val="005A21F7"/>
    <w:rsid w:val="005A2975"/>
    <w:rsid w:val="005A3296"/>
    <w:rsid w:val="005A37F2"/>
    <w:rsid w:val="005A560A"/>
    <w:rsid w:val="005A5BEE"/>
    <w:rsid w:val="005A6002"/>
    <w:rsid w:val="005A6102"/>
    <w:rsid w:val="005A6728"/>
    <w:rsid w:val="005A6F2A"/>
    <w:rsid w:val="005A7D39"/>
    <w:rsid w:val="005A7E20"/>
    <w:rsid w:val="005B20CA"/>
    <w:rsid w:val="005B3330"/>
    <w:rsid w:val="005B4F41"/>
    <w:rsid w:val="005B5C6F"/>
    <w:rsid w:val="005B5CCF"/>
    <w:rsid w:val="005B6E0B"/>
    <w:rsid w:val="005B6EA6"/>
    <w:rsid w:val="005C0CBA"/>
    <w:rsid w:val="005C23D3"/>
    <w:rsid w:val="005C5B6B"/>
    <w:rsid w:val="005C7F1C"/>
    <w:rsid w:val="005D02D9"/>
    <w:rsid w:val="005D0E9F"/>
    <w:rsid w:val="005D17FE"/>
    <w:rsid w:val="005D1A10"/>
    <w:rsid w:val="005D1BB9"/>
    <w:rsid w:val="005D75B0"/>
    <w:rsid w:val="005E0E29"/>
    <w:rsid w:val="005E2E9D"/>
    <w:rsid w:val="005E3144"/>
    <w:rsid w:val="005E482A"/>
    <w:rsid w:val="005E4AF1"/>
    <w:rsid w:val="005E6A39"/>
    <w:rsid w:val="005E77EF"/>
    <w:rsid w:val="005E7C69"/>
    <w:rsid w:val="005F08BD"/>
    <w:rsid w:val="005F3120"/>
    <w:rsid w:val="005F5023"/>
    <w:rsid w:val="005F541E"/>
    <w:rsid w:val="005F5D13"/>
    <w:rsid w:val="005F6DBB"/>
    <w:rsid w:val="00601AA7"/>
    <w:rsid w:val="0060251B"/>
    <w:rsid w:val="00603392"/>
    <w:rsid w:val="006034DB"/>
    <w:rsid w:val="00603C59"/>
    <w:rsid w:val="00604E40"/>
    <w:rsid w:val="00604E7E"/>
    <w:rsid w:val="00605C76"/>
    <w:rsid w:val="0060618D"/>
    <w:rsid w:val="00611860"/>
    <w:rsid w:val="00611A8F"/>
    <w:rsid w:val="00613888"/>
    <w:rsid w:val="00613B7D"/>
    <w:rsid w:val="00613C8A"/>
    <w:rsid w:val="00614015"/>
    <w:rsid w:val="0061460D"/>
    <w:rsid w:val="00614A98"/>
    <w:rsid w:val="00615CA5"/>
    <w:rsid w:val="006174B8"/>
    <w:rsid w:val="006203D2"/>
    <w:rsid w:val="0062291A"/>
    <w:rsid w:val="00625F7F"/>
    <w:rsid w:val="00627DC7"/>
    <w:rsid w:val="0063110F"/>
    <w:rsid w:val="00631905"/>
    <w:rsid w:val="006325B6"/>
    <w:rsid w:val="00633275"/>
    <w:rsid w:val="00634086"/>
    <w:rsid w:val="00634B3E"/>
    <w:rsid w:val="0063593B"/>
    <w:rsid w:val="00636891"/>
    <w:rsid w:val="0063781F"/>
    <w:rsid w:val="006402D5"/>
    <w:rsid w:val="006403B6"/>
    <w:rsid w:val="00641485"/>
    <w:rsid w:val="006416FF"/>
    <w:rsid w:val="006438A6"/>
    <w:rsid w:val="00643DAF"/>
    <w:rsid w:val="00645268"/>
    <w:rsid w:val="006460B4"/>
    <w:rsid w:val="00646362"/>
    <w:rsid w:val="0064653F"/>
    <w:rsid w:val="00647534"/>
    <w:rsid w:val="0065194C"/>
    <w:rsid w:val="0065197B"/>
    <w:rsid w:val="006539E3"/>
    <w:rsid w:val="00653F12"/>
    <w:rsid w:val="00660A8F"/>
    <w:rsid w:val="00661B91"/>
    <w:rsid w:val="006629F5"/>
    <w:rsid w:val="006638A7"/>
    <w:rsid w:val="00663CBA"/>
    <w:rsid w:val="006641AB"/>
    <w:rsid w:val="006642C1"/>
    <w:rsid w:val="006648B2"/>
    <w:rsid w:val="00664CEB"/>
    <w:rsid w:val="00665416"/>
    <w:rsid w:val="006660E5"/>
    <w:rsid w:val="00666288"/>
    <w:rsid w:val="00667CF6"/>
    <w:rsid w:val="00670058"/>
    <w:rsid w:val="00670EB6"/>
    <w:rsid w:val="00671144"/>
    <w:rsid w:val="006731D0"/>
    <w:rsid w:val="006746B7"/>
    <w:rsid w:val="00674953"/>
    <w:rsid w:val="006759BD"/>
    <w:rsid w:val="00676CD3"/>
    <w:rsid w:val="00677263"/>
    <w:rsid w:val="00681D8B"/>
    <w:rsid w:val="00682217"/>
    <w:rsid w:val="00683205"/>
    <w:rsid w:val="006833F2"/>
    <w:rsid w:val="00684A4B"/>
    <w:rsid w:val="006868CC"/>
    <w:rsid w:val="006876A4"/>
    <w:rsid w:val="0068795C"/>
    <w:rsid w:val="00690881"/>
    <w:rsid w:val="00690C1C"/>
    <w:rsid w:val="00692F83"/>
    <w:rsid w:val="0069306B"/>
    <w:rsid w:val="006954F2"/>
    <w:rsid w:val="006957B2"/>
    <w:rsid w:val="0069720C"/>
    <w:rsid w:val="006A077C"/>
    <w:rsid w:val="006A11B2"/>
    <w:rsid w:val="006A2C2E"/>
    <w:rsid w:val="006A3DE0"/>
    <w:rsid w:val="006A4F49"/>
    <w:rsid w:val="006A500C"/>
    <w:rsid w:val="006B35C8"/>
    <w:rsid w:val="006B48E7"/>
    <w:rsid w:val="006B48F7"/>
    <w:rsid w:val="006B4ED4"/>
    <w:rsid w:val="006B4FB5"/>
    <w:rsid w:val="006B5042"/>
    <w:rsid w:val="006B50AD"/>
    <w:rsid w:val="006B65C3"/>
    <w:rsid w:val="006B683E"/>
    <w:rsid w:val="006B6F8D"/>
    <w:rsid w:val="006C023A"/>
    <w:rsid w:val="006C0A53"/>
    <w:rsid w:val="006C26BB"/>
    <w:rsid w:val="006C2D7F"/>
    <w:rsid w:val="006C3675"/>
    <w:rsid w:val="006C501D"/>
    <w:rsid w:val="006C5A9F"/>
    <w:rsid w:val="006C6F15"/>
    <w:rsid w:val="006C712D"/>
    <w:rsid w:val="006C766D"/>
    <w:rsid w:val="006D228B"/>
    <w:rsid w:val="006D23F3"/>
    <w:rsid w:val="006D28BB"/>
    <w:rsid w:val="006D3B5F"/>
    <w:rsid w:val="006D56E2"/>
    <w:rsid w:val="006D5B28"/>
    <w:rsid w:val="006D6899"/>
    <w:rsid w:val="006D7949"/>
    <w:rsid w:val="006E0C19"/>
    <w:rsid w:val="006E19DE"/>
    <w:rsid w:val="006E3301"/>
    <w:rsid w:val="006E3578"/>
    <w:rsid w:val="006E5907"/>
    <w:rsid w:val="006E5BD5"/>
    <w:rsid w:val="006F0E67"/>
    <w:rsid w:val="006F3756"/>
    <w:rsid w:val="006F3DED"/>
    <w:rsid w:val="006F3FD4"/>
    <w:rsid w:val="006F4B7C"/>
    <w:rsid w:val="006F5942"/>
    <w:rsid w:val="00700AC3"/>
    <w:rsid w:val="00701320"/>
    <w:rsid w:val="00701B56"/>
    <w:rsid w:val="00701C71"/>
    <w:rsid w:val="00704998"/>
    <w:rsid w:val="00706FAD"/>
    <w:rsid w:val="00707B90"/>
    <w:rsid w:val="00710394"/>
    <w:rsid w:val="00710A5F"/>
    <w:rsid w:val="00710E72"/>
    <w:rsid w:val="00711BAA"/>
    <w:rsid w:val="00713D3C"/>
    <w:rsid w:val="00716A09"/>
    <w:rsid w:val="00717BB5"/>
    <w:rsid w:val="00717EB9"/>
    <w:rsid w:val="00721613"/>
    <w:rsid w:val="00721F7A"/>
    <w:rsid w:val="00722183"/>
    <w:rsid w:val="00722404"/>
    <w:rsid w:val="0072360F"/>
    <w:rsid w:val="00726215"/>
    <w:rsid w:val="00730B31"/>
    <w:rsid w:val="00734C1E"/>
    <w:rsid w:val="00736DEC"/>
    <w:rsid w:val="00740FB7"/>
    <w:rsid w:val="007429DD"/>
    <w:rsid w:val="00743681"/>
    <w:rsid w:val="007448D0"/>
    <w:rsid w:val="00745381"/>
    <w:rsid w:val="0074597D"/>
    <w:rsid w:val="00745C20"/>
    <w:rsid w:val="00745F6B"/>
    <w:rsid w:val="0074692D"/>
    <w:rsid w:val="00750420"/>
    <w:rsid w:val="0075174C"/>
    <w:rsid w:val="00753747"/>
    <w:rsid w:val="00753794"/>
    <w:rsid w:val="007539C2"/>
    <w:rsid w:val="00755FAB"/>
    <w:rsid w:val="00756188"/>
    <w:rsid w:val="00757C03"/>
    <w:rsid w:val="00760A6C"/>
    <w:rsid w:val="0076208E"/>
    <w:rsid w:val="00762420"/>
    <w:rsid w:val="007628FD"/>
    <w:rsid w:val="00762B53"/>
    <w:rsid w:val="0076458B"/>
    <w:rsid w:val="00764A1E"/>
    <w:rsid w:val="00764B08"/>
    <w:rsid w:val="00764DDC"/>
    <w:rsid w:val="00764F09"/>
    <w:rsid w:val="0076519A"/>
    <w:rsid w:val="007664F3"/>
    <w:rsid w:val="007718E7"/>
    <w:rsid w:val="00773ED2"/>
    <w:rsid w:val="0077441E"/>
    <w:rsid w:val="00774F4A"/>
    <w:rsid w:val="00775126"/>
    <w:rsid w:val="00775AFE"/>
    <w:rsid w:val="00775B46"/>
    <w:rsid w:val="00775C23"/>
    <w:rsid w:val="00775C73"/>
    <w:rsid w:val="00776B2B"/>
    <w:rsid w:val="00777C01"/>
    <w:rsid w:val="00777CA4"/>
    <w:rsid w:val="007812B5"/>
    <w:rsid w:val="00782047"/>
    <w:rsid w:val="007828F4"/>
    <w:rsid w:val="00783BDC"/>
    <w:rsid w:val="00783E1B"/>
    <w:rsid w:val="007849E8"/>
    <w:rsid w:val="0078586C"/>
    <w:rsid w:val="0078645F"/>
    <w:rsid w:val="00786A9D"/>
    <w:rsid w:val="00786BC7"/>
    <w:rsid w:val="00790AB1"/>
    <w:rsid w:val="00790CC5"/>
    <w:rsid w:val="007923AE"/>
    <w:rsid w:val="00792BA2"/>
    <w:rsid w:val="00792BC9"/>
    <w:rsid w:val="007938A3"/>
    <w:rsid w:val="00793D75"/>
    <w:rsid w:val="007942C2"/>
    <w:rsid w:val="00796D99"/>
    <w:rsid w:val="00796F5E"/>
    <w:rsid w:val="00796F62"/>
    <w:rsid w:val="007A0A08"/>
    <w:rsid w:val="007A0D18"/>
    <w:rsid w:val="007A14D7"/>
    <w:rsid w:val="007A1CD9"/>
    <w:rsid w:val="007A7DB8"/>
    <w:rsid w:val="007B076F"/>
    <w:rsid w:val="007B1B57"/>
    <w:rsid w:val="007B28BD"/>
    <w:rsid w:val="007B5327"/>
    <w:rsid w:val="007B67D6"/>
    <w:rsid w:val="007B79A8"/>
    <w:rsid w:val="007C3E14"/>
    <w:rsid w:val="007C470B"/>
    <w:rsid w:val="007C4770"/>
    <w:rsid w:val="007C591B"/>
    <w:rsid w:val="007C5A12"/>
    <w:rsid w:val="007C74A4"/>
    <w:rsid w:val="007D189B"/>
    <w:rsid w:val="007D2420"/>
    <w:rsid w:val="007D2A41"/>
    <w:rsid w:val="007D34F3"/>
    <w:rsid w:val="007D372D"/>
    <w:rsid w:val="007D473C"/>
    <w:rsid w:val="007D5828"/>
    <w:rsid w:val="007D7E54"/>
    <w:rsid w:val="007E0430"/>
    <w:rsid w:val="007E12F6"/>
    <w:rsid w:val="007E1D1A"/>
    <w:rsid w:val="007E3CF0"/>
    <w:rsid w:val="007E4C7D"/>
    <w:rsid w:val="007E6866"/>
    <w:rsid w:val="007E7532"/>
    <w:rsid w:val="007E7790"/>
    <w:rsid w:val="007F003C"/>
    <w:rsid w:val="007F155D"/>
    <w:rsid w:val="007F2DCB"/>
    <w:rsid w:val="007F3CAD"/>
    <w:rsid w:val="007F550D"/>
    <w:rsid w:val="007F5B32"/>
    <w:rsid w:val="007F681B"/>
    <w:rsid w:val="007F7F00"/>
    <w:rsid w:val="00800551"/>
    <w:rsid w:val="008014EB"/>
    <w:rsid w:val="00801534"/>
    <w:rsid w:val="00801BCB"/>
    <w:rsid w:val="00801D1B"/>
    <w:rsid w:val="00802C2D"/>
    <w:rsid w:val="00803316"/>
    <w:rsid w:val="00804988"/>
    <w:rsid w:val="008049A7"/>
    <w:rsid w:val="00804D39"/>
    <w:rsid w:val="00804FB3"/>
    <w:rsid w:val="00811621"/>
    <w:rsid w:val="00812012"/>
    <w:rsid w:val="00812429"/>
    <w:rsid w:val="0081255A"/>
    <w:rsid w:val="00812ECD"/>
    <w:rsid w:val="0081399A"/>
    <w:rsid w:val="008139BB"/>
    <w:rsid w:val="00813D25"/>
    <w:rsid w:val="00814EDF"/>
    <w:rsid w:val="00815700"/>
    <w:rsid w:val="00816D14"/>
    <w:rsid w:val="00817BAC"/>
    <w:rsid w:val="008209D8"/>
    <w:rsid w:val="00821CA8"/>
    <w:rsid w:val="00825414"/>
    <w:rsid w:val="00825989"/>
    <w:rsid w:val="008263A3"/>
    <w:rsid w:val="00830ADB"/>
    <w:rsid w:val="008311E3"/>
    <w:rsid w:val="00831845"/>
    <w:rsid w:val="008320F9"/>
    <w:rsid w:val="008334E3"/>
    <w:rsid w:val="00833AA8"/>
    <w:rsid w:val="00833F5D"/>
    <w:rsid w:val="00835378"/>
    <w:rsid w:val="008365CB"/>
    <w:rsid w:val="00836D3C"/>
    <w:rsid w:val="00837629"/>
    <w:rsid w:val="008400F6"/>
    <w:rsid w:val="00840F43"/>
    <w:rsid w:val="008413F8"/>
    <w:rsid w:val="008416DF"/>
    <w:rsid w:val="008450B9"/>
    <w:rsid w:val="00846D32"/>
    <w:rsid w:val="008473BE"/>
    <w:rsid w:val="00850BF2"/>
    <w:rsid w:val="00850FF6"/>
    <w:rsid w:val="00851BED"/>
    <w:rsid w:val="00851C66"/>
    <w:rsid w:val="0085232F"/>
    <w:rsid w:val="008525B2"/>
    <w:rsid w:val="008528FC"/>
    <w:rsid w:val="00853A53"/>
    <w:rsid w:val="008556CD"/>
    <w:rsid w:val="00857A0F"/>
    <w:rsid w:val="00861969"/>
    <w:rsid w:val="00863008"/>
    <w:rsid w:val="0086538E"/>
    <w:rsid w:val="00867F19"/>
    <w:rsid w:val="0087047E"/>
    <w:rsid w:val="008704BD"/>
    <w:rsid w:val="00871141"/>
    <w:rsid w:val="00871B4B"/>
    <w:rsid w:val="008749A5"/>
    <w:rsid w:val="00876E54"/>
    <w:rsid w:val="00877986"/>
    <w:rsid w:val="00883180"/>
    <w:rsid w:val="0088396D"/>
    <w:rsid w:val="00884E4D"/>
    <w:rsid w:val="0088532E"/>
    <w:rsid w:val="00886257"/>
    <w:rsid w:val="00886408"/>
    <w:rsid w:val="00892514"/>
    <w:rsid w:val="00893E52"/>
    <w:rsid w:val="008941F8"/>
    <w:rsid w:val="00894BBE"/>
    <w:rsid w:val="0089600B"/>
    <w:rsid w:val="0089651F"/>
    <w:rsid w:val="008A06D1"/>
    <w:rsid w:val="008A3168"/>
    <w:rsid w:val="008A4C5C"/>
    <w:rsid w:val="008A54D7"/>
    <w:rsid w:val="008A7240"/>
    <w:rsid w:val="008A7383"/>
    <w:rsid w:val="008A763C"/>
    <w:rsid w:val="008A7848"/>
    <w:rsid w:val="008B0364"/>
    <w:rsid w:val="008B118A"/>
    <w:rsid w:val="008B1868"/>
    <w:rsid w:val="008B1F54"/>
    <w:rsid w:val="008B270C"/>
    <w:rsid w:val="008B2B8E"/>
    <w:rsid w:val="008B3DC6"/>
    <w:rsid w:val="008B78F2"/>
    <w:rsid w:val="008C27F3"/>
    <w:rsid w:val="008C5375"/>
    <w:rsid w:val="008C7A34"/>
    <w:rsid w:val="008C7C03"/>
    <w:rsid w:val="008C7EE3"/>
    <w:rsid w:val="008D08DB"/>
    <w:rsid w:val="008D0E23"/>
    <w:rsid w:val="008D10E9"/>
    <w:rsid w:val="008D11C3"/>
    <w:rsid w:val="008D2125"/>
    <w:rsid w:val="008D2A00"/>
    <w:rsid w:val="008D2EC6"/>
    <w:rsid w:val="008D2F44"/>
    <w:rsid w:val="008D32B1"/>
    <w:rsid w:val="008D3697"/>
    <w:rsid w:val="008D53B7"/>
    <w:rsid w:val="008D5C8F"/>
    <w:rsid w:val="008D6FEB"/>
    <w:rsid w:val="008D7108"/>
    <w:rsid w:val="008D72F2"/>
    <w:rsid w:val="008D76AE"/>
    <w:rsid w:val="008E0117"/>
    <w:rsid w:val="008E0AFD"/>
    <w:rsid w:val="008E26CB"/>
    <w:rsid w:val="008E3345"/>
    <w:rsid w:val="008E4309"/>
    <w:rsid w:val="008E6E8C"/>
    <w:rsid w:val="008E7E28"/>
    <w:rsid w:val="008F0AC0"/>
    <w:rsid w:val="008F0AF0"/>
    <w:rsid w:val="008F166E"/>
    <w:rsid w:val="008F1A43"/>
    <w:rsid w:val="008F27F9"/>
    <w:rsid w:val="008F2F8F"/>
    <w:rsid w:val="008F43D7"/>
    <w:rsid w:val="008F5851"/>
    <w:rsid w:val="008F5A42"/>
    <w:rsid w:val="008F5AF4"/>
    <w:rsid w:val="008F6C4B"/>
    <w:rsid w:val="0090028F"/>
    <w:rsid w:val="009002D1"/>
    <w:rsid w:val="00900C8B"/>
    <w:rsid w:val="0090312D"/>
    <w:rsid w:val="00904875"/>
    <w:rsid w:val="009109AA"/>
    <w:rsid w:val="00911763"/>
    <w:rsid w:val="00912FCD"/>
    <w:rsid w:val="00914CF0"/>
    <w:rsid w:val="00920093"/>
    <w:rsid w:val="0092045B"/>
    <w:rsid w:val="00920C82"/>
    <w:rsid w:val="00922143"/>
    <w:rsid w:val="00922BA6"/>
    <w:rsid w:val="00922D6C"/>
    <w:rsid w:val="00924544"/>
    <w:rsid w:val="00930188"/>
    <w:rsid w:val="00930A25"/>
    <w:rsid w:val="009317A5"/>
    <w:rsid w:val="00931DB5"/>
    <w:rsid w:val="00931E0A"/>
    <w:rsid w:val="0093232C"/>
    <w:rsid w:val="00932DAC"/>
    <w:rsid w:val="00933296"/>
    <w:rsid w:val="00933F2B"/>
    <w:rsid w:val="009341C8"/>
    <w:rsid w:val="00935257"/>
    <w:rsid w:val="00937A60"/>
    <w:rsid w:val="00937C7D"/>
    <w:rsid w:val="00937EF9"/>
    <w:rsid w:val="0094203F"/>
    <w:rsid w:val="009500D9"/>
    <w:rsid w:val="00950207"/>
    <w:rsid w:val="00953986"/>
    <w:rsid w:val="00953C67"/>
    <w:rsid w:val="00956232"/>
    <w:rsid w:val="00956CD3"/>
    <w:rsid w:val="00956CD6"/>
    <w:rsid w:val="009576B4"/>
    <w:rsid w:val="00960E02"/>
    <w:rsid w:val="00960E40"/>
    <w:rsid w:val="0096101D"/>
    <w:rsid w:val="0096232B"/>
    <w:rsid w:val="0096287A"/>
    <w:rsid w:val="009637C3"/>
    <w:rsid w:val="0096639C"/>
    <w:rsid w:val="0096661D"/>
    <w:rsid w:val="00967C1D"/>
    <w:rsid w:val="00970EC4"/>
    <w:rsid w:val="00971CED"/>
    <w:rsid w:val="00971DE3"/>
    <w:rsid w:val="009726EE"/>
    <w:rsid w:val="00972897"/>
    <w:rsid w:val="009730C9"/>
    <w:rsid w:val="0097666F"/>
    <w:rsid w:val="00976D4E"/>
    <w:rsid w:val="00980889"/>
    <w:rsid w:val="00980F7E"/>
    <w:rsid w:val="009815C2"/>
    <w:rsid w:val="00981A2B"/>
    <w:rsid w:val="009833B5"/>
    <w:rsid w:val="00985789"/>
    <w:rsid w:val="00986AA8"/>
    <w:rsid w:val="009906DD"/>
    <w:rsid w:val="0099159C"/>
    <w:rsid w:val="009918E3"/>
    <w:rsid w:val="00991D73"/>
    <w:rsid w:val="00991EFB"/>
    <w:rsid w:val="00992478"/>
    <w:rsid w:val="00992C3C"/>
    <w:rsid w:val="00993203"/>
    <w:rsid w:val="0099394F"/>
    <w:rsid w:val="00995324"/>
    <w:rsid w:val="00995420"/>
    <w:rsid w:val="0099592B"/>
    <w:rsid w:val="00997180"/>
    <w:rsid w:val="009A0136"/>
    <w:rsid w:val="009A1351"/>
    <w:rsid w:val="009A1D55"/>
    <w:rsid w:val="009A1D80"/>
    <w:rsid w:val="009A333F"/>
    <w:rsid w:val="009A4A10"/>
    <w:rsid w:val="009A4BCF"/>
    <w:rsid w:val="009A559E"/>
    <w:rsid w:val="009A5B08"/>
    <w:rsid w:val="009A79EE"/>
    <w:rsid w:val="009B032F"/>
    <w:rsid w:val="009B0930"/>
    <w:rsid w:val="009B219E"/>
    <w:rsid w:val="009B2979"/>
    <w:rsid w:val="009B2D19"/>
    <w:rsid w:val="009B4D81"/>
    <w:rsid w:val="009B691D"/>
    <w:rsid w:val="009B6C16"/>
    <w:rsid w:val="009B792E"/>
    <w:rsid w:val="009C0CF6"/>
    <w:rsid w:val="009C136D"/>
    <w:rsid w:val="009C1917"/>
    <w:rsid w:val="009C2F2F"/>
    <w:rsid w:val="009C4D68"/>
    <w:rsid w:val="009C686B"/>
    <w:rsid w:val="009D0F2C"/>
    <w:rsid w:val="009D1315"/>
    <w:rsid w:val="009D1D00"/>
    <w:rsid w:val="009D2AD5"/>
    <w:rsid w:val="009D2C0B"/>
    <w:rsid w:val="009D3CDF"/>
    <w:rsid w:val="009D3D0D"/>
    <w:rsid w:val="009D3FF9"/>
    <w:rsid w:val="009D73E0"/>
    <w:rsid w:val="009D79DE"/>
    <w:rsid w:val="009E0067"/>
    <w:rsid w:val="009E1402"/>
    <w:rsid w:val="009E1A3C"/>
    <w:rsid w:val="009E1CD1"/>
    <w:rsid w:val="009E1EAD"/>
    <w:rsid w:val="009E4BBF"/>
    <w:rsid w:val="009E55ED"/>
    <w:rsid w:val="009E5AA4"/>
    <w:rsid w:val="009E6A96"/>
    <w:rsid w:val="009E7E0C"/>
    <w:rsid w:val="009E7EBA"/>
    <w:rsid w:val="009F2DDE"/>
    <w:rsid w:val="009F2E61"/>
    <w:rsid w:val="009F40C8"/>
    <w:rsid w:val="009F454A"/>
    <w:rsid w:val="009F532C"/>
    <w:rsid w:val="00A00176"/>
    <w:rsid w:val="00A0017E"/>
    <w:rsid w:val="00A01072"/>
    <w:rsid w:val="00A024D1"/>
    <w:rsid w:val="00A025CC"/>
    <w:rsid w:val="00A0291E"/>
    <w:rsid w:val="00A02A24"/>
    <w:rsid w:val="00A03EAC"/>
    <w:rsid w:val="00A0455B"/>
    <w:rsid w:val="00A05326"/>
    <w:rsid w:val="00A062C1"/>
    <w:rsid w:val="00A07045"/>
    <w:rsid w:val="00A0795E"/>
    <w:rsid w:val="00A07C53"/>
    <w:rsid w:val="00A07F58"/>
    <w:rsid w:val="00A11688"/>
    <w:rsid w:val="00A1214D"/>
    <w:rsid w:val="00A1280E"/>
    <w:rsid w:val="00A138B4"/>
    <w:rsid w:val="00A16981"/>
    <w:rsid w:val="00A17FF9"/>
    <w:rsid w:val="00A21E1E"/>
    <w:rsid w:val="00A22933"/>
    <w:rsid w:val="00A23184"/>
    <w:rsid w:val="00A23451"/>
    <w:rsid w:val="00A23D0B"/>
    <w:rsid w:val="00A23DC7"/>
    <w:rsid w:val="00A259BC"/>
    <w:rsid w:val="00A26149"/>
    <w:rsid w:val="00A27F11"/>
    <w:rsid w:val="00A31CBB"/>
    <w:rsid w:val="00A32076"/>
    <w:rsid w:val="00A329AA"/>
    <w:rsid w:val="00A330D2"/>
    <w:rsid w:val="00A3386E"/>
    <w:rsid w:val="00A33CC4"/>
    <w:rsid w:val="00A33F3E"/>
    <w:rsid w:val="00A3582E"/>
    <w:rsid w:val="00A3590A"/>
    <w:rsid w:val="00A35AFE"/>
    <w:rsid w:val="00A363B3"/>
    <w:rsid w:val="00A36A83"/>
    <w:rsid w:val="00A4022D"/>
    <w:rsid w:val="00A41D90"/>
    <w:rsid w:val="00A41E64"/>
    <w:rsid w:val="00A44193"/>
    <w:rsid w:val="00A44C72"/>
    <w:rsid w:val="00A44D0E"/>
    <w:rsid w:val="00A458CB"/>
    <w:rsid w:val="00A45C19"/>
    <w:rsid w:val="00A470C2"/>
    <w:rsid w:val="00A5000A"/>
    <w:rsid w:val="00A50510"/>
    <w:rsid w:val="00A52446"/>
    <w:rsid w:val="00A57C92"/>
    <w:rsid w:val="00A57D15"/>
    <w:rsid w:val="00A57E0B"/>
    <w:rsid w:val="00A60EFD"/>
    <w:rsid w:val="00A6126A"/>
    <w:rsid w:val="00A613C9"/>
    <w:rsid w:val="00A61411"/>
    <w:rsid w:val="00A61CE8"/>
    <w:rsid w:val="00A63B72"/>
    <w:rsid w:val="00A63FD3"/>
    <w:rsid w:val="00A64A9F"/>
    <w:rsid w:val="00A65EA3"/>
    <w:rsid w:val="00A665A8"/>
    <w:rsid w:val="00A66A23"/>
    <w:rsid w:val="00A672D2"/>
    <w:rsid w:val="00A67A96"/>
    <w:rsid w:val="00A7042C"/>
    <w:rsid w:val="00A70626"/>
    <w:rsid w:val="00A71E8E"/>
    <w:rsid w:val="00A743FF"/>
    <w:rsid w:val="00A74D3F"/>
    <w:rsid w:val="00A74D79"/>
    <w:rsid w:val="00A75AC2"/>
    <w:rsid w:val="00A76289"/>
    <w:rsid w:val="00A767E5"/>
    <w:rsid w:val="00A76A99"/>
    <w:rsid w:val="00A7761E"/>
    <w:rsid w:val="00A810CE"/>
    <w:rsid w:val="00A815F4"/>
    <w:rsid w:val="00A81F7E"/>
    <w:rsid w:val="00A82120"/>
    <w:rsid w:val="00A832A6"/>
    <w:rsid w:val="00A84C58"/>
    <w:rsid w:val="00A86582"/>
    <w:rsid w:val="00A873E0"/>
    <w:rsid w:val="00A91E32"/>
    <w:rsid w:val="00A92691"/>
    <w:rsid w:val="00A9398C"/>
    <w:rsid w:val="00A939CD"/>
    <w:rsid w:val="00A94A3E"/>
    <w:rsid w:val="00A94DAA"/>
    <w:rsid w:val="00A95D49"/>
    <w:rsid w:val="00A963F7"/>
    <w:rsid w:val="00A96F10"/>
    <w:rsid w:val="00A97ECC"/>
    <w:rsid w:val="00AA039F"/>
    <w:rsid w:val="00AA070F"/>
    <w:rsid w:val="00AA15A0"/>
    <w:rsid w:val="00AA2D8B"/>
    <w:rsid w:val="00AA4E3B"/>
    <w:rsid w:val="00AA55C4"/>
    <w:rsid w:val="00AA5885"/>
    <w:rsid w:val="00AA5A9F"/>
    <w:rsid w:val="00AA5C77"/>
    <w:rsid w:val="00AB2DB3"/>
    <w:rsid w:val="00AB2E40"/>
    <w:rsid w:val="00AB3C14"/>
    <w:rsid w:val="00AB43C6"/>
    <w:rsid w:val="00AB6AB4"/>
    <w:rsid w:val="00AB7CD8"/>
    <w:rsid w:val="00AC0E7C"/>
    <w:rsid w:val="00AC143C"/>
    <w:rsid w:val="00AC1788"/>
    <w:rsid w:val="00AC1CEB"/>
    <w:rsid w:val="00AC2074"/>
    <w:rsid w:val="00AC3169"/>
    <w:rsid w:val="00AC339B"/>
    <w:rsid w:val="00AC33FB"/>
    <w:rsid w:val="00AC383D"/>
    <w:rsid w:val="00AC39B5"/>
    <w:rsid w:val="00AC6359"/>
    <w:rsid w:val="00AC6635"/>
    <w:rsid w:val="00AC6AFA"/>
    <w:rsid w:val="00AC78CA"/>
    <w:rsid w:val="00AD2B4D"/>
    <w:rsid w:val="00AD39AB"/>
    <w:rsid w:val="00AD3A43"/>
    <w:rsid w:val="00AD4B2D"/>
    <w:rsid w:val="00AD72AE"/>
    <w:rsid w:val="00AE1FD3"/>
    <w:rsid w:val="00AE4263"/>
    <w:rsid w:val="00AE5741"/>
    <w:rsid w:val="00AE5776"/>
    <w:rsid w:val="00AE5B37"/>
    <w:rsid w:val="00AE5E7F"/>
    <w:rsid w:val="00AE6741"/>
    <w:rsid w:val="00AE69E4"/>
    <w:rsid w:val="00AE7E2A"/>
    <w:rsid w:val="00AF0B04"/>
    <w:rsid w:val="00AF0E7C"/>
    <w:rsid w:val="00AF2E09"/>
    <w:rsid w:val="00AF4135"/>
    <w:rsid w:val="00AF48FA"/>
    <w:rsid w:val="00AF678B"/>
    <w:rsid w:val="00B00A0E"/>
    <w:rsid w:val="00B01448"/>
    <w:rsid w:val="00B01610"/>
    <w:rsid w:val="00B02037"/>
    <w:rsid w:val="00B02186"/>
    <w:rsid w:val="00B02F55"/>
    <w:rsid w:val="00B039EB"/>
    <w:rsid w:val="00B04DB7"/>
    <w:rsid w:val="00B04E07"/>
    <w:rsid w:val="00B0717B"/>
    <w:rsid w:val="00B07298"/>
    <w:rsid w:val="00B07CCE"/>
    <w:rsid w:val="00B100AE"/>
    <w:rsid w:val="00B1065E"/>
    <w:rsid w:val="00B108FA"/>
    <w:rsid w:val="00B111BB"/>
    <w:rsid w:val="00B11A0F"/>
    <w:rsid w:val="00B12247"/>
    <w:rsid w:val="00B12A4F"/>
    <w:rsid w:val="00B14262"/>
    <w:rsid w:val="00B14A1A"/>
    <w:rsid w:val="00B156A3"/>
    <w:rsid w:val="00B156FB"/>
    <w:rsid w:val="00B15718"/>
    <w:rsid w:val="00B15D36"/>
    <w:rsid w:val="00B1677E"/>
    <w:rsid w:val="00B16912"/>
    <w:rsid w:val="00B16D99"/>
    <w:rsid w:val="00B2092F"/>
    <w:rsid w:val="00B212EF"/>
    <w:rsid w:val="00B21437"/>
    <w:rsid w:val="00B21F9F"/>
    <w:rsid w:val="00B22E12"/>
    <w:rsid w:val="00B22F7F"/>
    <w:rsid w:val="00B232C8"/>
    <w:rsid w:val="00B25AD0"/>
    <w:rsid w:val="00B25DB7"/>
    <w:rsid w:val="00B25DEF"/>
    <w:rsid w:val="00B30072"/>
    <w:rsid w:val="00B304E4"/>
    <w:rsid w:val="00B32B88"/>
    <w:rsid w:val="00B3328D"/>
    <w:rsid w:val="00B34261"/>
    <w:rsid w:val="00B349A3"/>
    <w:rsid w:val="00B37250"/>
    <w:rsid w:val="00B37FD1"/>
    <w:rsid w:val="00B40B44"/>
    <w:rsid w:val="00B40E42"/>
    <w:rsid w:val="00B41C8C"/>
    <w:rsid w:val="00B41FC5"/>
    <w:rsid w:val="00B44B96"/>
    <w:rsid w:val="00B44CEC"/>
    <w:rsid w:val="00B45C00"/>
    <w:rsid w:val="00B45EAC"/>
    <w:rsid w:val="00B467BF"/>
    <w:rsid w:val="00B47753"/>
    <w:rsid w:val="00B47919"/>
    <w:rsid w:val="00B47A6C"/>
    <w:rsid w:val="00B47E7D"/>
    <w:rsid w:val="00B545E3"/>
    <w:rsid w:val="00B56212"/>
    <w:rsid w:val="00B5674B"/>
    <w:rsid w:val="00B56B7B"/>
    <w:rsid w:val="00B56DE8"/>
    <w:rsid w:val="00B56E85"/>
    <w:rsid w:val="00B61283"/>
    <w:rsid w:val="00B61E62"/>
    <w:rsid w:val="00B62975"/>
    <w:rsid w:val="00B65FAA"/>
    <w:rsid w:val="00B674AB"/>
    <w:rsid w:val="00B72175"/>
    <w:rsid w:val="00B733AA"/>
    <w:rsid w:val="00B73AEB"/>
    <w:rsid w:val="00B73BEB"/>
    <w:rsid w:val="00B76A85"/>
    <w:rsid w:val="00B773C7"/>
    <w:rsid w:val="00B77C44"/>
    <w:rsid w:val="00B84318"/>
    <w:rsid w:val="00B844C2"/>
    <w:rsid w:val="00B85018"/>
    <w:rsid w:val="00B87728"/>
    <w:rsid w:val="00B878D8"/>
    <w:rsid w:val="00B903DB"/>
    <w:rsid w:val="00B93BE8"/>
    <w:rsid w:val="00B9403F"/>
    <w:rsid w:val="00B94291"/>
    <w:rsid w:val="00B953DA"/>
    <w:rsid w:val="00B96514"/>
    <w:rsid w:val="00B96B84"/>
    <w:rsid w:val="00B97753"/>
    <w:rsid w:val="00B97ACC"/>
    <w:rsid w:val="00B97B8E"/>
    <w:rsid w:val="00BA2383"/>
    <w:rsid w:val="00BA41E3"/>
    <w:rsid w:val="00BA4CC7"/>
    <w:rsid w:val="00BA691A"/>
    <w:rsid w:val="00BA75CA"/>
    <w:rsid w:val="00BA7ADB"/>
    <w:rsid w:val="00BB0334"/>
    <w:rsid w:val="00BB1646"/>
    <w:rsid w:val="00BB2B62"/>
    <w:rsid w:val="00BB3B07"/>
    <w:rsid w:val="00BB3D27"/>
    <w:rsid w:val="00BB70EC"/>
    <w:rsid w:val="00BC07C0"/>
    <w:rsid w:val="00BC0E53"/>
    <w:rsid w:val="00BC1668"/>
    <w:rsid w:val="00BC219D"/>
    <w:rsid w:val="00BC2FF5"/>
    <w:rsid w:val="00BC44F3"/>
    <w:rsid w:val="00BC49AA"/>
    <w:rsid w:val="00BC52E8"/>
    <w:rsid w:val="00BC5B9A"/>
    <w:rsid w:val="00BC5D70"/>
    <w:rsid w:val="00BD037A"/>
    <w:rsid w:val="00BD0EDD"/>
    <w:rsid w:val="00BD1770"/>
    <w:rsid w:val="00BD30E7"/>
    <w:rsid w:val="00BD3132"/>
    <w:rsid w:val="00BD3CE2"/>
    <w:rsid w:val="00BD3FC2"/>
    <w:rsid w:val="00BD447E"/>
    <w:rsid w:val="00BD6B47"/>
    <w:rsid w:val="00BE006D"/>
    <w:rsid w:val="00BE13D7"/>
    <w:rsid w:val="00BE18EF"/>
    <w:rsid w:val="00BE2F3F"/>
    <w:rsid w:val="00BE3B77"/>
    <w:rsid w:val="00BE4467"/>
    <w:rsid w:val="00BE4C32"/>
    <w:rsid w:val="00BE544E"/>
    <w:rsid w:val="00BE7477"/>
    <w:rsid w:val="00BE7AB5"/>
    <w:rsid w:val="00BF17F0"/>
    <w:rsid w:val="00BF62C0"/>
    <w:rsid w:val="00BF6505"/>
    <w:rsid w:val="00BF68E1"/>
    <w:rsid w:val="00BF7473"/>
    <w:rsid w:val="00BF7505"/>
    <w:rsid w:val="00C00F05"/>
    <w:rsid w:val="00C00F54"/>
    <w:rsid w:val="00C01765"/>
    <w:rsid w:val="00C02FAC"/>
    <w:rsid w:val="00C037E7"/>
    <w:rsid w:val="00C03A42"/>
    <w:rsid w:val="00C04BB6"/>
    <w:rsid w:val="00C04F40"/>
    <w:rsid w:val="00C06338"/>
    <w:rsid w:val="00C10B1C"/>
    <w:rsid w:val="00C113EE"/>
    <w:rsid w:val="00C13BFA"/>
    <w:rsid w:val="00C14A14"/>
    <w:rsid w:val="00C14A62"/>
    <w:rsid w:val="00C15154"/>
    <w:rsid w:val="00C167B6"/>
    <w:rsid w:val="00C20A9F"/>
    <w:rsid w:val="00C214C4"/>
    <w:rsid w:val="00C216BC"/>
    <w:rsid w:val="00C21C73"/>
    <w:rsid w:val="00C23DD9"/>
    <w:rsid w:val="00C241F9"/>
    <w:rsid w:val="00C2503E"/>
    <w:rsid w:val="00C3092C"/>
    <w:rsid w:val="00C30B77"/>
    <w:rsid w:val="00C32C47"/>
    <w:rsid w:val="00C340D5"/>
    <w:rsid w:val="00C345A5"/>
    <w:rsid w:val="00C3489F"/>
    <w:rsid w:val="00C35CB5"/>
    <w:rsid w:val="00C36589"/>
    <w:rsid w:val="00C367B3"/>
    <w:rsid w:val="00C41441"/>
    <w:rsid w:val="00C42F9B"/>
    <w:rsid w:val="00C442D5"/>
    <w:rsid w:val="00C4432D"/>
    <w:rsid w:val="00C447F3"/>
    <w:rsid w:val="00C45B58"/>
    <w:rsid w:val="00C45FE7"/>
    <w:rsid w:val="00C46C29"/>
    <w:rsid w:val="00C47A41"/>
    <w:rsid w:val="00C47F73"/>
    <w:rsid w:val="00C533EB"/>
    <w:rsid w:val="00C54B7D"/>
    <w:rsid w:val="00C54FD2"/>
    <w:rsid w:val="00C552AF"/>
    <w:rsid w:val="00C5762C"/>
    <w:rsid w:val="00C57BB9"/>
    <w:rsid w:val="00C57D76"/>
    <w:rsid w:val="00C6121F"/>
    <w:rsid w:val="00C61F09"/>
    <w:rsid w:val="00C6262A"/>
    <w:rsid w:val="00C63303"/>
    <w:rsid w:val="00C64532"/>
    <w:rsid w:val="00C66C55"/>
    <w:rsid w:val="00C72174"/>
    <w:rsid w:val="00C73875"/>
    <w:rsid w:val="00C75C5E"/>
    <w:rsid w:val="00C80444"/>
    <w:rsid w:val="00C849E6"/>
    <w:rsid w:val="00C86AFB"/>
    <w:rsid w:val="00C904ED"/>
    <w:rsid w:val="00C92FC4"/>
    <w:rsid w:val="00C93028"/>
    <w:rsid w:val="00C9323A"/>
    <w:rsid w:val="00C94E59"/>
    <w:rsid w:val="00C95AE6"/>
    <w:rsid w:val="00C96B1E"/>
    <w:rsid w:val="00CA1D8F"/>
    <w:rsid w:val="00CA3BF9"/>
    <w:rsid w:val="00CA3C91"/>
    <w:rsid w:val="00CA44DB"/>
    <w:rsid w:val="00CA4D4D"/>
    <w:rsid w:val="00CA5691"/>
    <w:rsid w:val="00CA61EA"/>
    <w:rsid w:val="00CB2780"/>
    <w:rsid w:val="00CB32F9"/>
    <w:rsid w:val="00CB4D69"/>
    <w:rsid w:val="00CB60ED"/>
    <w:rsid w:val="00CC297F"/>
    <w:rsid w:val="00CC2BB6"/>
    <w:rsid w:val="00CC2DFA"/>
    <w:rsid w:val="00CC3008"/>
    <w:rsid w:val="00CC37F3"/>
    <w:rsid w:val="00CC53F6"/>
    <w:rsid w:val="00CD154E"/>
    <w:rsid w:val="00CD191A"/>
    <w:rsid w:val="00CD2F90"/>
    <w:rsid w:val="00CD3AA6"/>
    <w:rsid w:val="00CD3AC8"/>
    <w:rsid w:val="00CD4EAB"/>
    <w:rsid w:val="00CD7351"/>
    <w:rsid w:val="00CE0671"/>
    <w:rsid w:val="00CE0D98"/>
    <w:rsid w:val="00CE145F"/>
    <w:rsid w:val="00CE19F4"/>
    <w:rsid w:val="00CE1D04"/>
    <w:rsid w:val="00CE2B3D"/>
    <w:rsid w:val="00CE2B85"/>
    <w:rsid w:val="00CE356D"/>
    <w:rsid w:val="00CE4028"/>
    <w:rsid w:val="00CE569A"/>
    <w:rsid w:val="00CE6A32"/>
    <w:rsid w:val="00CE73C4"/>
    <w:rsid w:val="00CE7BBD"/>
    <w:rsid w:val="00CF1DA7"/>
    <w:rsid w:val="00CF2033"/>
    <w:rsid w:val="00CF3A74"/>
    <w:rsid w:val="00CF43A8"/>
    <w:rsid w:val="00CF51EA"/>
    <w:rsid w:val="00D018D9"/>
    <w:rsid w:val="00D0377B"/>
    <w:rsid w:val="00D04826"/>
    <w:rsid w:val="00D07491"/>
    <w:rsid w:val="00D07D7B"/>
    <w:rsid w:val="00D1341F"/>
    <w:rsid w:val="00D135FB"/>
    <w:rsid w:val="00D1393F"/>
    <w:rsid w:val="00D13985"/>
    <w:rsid w:val="00D15C47"/>
    <w:rsid w:val="00D16BC1"/>
    <w:rsid w:val="00D22E27"/>
    <w:rsid w:val="00D24F67"/>
    <w:rsid w:val="00D25C0F"/>
    <w:rsid w:val="00D276C4"/>
    <w:rsid w:val="00D30761"/>
    <w:rsid w:val="00D322AE"/>
    <w:rsid w:val="00D33DD0"/>
    <w:rsid w:val="00D33E42"/>
    <w:rsid w:val="00D34AC9"/>
    <w:rsid w:val="00D34F95"/>
    <w:rsid w:val="00D35178"/>
    <w:rsid w:val="00D35DFC"/>
    <w:rsid w:val="00D37364"/>
    <w:rsid w:val="00D41871"/>
    <w:rsid w:val="00D4373C"/>
    <w:rsid w:val="00D4553E"/>
    <w:rsid w:val="00D4643B"/>
    <w:rsid w:val="00D467E0"/>
    <w:rsid w:val="00D467EB"/>
    <w:rsid w:val="00D4725D"/>
    <w:rsid w:val="00D47F58"/>
    <w:rsid w:val="00D51775"/>
    <w:rsid w:val="00D522B2"/>
    <w:rsid w:val="00D523DA"/>
    <w:rsid w:val="00D54417"/>
    <w:rsid w:val="00D54BF2"/>
    <w:rsid w:val="00D55A36"/>
    <w:rsid w:val="00D5669A"/>
    <w:rsid w:val="00D574A5"/>
    <w:rsid w:val="00D577A9"/>
    <w:rsid w:val="00D61EB9"/>
    <w:rsid w:val="00D61FBA"/>
    <w:rsid w:val="00D62635"/>
    <w:rsid w:val="00D62B3B"/>
    <w:rsid w:val="00D62CB8"/>
    <w:rsid w:val="00D63C04"/>
    <w:rsid w:val="00D63D3F"/>
    <w:rsid w:val="00D647BC"/>
    <w:rsid w:val="00D664A7"/>
    <w:rsid w:val="00D671C8"/>
    <w:rsid w:val="00D70451"/>
    <w:rsid w:val="00D70F66"/>
    <w:rsid w:val="00D711D6"/>
    <w:rsid w:val="00D7179A"/>
    <w:rsid w:val="00D738E4"/>
    <w:rsid w:val="00D739C7"/>
    <w:rsid w:val="00D76496"/>
    <w:rsid w:val="00D766C2"/>
    <w:rsid w:val="00D76DE0"/>
    <w:rsid w:val="00D77A7D"/>
    <w:rsid w:val="00D80C1C"/>
    <w:rsid w:val="00D81B69"/>
    <w:rsid w:val="00D82AFB"/>
    <w:rsid w:val="00D835AA"/>
    <w:rsid w:val="00D84485"/>
    <w:rsid w:val="00D844B1"/>
    <w:rsid w:val="00D84918"/>
    <w:rsid w:val="00D87058"/>
    <w:rsid w:val="00D8729B"/>
    <w:rsid w:val="00D8738D"/>
    <w:rsid w:val="00D8739C"/>
    <w:rsid w:val="00D87767"/>
    <w:rsid w:val="00D90D41"/>
    <w:rsid w:val="00D91D92"/>
    <w:rsid w:val="00D9320A"/>
    <w:rsid w:val="00D94DEB"/>
    <w:rsid w:val="00D95B0F"/>
    <w:rsid w:val="00D95F8E"/>
    <w:rsid w:val="00D97319"/>
    <w:rsid w:val="00D97C98"/>
    <w:rsid w:val="00DA113E"/>
    <w:rsid w:val="00DA19BB"/>
    <w:rsid w:val="00DA1A13"/>
    <w:rsid w:val="00DA2B19"/>
    <w:rsid w:val="00DA35B7"/>
    <w:rsid w:val="00DA3DC7"/>
    <w:rsid w:val="00DA429D"/>
    <w:rsid w:val="00DA4E12"/>
    <w:rsid w:val="00DA58F4"/>
    <w:rsid w:val="00DA69DA"/>
    <w:rsid w:val="00DB5088"/>
    <w:rsid w:val="00DB51B6"/>
    <w:rsid w:val="00DB5F83"/>
    <w:rsid w:val="00DC0868"/>
    <w:rsid w:val="00DC216A"/>
    <w:rsid w:val="00DC2D7B"/>
    <w:rsid w:val="00DC52C7"/>
    <w:rsid w:val="00DC59C0"/>
    <w:rsid w:val="00DC5E3B"/>
    <w:rsid w:val="00DC5F24"/>
    <w:rsid w:val="00DC6462"/>
    <w:rsid w:val="00DC6DCC"/>
    <w:rsid w:val="00DD0981"/>
    <w:rsid w:val="00DD0F5F"/>
    <w:rsid w:val="00DD1315"/>
    <w:rsid w:val="00DD192A"/>
    <w:rsid w:val="00DD3CB4"/>
    <w:rsid w:val="00DD4DFB"/>
    <w:rsid w:val="00DD5C6E"/>
    <w:rsid w:val="00DD60A5"/>
    <w:rsid w:val="00DD6CA9"/>
    <w:rsid w:val="00DD6FE7"/>
    <w:rsid w:val="00DD7DB3"/>
    <w:rsid w:val="00DE14C0"/>
    <w:rsid w:val="00DE3238"/>
    <w:rsid w:val="00DE4199"/>
    <w:rsid w:val="00DE784B"/>
    <w:rsid w:val="00DF28EA"/>
    <w:rsid w:val="00DF4B5F"/>
    <w:rsid w:val="00DF7C6A"/>
    <w:rsid w:val="00E0005D"/>
    <w:rsid w:val="00E0087D"/>
    <w:rsid w:val="00E01B8C"/>
    <w:rsid w:val="00E02C5B"/>
    <w:rsid w:val="00E031C5"/>
    <w:rsid w:val="00E04611"/>
    <w:rsid w:val="00E104DE"/>
    <w:rsid w:val="00E112CA"/>
    <w:rsid w:val="00E1177B"/>
    <w:rsid w:val="00E1210C"/>
    <w:rsid w:val="00E1336F"/>
    <w:rsid w:val="00E139D2"/>
    <w:rsid w:val="00E14FFE"/>
    <w:rsid w:val="00E156AD"/>
    <w:rsid w:val="00E156D8"/>
    <w:rsid w:val="00E16833"/>
    <w:rsid w:val="00E16EED"/>
    <w:rsid w:val="00E21C0B"/>
    <w:rsid w:val="00E22FC4"/>
    <w:rsid w:val="00E23446"/>
    <w:rsid w:val="00E2523F"/>
    <w:rsid w:val="00E25B50"/>
    <w:rsid w:val="00E25B6C"/>
    <w:rsid w:val="00E261D9"/>
    <w:rsid w:val="00E27006"/>
    <w:rsid w:val="00E27B08"/>
    <w:rsid w:val="00E311CF"/>
    <w:rsid w:val="00E311F8"/>
    <w:rsid w:val="00E31FFB"/>
    <w:rsid w:val="00E32EF3"/>
    <w:rsid w:val="00E331A0"/>
    <w:rsid w:val="00E33666"/>
    <w:rsid w:val="00E35D87"/>
    <w:rsid w:val="00E366E4"/>
    <w:rsid w:val="00E372D0"/>
    <w:rsid w:val="00E40469"/>
    <w:rsid w:val="00E414B3"/>
    <w:rsid w:val="00E42BFB"/>
    <w:rsid w:val="00E42E36"/>
    <w:rsid w:val="00E463A2"/>
    <w:rsid w:val="00E46469"/>
    <w:rsid w:val="00E47996"/>
    <w:rsid w:val="00E502C4"/>
    <w:rsid w:val="00E506CD"/>
    <w:rsid w:val="00E507E8"/>
    <w:rsid w:val="00E50AF4"/>
    <w:rsid w:val="00E52F1B"/>
    <w:rsid w:val="00E53459"/>
    <w:rsid w:val="00E53B33"/>
    <w:rsid w:val="00E53FA5"/>
    <w:rsid w:val="00E53FDB"/>
    <w:rsid w:val="00E57D19"/>
    <w:rsid w:val="00E60E01"/>
    <w:rsid w:val="00E61EE2"/>
    <w:rsid w:val="00E62734"/>
    <w:rsid w:val="00E63425"/>
    <w:rsid w:val="00E640A6"/>
    <w:rsid w:val="00E65A61"/>
    <w:rsid w:val="00E65A7B"/>
    <w:rsid w:val="00E65C52"/>
    <w:rsid w:val="00E66FB2"/>
    <w:rsid w:val="00E67D73"/>
    <w:rsid w:val="00E7067A"/>
    <w:rsid w:val="00E7183A"/>
    <w:rsid w:val="00E71910"/>
    <w:rsid w:val="00E71D48"/>
    <w:rsid w:val="00E72C5A"/>
    <w:rsid w:val="00E731CF"/>
    <w:rsid w:val="00E73402"/>
    <w:rsid w:val="00E73EAE"/>
    <w:rsid w:val="00E74B9F"/>
    <w:rsid w:val="00E77864"/>
    <w:rsid w:val="00E77C6A"/>
    <w:rsid w:val="00E80DF4"/>
    <w:rsid w:val="00E81F03"/>
    <w:rsid w:val="00E8278C"/>
    <w:rsid w:val="00E834E7"/>
    <w:rsid w:val="00E85186"/>
    <w:rsid w:val="00E86148"/>
    <w:rsid w:val="00E903CC"/>
    <w:rsid w:val="00E929D8"/>
    <w:rsid w:val="00E929FA"/>
    <w:rsid w:val="00E931F3"/>
    <w:rsid w:val="00E9347D"/>
    <w:rsid w:val="00E94098"/>
    <w:rsid w:val="00E94218"/>
    <w:rsid w:val="00E94E02"/>
    <w:rsid w:val="00E951D9"/>
    <w:rsid w:val="00E95E65"/>
    <w:rsid w:val="00E966AF"/>
    <w:rsid w:val="00EA121D"/>
    <w:rsid w:val="00EA1697"/>
    <w:rsid w:val="00EA33E3"/>
    <w:rsid w:val="00EA595E"/>
    <w:rsid w:val="00EA69CF"/>
    <w:rsid w:val="00EA7151"/>
    <w:rsid w:val="00EA7CC2"/>
    <w:rsid w:val="00EB1B4F"/>
    <w:rsid w:val="00EB2CCB"/>
    <w:rsid w:val="00EB367D"/>
    <w:rsid w:val="00EB4BF2"/>
    <w:rsid w:val="00EB524B"/>
    <w:rsid w:val="00EB6284"/>
    <w:rsid w:val="00EB6A3A"/>
    <w:rsid w:val="00EB783F"/>
    <w:rsid w:val="00EC097F"/>
    <w:rsid w:val="00EC128B"/>
    <w:rsid w:val="00EC38D5"/>
    <w:rsid w:val="00EC3ABF"/>
    <w:rsid w:val="00EC59A6"/>
    <w:rsid w:val="00EC7624"/>
    <w:rsid w:val="00EC7DD1"/>
    <w:rsid w:val="00ED0CDD"/>
    <w:rsid w:val="00ED0DD9"/>
    <w:rsid w:val="00ED23D8"/>
    <w:rsid w:val="00ED2B6D"/>
    <w:rsid w:val="00ED408F"/>
    <w:rsid w:val="00ED629A"/>
    <w:rsid w:val="00ED7585"/>
    <w:rsid w:val="00ED770B"/>
    <w:rsid w:val="00ED7C8A"/>
    <w:rsid w:val="00ED7FA4"/>
    <w:rsid w:val="00EE069D"/>
    <w:rsid w:val="00EE17A1"/>
    <w:rsid w:val="00EE274C"/>
    <w:rsid w:val="00EE2C68"/>
    <w:rsid w:val="00EE37D8"/>
    <w:rsid w:val="00EE3C32"/>
    <w:rsid w:val="00EE3EE3"/>
    <w:rsid w:val="00EE47A3"/>
    <w:rsid w:val="00EE5BE6"/>
    <w:rsid w:val="00EE6FED"/>
    <w:rsid w:val="00EE74D8"/>
    <w:rsid w:val="00EF059E"/>
    <w:rsid w:val="00EF0623"/>
    <w:rsid w:val="00EF2124"/>
    <w:rsid w:val="00EF4276"/>
    <w:rsid w:val="00EF43D9"/>
    <w:rsid w:val="00EF58C9"/>
    <w:rsid w:val="00EF5E21"/>
    <w:rsid w:val="00F05DA4"/>
    <w:rsid w:val="00F075C9"/>
    <w:rsid w:val="00F0779E"/>
    <w:rsid w:val="00F07EA3"/>
    <w:rsid w:val="00F100CF"/>
    <w:rsid w:val="00F128C4"/>
    <w:rsid w:val="00F14D9A"/>
    <w:rsid w:val="00F14EEE"/>
    <w:rsid w:val="00F1560C"/>
    <w:rsid w:val="00F15B65"/>
    <w:rsid w:val="00F15E7E"/>
    <w:rsid w:val="00F16588"/>
    <w:rsid w:val="00F20077"/>
    <w:rsid w:val="00F203F4"/>
    <w:rsid w:val="00F2113C"/>
    <w:rsid w:val="00F223ED"/>
    <w:rsid w:val="00F253B6"/>
    <w:rsid w:val="00F2591A"/>
    <w:rsid w:val="00F27FA5"/>
    <w:rsid w:val="00F32952"/>
    <w:rsid w:val="00F33AB1"/>
    <w:rsid w:val="00F33B20"/>
    <w:rsid w:val="00F35637"/>
    <w:rsid w:val="00F378C6"/>
    <w:rsid w:val="00F400B5"/>
    <w:rsid w:val="00F40F3D"/>
    <w:rsid w:val="00F40F52"/>
    <w:rsid w:val="00F4159F"/>
    <w:rsid w:val="00F415F9"/>
    <w:rsid w:val="00F41715"/>
    <w:rsid w:val="00F41915"/>
    <w:rsid w:val="00F41F31"/>
    <w:rsid w:val="00F435F5"/>
    <w:rsid w:val="00F44DEE"/>
    <w:rsid w:val="00F44E38"/>
    <w:rsid w:val="00F45285"/>
    <w:rsid w:val="00F454B9"/>
    <w:rsid w:val="00F4563F"/>
    <w:rsid w:val="00F45FA0"/>
    <w:rsid w:val="00F47051"/>
    <w:rsid w:val="00F47A43"/>
    <w:rsid w:val="00F50B06"/>
    <w:rsid w:val="00F5182C"/>
    <w:rsid w:val="00F51A63"/>
    <w:rsid w:val="00F51E88"/>
    <w:rsid w:val="00F52010"/>
    <w:rsid w:val="00F523D3"/>
    <w:rsid w:val="00F525AC"/>
    <w:rsid w:val="00F525AF"/>
    <w:rsid w:val="00F527EF"/>
    <w:rsid w:val="00F53E55"/>
    <w:rsid w:val="00F54248"/>
    <w:rsid w:val="00F54F7D"/>
    <w:rsid w:val="00F5526E"/>
    <w:rsid w:val="00F55352"/>
    <w:rsid w:val="00F553FC"/>
    <w:rsid w:val="00F55AA9"/>
    <w:rsid w:val="00F56926"/>
    <w:rsid w:val="00F60F81"/>
    <w:rsid w:val="00F61B22"/>
    <w:rsid w:val="00F64421"/>
    <w:rsid w:val="00F6537F"/>
    <w:rsid w:val="00F65D47"/>
    <w:rsid w:val="00F6698D"/>
    <w:rsid w:val="00F70081"/>
    <w:rsid w:val="00F71864"/>
    <w:rsid w:val="00F737FF"/>
    <w:rsid w:val="00F73849"/>
    <w:rsid w:val="00F750F3"/>
    <w:rsid w:val="00F75362"/>
    <w:rsid w:val="00F75B71"/>
    <w:rsid w:val="00F75DBB"/>
    <w:rsid w:val="00F76452"/>
    <w:rsid w:val="00F76862"/>
    <w:rsid w:val="00F77204"/>
    <w:rsid w:val="00F8036A"/>
    <w:rsid w:val="00F820CA"/>
    <w:rsid w:val="00F82AC2"/>
    <w:rsid w:val="00F82F1A"/>
    <w:rsid w:val="00F835FE"/>
    <w:rsid w:val="00F855A9"/>
    <w:rsid w:val="00F85E90"/>
    <w:rsid w:val="00F86390"/>
    <w:rsid w:val="00F91448"/>
    <w:rsid w:val="00F922B1"/>
    <w:rsid w:val="00F9279F"/>
    <w:rsid w:val="00F92BA8"/>
    <w:rsid w:val="00F9614B"/>
    <w:rsid w:val="00F973F1"/>
    <w:rsid w:val="00F97404"/>
    <w:rsid w:val="00F9785B"/>
    <w:rsid w:val="00F97989"/>
    <w:rsid w:val="00F97DBB"/>
    <w:rsid w:val="00FA11A3"/>
    <w:rsid w:val="00FA466A"/>
    <w:rsid w:val="00FA54CB"/>
    <w:rsid w:val="00FA6116"/>
    <w:rsid w:val="00FA66B2"/>
    <w:rsid w:val="00FB112F"/>
    <w:rsid w:val="00FB169B"/>
    <w:rsid w:val="00FB198C"/>
    <w:rsid w:val="00FB3AF3"/>
    <w:rsid w:val="00FB40DD"/>
    <w:rsid w:val="00FB4FB5"/>
    <w:rsid w:val="00FB681B"/>
    <w:rsid w:val="00FB74B6"/>
    <w:rsid w:val="00FC1015"/>
    <w:rsid w:val="00FC1493"/>
    <w:rsid w:val="00FC255B"/>
    <w:rsid w:val="00FC2605"/>
    <w:rsid w:val="00FC2A8F"/>
    <w:rsid w:val="00FC2C53"/>
    <w:rsid w:val="00FC3BBB"/>
    <w:rsid w:val="00FD0BFD"/>
    <w:rsid w:val="00FD2757"/>
    <w:rsid w:val="00FD2BB4"/>
    <w:rsid w:val="00FD41FD"/>
    <w:rsid w:val="00FD4689"/>
    <w:rsid w:val="00FD4DFF"/>
    <w:rsid w:val="00FD64C5"/>
    <w:rsid w:val="00FD6F0A"/>
    <w:rsid w:val="00FD6FBF"/>
    <w:rsid w:val="00FE25B7"/>
    <w:rsid w:val="00FE3401"/>
    <w:rsid w:val="00FE5915"/>
    <w:rsid w:val="00FE6008"/>
    <w:rsid w:val="00FE6A9F"/>
    <w:rsid w:val="00FE78F2"/>
    <w:rsid w:val="00FF04E2"/>
    <w:rsid w:val="00FF0889"/>
    <w:rsid w:val="00FF334B"/>
    <w:rsid w:val="00FF4B2A"/>
    <w:rsid w:val="00FF50BE"/>
    <w:rsid w:val="00FF5A0F"/>
    <w:rsid w:val="00FF75DE"/>
    <w:rsid w:val="00FF7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E5B17"/>
  <w15:docId w15:val="{A5F0F5D2-3E69-4C7F-819A-FD8FA7DB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DE"/>
    <w:pPr>
      <w:spacing w:after="0" w:line="240" w:lineRule="auto"/>
    </w:pPr>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E33666"/>
    <w:pPr>
      <w:tabs>
        <w:tab w:val="center" w:pos="4536"/>
        <w:tab w:val="right" w:pos="9072"/>
      </w:tabs>
    </w:pPr>
  </w:style>
  <w:style w:type="character" w:customStyle="1" w:styleId="PodnojeChar">
    <w:name w:val="Podnožje Char"/>
    <w:basedOn w:val="Zadanifontodlomka"/>
    <w:link w:val="Podnoje"/>
    <w:uiPriority w:val="99"/>
    <w:semiHidden/>
    <w:locked/>
    <w:rsid w:val="001A5EDE"/>
    <w:rPr>
      <w:rFonts w:cs="Times New Roman"/>
      <w:sz w:val="24"/>
      <w:szCs w:val="24"/>
    </w:rPr>
  </w:style>
  <w:style w:type="character" w:styleId="Brojstranice">
    <w:name w:val="page number"/>
    <w:basedOn w:val="Zadanifontodlomka"/>
    <w:uiPriority w:val="99"/>
    <w:rsid w:val="00E33666"/>
    <w:rPr>
      <w:rFonts w:cs="Times New Roman"/>
    </w:rPr>
  </w:style>
  <w:style w:type="character" w:styleId="Referencakomentara">
    <w:name w:val="annotation reference"/>
    <w:basedOn w:val="Zadanifontodlomka"/>
    <w:uiPriority w:val="99"/>
    <w:semiHidden/>
    <w:unhideWhenUsed/>
    <w:rsid w:val="00BC07C0"/>
    <w:rPr>
      <w:rFonts w:cs="Times New Roman"/>
      <w:sz w:val="16"/>
      <w:szCs w:val="16"/>
    </w:rPr>
  </w:style>
  <w:style w:type="paragraph" w:styleId="Tekstkomentara">
    <w:name w:val="annotation text"/>
    <w:basedOn w:val="Normal"/>
    <w:link w:val="TekstkomentaraChar"/>
    <w:uiPriority w:val="99"/>
    <w:semiHidden/>
    <w:unhideWhenUsed/>
    <w:rsid w:val="00BC07C0"/>
    <w:rPr>
      <w:sz w:val="20"/>
      <w:szCs w:val="20"/>
    </w:rPr>
  </w:style>
  <w:style w:type="character" w:customStyle="1" w:styleId="TekstkomentaraChar">
    <w:name w:val="Tekst komentara Char"/>
    <w:basedOn w:val="Zadanifontodlomka"/>
    <w:link w:val="Tekstkomentara"/>
    <w:uiPriority w:val="99"/>
    <w:semiHidden/>
    <w:locked/>
    <w:rsid w:val="00BC07C0"/>
    <w:rPr>
      <w:rFonts w:cs="Times New Roman"/>
      <w:sz w:val="20"/>
      <w:szCs w:val="20"/>
    </w:rPr>
  </w:style>
  <w:style w:type="paragraph" w:styleId="Predmetkomentara">
    <w:name w:val="annotation subject"/>
    <w:basedOn w:val="Tekstkomentara"/>
    <w:next w:val="Tekstkomentara"/>
    <w:link w:val="PredmetkomentaraChar"/>
    <w:uiPriority w:val="99"/>
    <w:semiHidden/>
    <w:unhideWhenUsed/>
    <w:rsid w:val="00BC07C0"/>
    <w:rPr>
      <w:b/>
      <w:bCs/>
    </w:rPr>
  </w:style>
  <w:style w:type="character" w:customStyle="1" w:styleId="PredmetkomentaraChar">
    <w:name w:val="Predmet komentara Char"/>
    <w:basedOn w:val="TekstkomentaraChar"/>
    <w:link w:val="Predmetkomentara"/>
    <w:uiPriority w:val="99"/>
    <w:semiHidden/>
    <w:locked/>
    <w:rsid w:val="00BC07C0"/>
    <w:rPr>
      <w:rFonts w:cs="Times New Roman"/>
      <w:b/>
      <w:bCs/>
      <w:sz w:val="20"/>
      <w:szCs w:val="20"/>
    </w:rPr>
  </w:style>
  <w:style w:type="paragraph" w:styleId="Tekstbalonia">
    <w:name w:val="Balloon Text"/>
    <w:basedOn w:val="Normal"/>
    <w:link w:val="TekstbaloniaChar"/>
    <w:uiPriority w:val="99"/>
    <w:semiHidden/>
    <w:unhideWhenUsed/>
    <w:rsid w:val="00BC07C0"/>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BC07C0"/>
    <w:rPr>
      <w:rFonts w:ascii="Segoe UI" w:hAnsi="Segoe UI" w:cs="Segoe UI"/>
      <w:sz w:val="18"/>
      <w:szCs w:val="18"/>
    </w:rPr>
  </w:style>
  <w:style w:type="paragraph" w:styleId="Revizija">
    <w:name w:val="Revision"/>
    <w:hidden/>
    <w:uiPriority w:val="99"/>
    <w:semiHidden/>
    <w:rsid w:val="006325B6"/>
    <w:pPr>
      <w:spacing w:after="0" w:line="240" w:lineRule="auto"/>
    </w:pPr>
    <w:rPr>
      <w:sz w:val="24"/>
      <w:szCs w:val="24"/>
    </w:rPr>
  </w:style>
  <w:style w:type="paragraph" w:styleId="Odlomakpopisa">
    <w:name w:val="List Paragraph"/>
    <w:basedOn w:val="Normal"/>
    <w:uiPriority w:val="34"/>
    <w:qFormat/>
    <w:rsid w:val="00745F6B"/>
    <w:pPr>
      <w:ind w:left="720"/>
      <w:contextualSpacing/>
    </w:pPr>
  </w:style>
  <w:style w:type="paragraph" w:styleId="Podnaslov">
    <w:name w:val="Subtitle"/>
    <w:basedOn w:val="Normal"/>
    <w:next w:val="Normal"/>
    <w:link w:val="PodnaslovChar"/>
    <w:uiPriority w:val="11"/>
    <w:qFormat/>
    <w:rsid w:val="00150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150564"/>
    <w:rPr>
      <w:rFonts w:asciiTheme="minorHAnsi" w:eastAsiaTheme="minorEastAsia" w:hAnsiTheme="minorHAnsi" w:cstheme="minorBidi"/>
      <w:color w:val="5A5A5A" w:themeColor="text1" w:themeTint="A5"/>
      <w:spacing w:val="15"/>
    </w:rPr>
  </w:style>
  <w:style w:type="table" w:styleId="Reetkatablice">
    <w:name w:val="Table Grid"/>
    <w:basedOn w:val="Obinatablica"/>
    <w:uiPriority w:val="39"/>
    <w:rsid w:val="0097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3774-7511-43E9-BED7-5E600E72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0</Pages>
  <Words>3669</Words>
  <Characters>20914</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Općina Legrad</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_Intel</dc:creator>
  <cp:lastModifiedBy>Općina</cp:lastModifiedBy>
  <cp:revision>94</cp:revision>
  <cp:lastPrinted>2024-09-30T11:16:00Z</cp:lastPrinted>
  <dcterms:created xsi:type="dcterms:W3CDTF">2025-04-02T11:29:00Z</dcterms:created>
  <dcterms:modified xsi:type="dcterms:W3CDTF">2025-11-03T19:23:00Z</dcterms:modified>
</cp:coreProperties>
</file>